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5AE5" w14:textId="1AB64F41" w:rsidR="00421237" w:rsidRPr="00465DAC" w:rsidRDefault="00D01FB4" w:rsidP="00587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ปกนอก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/</w:t>
      </w: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ปกใน</w:t>
      </w:r>
    </w:p>
    <w:p w14:paraId="2CB82169" w14:textId="7DA9E060" w:rsidR="00D01FB4" w:rsidRPr="00465DAC" w:rsidRDefault="003E1380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35B1898" wp14:editId="09AA641A">
            <wp:extent cx="1167897" cy="1490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61" cy="151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B85B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89E3F3" w14:textId="1942C675" w:rsidR="00421237" w:rsidRPr="00465DAC" w:rsidRDefault="00D01FB4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.</w:t>
      </w:r>
    </w:p>
    <w:p w14:paraId="31C44747" w14:textId="1A8424C3" w:rsidR="00D01FB4" w:rsidRPr="00465DAC" w:rsidRDefault="00D01FB4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…………</w:t>
      </w:r>
    </w:p>
    <w:p w14:paraId="5A8316DE" w14:textId="34C91D1B" w:rsidR="00D01FB4" w:rsidRPr="00465DAC" w:rsidRDefault="008B3A91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 พ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…………</w:t>
      </w:r>
      <w:r w:rsidR="00D01FB4" w:rsidRPr="00465DAC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หรือ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ลักสูตรปรับปรุง พ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………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277177A8" w14:textId="459F5F63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1B3B20" w14:textId="45B7EC2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EB707B" w14:textId="758C86D5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770CD7" w14:textId="2B1D9F21" w:rsidR="00D01FB4" w:rsidRPr="00465DAC" w:rsidRDefault="007F0BFF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0DB94" wp14:editId="1F3435DA">
                <wp:simplePos x="0" y="0"/>
                <wp:positionH relativeFrom="margin">
                  <wp:posOffset>-325120</wp:posOffset>
                </wp:positionH>
                <wp:positionV relativeFrom="paragraph">
                  <wp:posOffset>59055</wp:posOffset>
                </wp:positionV>
                <wp:extent cx="5848350" cy="1438910"/>
                <wp:effectExtent l="0" t="0" r="19050" b="27940"/>
                <wp:wrapNone/>
                <wp:docPr id="13646656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38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6350" w14:textId="6BBA9149" w:rsidR="00267B6A" w:rsidRPr="006926E5" w:rsidRDefault="00267B6A" w:rsidP="007F0BFF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Vers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3 </w:t>
                            </w: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@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ISA</w:t>
                            </w: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02</w:t>
                            </w: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02</w:t>
                            </w: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69</w:t>
                            </w:r>
                            <w:r w:rsidR="007F0B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F0B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(เข้าประชุม </w:t>
                            </w:r>
                            <w:proofErr w:type="spellStart"/>
                            <w:r w:rsidR="007F0B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บว</w:t>
                            </w:r>
                            <w:proofErr w:type="spellEnd"/>
                            <w:r w:rsidR="007F0B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. เมื่อวันที่ 19 ก.พ. 2569)</w:t>
                            </w:r>
                          </w:p>
                          <w:p w14:paraId="18C15C95" w14:textId="06553A6A" w:rsidR="00267B6A" w:rsidRPr="006926E5" w:rsidRDefault="00267B6A" w:rsidP="00921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โปรดลบกล่อ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และคำอธิบ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ในแบบฟอร์ม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ภาย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ลังจากกรอกรายละเอียดข้อมูลเรียบร้อยแ</w:t>
                            </w:r>
                            <w:bookmarkStart w:id="0" w:name="_GoBack"/>
                            <w:bookmarkEnd w:id="0"/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6pt;margin-top:4.65pt;width:460.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" fillcolor="#fff2cc [663]" strokecolor="#ffc000 [3207]" strokeweight=".5pt">
                <v:textbox>
                  <w:txbxContent>
                    <w:p w14:paraId="47366350" w14:textId="6BBA9149" w:rsidR="00267B6A" w:rsidRPr="006926E5" w:rsidRDefault="00267B6A" w:rsidP="007F0BFF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Vers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3 </w:t>
                      </w: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@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CISA</w:t>
                      </w: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02</w:t>
                      </w: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02</w:t>
                      </w: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69</w:t>
                      </w:r>
                      <w:r w:rsidR="007F0BF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7F0B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(เข้าประชุม </w:t>
                      </w:r>
                      <w:proofErr w:type="spellStart"/>
                      <w:r w:rsidR="007F0B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กบว</w:t>
                      </w:r>
                      <w:proofErr w:type="spellEnd"/>
                      <w:r w:rsidR="007F0BF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. เมื่อวันที่ 19 ก.พ. 2569)</w:t>
                      </w:r>
                    </w:p>
                    <w:p w14:paraId="18C15C95" w14:textId="06553A6A" w:rsidR="00267B6A" w:rsidRPr="006926E5" w:rsidRDefault="00267B6A" w:rsidP="00921B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โปรดลบกล่อง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และคำอธิบ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ในแบบฟอร์ม</w:t>
                      </w:r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ภาย</w:t>
                      </w:r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ลังจากกรอกรายละเอียดข้อมูลเรียบร้อยแ</w:t>
                      </w:r>
                      <w:bookmarkStart w:id="1" w:name="_GoBack"/>
                      <w:bookmarkEnd w:id="1"/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7AF83" w14:textId="2D71AD74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E92B89" w14:textId="6B381C08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DCA4CF" w14:textId="4F6A0C6C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6B6393" w14:textId="5CD7DE29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72A9FA" w14:textId="29EFC8EB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AF5429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3D73DB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F6CB84" w14:textId="72C3FDDA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</w:t>
      </w:r>
    </w:p>
    <w:p w14:paraId="63EE7813" w14:textId="5592650F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ธนบุรี</w:t>
      </w:r>
    </w:p>
    <w:p w14:paraId="3DC90AD5" w14:textId="77777777" w:rsidR="001A45FD" w:rsidRPr="00465DAC" w:rsidRDefault="001A45FD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A45FD" w:rsidRPr="00465DAC" w:rsidSect="00772BB1">
          <w:headerReference w:type="default" r:id="rId10"/>
          <w:footerReference w:type="first" r:id="rId11"/>
          <w:pgSz w:w="11906" w:h="16838" w:code="9"/>
          <w:pgMar w:top="1440" w:right="1440" w:bottom="1440" w:left="2155" w:header="567" w:footer="567" w:gutter="0"/>
          <w:cols w:space="708"/>
          <w:titlePg/>
          <w:docGrid w:linePitch="360"/>
        </w:sectPr>
      </w:pPr>
    </w:p>
    <w:p w14:paraId="52CFE4C1" w14:textId="583C923E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4AE1A580" w14:textId="61701E51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480463" w14:textId="0100DA41" w:rsidR="00332895" w:rsidRPr="00465DAC" w:rsidRDefault="00FB5FA5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ฉบับนี้ เป็นหลักสูตรปรับปรุงมาจาก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.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หลักสูตรใหม่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โดยจัดการศึกษา</w:t>
      </w:r>
      <w:r w:rsidR="00094B3F" w:rsidRPr="00465DA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อดคล้องและเป็นไปตามกฎกระทรวงมาตรฐานการจัดการศึกษาระดับอุดมศึกษา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 xml:space="preserve">. 256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ละกฎกระทรวงมาตรฐานหลักสูตรการศึกษาระดับอุดมศึกษา</w:t>
      </w:r>
      <w:r w:rsidR="00D80077">
        <w:rPr>
          <w:rFonts w:ascii="TH SarabunPSK" w:hAnsi="TH SarabunPSK" w:cs="TH SarabunPSK" w:hint="cs"/>
          <w:sz w:val="32"/>
          <w:szCs w:val="32"/>
          <w:cs/>
        </w:rPr>
        <w:br/>
      </w:r>
      <w:r w:rsidR="00094B3F" w:rsidRPr="00465DAC">
        <w:rPr>
          <w:rFonts w:ascii="TH SarabunPSK" w:hAnsi="TH SarabunPSK" w:cs="TH SarabunPSK"/>
          <w:sz w:val="32"/>
          <w:szCs w:val="32"/>
          <w:cs/>
        </w:rPr>
        <w:t xml:space="preserve">พ.ศ. 2565 </w:t>
      </w:r>
      <w:r w:rsidR="00094B3F" w:rsidRPr="00465DAC">
        <w:rPr>
          <w:rFonts w:ascii="TH SarabunPSK" w:hAnsi="TH SarabunPSK" w:cs="TH SarabunPSK" w:hint="cs"/>
          <w:sz w:val="32"/>
          <w:szCs w:val="32"/>
          <w:cs/>
        </w:rPr>
        <w:t xml:space="preserve">ของกระทรวงการอุดมศึกษา วิทยาศาสตร์ วิจัยและนวัตกรรม รวมทั้งประกาศต่าง ๆ </w:t>
      </w:r>
      <w:r w:rsidR="00D80077">
        <w:rPr>
          <w:rFonts w:ascii="TH SarabunPSK" w:hAnsi="TH SarabunPSK" w:cs="TH SarabunPSK"/>
          <w:sz w:val="32"/>
          <w:szCs w:val="32"/>
          <w:cs/>
        </w:rPr>
        <w:br/>
      </w:r>
      <w:r w:rsidR="00094B3F" w:rsidRPr="00465DAC">
        <w:rPr>
          <w:rFonts w:ascii="TH SarabunPSK" w:hAnsi="TH SarabunPSK" w:cs="TH SarabunPSK" w:hint="cs"/>
          <w:sz w:val="32"/>
          <w:szCs w:val="32"/>
          <w:cs/>
        </w:rPr>
        <w:t>ที่เกี่ยวข้องของคณะกรรมการมาตรฐานการอุดมศึกษา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86364" w14:textId="6FD7826F" w:rsidR="00094B3F" w:rsidRPr="00465DAC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ีจุดเด่นในเรื่อง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(ใส่จุดเด่นของหลักสูต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ีกระบวนการจัดการเรียนการสอนเพื่อพัฒนาคุณภาพบัณฑิต โดยมุ่งเน้น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="00687F6A" w:rsidRPr="00465DAC">
        <w:rPr>
          <w:rFonts w:ascii="TH SarabunPSK" w:hAnsi="TH SarabunPSK" w:cs="TH SarabunPSK"/>
          <w:sz w:val="32"/>
          <w:szCs w:val="32"/>
        </w:rPr>
        <w:t>…..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ผู้เรียนเป็นสำคัญ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การสอนแบบ</w:t>
      </w:r>
      <w:r w:rsidRPr="00465DAC">
        <w:rPr>
          <w:rFonts w:ascii="TH SarabunPSK" w:hAnsi="TH SarabunPSK" w:cs="TH SarabunPSK"/>
          <w:sz w:val="32"/>
          <w:szCs w:val="32"/>
        </w:rPr>
        <w:t>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แบบ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Active Learning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น้นพัฒนาทักษะความสามารถด้าน</w:t>
      </w:r>
      <w:r w:rsidRPr="00465DAC">
        <w:rPr>
          <w:rFonts w:ascii="TH SarabunPSK" w:hAnsi="TH SarabunPSK" w:cs="TH SarabunPSK"/>
          <w:sz w:val="32"/>
          <w:szCs w:val="32"/>
        </w:rPr>
        <w:t>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ด้านการใช้ภาษาต่างประเทศ ระบุด้วยว่าภาษาใด เรียนรู้ในหมวดวิชาใดบ้าง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8B020C9" w14:textId="2EBC2B70" w:rsidR="00094B3F" w:rsidRPr="00465DAC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ขอขอบคุณคณะกรรมการ</w:t>
      </w:r>
      <w:r w:rsidR="00687F6A" w:rsidRPr="00465DAC">
        <w:rPr>
          <w:rFonts w:ascii="TH SarabunPSK" w:hAnsi="TH SarabunPSK" w:cs="TH SarabunPSK"/>
          <w:sz w:val="32"/>
          <w:szCs w:val="32"/>
          <w:cs/>
        </w:rPr>
        <w:t xml:space="preserve">พัฒนา/ปรับปรุงหลักสูตร </w:t>
      </w:r>
      <w:r w:rsidR="00687F6A" w:rsidRPr="00465DAC">
        <w:rPr>
          <w:rFonts w:ascii="TH SarabunPSK" w:hAnsi="TH SarabunPSK" w:cs="TH SarabunPSK" w:hint="cs"/>
          <w:sz w:val="32"/>
          <w:szCs w:val="32"/>
          <w:cs/>
        </w:rPr>
        <w:t>ผู้ทรงคุณวุฒิ และผู้ที่มีส่วนเกี่ยวข้องทุกท่าน ที่ทำให้หลักสูตรฉบับนี้มีความถูกต้องสมบูรณ์ สามารถนำไปใช้ในการจัดการเรียนการสอนเพื่อผลิตบัณฑิตสาขาวิชา</w:t>
      </w:r>
      <w:r w:rsidR="00687F6A"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87F6A" w:rsidRPr="00465DAC">
        <w:rPr>
          <w:rFonts w:ascii="TH SarabunPSK" w:hAnsi="TH SarabunPSK" w:cs="TH SarabunPSK" w:hint="cs"/>
          <w:sz w:val="32"/>
          <w:szCs w:val="32"/>
          <w:cs/>
        </w:rPr>
        <w:t>ที่มีคุณภาพ ตอบสนองต่อความต้องการกำลังคนของสังคม และการพัฒนาประเทศชาติ</w:t>
      </w:r>
    </w:p>
    <w:p w14:paraId="3C704D5C" w14:textId="52C73420" w:rsidR="00687F6A" w:rsidRPr="00465DAC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278A5D" w14:textId="6AF3EA59" w:rsidR="001E5B22" w:rsidRPr="00465DAC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724CFF" w14:textId="77777777" w:rsidR="001E5B22" w:rsidRPr="00465DAC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03667" w14:textId="351AE3EA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.………………</w:t>
      </w:r>
    </w:p>
    <w:p w14:paraId="399C5543" w14:textId="63A66897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20747DE" w14:textId="0AB88013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20DB8920" w14:textId="21994D85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2FF4BC04" w14:textId="77777777" w:rsidR="00687F6A" w:rsidRPr="00465DAC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EB5BA9" w14:textId="0A2826CF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658075" w14:textId="6DFDD740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23462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B3D8EE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95FEFF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6462FD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366265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37AEC8" w14:textId="7939044C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218045" w14:textId="615B8724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8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6"/>
        <w:gridCol w:w="1134"/>
      </w:tblGrid>
      <w:tr w:rsidR="00465DAC" w:rsidRPr="00465DAC" w14:paraId="575139FB" w14:textId="77777777" w:rsidTr="00CA4173">
        <w:tc>
          <w:tcPr>
            <w:tcW w:w="1129" w:type="dxa"/>
          </w:tcPr>
          <w:p w14:paraId="6FCD4735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131B976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A4AB6C" w14:textId="5CC97E62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14BEBC67" w14:textId="77777777" w:rsidTr="00CA4173">
        <w:tc>
          <w:tcPr>
            <w:tcW w:w="1129" w:type="dxa"/>
          </w:tcPr>
          <w:p w14:paraId="622A33AA" w14:textId="7A096BB0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80CE6A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9BC6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2D8EA34" w14:textId="77777777" w:rsidTr="00CA4173">
        <w:tc>
          <w:tcPr>
            <w:tcW w:w="1129" w:type="dxa"/>
          </w:tcPr>
          <w:p w14:paraId="744E7961" w14:textId="31F36AAB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236" w:type="dxa"/>
          </w:tcPr>
          <w:p w14:paraId="019386C3" w14:textId="73035AD3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และสาขาวิชา</w:t>
            </w:r>
          </w:p>
        </w:tc>
        <w:tc>
          <w:tcPr>
            <w:tcW w:w="1134" w:type="dxa"/>
          </w:tcPr>
          <w:p w14:paraId="13A59885" w14:textId="34D9E79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46DC544F" w14:textId="77777777" w:rsidTr="00CA4173">
        <w:tc>
          <w:tcPr>
            <w:tcW w:w="1129" w:type="dxa"/>
          </w:tcPr>
          <w:p w14:paraId="669DA198" w14:textId="5A56275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4D3E80" w14:textId="7E9F9D8A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1 รหัสและชื่อหลักสูตร</w:t>
            </w:r>
          </w:p>
        </w:tc>
        <w:tc>
          <w:tcPr>
            <w:tcW w:w="1134" w:type="dxa"/>
          </w:tcPr>
          <w:p w14:paraId="56639F1F" w14:textId="20E2DC5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3AB2A98" w14:textId="77777777" w:rsidTr="00CA4173">
        <w:tc>
          <w:tcPr>
            <w:tcW w:w="1129" w:type="dxa"/>
          </w:tcPr>
          <w:p w14:paraId="0D9B31B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CE28B9" w14:textId="468A6AB3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2 ชื่อปริญญาและสาขาวิชา</w:t>
            </w:r>
          </w:p>
        </w:tc>
        <w:tc>
          <w:tcPr>
            <w:tcW w:w="1134" w:type="dxa"/>
          </w:tcPr>
          <w:p w14:paraId="20FCF762" w14:textId="2644A8A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78E67BA" w14:textId="77777777" w:rsidTr="00CA4173">
        <w:tc>
          <w:tcPr>
            <w:tcW w:w="1129" w:type="dxa"/>
          </w:tcPr>
          <w:p w14:paraId="788DC156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13F0251" w14:textId="2C140DDF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3 วิชาเอก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87538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1948C3DB" w14:textId="126FF0A4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646558B" w14:textId="77777777" w:rsidTr="00CA4173">
        <w:tc>
          <w:tcPr>
            <w:tcW w:w="1129" w:type="dxa"/>
          </w:tcPr>
          <w:p w14:paraId="2ACD7470" w14:textId="77777777" w:rsidR="008B3A91" w:rsidRPr="00465DAC" w:rsidRDefault="008B3A91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F8C6C1" w14:textId="4CEC5519" w:rsidR="008B3A91" w:rsidRPr="00465DAC" w:rsidRDefault="00884EA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รวมต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1134" w:type="dxa"/>
          </w:tcPr>
          <w:p w14:paraId="30ED9A54" w14:textId="3084B683" w:rsidR="008B3A91" w:rsidRPr="00465DAC" w:rsidRDefault="00884EA0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A384E9D" w14:textId="77777777" w:rsidTr="00CA4173">
        <w:tc>
          <w:tcPr>
            <w:tcW w:w="1129" w:type="dxa"/>
          </w:tcPr>
          <w:p w14:paraId="4D2E02C4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92CFBE1" w14:textId="3D929AAB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</w:t>
            </w:r>
            <w:r w:rsidR="00884EA0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DC7EF68" w14:textId="3213F945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AF7468C" w14:textId="77777777" w:rsidTr="00CA4173">
        <w:tc>
          <w:tcPr>
            <w:tcW w:w="1129" w:type="dxa"/>
          </w:tcPr>
          <w:p w14:paraId="2D2C8ABE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0D36D39" w14:textId="289DE627" w:rsidR="00D01FB4" w:rsidRPr="00465DAC" w:rsidRDefault="00F14F8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1134" w:type="dxa"/>
          </w:tcPr>
          <w:p w14:paraId="6A11E125" w14:textId="3B79045E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606C5AF" w14:textId="77777777" w:rsidTr="00CA4173">
        <w:tc>
          <w:tcPr>
            <w:tcW w:w="1129" w:type="dxa"/>
          </w:tcPr>
          <w:p w14:paraId="5200C9E7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34E79B0" w14:textId="5B9735A0" w:rsidR="00D01FB4" w:rsidRPr="00465DAC" w:rsidRDefault="00550BE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7 ความพร้อมในการเผยแพร่หลักสูตรที่มีคุณภาพและมาตรฐาน</w:t>
            </w:r>
          </w:p>
        </w:tc>
        <w:tc>
          <w:tcPr>
            <w:tcW w:w="1134" w:type="dxa"/>
          </w:tcPr>
          <w:p w14:paraId="749F1573" w14:textId="7881FD2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769469A" w14:textId="77777777" w:rsidTr="00CA4173">
        <w:tc>
          <w:tcPr>
            <w:tcW w:w="1129" w:type="dxa"/>
          </w:tcPr>
          <w:p w14:paraId="6D24AB3D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CA37D3" w14:textId="07EA7A08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1134" w:type="dxa"/>
          </w:tcPr>
          <w:p w14:paraId="12CC6C74" w14:textId="42AF26FD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55A6505" w14:textId="77777777" w:rsidTr="00CA4173">
        <w:tc>
          <w:tcPr>
            <w:tcW w:w="1129" w:type="dxa"/>
          </w:tcPr>
          <w:p w14:paraId="7DADFEF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71BC21F" w14:textId="7299517F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0BE9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1134" w:type="dxa"/>
          </w:tcPr>
          <w:p w14:paraId="1EF2D822" w14:textId="0C164DCB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64927BD" w14:textId="77777777" w:rsidTr="00CA4173">
        <w:tc>
          <w:tcPr>
            <w:tcW w:w="1129" w:type="dxa"/>
          </w:tcPr>
          <w:p w14:paraId="0C9783C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A66DE3" w14:textId="1B71436E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0BE9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134" w:type="dxa"/>
          </w:tcPr>
          <w:p w14:paraId="2AD27116" w14:textId="48CBE7D6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5078DAA" w14:textId="77777777" w:rsidTr="00CA4173">
        <w:tc>
          <w:tcPr>
            <w:tcW w:w="1129" w:type="dxa"/>
          </w:tcPr>
          <w:p w14:paraId="16C6E561" w14:textId="77777777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75A8025" w14:textId="723744EE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11 แนวทางการออกแบบหลักสูตร</w:t>
            </w:r>
          </w:p>
        </w:tc>
        <w:tc>
          <w:tcPr>
            <w:tcW w:w="1134" w:type="dxa"/>
          </w:tcPr>
          <w:p w14:paraId="15F2F757" w14:textId="7FB4614A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C20BF5A" w14:textId="77777777" w:rsidTr="005876B2">
        <w:tc>
          <w:tcPr>
            <w:tcW w:w="1129" w:type="dxa"/>
          </w:tcPr>
          <w:p w14:paraId="6E228F4F" w14:textId="367AF474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</w:p>
        </w:tc>
        <w:tc>
          <w:tcPr>
            <w:tcW w:w="6236" w:type="dxa"/>
          </w:tcPr>
          <w:p w14:paraId="3EE0B320" w14:textId="59E7F8EE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34" w:type="dxa"/>
          </w:tcPr>
          <w:p w14:paraId="4D449BFB" w14:textId="2D7EA062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42E3F7CA" w14:textId="77777777" w:rsidTr="005876B2">
        <w:tc>
          <w:tcPr>
            <w:tcW w:w="1129" w:type="dxa"/>
          </w:tcPr>
          <w:p w14:paraId="42E73541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F2C81E" w14:textId="713E5EB1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1 ปรัชญา</w:t>
            </w:r>
          </w:p>
        </w:tc>
        <w:tc>
          <w:tcPr>
            <w:tcW w:w="1134" w:type="dxa"/>
          </w:tcPr>
          <w:p w14:paraId="0EF40802" w14:textId="1D7097B4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E2A5872" w14:textId="77777777" w:rsidTr="005876B2">
        <w:tc>
          <w:tcPr>
            <w:tcW w:w="1129" w:type="dxa"/>
          </w:tcPr>
          <w:p w14:paraId="14E2199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FCEF14" w14:textId="439053A4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2 วัตถุประสงค์ของหลักสูตร</w:t>
            </w:r>
          </w:p>
        </w:tc>
        <w:tc>
          <w:tcPr>
            <w:tcW w:w="1134" w:type="dxa"/>
          </w:tcPr>
          <w:p w14:paraId="426CACB4" w14:textId="418E267E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65F67122" w14:textId="77777777" w:rsidTr="005876B2">
        <w:tc>
          <w:tcPr>
            <w:tcW w:w="1129" w:type="dxa"/>
          </w:tcPr>
          <w:p w14:paraId="08616E9B" w14:textId="77777777" w:rsidR="00097F4E" w:rsidRPr="005876B2" w:rsidRDefault="00097F4E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CDCD5C6" w14:textId="24C1A143" w:rsidR="00097F4E" w:rsidRPr="005876B2" w:rsidRDefault="00097F4E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>2.3 มาตรฐานสากลของกลุ่มวิชาทางการศึกษา 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ISCED)</w:t>
            </w:r>
          </w:p>
        </w:tc>
        <w:tc>
          <w:tcPr>
            <w:tcW w:w="1134" w:type="dxa"/>
          </w:tcPr>
          <w:p w14:paraId="5F01DFE0" w14:textId="458BA59E" w:rsidR="00097F4E" w:rsidRPr="005876B2" w:rsidRDefault="00097F4E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7511A432" w14:textId="77777777" w:rsidTr="005876B2">
        <w:tc>
          <w:tcPr>
            <w:tcW w:w="1129" w:type="dxa"/>
          </w:tcPr>
          <w:p w14:paraId="5837E345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316C340" w14:textId="32A0E4E9" w:rsidR="00D01FB4" w:rsidRPr="00465DAC" w:rsidRDefault="00F14F89" w:rsidP="00097F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97F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การเรียนรู้</w:t>
            </w:r>
          </w:p>
        </w:tc>
        <w:tc>
          <w:tcPr>
            <w:tcW w:w="1134" w:type="dxa"/>
          </w:tcPr>
          <w:p w14:paraId="4B4D71C0" w14:textId="71BACAD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D16CD38" w14:textId="77777777" w:rsidTr="005876B2">
        <w:tc>
          <w:tcPr>
            <w:tcW w:w="1129" w:type="dxa"/>
          </w:tcPr>
          <w:p w14:paraId="4CC1916E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8F4FBAF" w14:textId="34C8DAC9" w:rsidR="00D01FB4" w:rsidRPr="00465DAC" w:rsidRDefault="00550BE9" w:rsidP="00097F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97F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ลัพธ์การเรียนรู้แต่ละด้าน</w:t>
            </w:r>
          </w:p>
        </w:tc>
        <w:tc>
          <w:tcPr>
            <w:tcW w:w="1134" w:type="dxa"/>
          </w:tcPr>
          <w:p w14:paraId="2968306F" w14:textId="7EA2515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74F6315" w14:textId="77777777" w:rsidTr="005876B2">
        <w:tc>
          <w:tcPr>
            <w:tcW w:w="1129" w:type="dxa"/>
          </w:tcPr>
          <w:p w14:paraId="6D3B85C1" w14:textId="77777777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F872424" w14:textId="37371A06" w:rsidR="00550BE9" w:rsidRPr="00465DAC" w:rsidRDefault="00550BE9" w:rsidP="00097F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97F4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โดดเด่นของนักศึกษาหลักสูตรนี้</w:t>
            </w:r>
          </w:p>
        </w:tc>
        <w:tc>
          <w:tcPr>
            <w:tcW w:w="1134" w:type="dxa"/>
          </w:tcPr>
          <w:p w14:paraId="1E8249A1" w14:textId="1BA1E062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C5FBEF0" w14:textId="77777777" w:rsidTr="005876B2">
        <w:tc>
          <w:tcPr>
            <w:tcW w:w="1129" w:type="dxa"/>
          </w:tcPr>
          <w:p w14:paraId="6E4A078C" w14:textId="52A02BD9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</w:p>
        </w:tc>
        <w:tc>
          <w:tcPr>
            <w:tcW w:w="6236" w:type="dxa"/>
          </w:tcPr>
          <w:p w14:paraId="29106C5D" w14:textId="612BB649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 รายวิชา และหน่วย</w:t>
            </w: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134" w:type="dxa"/>
          </w:tcPr>
          <w:p w14:paraId="7619F1D7" w14:textId="1826AAAA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38C355AC" w14:textId="77777777" w:rsidTr="005876B2">
        <w:tc>
          <w:tcPr>
            <w:tcW w:w="1129" w:type="dxa"/>
          </w:tcPr>
          <w:p w14:paraId="518AD77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782108" w14:textId="3BDCCC27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3.1 ระบบการจัดการศึกษา</w:t>
            </w:r>
          </w:p>
        </w:tc>
        <w:tc>
          <w:tcPr>
            <w:tcW w:w="1134" w:type="dxa"/>
          </w:tcPr>
          <w:p w14:paraId="599809F8" w14:textId="7AA7E0A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0F402F4" w14:textId="77777777" w:rsidTr="005876B2">
        <w:tc>
          <w:tcPr>
            <w:tcW w:w="1129" w:type="dxa"/>
          </w:tcPr>
          <w:p w14:paraId="553A748B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E95E524" w14:textId="428511D7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1134" w:type="dxa"/>
          </w:tcPr>
          <w:p w14:paraId="17847E75" w14:textId="7DDA2AA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A342FF7" w14:textId="77777777" w:rsidTr="005876B2">
        <w:tc>
          <w:tcPr>
            <w:tcW w:w="1129" w:type="dxa"/>
          </w:tcPr>
          <w:p w14:paraId="470890DB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EAA04FD" w14:textId="6EEA1C35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B8E392C" w14:textId="7F789247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044762B" w14:textId="77777777" w:rsidTr="005876B2">
        <w:tc>
          <w:tcPr>
            <w:tcW w:w="1129" w:type="dxa"/>
          </w:tcPr>
          <w:p w14:paraId="389EB037" w14:textId="77777777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DAF3AA" w14:textId="5D129338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4" w:type="dxa"/>
          </w:tcPr>
          <w:p w14:paraId="7CC297BF" w14:textId="2CA6C4F4" w:rsidR="000E7053" w:rsidRPr="00465DAC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C8A88F0" w14:textId="77777777" w:rsidTr="005876B2">
        <w:tc>
          <w:tcPr>
            <w:tcW w:w="1129" w:type="dxa"/>
          </w:tcPr>
          <w:p w14:paraId="74E341F1" w14:textId="77777777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65BF19" w14:textId="449468B3" w:rsidR="000E7053" w:rsidRPr="00465DAC" w:rsidRDefault="000E7053" w:rsidP="000E7053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สาขาวิชาอื่นของมหาวิทยาลัย</w:t>
            </w:r>
          </w:p>
        </w:tc>
        <w:tc>
          <w:tcPr>
            <w:tcW w:w="1134" w:type="dxa"/>
          </w:tcPr>
          <w:p w14:paraId="5361085C" w14:textId="3A50536B" w:rsidR="000E7053" w:rsidRPr="00465DAC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0BE9" w:rsidRPr="00465DAC" w14:paraId="5A3DD9D1" w14:textId="77777777" w:rsidTr="005876B2">
        <w:tc>
          <w:tcPr>
            <w:tcW w:w="1129" w:type="dxa"/>
          </w:tcPr>
          <w:p w14:paraId="3600F1D1" w14:textId="77777777" w:rsidR="00550BE9" w:rsidRPr="00465DAC" w:rsidRDefault="00550BE9" w:rsidP="00550B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D49A37C" w14:textId="438AC647" w:rsidR="00550BE9" w:rsidRPr="00465DAC" w:rsidRDefault="00550BE9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ลัพธ์การเรียนรู้จากหลักสูตรสู่รายวิชา 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1134" w:type="dxa"/>
          </w:tcPr>
          <w:p w14:paraId="6D11AD9A" w14:textId="3DE57A78" w:rsidR="00550BE9" w:rsidRPr="00465DAC" w:rsidRDefault="00550BE9" w:rsidP="00550B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0DCB55C7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9987A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0B6DB6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CE6D0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AF919A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1227A" w14:textId="273094DB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5D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465DAC" w:rsidRPr="00465DAC" w14:paraId="4DE63656" w14:textId="77777777" w:rsidTr="00CA4173">
        <w:tc>
          <w:tcPr>
            <w:tcW w:w="1128" w:type="dxa"/>
          </w:tcPr>
          <w:p w14:paraId="77B4787C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17F28E7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51097F" w14:textId="4B6E3540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6DF52D71" w14:textId="77777777" w:rsidTr="00CA4173">
        <w:tc>
          <w:tcPr>
            <w:tcW w:w="1128" w:type="dxa"/>
          </w:tcPr>
          <w:p w14:paraId="13BF5BFC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F3884C0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9880D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8A4CCB4" w14:textId="77777777" w:rsidTr="00CA4173">
        <w:tc>
          <w:tcPr>
            <w:tcW w:w="1128" w:type="dxa"/>
          </w:tcPr>
          <w:p w14:paraId="79488FC3" w14:textId="61BF9439" w:rsidR="00D01FB4" w:rsidRPr="00465DAC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36" w:type="dxa"/>
          </w:tcPr>
          <w:p w14:paraId="6FC023A6" w14:textId="092054DE" w:rsidR="00D01FB4" w:rsidRPr="00465DAC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134" w:type="dxa"/>
          </w:tcPr>
          <w:p w14:paraId="3924823A" w14:textId="70F368E9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550D2E2A" w14:textId="77777777" w:rsidTr="00CA4173">
        <w:tc>
          <w:tcPr>
            <w:tcW w:w="1128" w:type="dxa"/>
          </w:tcPr>
          <w:p w14:paraId="754DE2DD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053172" w14:textId="0D24CDEF" w:rsidR="00D01FB4" w:rsidRPr="00465DAC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34" w:type="dxa"/>
          </w:tcPr>
          <w:p w14:paraId="0A46B151" w14:textId="10C63CB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01A5DB4" w14:textId="77777777" w:rsidTr="00CA4173">
        <w:tc>
          <w:tcPr>
            <w:tcW w:w="1128" w:type="dxa"/>
          </w:tcPr>
          <w:p w14:paraId="0B18BE8C" w14:textId="77777777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2C126" w14:textId="3D4F2D1C" w:rsidR="00550BE9" w:rsidRPr="00465DAC" w:rsidRDefault="00550BE9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าดหวังของผลลัพธ์การเรียนรู้ เมื่อสิ้นปีการศึกษา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Year Learning Outcomes: YLOs)</w:t>
            </w:r>
          </w:p>
        </w:tc>
        <w:tc>
          <w:tcPr>
            <w:tcW w:w="1134" w:type="dxa"/>
          </w:tcPr>
          <w:p w14:paraId="34C8A2CD" w14:textId="11AB86F9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B3637DA" w14:textId="77777777" w:rsidTr="00CA4173">
        <w:tc>
          <w:tcPr>
            <w:tcW w:w="1128" w:type="dxa"/>
          </w:tcPr>
          <w:p w14:paraId="771E13AD" w14:textId="77777777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7E5D852" w14:textId="09D2679C" w:rsidR="00550BE9" w:rsidRPr="00465DAC" w:rsidRDefault="007B23B5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4.3 องค์ประกอบเกี่ยวกับประสบการณ์ภาคสนาม (การฝึกประสบการณ์วิชาชีพ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ละสห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7A8A106" w14:textId="73E8BBBF" w:rsidR="00550BE9" w:rsidRPr="00465DAC" w:rsidRDefault="007B23B5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54ACB1E" w14:textId="77777777" w:rsidTr="00CA4173">
        <w:tc>
          <w:tcPr>
            <w:tcW w:w="1128" w:type="dxa"/>
          </w:tcPr>
          <w:p w14:paraId="6A2C77F9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036F30" w14:textId="00020478" w:rsidR="00D01FB4" w:rsidRPr="00465DAC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 (ถ้ามี)</w:t>
            </w:r>
          </w:p>
        </w:tc>
        <w:tc>
          <w:tcPr>
            <w:tcW w:w="1134" w:type="dxa"/>
          </w:tcPr>
          <w:p w14:paraId="69CD5535" w14:textId="7485DBF0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5EED115" w14:textId="77777777" w:rsidTr="00906A9B">
        <w:tc>
          <w:tcPr>
            <w:tcW w:w="1128" w:type="dxa"/>
          </w:tcPr>
          <w:p w14:paraId="221565EC" w14:textId="60950732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36" w:type="dxa"/>
          </w:tcPr>
          <w:p w14:paraId="29F3DB03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1134" w:type="dxa"/>
          </w:tcPr>
          <w:p w14:paraId="0B25D87C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64551275" w14:textId="77777777" w:rsidTr="00906A9B">
        <w:tc>
          <w:tcPr>
            <w:tcW w:w="1128" w:type="dxa"/>
          </w:tcPr>
          <w:p w14:paraId="75D7E9C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00DEB" w14:textId="0C8B9992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1134" w:type="dxa"/>
          </w:tcPr>
          <w:p w14:paraId="0992EB2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3D8A734" w14:textId="77777777" w:rsidTr="00906A9B">
        <w:tc>
          <w:tcPr>
            <w:tcW w:w="1128" w:type="dxa"/>
          </w:tcPr>
          <w:p w14:paraId="2EB20F09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FF7A1C2" w14:textId="2A1E7448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ทวนสอบมาตรฐานผลสัมฤทธิ์ของนักศึกษา</w:t>
            </w:r>
          </w:p>
        </w:tc>
        <w:tc>
          <w:tcPr>
            <w:tcW w:w="1134" w:type="dxa"/>
          </w:tcPr>
          <w:p w14:paraId="5A059958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BD17806" w14:textId="77777777" w:rsidTr="00906A9B">
        <w:tc>
          <w:tcPr>
            <w:tcW w:w="1128" w:type="dxa"/>
          </w:tcPr>
          <w:p w14:paraId="49932E6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E676428" w14:textId="0B0D3B67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1134" w:type="dxa"/>
          </w:tcPr>
          <w:p w14:paraId="4F7A245A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EE0D5F7" w14:textId="77777777" w:rsidTr="00906A9B">
        <w:tc>
          <w:tcPr>
            <w:tcW w:w="1128" w:type="dxa"/>
          </w:tcPr>
          <w:p w14:paraId="4DF6442A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BA1CBC2" w14:textId="1A0F3CBA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4 การเก็บสะสม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คลัง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134" w:type="dxa"/>
          </w:tcPr>
          <w:p w14:paraId="0912BCC7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9B625CF" w14:textId="77777777" w:rsidTr="00906A9B">
        <w:tc>
          <w:tcPr>
            <w:tcW w:w="1128" w:type="dxa"/>
          </w:tcPr>
          <w:p w14:paraId="62CA1487" w14:textId="28E4A274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36" w:type="dxa"/>
          </w:tcPr>
          <w:p w14:paraId="7D827CEB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และศักยภาพในการบริหารจัดการหลักสูตร</w:t>
            </w:r>
          </w:p>
        </w:tc>
        <w:tc>
          <w:tcPr>
            <w:tcW w:w="1134" w:type="dxa"/>
          </w:tcPr>
          <w:p w14:paraId="11FF499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63CD37FA" w14:textId="77777777" w:rsidTr="00906A9B">
        <w:tc>
          <w:tcPr>
            <w:tcW w:w="1128" w:type="dxa"/>
          </w:tcPr>
          <w:p w14:paraId="2BD5196B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93CDF96" w14:textId="327B247E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 ตำแหน่ง และคุณวุฒิของอาจารย์</w:t>
            </w:r>
          </w:p>
        </w:tc>
        <w:tc>
          <w:tcPr>
            <w:tcW w:w="1134" w:type="dxa"/>
          </w:tcPr>
          <w:p w14:paraId="1F5A3C6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57F6749" w14:textId="77777777" w:rsidTr="00906A9B">
        <w:tc>
          <w:tcPr>
            <w:tcW w:w="1128" w:type="dxa"/>
          </w:tcPr>
          <w:p w14:paraId="52E960DD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E35DF77" w14:textId="12043EFB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1134" w:type="dxa"/>
          </w:tcPr>
          <w:p w14:paraId="53CAC89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540B283" w14:textId="77777777" w:rsidTr="00906A9B">
        <w:tc>
          <w:tcPr>
            <w:tcW w:w="1128" w:type="dxa"/>
          </w:tcPr>
          <w:p w14:paraId="23AA2819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1D112FC" w14:textId="7D5F4373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1134" w:type="dxa"/>
          </w:tcPr>
          <w:p w14:paraId="5CD2277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1876290" w14:textId="77777777" w:rsidTr="00906A9B">
        <w:tc>
          <w:tcPr>
            <w:tcW w:w="1128" w:type="dxa"/>
          </w:tcPr>
          <w:p w14:paraId="1E0CFA7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2F2A8BC" w14:textId="34FB8472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สนับสนุนการเรียนรู้</w:t>
            </w:r>
          </w:p>
        </w:tc>
        <w:tc>
          <w:tcPr>
            <w:tcW w:w="1134" w:type="dxa"/>
          </w:tcPr>
          <w:p w14:paraId="624022E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DB7DF5A" w14:textId="77777777" w:rsidTr="00906A9B">
        <w:tc>
          <w:tcPr>
            <w:tcW w:w="1128" w:type="dxa"/>
          </w:tcPr>
          <w:p w14:paraId="629D5610" w14:textId="282ED68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36" w:type="dxa"/>
          </w:tcPr>
          <w:p w14:paraId="48FB9148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34" w:type="dxa"/>
          </w:tcPr>
          <w:p w14:paraId="76015F7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78C60D39" w14:textId="77777777" w:rsidTr="00906A9B">
        <w:tc>
          <w:tcPr>
            <w:tcW w:w="1128" w:type="dxa"/>
          </w:tcPr>
          <w:p w14:paraId="02003D11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E335F95" w14:textId="2482983D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1134" w:type="dxa"/>
          </w:tcPr>
          <w:p w14:paraId="73E6CFFD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E491E3D" w14:textId="77777777" w:rsidTr="00906A9B">
        <w:tc>
          <w:tcPr>
            <w:tcW w:w="1128" w:type="dxa"/>
          </w:tcPr>
          <w:p w14:paraId="60F64EB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43600C4" w14:textId="31C49814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2 การรับผู้เข้าศึกษา</w:t>
            </w:r>
          </w:p>
        </w:tc>
        <w:tc>
          <w:tcPr>
            <w:tcW w:w="1134" w:type="dxa"/>
          </w:tcPr>
          <w:p w14:paraId="06C853F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67EAB9A" w14:textId="77777777" w:rsidTr="00906A9B">
        <w:tc>
          <w:tcPr>
            <w:tcW w:w="1128" w:type="dxa"/>
          </w:tcPr>
          <w:p w14:paraId="6619F44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CBC699D" w14:textId="6970EC6B" w:rsidR="007B23B5" w:rsidRPr="00465DAC" w:rsidRDefault="007B23B5" w:rsidP="00906A9B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3 ปัญหาของนักศึกษาแรกเข้า และกลยุทธ์ในการดำเนินการเพื่อแก้ไขปัญหาหรือเตรียมความพร้อม</w:t>
            </w:r>
          </w:p>
        </w:tc>
        <w:tc>
          <w:tcPr>
            <w:tcW w:w="1134" w:type="dxa"/>
          </w:tcPr>
          <w:p w14:paraId="332C532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7B575B8" w14:textId="77777777" w:rsidTr="00906A9B">
        <w:tc>
          <w:tcPr>
            <w:tcW w:w="1128" w:type="dxa"/>
          </w:tcPr>
          <w:p w14:paraId="048A01C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72BFB4" w14:textId="5755E078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 w:rsidR="001D7E2B" w:rsidRPr="001D7E2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</w:tc>
        <w:tc>
          <w:tcPr>
            <w:tcW w:w="1134" w:type="dxa"/>
          </w:tcPr>
          <w:p w14:paraId="76312DC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2014566" w14:textId="77777777" w:rsidTr="00906A9B">
        <w:tc>
          <w:tcPr>
            <w:tcW w:w="1128" w:type="dxa"/>
          </w:tcPr>
          <w:p w14:paraId="6771F2A0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975DBB7" w14:textId="4B86B367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134" w:type="dxa"/>
          </w:tcPr>
          <w:p w14:paraId="597AAB0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E2A7E1C" w14:textId="77777777" w:rsidR="00CA4173" w:rsidRPr="00465DAC" w:rsidRDefault="00CA4173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5DB5B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71AB32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C1665F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10FBE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AA38F2" w14:textId="77777777" w:rsidR="004C5459" w:rsidRDefault="004C5459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57972C" w14:textId="77777777" w:rsidR="004C5459" w:rsidRDefault="004C5459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F451B" w14:textId="77777777" w:rsidR="004C5459" w:rsidRDefault="004C5459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45E5EF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C66B38" w14:textId="4CA659F5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5D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465DAC" w:rsidRPr="00465DAC" w14:paraId="4653E2B3" w14:textId="77777777" w:rsidTr="00CA4173">
        <w:tc>
          <w:tcPr>
            <w:tcW w:w="1128" w:type="dxa"/>
          </w:tcPr>
          <w:p w14:paraId="2D0C220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5833D57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D50CAB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766AFB43" w14:textId="77777777" w:rsidTr="005876B2">
        <w:tc>
          <w:tcPr>
            <w:tcW w:w="1128" w:type="dxa"/>
          </w:tcPr>
          <w:p w14:paraId="1B2CBA0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EA7A70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67DBE0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6B2" w:rsidRPr="005876B2" w14:paraId="342794AF" w14:textId="77777777" w:rsidTr="005876B2">
        <w:tc>
          <w:tcPr>
            <w:tcW w:w="1128" w:type="dxa"/>
          </w:tcPr>
          <w:p w14:paraId="02C6EDC8" w14:textId="732B4CA0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</w:p>
        </w:tc>
        <w:tc>
          <w:tcPr>
            <w:tcW w:w="6236" w:type="dxa"/>
          </w:tcPr>
          <w:p w14:paraId="249CC9DB" w14:textId="5F27992C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</w:t>
            </w:r>
            <w:r w:rsidRPr="005876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14:paraId="2DF892E1" w14:textId="0D2C215A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5876B2" w:rsidRPr="005876B2" w14:paraId="5EF85873" w14:textId="77777777" w:rsidTr="005876B2">
        <w:tc>
          <w:tcPr>
            <w:tcW w:w="1128" w:type="dxa"/>
          </w:tcPr>
          <w:p w14:paraId="6D7FDA55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CE7EA22" w14:textId="7108308A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1 </w:t>
            </w: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กำกับมาตรฐาน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ตามองค์ประกอบที่ 1</w:t>
            </w:r>
          </w:p>
        </w:tc>
        <w:tc>
          <w:tcPr>
            <w:tcW w:w="1134" w:type="dxa"/>
          </w:tcPr>
          <w:p w14:paraId="480E12E9" w14:textId="623B1CD6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2FB5E9D4" w14:textId="77777777" w:rsidTr="005876B2">
        <w:tc>
          <w:tcPr>
            <w:tcW w:w="1128" w:type="dxa"/>
          </w:tcPr>
          <w:p w14:paraId="78660B84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10CE1D94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2 ด้านผลลัพธ์การเรียนรู้ที่คาดหวัง </w:t>
            </w:r>
          </w:p>
          <w:p w14:paraId="7DD4BBB0" w14:textId="4E517674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Expected Learning Outcomes)</w:t>
            </w:r>
          </w:p>
        </w:tc>
        <w:tc>
          <w:tcPr>
            <w:tcW w:w="1134" w:type="dxa"/>
          </w:tcPr>
          <w:p w14:paraId="65314F23" w14:textId="263A291E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7823CB42" w14:textId="77777777" w:rsidTr="005876B2">
        <w:tc>
          <w:tcPr>
            <w:tcW w:w="1128" w:type="dxa"/>
          </w:tcPr>
          <w:p w14:paraId="7D1E14DB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04829BC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3 ด้านโครงสร้างและเนื้อหาของหลักสูตร </w:t>
            </w:r>
          </w:p>
          <w:p w14:paraId="06132281" w14:textId="0B75CFDE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5876B2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5876B2">
              <w:rPr>
                <w:rFonts w:ascii="TH SarabunPSK" w:hAnsi="TH SarabunPSK" w:cs="TH SarabunPSK"/>
                <w:sz w:val="32"/>
                <w:szCs w:val="32"/>
              </w:rPr>
              <w:t xml:space="preserve"> Structure and Content)</w:t>
            </w:r>
          </w:p>
        </w:tc>
        <w:tc>
          <w:tcPr>
            <w:tcW w:w="1134" w:type="dxa"/>
          </w:tcPr>
          <w:p w14:paraId="271F559A" w14:textId="4EE80ACE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6A21DF57" w14:textId="77777777" w:rsidTr="005876B2">
        <w:tc>
          <w:tcPr>
            <w:tcW w:w="1128" w:type="dxa"/>
          </w:tcPr>
          <w:p w14:paraId="1039ACC6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1B41E76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4 ด้านแนวทางการจัดการเรียนการสอน </w:t>
            </w:r>
          </w:p>
          <w:p w14:paraId="0FA5DCE8" w14:textId="3601722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Teaching and Learning Approach)</w:t>
            </w:r>
          </w:p>
        </w:tc>
        <w:tc>
          <w:tcPr>
            <w:tcW w:w="1134" w:type="dxa"/>
          </w:tcPr>
          <w:p w14:paraId="691873DD" w14:textId="4167EF2B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6FF0F87D" w14:textId="77777777" w:rsidTr="005876B2">
        <w:tc>
          <w:tcPr>
            <w:tcW w:w="1128" w:type="dxa"/>
          </w:tcPr>
          <w:p w14:paraId="308208B0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79419FD" w14:textId="70852179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8.5 ด้านการประเมินผู้เรียน 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Student Assessment)</w:t>
            </w:r>
          </w:p>
        </w:tc>
        <w:tc>
          <w:tcPr>
            <w:tcW w:w="1134" w:type="dxa"/>
          </w:tcPr>
          <w:p w14:paraId="57B5AE6A" w14:textId="4B4F2009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64B0F4C3" w14:textId="77777777" w:rsidTr="005876B2">
        <w:tc>
          <w:tcPr>
            <w:tcW w:w="1128" w:type="dxa"/>
          </w:tcPr>
          <w:p w14:paraId="0A79C767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CE374C9" w14:textId="3E6220F5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8.6 ด้านบุคลากรสายวิชาการ 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Academic Staff)</w:t>
            </w:r>
          </w:p>
        </w:tc>
        <w:tc>
          <w:tcPr>
            <w:tcW w:w="1134" w:type="dxa"/>
          </w:tcPr>
          <w:p w14:paraId="3D042FF7" w14:textId="358CC3D3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04057082" w14:textId="77777777" w:rsidTr="005876B2">
        <w:tc>
          <w:tcPr>
            <w:tcW w:w="1128" w:type="dxa"/>
          </w:tcPr>
          <w:p w14:paraId="73AADB77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5973689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7 ด้านการบริการและการสนับสนุนผู้เรียน </w:t>
            </w:r>
          </w:p>
          <w:p w14:paraId="7CB26361" w14:textId="25141650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Student Support Services)</w:t>
            </w:r>
          </w:p>
        </w:tc>
        <w:tc>
          <w:tcPr>
            <w:tcW w:w="1134" w:type="dxa"/>
          </w:tcPr>
          <w:p w14:paraId="629B89E1" w14:textId="74414539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00689F5A" w14:textId="77777777" w:rsidTr="005876B2">
        <w:tc>
          <w:tcPr>
            <w:tcW w:w="1128" w:type="dxa"/>
          </w:tcPr>
          <w:p w14:paraId="5FB9D0B0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EA8CE29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8 ด้านสิ่งอำนวยความสะดวกและโครงสร้างพื้นฐาน </w:t>
            </w:r>
          </w:p>
          <w:p w14:paraId="7687E93E" w14:textId="7CF9BF3A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Facilities and Infrastructure)</w:t>
            </w:r>
          </w:p>
        </w:tc>
        <w:tc>
          <w:tcPr>
            <w:tcW w:w="1134" w:type="dxa"/>
          </w:tcPr>
          <w:p w14:paraId="570BF2A6" w14:textId="0709982B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5E086E5B" w14:textId="77777777" w:rsidTr="005876B2">
        <w:tc>
          <w:tcPr>
            <w:tcW w:w="1128" w:type="dxa"/>
          </w:tcPr>
          <w:p w14:paraId="373C6093" w14:textId="77777777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142A0717" w14:textId="77777777" w:rsidR="004C5459" w:rsidRPr="005876B2" w:rsidRDefault="004C5459" w:rsidP="009D59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9 ด้านผลผลิตและผลลัพธ์ </w:t>
            </w:r>
          </w:p>
          <w:p w14:paraId="2251AF8F" w14:textId="2B5EA9F0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>Output and Outcomes)</w:t>
            </w:r>
          </w:p>
        </w:tc>
        <w:tc>
          <w:tcPr>
            <w:tcW w:w="1134" w:type="dxa"/>
          </w:tcPr>
          <w:p w14:paraId="32C8D7B8" w14:textId="161F51DC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029604B8" w14:textId="77777777" w:rsidTr="005876B2">
        <w:tc>
          <w:tcPr>
            <w:tcW w:w="1128" w:type="dxa"/>
          </w:tcPr>
          <w:p w14:paraId="041E04A1" w14:textId="300D9686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9</w:t>
            </w:r>
          </w:p>
        </w:tc>
        <w:tc>
          <w:tcPr>
            <w:tcW w:w="6236" w:type="dxa"/>
          </w:tcPr>
          <w:p w14:paraId="0EA44D83" w14:textId="604BE4CE" w:rsidR="004C5459" w:rsidRPr="005876B2" w:rsidRDefault="004C5459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  <w:r w:rsidRPr="005876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บริหารคุณภาพ</w:t>
            </w:r>
          </w:p>
        </w:tc>
        <w:tc>
          <w:tcPr>
            <w:tcW w:w="1134" w:type="dxa"/>
          </w:tcPr>
          <w:p w14:paraId="503E56D5" w14:textId="5117FDAE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5876B2" w:rsidRPr="005876B2" w14:paraId="41763AE1" w14:textId="77777777" w:rsidTr="005876B2">
        <w:tc>
          <w:tcPr>
            <w:tcW w:w="1128" w:type="dxa"/>
          </w:tcPr>
          <w:p w14:paraId="3B184669" w14:textId="77777777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D520A0E" w14:textId="6B9FA36F" w:rsidR="004C5459" w:rsidRPr="005876B2" w:rsidRDefault="00C04B60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พัฒนาหลักสูตร</w:t>
            </w:r>
          </w:p>
        </w:tc>
        <w:tc>
          <w:tcPr>
            <w:tcW w:w="1134" w:type="dxa"/>
          </w:tcPr>
          <w:p w14:paraId="3F5881BE" w14:textId="4591C272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876B2" w:rsidRPr="005876B2" w14:paraId="0F8EF85F" w14:textId="77777777" w:rsidTr="005876B2">
        <w:tc>
          <w:tcPr>
            <w:tcW w:w="1128" w:type="dxa"/>
          </w:tcPr>
          <w:p w14:paraId="6FBD8FF2" w14:textId="77777777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481852" w14:textId="547A6F5E" w:rsidR="004C5459" w:rsidRPr="005876B2" w:rsidRDefault="00C04B60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หารคุณภาพของหลักสูตร</w:t>
            </w:r>
          </w:p>
        </w:tc>
        <w:tc>
          <w:tcPr>
            <w:tcW w:w="1134" w:type="dxa"/>
          </w:tcPr>
          <w:p w14:paraId="26D9E0BA" w14:textId="5DDCCE26" w:rsidR="004C5459" w:rsidRPr="005876B2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C5459" w:rsidRPr="00465DAC" w14:paraId="772B34F9" w14:textId="77777777" w:rsidTr="005876B2">
        <w:tc>
          <w:tcPr>
            <w:tcW w:w="1128" w:type="dxa"/>
          </w:tcPr>
          <w:p w14:paraId="21D92A67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33C8903" w14:textId="7FFCEBD7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460F887" w14:textId="6D01FABC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6C45BEAF" w14:textId="77777777" w:rsidTr="00CA4173">
        <w:tc>
          <w:tcPr>
            <w:tcW w:w="1128" w:type="dxa"/>
          </w:tcPr>
          <w:p w14:paraId="7093DD3A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39AFB05" w14:textId="3A65A06A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9CDFE3" w14:textId="24F08687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788149E2" w14:textId="77777777" w:rsidTr="002D1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0A0489" w14:textId="77777777" w:rsidR="004C5459" w:rsidRPr="00465DAC" w:rsidRDefault="004C5459" w:rsidP="00906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D5CEBDD" w14:textId="7AB3249C" w:rsidR="004C5459" w:rsidRPr="00465DAC" w:rsidRDefault="004C5459" w:rsidP="00906A9B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14CF0" w14:textId="67C7E543" w:rsidR="004C5459" w:rsidRPr="00465DAC" w:rsidRDefault="004C545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3779A1E3" w14:textId="77777777" w:rsidTr="00CA4173">
        <w:tc>
          <w:tcPr>
            <w:tcW w:w="1128" w:type="dxa"/>
          </w:tcPr>
          <w:p w14:paraId="115D4C35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3414407" w14:textId="530E5977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DB91EA" w14:textId="45907CBE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3B9EA656" w14:textId="77777777" w:rsidTr="00CA4173">
        <w:tc>
          <w:tcPr>
            <w:tcW w:w="1128" w:type="dxa"/>
          </w:tcPr>
          <w:p w14:paraId="10EA1562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F43177B" w14:textId="3C3B6944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E8C371" w14:textId="688B1F44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1D7D528D" w14:textId="77777777" w:rsidTr="00814660">
        <w:tc>
          <w:tcPr>
            <w:tcW w:w="1128" w:type="dxa"/>
          </w:tcPr>
          <w:p w14:paraId="36D5831D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813CC99" w14:textId="5C1E198E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9CD3FC" w14:textId="4E422F51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16584656" w14:textId="77777777" w:rsidTr="00814660">
        <w:tc>
          <w:tcPr>
            <w:tcW w:w="1128" w:type="dxa"/>
          </w:tcPr>
          <w:p w14:paraId="6DAEBA31" w14:textId="77777777" w:rsidR="004C5459" w:rsidRPr="00465DAC" w:rsidRDefault="004C5459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329D851" w14:textId="3C48D0B5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5C98A1" w14:textId="09C74258" w:rsidR="004C5459" w:rsidRPr="00465DAC" w:rsidRDefault="004C545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60B56612" w14:textId="77777777" w:rsidTr="0011546F">
        <w:tc>
          <w:tcPr>
            <w:tcW w:w="1128" w:type="dxa"/>
          </w:tcPr>
          <w:p w14:paraId="7DCB7FF5" w14:textId="77777777" w:rsidR="004C5459" w:rsidRPr="00465DAC" w:rsidRDefault="004C5459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2F8C947" w14:textId="2DD343F8" w:rsidR="004C5459" w:rsidRPr="00465DAC" w:rsidRDefault="004C5459" w:rsidP="000E7053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4E523B" w14:textId="507B8612" w:rsidR="004C5459" w:rsidRPr="00465DAC" w:rsidRDefault="004C5459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6F1036A9" w14:textId="77777777" w:rsidTr="0011546F">
        <w:tc>
          <w:tcPr>
            <w:tcW w:w="1128" w:type="dxa"/>
          </w:tcPr>
          <w:p w14:paraId="12F13E75" w14:textId="77777777" w:rsidR="004C5459" w:rsidRPr="00465DAC" w:rsidRDefault="004C5459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BF5DB88" w14:textId="595AF20A" w:rsidR="004C5459" w:rsidRPr="00465DAC" w:rsidRDefault="004C5459" w:rsidP="00814660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F3BFC2" w14:textId="1CE35C5C" w:rsidR="004C5459" w:rsidRPr="00465DAC" w:rsidRDefault="004C5459" w:rsidP="00814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3539EC64" w14:textId="77777777" w:rsidTr="0011546F">
        <w:tc>
          <w:tcPr>
            <w:tcW w:w="1128" w:type="dxa"/>
          </w:tcPr>
          <w:p w14:paraId="756FB311" w14:textId="77777777" w:rsidR="004C5459" w:rsidRPr="00465DAC" w:rsidRDefault="004C5459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9359A7F" w14:textId="6B4FAE1E" w:rsidR="004C5459" w:rsidRPr="00465DAC" w:rsidRDefault="004C5459" w:rsidP="007B23B5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74D5C5" w14:textId="11044174" w:rsidR="004C5459" w:rsidRPr="00465DAC" w:rsidRDefault="004C5459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47C96407" w14:textId="77777777" w:rsidTr="0011546F">
        <w:tc>
          <w:tcPr>
            <w:tcW w:w="1128" w:type="dxa"/>
          </w:tcPr>
          <w:p w14:paraId="31F92830" w14:textId="77777777" w:rsidR="004C5459" w:rsidRPr="00465DAC" w:rsidRDefault="004C5459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AD7B0D4" w14:textId="77777777" w:rsidR="004C5459" w:rsidRDefault="004C5459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877588" w14:textId="77777777" w:rsidR="00A83EE0" w:rsidRPr="00465DAC" w:rsidRDefault="00A83EE0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B4AFCE" w14:textId="77777777" w:rsidR="004C5459" w:rsidRPr="00465DAC" w:rsidRDefault="004C5459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459" w:rsidRPr="00465DAC" w14:paraId="7639AAAB" w14:textId="77777777" w:rsidTr="00814660">
        <w:tc>
          <w:tcPr>
            <w:tcW w:w="1128" w:type="dxa"/>
          </w:tcPr>
          <w:p w14:paraId="37F2AF22" w14:textId="77777777" w:rsidR="004C5459" w:rsidRPr="00465DAC" w:rsidRDefault="004C5459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D67587B" w14:textId="77777777" w:rsidR="004C5459" w:rsidRDefault="004C5459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BA23E6" w14:textId="77777777" w:rsidR="00A83EE0" w:rsidRDefault="00A83EE0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BEFF7" w14:textId="77777777" w:rsidR="00A83EE0" w:rsidRDefault="00A83EE0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56BB6" w14:textId="77777777" w:rsidR="005876B2" w:rsidRPr="00465DAC" w:rsidRDefault="005876B2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722672" w14:textId="77777777" w:rsidR="004C5459" w:rsidRPr="00465DAC" w:rsidRDefault="004C5459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974951" w14:textId="77777777" w:rsidR="00A83EE0" w:rsidRPr="00465DAC" w:rsidRDefault="00A83EE0" w:rsidP="00A83E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5D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A83EE0" w:rsidRPr="00465DAC" w14:paraId="2422BE7D" w14:textId="77777777" w:rsidTr="009D5972">
        <w:tc>
          <w:tcPr>
            <w:tcW w:w="1128" w:type="dxa"/>
          </w:tcPr>
          <w:p w14:paraId="56E496CB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A79D8F1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845E4E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3EE0" w:rsidRPr="00465DAC" w14:paraId="5BA8EDEA" w14:textId="77777777" w:rsidTr="005E4E10">
        <w:tc>
          <w:tcPr>
            <w:tcW w:w="1128" w:type="dxa"/>
          </w:tcPr>
          <w:p w14:paraId="63F28751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A3E1A52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84AB35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EE0" w:rsidRPr="00465DAC" w14:paraId="3F9E950F" w14:textId="77777777" w:rsidTr="005E4E10">
        <w:tc>
          <w:tcPr>
            <w:tcW w:w="1128" w:type="dxa"/>
          </w:tcPr>
          <w:p w14:paraId="6FA79FA3" w14:textId="77777777" w:rsidR="00A83EE0" w:rsidRPr="00465DAC" w:rsidRDefault="00A83EE0" w:rsidP="009D59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36" w:type="dxa"/>
          </w:tcPr>
          <w:p w14:paraId="0CA41C57" w14:textId="77777777" w:rsidR="00A83EE0" w:rsidRPr="00465DAC" w:rsidRDefault="00A83EE0" w:rsidP="009D59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DFED48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3EE0" w:rsidRPr="00465DAC" w14:paraId="7E2F5A8F" w14:textId="77777777" w:rsidTr="005E4E10">
        <w:tc>
          <w:tcPr>
            <w:tcW w:w="1128" w:type="dxa"/>
          </w:tcPr>
          <w:p w14:paraId="41C9393D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FA5BC5D" w14:textId="77777777" w:rsidR="00A83EE0" w:rsidRPr="005876B2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ก</w:t>
            </w: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ราช</w:t>
            </w:r>
            <w:proofErr w:type="spellStart"/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ธนบุรี ว่าด้วยการจั</w:t>
            </w: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74382881" w14:textId="394E3582" w:rsidR="00A83EE0" w:rsidRPr="005876B2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 พ.ศ. </w:t>
            </w:r>
            <w:r w:rsidR="005876B2" w:rsidRPr="005876B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876B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5876B2" w:rsidRPr="005876B2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76B2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14:paraId="2976CC35" w14:textId="08C6A19A" w:rsidR="00A83EE0" w:rsidRPr="00465DAC" w:rsidRDefault="00A83EE0" w:rsidP="005876B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5876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876B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 w:rsidRPr="00587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5876B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876B2" w:rsidRPr="005876B2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1134" w:type="dxa"/>
          </w:tcPr>
          <w:p w14:paraId="4D84E418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03BA5BBB" w14:textId="77777777" w:rsidTr="005E4E10">
        <w:tc>
          <w:tcPr>
            <w:tcW w:w="1128" w:type="dxa"/>
          </w:tcPr>
          <w:p w14:paraId="79B22B16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32BF709" w14:textId="1057FF6A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พัฒนา/ปรับปรุงหลักสูตร หลักสูตร…</w:t>
            </w:r>
            <w:r w:rsidR="00D146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……สาขาวิชา………</w:t>
            </w:r>
            <w:r w:rsidR="00D146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134" w:type="dxa"/>
          </w:tcPr>
          <w:p w14:paraId="08B0DA7B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32647B84" w14:textId="77777777" w:rsidTr="005E4E10">
        <w:tc>
          <w:tcPr>
            <w:tcW w:w="1128" w:type="dxa"/>
          </w:tcPr>
          <w:p w14:paraId="1F5DCD82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CA1AD05" w14:textId="3B14D006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แต่งตั้งคณะกรรมการวิพากษ์หลักสูตร </w:t>
            </w:r>
            <w:r w:rsidR="00D1462B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…</w:t>
            </w:r>
            <w:r w:rsidR="00D146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D1462B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……สาขาวิชา………</w:t>
            </w:r>
            <w:r w:rsidR="00D146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D1462B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134" w:type="dxa"/>
          </w:tcPr>
          <w:p w14:paraId="11778CE2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59C4CB28" w14:textId="77777777" w:rsidTr="005E4E10">
        <w:tc>
          <w:tcPr>
            <w:tcW w:w="1128" w:type="dxa"/>
          </w:tcPr>
          <w:p w14:paraId="53E34062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029C9BD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ทสรุปผู้บริหาร</w:t>
            </w:r>
          </w:p>
        </w:tc>
        <w:tc>
          <w:tcPr>
            <w:tcW w:w="1134" w:type="dxa"/>
          </w:tcPr>
          <w:p w14:paraId="6E2D4534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16E7D52E" w14:textId="77777777" w:rsidTr="005E4E10">
        <w:tc>
          <w:tcPr>
            <w:tcW w:w="1128" w:type="dxa"/>
          </w:tcPr>
          <w:p w14:paraId="6DB2B3B1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BA4784C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จ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 ผลการวิพากษ์หลักสูตรจากคณะกรรมการวิพากษ์หลักสูตร</w:t>
            </w:r>
          </w:p>
        </w:tc>
        <w:tc>
          <w:tcPr>
            <w:tcW w:w="1134" w:type="dxa"/>
          </w:tcPr>
          <w:p w14:paraId="6FA7E422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3BDF65B4" w14:textId="77777777" w:rsidTr="005E4E10">
        <w:tc>
          <w:tcPr>
            <w:tcW w:w="1128" w:type="dxa"/>
          </w:tcPr>
          <w:p w14:paraId="56E9FDAE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9B5F059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ฉ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โครงสร้างหลักสูตรเดิมกับหลักสูตรปรับปรุง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หรับหลักสูตรปรับปรุง)</w:t>
            </w:r>
          </w:p>
        </w:tc>
        <w:tc>
          <w:tcPr>
            <w:tcW w:w="1134" w:type="dxa"/>
          </w:tcPr>
          <w:p w14:paraId="03D27501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0EB3F5BC" w14:textId="77777777" w:rsidTr="005E4E10">
        <w:tc>
          <w:tcPr>
            <w:tcW w:w="1128" w:type="dxa"/>
          </w:tcPr>
          <w:p w14:paraId="044D8907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D8E94D4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ช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เปรียบเทียบโครงสร้างหลักสูตร/รายวิชากับมาตรฐานสภาวิชาชีพ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สภาวิชาชีพ)</w:t>
            </w:r>
          </w:p>
        </w:tc>
        <w:tc>
          <w:tcPr>
            <w:tcW w:w="1134" w:type="dxa"/>
          </w:tcPr>
          <w:p w14:paraId="51F06733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74857652" w14:textId="77777777" w:rsidTr="005E4E10">
        <w:tc>
          <w:tcPr>
            <w:tcW w:w="1128" w:type="dxa"/>
          </w:tcPr>
          <w:p w14:paraId="28E6D77C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AE56DA3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ซ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อกสารความร่วมมือทางวิชาการกับสถาบัน/หน่วยงานอื่น ๆ</w:t>
            </w:r>
          </w:p>
        </w:tc>
        <w:tc>
          <w:tcPr>
            <w:tcW w:w="1134" w:type="dxa"/>
          </w:tcPr>
          <w:p w14:paraId="0EABEBE5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1FEC5F13" w14:textId="77777777" w:rsidTr="005E4E10">
        <w:tc>
          <w:tcPr>
            <w:tcW w:w="1128" w:type="dxa"/>
          </w:tcPr>
          <w:p w14:paraId="3F192897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3370BFC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ฌ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วิชาที่จัดการศึกษา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บบสห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และการศึกษาเชิง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ทำงาน 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CWIE)</w:t>
            </w:r>
          </w:p>
        </w:tc>
        <w:tc>
          <w:tcPr>
            <w:tcW w:w="1134" w:type="dxa"/>
          </w:tcPr>
          <w:p w14:paraId="31D3A84D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83EE0" w:rsidRPr="00465DAC" w14:paraId="4AE9FEC8" w14:textId="77777777" w:rsidTr="005E4E10">
        <w:tc>
          <w:tcPr>
            <w:tcW w:w="1128" w:type="dxa"/>
          </w:tcPr>
          <w:p w14:paraId="4A083238" w14:textId="77777777" w:rsidR="00A83EE0" w:rsidRPr="00465DAC" w:rsidRDefault="00A83EE0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77B71C6" w14:textId="77777777" w:rsidR="00A83EE0" w:rsidRPr="00465DAC" w:rsidRDefault="00A83EE0" w:rsidP="009D5972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 ญ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ระการสอนของอาจารย์ผู้รับผิดชอบหลักสูตร</w:t>
            </w:r>
          </w:p>
        </w:tc>
        <w:tc>
          <w:tcPr>
            <w:tcW w:w="1134" w:type="dxa"/>
          </w:tcPr>
          <w:p w14:paraId="15C89432" w14:textId="77777777" w:rsidR="00A83EE0" w:rsidRPr="00465DAC" w:rsidRDefault="00A83EE0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E41C4C" w:rsidRPr="00465DAC" w14:paraId="45B5433C" w14:textId="77777777" w:rsidTr="005E4E10">
        <w:tc>
          <w:tcPr>
            <w:tcW w:w="1128" w:type="dxa"/>
          </w:tcPr>
          <w:p w14:paraId="7E39DFAF" w14:textId="77777777" w:rsidR="00E41C4C" w:rsidRPr="00465DAC" w:rsidRDefault="00E41C4C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D472F98" w14:textId="14EB966C" w:rsidR="00E41C4C" w:rsidRPr="00465DAC" w:rsidRDefault="00E41C4C" w:rsidP="00E41C4C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 ฎ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41C4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อาจารย์ประจำหลักสูตร ในรอบ 5 ปีย้อนหลัง</w:t>
            </w:r>
          </w:p>
        </w:tc>
        <w:tc>
          <w:tcPr>
            <w:tcW w:w="1134" w:type="dxa"/>
          </w:tcPr>
          <w:p w14:paraId="7EF986CC" w14:textId="475CB164" w:rsidR="00E41C4C" w:rsidRPr="00465DAC" w:rsidRDefault="00E41C4C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E41C4C" w:rsidRPr="00465DAC" w14:paraId="0A58D81C" w14:textId="77777777" w:rsidTr="005E4E10">
        <w:tc>
          <w:tcPr>
            <w:tcW w:w="1128" w:type="dxa"/>
          </w:tcPr>
          <w:p w14:paraId="0DE0167A" w14:textId="77777777" w:rsidR="00E41C4C" w:rsidRPr="00465DAC" w:rsidRDefault="00E41C4C" w:rsidP="009D59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8CAF54C" w14:textId="1B0EDE4E" w:rsidR="00E41C4C" w:rsidRPr="00465DAC" w:rsidRDefault="00E41C4C" w:rsidP="009D5972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สภาวิชาการ/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31608A" w14:textId="77777777" w:rsidR="00E41C4C" w:rsidRPr="00465DAC" w:rsidRDefault="00E41C4C" w:rsidP="009D5972">
            <w:pPr>
              <w:ind w:left="1312" w:firstLine="8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ราช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ธนบุรี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ฝ่ายหลักสูตร/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ราช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ธนบุรี/</w:t>
            </w:r>
          </w:p>
          <w:p w14:paraId="7A51789A" w14:textId="77777777" w:rsidR="00E41C4C" w:rsidRPr="00465DAC" w:rsidRDefault="00E41C4C" w:rsidP="009D5972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ถ้ามี) สภาวิชาชีพ</w:t>
            </w:r>
          </w:p>
        </w:tc>
        <w:tc>
          <w:tcPr>
            <w:tcW w:w="1134" w:type="dxa"/>
          </w:tcPr>
          <w:p w14:paraId="228CB06C" w14:textId="77777777" w:rsidR="00E41C4C" w:rsidRPr="00465DAC" w:rsidRDefault="00E41C4C" w:rsidP="009D59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C8A7AB5" w14:textId="77777777" w:rsidR="001A45FD" w:rsidRPr="00465DAC" w:rsidRDefault="001A45FD" w:rsidP="00774DD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1A45FD" w:rsidRPr="00465DAC" w:rsidSect="007A7E56">
          <w:pgSz w:w="11906" w:h="16838" w:code="9"/>
          <w:pgMar w:top="1440" w:right="1440" w:bottom="1440" w:left="2155" w:header="567" w:footer="567" w:gutter="0"/>
          <w:pgNumType w:fmt="thaiLetters" w:start="1"/>
          <w:cols w:space="708"/>
          <w:docGrid w:linePitch="360"/>
        </w:sectPr>
      </w:pPr>
    </w:p>
    <w:p w14:paraId="12AE7889" w14:textId="7E31C5A1" w:rsidR="000364AC" w:rsidRPr="00465DAC" w:rsidRDefault="000364AC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5677A3E8" wp14:editId="44AA58A2">
            <wp:extent cx="882650" cy="1126786"/>
            <wp:effectExtent l="0" t="0" r="0" b="0"/>
            <wp:docPr id="883227511" name="Picture 88322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84" cy="11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55245" w14:textId="77777777" w:rsidR="000364AC" w:rsidRPr="00465DAC" w:rsidRDefault="000364AC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ADFCE9" w14:textId="52CFA54D" w:rsidR="00D01FB4" w:rsidRPr="00465DAC" w:rsidRDefault="00D01FB4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</w:t>
      </w:r>
    </w:p>
    <w:p w14:paraId="6AEB41BB" w14:textId="3F1C50ED" w:rsidR="00D01FB4" w:rsidRPr="00465DAC" w:rsidRDefault="00D01FB4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…………………………………….</w:t>
      </w:r>
    </w:p>
    <w:p w14:paraId="60434991" w14:textId="70125A8F" w:rsidR="00C058C3" w:rsidRPr="00465DAC" w:rsidRDefault="002D1213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ใหม่ พ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…………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รือ หลักสูตรปรับปรุง พ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…………..</w:t>
      </w: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E0B0263" w14:textId="47675F17" w:rsidR="00C058C3" w:rsidRPr="00465DAC" w:rsidRDefault="00C058C3" w:rsidP="00D01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B7C800" w14:textId="3DAA5328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บันอุดมศึกษ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4A44F960" w14:textId="4C559A10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465DAC">
        <w:rPr>
          <w:rFonts w:ascii="TH SarabunPSK" w:hAnsi="TH SarabunPSK" w:cs="TH SarabunPSK"/>
          <w:sz w:val="36"/>
          <w:szCs w:val="36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6F653CA2" w14:textId="19D40B5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3BF13" w14:textId="201ECC2E" w:rsidR="00C058C3" w:rsidRPr="00465DAC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588BD035" w14:textId="3FAC7604" w:rsidR="00C058C3" w:rsidRPr="00465DAC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ปริญญา และสาขาวิชา</w:t>
      </w:r>
    </w:p>
    <w:p w14:paraId="56383E1C" w14:textId="7777777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45FD69" w14:textId="6ED6CE3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หลักสูตร</w:t>
      </w:r>
    </w:p>
    <w:p w14:paraId="41B20173" w14:textId="0BFEA7CB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…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หัสหลักสูตร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14 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ลัก ที่ออกโดย 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ป</w:t>
      </w:r>
      <w:proofErr w:type="spellEnd"/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อว</w:t>
      </w:r>
      <w:proofErr w:type="spellEnd"/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</w:t>
      </w:r>
    </w:p>
    <w:p w14:paraId="5B619022" w14:textId="164B563E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หลักสูตรวิทยา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ศาสตร</w:t>
      </w:r>
      <w:proofErr w:type="spellEnd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ัณฑิต สาขา</w:t>
      </w:r>
      <w:r w:rsidR="0008338A">
        <w:rPr>
          <w:rFonts w:ascii="TH SarabunPSK" w:hAnsi="TH SarabunPSK" w:cs="TH SarabunPSK" w:hint="cs"/>
          <w:sz w:val="32"/>
          <w:szCs w:val="32"/>
          <w:highlight w:val="yellow"/>
          <w:cs/>
        </w:rPr>
        <w:t>วิชา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อนามัยสิ่งแวดล้อม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.</w:t>
      </w:r>
    </w:p>
    <w:p w14:paraId="48620FD7" w14:textId="4E208DAA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Program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in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 Environmental Health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</w:p>
    <w:p w14:paraId="75A70436" w14:textId="7777777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CA0DF" w14:textId="23597E42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14:paraId="3B4D8085" w14:textId="7A893D5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วิทยา</w:t>
      </w:r>
      <w:proofErr w:type="spellStart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ศาสตร</w:t>
      </w:r>
      <w:proofErr w:type="spellEnd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ัณฑิต (อนามัยสิ่งแวดล้อม)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DC9533D" w14:textId="77777777" w:rsidR="008B3A91" w:rsidRPr="00465DAC" w:rsidRDefault="00C058C3" w:rsidP="008B3A9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(Environmental  </w:t>
      </w:r>
    </w:p>
    <w:p w14:paraId="4F0F2A78" w14:textId="03091077" w:rsidR="00C058C3" w:rsidRPr="00465DAC" w:rsidRDefault="00C67EC4" w:rsidP="008B3A91">
      <w:pPr>
        <w:spacing w:after="0" w:line="240" w:lineRule="auto"/>
        <w:ind w:left="2160" w:firstLine="817"/>
        <w:rPr>
          <w:rFonts w:ascii="TH SarabunPSK" w:hAnsi="TH SarabunPSK" w:cs="TH SarabunPSK"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Health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]……………………………………………………………</w:t>
      </w:r>
    </w:p>
    <w:p w14:paraId="5A2B8376" w14:textId="06B75B7D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ย่อ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…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proofErr w:type="spellStart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วท</w:t>
      </w:r>
      <w:proofErr w:type="spellEnd"/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(อนามัยสิ่งแวดล้อม)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...</w:t>
      </w:r>
    </w:p>
    <w:p w14:paraId="09D649E6" w14:textId="433D7019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ย่อ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B.Sc. (Environmental Health)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..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</w:t>
      </w:r>
    </w:p>
    <w:p w14:paraId="2341A932" w14:textId="2904B091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67681" w14:textId="00775C19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A9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632D862B" w14:textId="6DFADF86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วิชาเอกภาษาไทย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BD51801" w14:textId="37E4301D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วิชาเอก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……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……</w:t>
      </w:r>
    </w:p>
    <w:p w14:paraId="121C92C7" w14:textId="77777777" w:rsidR="007A7E56" w:rsidRPr="00465DAC" w:rsidRDefault="007A7E56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A7D13" w14:textId="7E6CB680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r w:rsidR="00884EA0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ลอดหลักสูตร</w:t>
      </w:r>
    </w:p>
    <w:p w14:paraId="4D0D4028" w14:textId="65D20940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884EA0" w:rsidRPr="00465DAC">
        <w:rPr>
          <w:rFonts w:ascii="TH SarabunPSK" w:hAnsi="TH SarabunPSK" w:cs="TH SarabunPSK" w:hint="cs"/>
          <w:sz w:val="32"/>
          <w:szCs w:val="32"/>
          <w:cs/>
        </w:rPr>
        <w:t>ที่เรียน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รวมตลอดหลักสูตร ไม่น้อย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……….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4509A1EA" w14:textId="77777777" w:rsidR="008B3A91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p w14:paraId="1192C9AF" w14:textId="77777777" w:rsidR="00AF6BF5" w:rsidRPr="00465DAC" w:rsidRDefault="00AF6BF5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6F6E1" w14:textId="77777777" w:rsidR="000364AC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8B3A9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364AC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1AD3B7" w14:textId="0EF6A31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หลักสูตร</w:t>
      </w:r>
    </w:p>
    <w:p w14:paraId="4A8DFFC2" w14:textId="55B25346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รี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โท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..</w:t>
      </w:r>
    </w:p>
    <w:p w14:paraId="1CEFE019" w14:textId="35319AAB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x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ECCAAF7" w14:textId="77777777" w:rsidR="00C67EC4" w:rsidRPr="00465DAC" w:rsidRDefault="00C67EC4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B682B3" w14:textId="4409395E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14:paraId="58644849" w14:textId="689749D0" w:rsidR="00EC5F4C" w:rsidRPr="00465DAC" w:rsidRDefault="00EC5F4C" w:rsidP="002B4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 w:rsid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 w:rsid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ออก</w:t>
      </w:r>
      <w:r w:rsidR="006802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</w:t>
      </w:r>
      <w:r w:rsidR="00D257E6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30EAB313" w14:textId="5529B670" w:rsidR="00F9610E" w:rsidRPr="00465DAC" w:rsidRDefault="00F9610E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ตรี</w:t>
      </w:r>
    </w:p>
    <w:p w14:paraId="06FD1EDA" w14:textId="73AF68E8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329" w:rsidRPr="00465DAC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14:paraId="0F80F08B" w14:textId="2B587016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การ</w:t>
      </w:r>
    </w:p>
    <w:p w14:paraId="4D34B872" w14:textId="7AD0D3BB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</w:t>
      </w:r>
    </w:p>
    <w:p w14:paraId="5E32D024" w14:textId="3857A1AC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ปฏิบัติการ</w:t>
      </w:r>
    </w:p>
    <w:p w14:paraId="11B97111" w14:textId="14E21D54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ชีพหรือปฏิบัติการ</w:t>
      </w:r>
    </w:p>
    <w:p w14:paraId="3DB1443B" w14:textId="41A40EEB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004B54C5" w14:textId="4BA73C00" w:rsidR="00414D82" w:rsidRPr="00465DAC" w:rsidRDefault="00F9610E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D8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</w:t>
      </w:r>
    </w:p>
    <w:p w14:paraId="650129DF" w14:textId="77777777" w:rsidR="009C462D" w:rsidRPr="00465DAC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F51FB3F" w14:textId="31AE1581" w:rsidR="00F9610E" w:rsidRPr="00465DAC" w:rsidRDefault="00414D82" w:rsidP="00414D8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F9610E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โท</w:t>
      </w:r>
    </w:p>
    <w:p w14:paraId="77207A3F" w14:textId="742589AC" w:rsidR="00F9610E" w:rsidRPr="00465DAC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โท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วิชาการ</w:t>
      </w:r>
    </w:p>
    <w:p w14:paraId="33FEC557" w14:textId="53E362DD" w:rsidR="00F9610E" w:rsidRPr="00465DAC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โท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วิชาชีพ</w:t>
      </w:r>
    </w:p>
    <w:p w14:paraId="772E460B" w14:textId="5A7F7D6F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02E1CCE8" w14:textId="78B046C5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ชั้นสูง</w:t>
      </w:r>
    </w:p>
    <w:p w14:paraId="68DD04D5" w14:textId="77777777" w:rsidR="009C462D" w:rsidRPr="00465DAC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58E98121" w14:textId="2E33BEA9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เอก</w:t>
      </w:r>
    </w:p>
    <w:p w14:paraId="110BBF29" w14:textId="22F49CD6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F74858" w14:textId="3E059C8C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B13827" w14:textId="5BB2E9AD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98A87A" w14:textId="51AD9BFF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C3E2BF" w14:textId="6CA970DA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6B60C9A4" w14:textId="3B5B4F8F" w:rsidR="00F9610E" w:rsidRDefault="00F9610E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4FF978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224197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3B2541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7EE44" w14:textId="77777777" w:rsidR="002B4D8C" w:rsidRDefault="002B4D8C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C6E8F" w14:textId="77777777" w:rsidR="002B4D8C" w:rsidRDefault="002B4D8C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1121EE" w14:textId="77777777" w:rsidR="00AF6BF5" w:rsidRPr="00465DAC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713B6" w14:textId="4AD4102A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สถาบันอื่น</w:t>
      </w:r>
      <w:r w:rsidR="00EC15F9"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C15F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ื่น (ภาครัฐ ภาคเอกชน ชุมชนท้องถิ่น)</w:t>
      </w:r>
    </w:p>
    <w:p w14:paraId="7A4A4534" w14:textId="77777777" w:rsidR="002B4D8C" w:rsidRPr="00465DAC" w:rsidRDefault="002B4D8C" w:rsidP="002B4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0F414EBC" w14:textId="6724F7B7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 ชื่อสถานประกอบการที่ทำความร่วมมื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104003DF" w14:textId="6FECC12C" w:rsidR="00EC15F9" w:rsidRPr="00465DAC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F8F4C63" w14:textId="77777777" w:rsidR="00EC15F9" w:rsidRPr="00465DAC" w:rsidRDefault="00EC15F9" w:rsidP="00EC1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40D9786" w14:textId="03000512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ลักษณะความร่วมมือ</w:t>
      </w:r>
    </w:p>
    <w:p w14:paraId="428ADDA2" w14:textId="64CE5908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EC15F9" w:rsidRPr="00465DAC">
        <w:rPr>
          <w:rFonts w:ascii="TH SarabunPSK" w:hAnsi="TH SarabunPSK" w:cs="TH SarabunPSK"/>
          <w:sz w:val="32"/>
          <w:szCs w:val="32"/>
        </w:rPr>
        <w:tab/>
      </w:r>
      <w:r w:rsidR="00EC15F9"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EC15F9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เป็นหลักสูตรของ</w:t>
      </w:r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โดยเฉพาะ</w:t>
      </w:r>
    </w:p>
    <w:p w14:paraId="36E8013F" w14:textId="3F2A477A" w:rsidR="00EC15F9" w:rsidRPr="00465DAC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ที่ได้รับความร่วมมือสนับสนุนจากสถาบันอื่น</w:t>
      </w:r>
      <w:r w:rsidRPr="00465DAC">
        <w:rPr>
          <w:rFonts w:ascii="TH SarabunPSK" w:hAnsi="TH SarabunPSK" w:cs="TH SarabunPSK"/>
          <w:sz w:val="32"/>
          <w:szCs w:val="32"/>
        </w:rPr>
        <w:t>/</w:t>
      </w:r>
    </w:p>
    <w:p w14:paraId="3D1A03E4" w14:textId="76E6F2F1" w:rsidR="00EC15F9" w:rsidRPr="00465DAC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   หน่วยงานอื่น</w:t>
      </w:r>
    </w:p>
    <w:p w14:paraId="15030C2D" w14:textId="28AB0440" w:rsidR="0074678D" w:rsidRPr="00465DAC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43CEDAC0" w14:textId="7A4EE48A" w:rsidR="0074678D" w:rsidRPr="00465DAC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ูปแบบของความร่วมมือสนับสนุน</w:t>
      </w:r>
    </w:p>
    <w:p w14:paraId="3337FF16" w14:textId="06D958D0" w:rsidR="0074678D" w:rsidRPr="00465DAC" w:rsidRDefault="00EC15F9" w:rsidP="0074678D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74678D" w:rsidRPr="00465DAC">
        <w:rPr>
          <w:rFonts w:ascii="TH SarabunPSK" w:hAnsi="TH SarabunPSK" w:cs="TH SarabunPSK"/>
          <w:sz w:val="32"/>
          <w:szCs w:val="32"/>
        </w:rPr>
        <w:t xml:space="preserve"> CWIE</w:t>
      </w:r>
    </w:p>
    <w:p w14:paraId="151D3B8F" w14:textId="4CD1C33D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WIL</w:t>
      </w:r>
    </w:p>
    <w:p w14:paraId="263BDCF2" w14:textId="665FAA88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อื่น ๆ (โปรดระบุ) 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778CDE1B" w14:textId="3E8314CC" w:rsidR="00EC15F9" w:rsidRPr="00465DAC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ร่วมกับสถาบันอื่น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งานอื่น</w:t>
      </w:r>
    </w:p>
    <w:p w14:paraId="45C1B33F" w14:textId="353B13A1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465DAC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66CC694" w14:textId="4C7FE66C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รูปแบบของการร่วม</w:t>
      </w:r>
    </w:p>
    <w:p w14:paraId="61B7A934" w14:textId="6D36CC3E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เป็นผู้ให้ปริญญา</w:t>
      </w:r>
    </w:p>
    <w:p w14:paraId="6A4646CE" w14:textId="11688A86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สถาบันอื่นเป็นผู้ให้ปริญญา</w:t>
      </w:r>
    </w:p>
    <w:p w14:paraId="1146F51A" w14:textId="77777777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ผู้เรียนอาจได้รับปริญญาจากสองสถาบัน                    </w:t>
      </w:r>
    </w:p>
    <w:p w14:paraId="7296E8CE" w14:textId="17E397E5" w:rsidR="0074678D" w:rsidRPr="00465DAC" w:rsidRDefault="0074678D" w:rsidP="0074678D">
      <w:pPr>
        <w:spacing w:after="0" w:line="240" w:lineRule="auto"/>
        <w:ind w:left="2488" w:firstLine="773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(หรือมาก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ถาบัน)</w:t>
      </w:r>
    </w:p>
    <w:p w14:paraId="1A8BBCC1" w14:textId="2EE2AD9B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อื่น ๆ (โปรดระบุ</w:t>
      </w:r>
      <w:r w:rsidR="00DB5828" w:rsidRPr="00465DAC">
        <w:rPr>
          <w:rFonts w:ascii="TH SarabunPSK" w:hAnsi="TH SarabunPSK" w:cs="TH SarabunPSK" w:hint="cs"/>
          <w:sz w:val="32"/>
          <w:szCs w:val="32"/>
          <w:cs/>
        </w:rPr>
        <w:t>ร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4518E53E" w14:textId="77777777" w:rsidR="00EC5F4C" w:rsidRPr="00465DAC" w:rsidRDefault="00EC5F4C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9FB3A4C" w14:textId="797D7409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0E4DD341" w14:textId="77777777" w:rsidR="002B4D8C" w:rsidRPr="00465DAC" w:rsidRDefault="002B4D8C" w:rsidP="002B4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04C54264" w14:textId="026BA19A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ปริญญาเพียงสาขาวิชาเดียว</w:t>
      </w:r>
    </w:p>
    <w:p w14:paraId="76234AF0" w14:textId="7D2FABD4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สองปริญญา</w:t>
      </w:r>
    </w:p>
    <w:p w14:paraId="28DFE15F" w14:textId="422A0EF5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51F894D3" w14:textId="77777777" w:rsidR="007A7E56" w:rsidRDefault="007A7E56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F6FD8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276C6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138ACE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C0EADD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ED495" w14:textId="77777777" w:rsidR="00AF6BF5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2E5018" w14:textId="77777777" w:rsidR="00AF6BF5" w:rsidRPr="00465DAC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CB5D4" w14:textId="1D4AECBE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  <w:proofErr w:type="gramEnd"/>
    </w:p>
    <w:p w14:paraId="6EFA531B" w14:textId="7C7DC7B5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</w:t>
      </w:r>
    </w:p>
    <w:p w14:paraId="5AAE25BA" w14:textId="77777777" w:rsidR="002B4D8C" w:rsidRPr="00465DAC" w:rsidRDefault="002B4D8C" w:rsidP="002B4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238D9C21" w14:textId="321E4616" w:rsidR="006C0E78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594">
        <w:rPr>
          <w:rFonts w:ascii="TH SarabunPSK" w:hAnsi="TH SarabunPSK" w:cs="TH SarabunPSK" w:hint="cs"/>
          <w:sz w:val="32"/>
          <w:szCs w:val="32"/>
          <w:cs/>
        </w:rPr>
        <w:t>หลักสูตร...................... สาขาวิชา................................... (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ใหม่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.…</w:t>
      </w:r>
      <w:r w:rsidR="00144594">
        <w:rPr>
          <w:rFonts w:ascii="TH SarabunPSK" w:hAnsi="TH SarabunPSK" w:cs="TH SarabunPSK"/>
          <w:sz w:val="32"/>
          <w:szCs w:val="32"/>
        </w:rPr>
        <w:t>..</w:t>
      </w:r>
      <w:r w:rsidRPr="00465DAC">
        <w:rPr>
          <w:rFonts w:ascii="TH SarabunPSK" w:hAnsi="TH SarabunPSK" w:cs="TH SarabunPSK"/>
          <w:sz w:val="32"/>
          <w:szCs w:val="32"/>
        </w:rPr>
        <w:t>..</w:t>
      </w:r>
      <w:r w:rsidR="00144594">
        <w:rPr>
          <w:rFonts w:ascii="TH SarabunPSK" w:hAnsi="TH SarabunPSK" w:cs="TH SarabunPSK"/>
          <w:sz w:val="32"/>
          <w:szCs w:val="32"/>
        </w:rPr>
        <w:t>)</w:t>
      </w:r>
    </w:p>
    <w:p w14:paraId="0AAB6C24" w14:textId="77777777" w:rsidR="006C0E78" w:rsidRPr="00465DAC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..</w:t>
      </w:r>
    </w:p>
    <w:p w14:paraId="12C8A757" w14:textId="70360ECB" w:rsidR="008B3A91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AA8">
        <w:rPr>
          <w:rFonts w:ascii="TH SarabunPSK" w:hAnsi="TH SarabunPSK" w:cs="TH SarabunPSK" w:hint="cs"/>
          <w:sz w:val="32"/>
          <w:szCs w:val="32"/>
          <w:cs/>
        </w:rPr>
        <w:t>หลักสูตร..................... สาขาวิชา............................</w:t>
      </w:r>
      <w:r w:rsidR="00144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AA8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ปรับปรุง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131AA8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/>
          <w:sz w:val="32"/>
          <w:szCs w:val="32"/>
        </w:rPr>
        <w:t>……..</w:t>
      </w:r>
      <w:r w:rsidR="00131AA8">
        <w:rPr>
          <w:rFonts w:ascii="TH SarabunPSK" w:hAnsi="TH SarabunPSK" w:cs="TH SarabunPSK"/>
          <w:sz w:val="32"/>
          <w:szCs w:val="32"/>
        </w:rPr>
        <w:t>)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>ปรับปรุงจาก</w:t>
      </w:r>
      <w:r w:rsidR="00131AA8">
        <w:rPr>
          <w:rFonts w:ascii="TH SarabunPSK" w:hAnsi="TH SarabunPSK" w:cs="TH SarabunPSK" w:hint="cs"/>
          <w:sz w:val="32"/>
          <w:szCs w:val="32"/>
          <w:cs/>
        </w:rPr>
        <w:t>หลักสูตร....................... สาขาวิชา......................................</w:t>
      </w:r>
      <w:r w:rsidR="00144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AA8">
        <w:rPr>
          <w:rFonts w:ascii="TH SarabunPSK" w:hAnsi="TH SarabunPSK" w:cs="TH SarabunPSK" w:hint="cs"/>
          <w:sz w:val="32"/>
          <w:szCs w:val="32"/>
          <w:cs/>
        </w:rPr>
        <w:t>(</w:t>
      </w:r>
      <w:r w:rsidR="00131AA8" w:rsidRPr="00465DAC">
        <w:rPr>
          <w:rFonts w:ascii="TH SarabunPSK" w:hAnsi="TH SarabunPSK" w:cs="TH SarabunPSK" w:hint="cs"/>
          <w:sz w:val="32"/>
          <w:szCs w:val="32"/>
          <w:cs/>
        </w:rPr>
        <w:t>หลักสูตรปรับปรุง พ</w:t>
      </w:r>
      <w:r w:rsidR="00131AA8" w:rsidRPr="00465DAC">
        <w:rPr>
          <w:rFonts w:ascii="TH SarabunPSK" w:hAnsi="TH SarabunPSK" w:cs="TH SarabunPSK"/>
          <w:sz w:val="32"/>
          <w:szCs w:val="32"/>
        </w:rPr>
        <w:t>.</w:t>
      </w:r>
      <w:r w:rsidR="00131AA8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131AA8">
        <w:rPr>
          <w:rFonts w:ascii="TH SarabunPSK" w:hAnsi="TH SarabunPSK" w:cs="TH SarabunPSK"/>
          <w:sz w:val="32"/>
          <w:szCs w:val="32"/>
        </w:rPr>
        <w:t>.</w:t>
      </w:r>
      <w:r w:rsidR="00131AA8" w:rsidRPr="00465DAC">
        <w:rPr>
          <w:rFonts w:ascii="TH SarabunPSK" w:hAnsi="TH SarabunPSK" w:cs="TH SarabunPSK"/>
          <w:sz w:val="32"/>
          <w:szCs w:val="32"/>
        </w:rPr>
        <w:t>……..</w:t>
      </w:r>
      <w:r w:rsidR="00131AA8">
        <w:rPr>
          <w:rFonts w:ascii="TH SarabunPSK" w:hAnsi="TH SarabunPSK" w:cs="TH SarabunPSK"/>
          <w:sz w:val="32"/>
          <w:szCs w:val="32"/>
        </w:rPr>
        <w:t>)</w:t>
      </w:r>
    </w:p>
    <w:p w14:paraId="26309F63" w14:textId="7B7EF4B6" w:rsidR="006C0E78" w:rsidRPr="00465DAC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65DAC">
        <w:rPr>
          <w:rFonts w:ascii="TH SarabunPSK" w:hAnsi="TH SarabunPSK" w:cs="TH SarabunPSK"/>
          <w:sz w:val="32"/>
          <w:szCs w:val="32"/>
        </w:rPr>
        <w:t>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..</w:t>
      </w:r>
    </w:p>
    <w:p w14:paraId="3C2F59F0" w14:textId="77777777" w:rsidR="0074678D" w:rsidRPr="00465DAC" w:rsidRDefault="0074678D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B087D" w14:textId="01306900" w:rsidR="00C11329" w:rsidRPr="00465DAC" w:rsidRDefault="006C0E7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อนุมัติ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71BB73ED" w14:textId="573E76BA" w:rsidR="006C0E78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</w:t>
      </w:r>
      <w:r w:rsidR="00C479B8" w:rsidRPr="00465DAC">
        <w:rPr>
          <w:rFonts w:ascii="TH SarabunPSK" w:hAnsi="TH SarabunPSK" w:cs="TH SarabunPSK"/>
          <w:sz w:val="32"/>
          <w:szCs w:val="32"/>
        </w:rPr>
        <w:t>/25</w:t>
      </w:r>
      <w:r w:rsidR="00F464BC">
        <w:rPr>
          <w:rFonts w:ascii="TH SarabunPSK" w:hAnsi="TH SarabunPSK" w:cs="TH SarabunPSK"/>
          <w:sz w:val="32"/>
          <w:szCs w:val="32"/>
        </w:rPr>
        <w:t>x</w:t>
      </w:r>
      <w:r w:rsidR="00C479B8" w:rsidRPr="00465DAC">
        <w:rPr>
          <w:rFonts w:ascii="TH SarabunPSK" w:hAnsi="TH SarabunPSK" w:cs="TH SarabunPSK"/>
          <w:sz w:val="32"/>
          <w:szCs w:val="32"/>
        </w:rPr>
        <w:t>x</w:t>
      </w:r>
      <w:r w:rsidRPr="00465DAC">
        <w:rPr>
          <w:rFonts w:ascii="TH SarabunPSK" w:hAnsi="TH SarabunPSK" w:cs="TH SarabunPSK"/>
          <w:sz w:val="32"/>
          <w:szCs w:val="32"/>
        </w:rPr>
        <w:t>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253A2EDC" w14:textId="2A6F955D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วิชากา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</w:t>
      </w:r>
      <w:r w:rsidR="00F464BC">
        <w:rPr>
          <w:rFonts w:ascii="TH SarabunPSK" w:hAnsi="TH SarabunPSK" w:cs="TH SarabunPSK"/>
          <w:sz w:val="32"/>
          <w:szCs w:val="32"/>
        </w:rPr>
        <w:t>x</w:t>
      </w:r>
      <w:r w:rsidRPr="00465DAC">
        <w:rPr>
          <w:rFonts w:ascii="TH SarabunPSK" w:hAnsi="TH SarabunPSK" w:cs="TH SarabunPSK"/>
          <w:sz w:val="32"/>
          <w:szCs w:val="32"/>
        </w:rPr>
        <w:t>x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52636C66" w14:textId="47EBD4FB" w:rsidR="00C479B8" w:rsidRPr="00465DAC" w:rsidRDefault="006C0E7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สภาวิชากา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ให้ความเห็นชอบหลักสูตร ในการประชุม 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/25</w:t>
      </w:r>
      <w:r w:rsidR="00F464BC">
        <w:rPr>
          <w:rFonts w:ascii="TH SarabunPSK" w:hAnsi="TH SarabunPSK" w:cs="TH SarabunPSK"/>
          <w:sz w:val="32"/>
          <w:szCs w:val="32"/>
        </w:rPr>
        <w:t>x</w:t>
      </w:r>
      <w:r w:rsidR="00C479B8" w:rsidRPr="00465DAC">
        <w:rPr>
          <w:rFonts w:ascii="TH SarabunPSK" w:hAnsi="TH SarabunPSK" w:cs="TH SarabunPSK"/>
          <w:sz w:val="32"/>
          <w:szCs w:val="32"/>
        </w:rPr>
        <w:t>x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465DAC">
        <w:rPr>
          <w:rFonts w:ascii="TH SarabunPSK" w:hAnsi="TH SarabunPSK" w:cs="TH SarabunPSK"/>
          <w:sz w:val="32"/>
          <w:szCs w:val="32"/>
        </w:rPr>
        <w:t>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268E8FA4" w14:textId="3CD0E34A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>อนุกรรมการ สภามหาวิทยาลัยราช</w:t>
      </w:r>
      <w:proofErr w:type="spellStart"/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ธนบุรี ฝ่ายหลักสูตร ให้ความเห็นชอบหลักสูตร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</w:t>
      </w:r>
      <w:r w:rsidR="00F464BC">
        <w:rPr>
          <w:rFonts w:ascii="TH SarabunPSK" w:hAnsi="TH SarabunPSK" w:cs="TH SarabunPSK"/>
          <w:sz w:val="32"/>
          <w:szCs w:val="32"/>
        </w:rPr>
        <w:t>x</w:t>
      </w:r>
      <w:r w:rsidRPr="00465DAC">
        <w:rPr>
          <w:rFonts w:ascii="TH SarabunPSK" w:hAnsi="TH SarabunPSK" w:cs="TH SarabunPSK"/>
          <w:sz w:val="32"/>
          <w:szCs w:val="32"/>
        </w:rPr>
        <w:t>x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67E8C4E5" w14:textId="51E67A7A" w:rsidR="00C479B8" w:rsidRPr="00465DAC" w:rsidRDefault="00C479B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ภา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  <w:r w:rsidR="00F671D6" w:rsidRPr="00465DA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</w:t>
      </w:r>
      <w:r w:rsidR="00F464BC">
        <w:rPr>
          <w:rFonts w:ascii="TH SarabunPSK" w:hAnsi="TH SarabunPSK" w:cs="TH SarabunPSK"/>
          <w:sz w:val="32"/>
          <w:szCs w:val="32"/>
        </w:rPr>
        <w:t>x</w:t>
      </w:r>
      <w:r w:rsidRPr="00465DAC">
        <w:rPr>
          <w:rFonts w:ascii="TH SarabunPSK" w:hAnsi="TH SarabunPSK" w:cs="TH SarabunPSK"/>
          <w:sz w:val="32"/>
          <w:szCs w:val="32"/>
        </w:rPr>
        <w:t>x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00F6617D" w14:textId="70BE5D73" w:rsidR="006C0E78" w:rsidRPr="00465DAC" w:rsidRDefault="006C0E78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sz w:val="32"/>
          <w:szCs w:val="32"/>
        </w:rPr>
        <w:tab/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(ถ้ามี) สภาวิชาชีพ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</w:t>
      </w:r>
      <w:r w:rsidR="00134195">
        <w:rPr>
          <w:rFonts w:ascii="TH SarabunPSK" w:hAnsi="TH SarabunPSK" w:cs="TH SarabunPSK"/>
          <w:sz w:val="32"/>
          <w:szCs w:val="32"/>
        </w:rPr>
        <w:t>…….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.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 xml:space="preserve">ให้ความเห็นชอบหลักสูตร ในการประชุม </w:t>
      </w:r>
      <w:r w:rsidR="00134195">
        <w:rPr>
          <w:rFonts w:ascii="TH SarabunPSK" w:hAnsi="TH SarabunPSK" w:cs="TH SarabunPSK"/>
          <w:sz w:val="32"/>
          <w:szCs w:val="32"/>
          <w:cs/>
        </w:rPr>
        <w:br/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465DAC">
        <w:rPr>
          <w:rFonts w:ascii="TH SarabunPSK" w:hAnsi="TH SarabunPSK" w:cs="TH SarabunPSK"/>
          <w:sz w:val="32"/>
          <w:szCs w:val="32"/>
        </w:rPr>
        <w:t>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</w:t>
      </w:r>
      <w:r w:rsidR="00422138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A537AC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="00A537AC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ที่ไม่มีสภาวิชาชีพให้ตัดออก</w:t>
      </w:r>
      <w:r w:rsidR="00A537AC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16013B89" w14:textId="77777777" w:rsidR="00243AC7" w:rsidRPr="00465DAC" w:rsidRDefault="00243AC7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6398E3A" w14:textId="6845EE6B" w:rsidR="00C479B8" w:rsidRPr="00465DAC" w:rsidRDefault="00C479B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</w:t>
      </w:r>
      <w:r w:rsidR="00FC1D5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หลักสูตรที่มีคุณภาพและมาตรฐาน</w:t>
      </w:r>
    </w:p>
    <w:p w14:paraId="31C7EF6B" w14:textId="3F4A1A4E" w:rsidR="00C479B8" w:rsidRPr="00465DAC" w:rsidRDefault="00C479B8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43AC7" w:rsidRPr="00465DA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มีความพร้อมในการเผยแพร่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FC1D5F" w:rsidRPr="00465DA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 xml:space="preserve">คุณวุฒิระดับอุดมศึกษา </w:t>
      </w:r>
      <w:r w:rsidR="009C4CF3">
        <w:rPr>
          <w:rFonts w:ascii="TH SarabunPSK" w:hAnsi="TH SarabunPSK" w:cs="TH SarabunPSK"/>
          <w:sz w:val="32"/>
          <w:szCs w:val="32"/>
          <w:cs/>
        </w:rPr>
        <w:br/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="00A537AC" w:rsidRPr="00465DAC">
        <w:rPr>
          <w:rFonts w:ascii="TH SarabunPSK" w:hAnsi="TH SarabunPSK" w:cs="TH SarabunPSK"/>
          <w:sz w:val="32"/>
          <w:szCs w:val="32"/>
        </w:rPr>
        <w:t>.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A537AC" w:rsidRPr="00465DAC">
        <w:rPr>
          <w:rFonts w:ascii="TH SarabunPSK" w:hAnsi="TH SarabunPSK" w:cs="TH SarabunPSK"/>
          <w:sz w:val="32"/>
          <w:szCs w:val="32"/>
        </w:rPr>
        <w:t xml:space="preserve">. 256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="00A537AC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F671D6" w:rsidRPr="00465DAC">
        <w:rPr>
          <w:rFonts w:ascii="TH SarabunPSK" w:hAnsi="TH SarabunPSK" w:cs="TH SarabunPSK"/>
          <w:sz w:val="32"/>
          <w:szCs w:val="32"/>
        </w:rPr>
        <w:t>…………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หลักสูตรหลังเปิดการสอนไปแล้วอย่างน้อยครึ่งระยะเวลาของหลักสูตร เช่น ระดับปริญญาตรี เปิดสอนในปีการศึกษา 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2566 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ในปีการศึกษา 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2568 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ป็นต้น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4DB3DDF1" w14:textId="77777777" w:rsidR="007A7E56" w:rsidRPr="00465DAC" w:rsidRDefault="007A7E56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0F722" w14:textId="560910F5" w:rsidR="00525D5B" w:rsidRPr="00465DAC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</w:p>
    <w:p w14:paraId="65EA247D" w14:textId="77777777" w:rsidR="002B4D8C" w:rsidRPr="00465DAC" w:rsidRDefault="002B4D8C" w:rsidP="002B4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473193CC" w14:textId="18DFED31" w:rsidR="00525D5B" w:rsidRPr="00465DAC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48F08F25" w14:textId="71A9F66F" w:rsidR="00525D5B" w:rsidRPr="00465DAC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 สมุทรปราการ</w:t>
      </w:r>
    </w:p>
    <w:p w14:paraId="042A53E2" w14:textId="7140ED4A" w:rsidR="00525D5B" w:rsidRPr="00465DAC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 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354766A2" w14:textId="4FB069BD" w:rsidR="00525D5B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36BC8" w14:textId="77777777" w:rsidR="00AF6BF5" w:rsidRDefault="00AF6BF5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9B35E2" w14:textId="77777777" w:rsidR="009C4CF3" w:rsidRPr="00465DAC" w:rsidRDefault="009C4CF3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148EA4" w14:textId="569B1EBE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46B0CB12" w14:textId="1F6982CD" w:rsidR="00FC1D5F" w:rsidRPr="00465DAC" w:rsidRDefault="00FC1D5F" w:rsidP="00FC1D5F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อาชีพที่ผู้สำเร็จการศึกษาสามารถประกอบอาชีพได้ทั้งในหน่วยงานภาครัฐ ภาคเอกชน องค์กรอิสระ และการประกอบอาชีพอิสระ โดยให้ระบุเป็นชื่อตำแหน่งด้วย เช่น นักวิชาการศึกษา เจ้าหน้าที่</w:t>
      </w:r>
      <w:r w:rsidR="00313655">
        <w:rPr>
          <w:rFonts w:ascii="TH SarabunPSK" w:hAnsi="TH SarabunPSK" w:cs="TH SarabunPSK"/>
          <w:i/>
          <w:iCs/>
          <w:sz w:val="28"/>
          <w:highlight w:val="yellow"/>
          <w:cs/>
        </w:rPr>
        <w:br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ฝ่ายบุคคล ครู เป็นต้น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076B52CD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B54441C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(2)………………………………………………………………….</w:t>
      </w:r>
    </w:p>
    <w:p w14:paraId="2AC5C482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0107D02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(4)………………………………………………………………….</w:t>
      </w:r>
    </w:p>
    <w:p w14:paraId="139857AC" w14:textId="77777777" w:rsidR="00FC1D5F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76134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8E434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677056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D7E16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B1319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48585D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296B0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BD2E7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6B026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07F8B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9B3E3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A6F4BD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7D871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74276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8D99CA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183AB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35142F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54197B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624551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A391F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E4E7A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556DAC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D20AD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B4160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7C003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E1F84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BB80F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0FEA1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52A26" w14:textId="77777777" w:rsidR="000728BF" w:rsidRDefault="000728B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537F5" w14:textId="77777777" w:rsidR="00AE6434" w:rsidRDefault="00AE6434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E6434" w:rsidSect="00774DDC">
          <w:footerReference w:type="default" r:id="rId12"/>
          <w:pgSz w:w="11906" w:h="16838" w:code="9"/>
          <w:pgMar w:top="1440" w:right="1440" w:bottom="1440" w:left="2155" w:header="567" w:footer="567" w:gutter="0"/>
          <w:pgNumType w:start="1"/>
          <w:cols w:space="708"/>
          <w:docGrid w:linePitch="360"/>
        </w:sectPr>
      </w:pPr>
    </w:p>
    <w:p w14:paraId="77B2DCA4" w14:textId="65F5CC8D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10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6D877786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343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660"/>
        <w:gridCol w:w="1311"/>
        <w:gridCol w:w="1984"/>
        <w:gridCol w:w="1753"/>
        <w:gridCol w:w="2551"/>
        <w:gridCol w:w="992"/>
        <w:gridCol w:w="1092"/>
      </w:tblGrid>
      <w:tr w:rsidR="00761ADE" w:rsidRPr="00465DAC" w14:paraId="55050FB6" w14:textId="77777777" w:rsidTr="00313655">
        <w:trPr>
          <w:cantSplit/>
          <w:tblHeader/>
        </w:trPr>
        <w:tc>
          <w:tcPr>
            <w:tcW w:w="660" w:type="dxa"/>
            <w:vAlign w:val="center"/>
          </w:tcPr>
          <w:p w14:paraId="74D587A7" w14:textId="77777777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11" w:type="dxa"/>
            <w:vAlign w:val="center"/>
          </w:tcPr>
          <w:p w14:paraId="3EC2164B" w14:textId="77777777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984" w:type="dxa"/>
            <w:vAlign w:val="center"/>
          </w:tcPr>
          <w:p w14:paraId="36DE0234" w14:textId="77777777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753" w:type="dxa"/>
            <w:vAlign w:val="center"/>
          </w:tcPr>
          <w:p w14:paraId="7E075F40" w14:textId="77777777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551" w:type="dxa"/>
            <w:vAlign w:val="center"/>
          </w:tcPr>
          <w:p w14:paraId="7BDE1CB2" w14:textId="379BEAC7" w:rsidR="00DF37EC" w:rsidRPr="00465DAC" w:rsidRDefault="00DF37EC" w:rsidP="00DF37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992" w:type="dxa"/>
            <w:vAlign w:val="center"/>
          </w:tcPr>
          <w:p w14:paraId="5EA9319D" w14:textId="77777777" w:rsidR="00761ADE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  <w:p w14:paraId="12FFE203" w14:textId="1BE13CA3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092" w:type="dxa"/>
            <w:vAlign w:val="center"/>
          </w:tcPr>
          <w:p w14:paraId="332F77FE" w14:textId="77777777" w:rsidR="00CB5328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  <w:p w14:paraId="7D8E3E9D" w14:textId="3F1B23C4" w:rsidR="00DF37EC" w:rsidRPr="00465DAC" w:rsidRDefault="00DF37EC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</w:tr>
      <w:tr w:rsidR="00761ADE" w:rsidRPr="00465DAC" w14:paraId="7D44C7F4" w14:textId="77777777" w:rsidTr="00313655">
        <w:tc>
          <w:tcPr>
            <w:tcW w:w="660" w:type="dxa"/>
            <w:vMerge w:val="restart"/>
          </w:tcPr>
          <w:p w14:paraId="4DBE12AB" w14:textId="3D428FD0" w:rsidR="00DF37EC" w:rsidRPr="00761ADE" w:rsidRDefault="00DF37EC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11" w:type="dxa"/>
            <w:vMerge w:val="restart"/>
          </w:tcPr>
          <w:p w14:paraId="730EC4BE" w14:textId="77777777" w:rsidR="00CB5328" w:rsidRPr="00761ADE" w:rsidRDefault="00DF37EC" w:rsidP="00DF37EC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ย/</w:t>
            </w:r>
          </w:p>
          <w:p w14:paraId="18A7EFFF" w14:textId="77777777" w:rsidR="00CB5328" w:rsidRPr="00761ADE" w:rsidRDefault="00DF37EC" w:rsidP="00DF37EC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/</w:t>
            </w:r>
          </w:p>
          <w:p w14:paraId="0FDF198B" w14:textId="7148164D" w:rsidR="00DF37EC" w:rsidRPr="00761ADE" w:rsidRDefault="00DF37EC" w:rsidP="00761ADE">
            <w:pPr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สาว…</w:t>
            </w:r>
            <w:r w:rsid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</w:t>
            </w: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……</w:t>
            </w:r>
          </w:p>
        </w:tc>
        <w:tc>
          <w:tcPr>
            <w:tcW w:w="1984" w:type="dxa"/>
            <w:vMerge w:val="restart"/>
          </w:tcPr>
          <w:p w14:paraId="758C76B7" w14:textId="70C07F6F" w:rsidR="00761ADE" w:rsidRDefault="00DF37EC" w:rsidP="00761ADE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ห้</w:t>
            </w:r>
            <w:r w:rsidR="0031365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ะบุ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proofErr w:type="spellStart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xxxx</w:t>
            </w:r>
            <w:proofErr w:type="spellEnd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</w:p>
          <w:p w14:paraId="7897E8BD" w14:textId="2180C0E3" w:rsidR="00761ADE" w:rsidRDefault="00DF37EC" w:rsidP="00761ADE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น</w:t>
            </w:r>
            <w:r w:rsidR="00761ADE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หลักสุดท้าย</w:t>
            </w:r>
          </w:p>
          <w:p w14:paraId="7CE3A0CA" w14:textId="76C89384" w:rsidR="00DF37EC" w:rsidRPr="00761ADE" w:rsidRDefault="00DF37EC" w:rsidP="00761A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ช่น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123456789xxxx</w:t>
            </w:r>
          </w:p>
        </w:tc>
        <w:tc>
          <w:tcPr>
            <w:tcW w:w="1753" w:type="dxa"/>
            <w:vMerge w:val="restart"/>
          </w:tcPr>
          <w:p w14:paraId="0614F4E5" w14:textId="77777777" w:rsidR="00DF37EC" w:rsidRPr="00761ADE" w:rsidRDefault="00DF37EC" w:rsidP="00DF37E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าจารย์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/</w:t>
            </w:r>
          </w:p>
          <w:p w14:paraId="6D03999B" w14:textId="3723EF6A" w:rsidR="00DF37EC" w:rsidRPr="00761ADE" w:rsidRDefault="00313655" w:rsidP="00DF37EC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ช่วยศาสตราจารย์</w:t>
            </w:r>
            <w:r w:rsidR="00DF37EC"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องศาสตราจารย์</w:t>
            </w:r>
            <w:r w:rsidR="00DF37EC"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ศาสตราจารย์</w:t>
            </w:r>
          </w:p>
          <w:p w14:paraId="439C6789" w14:textId="036D17DD" w:rsidR="00DF37EC" w:rsidRPr="00761ADE" w:rsidRDefault="00313655" w:rsidP="00761A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</w:t>
            </w:r>
            <w:r w:rsidR="00DF37EC"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รณีเป็นอาจารย์ ไม่ต้องระบุ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51" w:type="dxa"/>
          </w:tcPr>
          <w:p w14:paraId="27008AF2" w14:textId="77777777" w:rsidR="00DF37EC" w:rsidRPr="00761ADE" w:rsidRDefault="00DF37EC" w:rsidP="00925718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ปรัชญาดุษฎีบัณฑิต </w:t>
            </w:r>
          </w:p>
          <w:p w14:paraId="623CB9E0" w14:textId="1CDB2615" w:rsidR="00DF37EC" w:rsidRPr="00761ADE" w:rsidRDefault="00DF37EC" w:rsidP="00AE643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4EB3AEAD" w14:textId="4F0B7BCF" w:rsidR="00DF37EC" w:rsidRPr="00761ADE" w:rsidRDefault="00DF37EC" w:rsidP="00E56D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14:paraId="5E40F6B1" w14:textId="077C851E" w:rsidR="00DF37EC" w:rsidRPr="00761ADE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1ADE" w:rsidRPr="00465DAC" w14:paraId="1FD710BD" w14:textId="77777777" w:rsidTr="00313655">
        <w:tc>
          <w:tcPr>
            <w:tcW w:w="660" w:type="dxa"/>
            <w:vMerge/>
          </w:tcPr>
          <w:p w14:paraId="52B7CBCF" w14:textId="77777777" w:rsidR="00DF37EC" w:rsidRPr="00761ADE" w:rsidRDefault="00DF37EC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70129AE3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4CCFCBD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708A552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169E31D" w14:textId="177A4ACC" w:rsidR="00DF37EC" w:rsidRPr="00761ADE" w:rsidRDefault="00DF37EC" w:rsidP="00925718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สตรมหาบัณฑิต </w:t>
            </w:r>
          </w:p>
          <w:p w14:paraId="41BAF948" w14:textId="2EE1A159" w:rsidR="00DF37EC" w:rsidRPr="00761ADE" w:rsidRDefault="00DF37EC" w:rsidP="00925718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3CFA055D" w14:textId="77777777" w:rsidR="00DF37EC" w:rsidRPr="00761ADE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EACA231" w14:textId="77777777" w:rsidR="00DF37EC" w:rsidRPr="00761ADE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1ADE" w:rsidRPr="00465DAC" w14:paraId="46CC80D1" w14:textId="77777777" w:rsidTr="00313655">
        <w:tc>
          <w:tcPr>
            <w:tcW w:w="660" w:type="dxa"/>
            <w:vMerge/>
          </w:tcPr>
          <w:p w14:paraId="18A9DB75" w14:textId="77777777" w:rsidR="00DF37EC" w:rsidRPr="00761ADE" w:rsidRDefault="00DF37EC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754E534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EE9E398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0DCD00AF" w14:textId="77777777" w:rsidR="00DF37EC" w:rsidRPr="00761ADE" w:rsidRDefault="00DF37EC" w:rsidP="00906A9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F123DFF" w14:textId="58B007D6" w:rsidR="00DF37EC" w:rsidRPr="00761ADE" w:rsidRDefault="00DF37EC" w:rsidP="00AE643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สตร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บัณฑิต </w:t>
            </w:r>
          </w:p>
          <w:p w14:paraId="0C9FF179" w14:textId="49E10600" w:rsidR="00DF37EC" w:rsidRPr="00761ADE" w:rsidRDefault="00DF37EC" w:rsidP="00AE643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6EFF75C3" w14:textId="77777777" w:rsidR="00DF37EC" w:rsidRPr="00761ADE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955ACA1" w14:textId="77777777" w:rsidR="00DF37EC" w:rsidRPr="00761ADE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58A366C3" w14:textId="77777777" w:rsidTr="00313655">
        <w:tc>
          <w:tcPr>
            <w:tcW w:w="660" w:type="dxa"/>
            <w:vMerge w:val="restart"/>
          </w:tcPr>
          <w:p w14:paraId="7D32CAF6" w14:textId="3C38A314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11" w:type="dxa"/>
            <w:vMerge w:val="restart"/>
          </w:tcPr>
          <w:p w14:paraId="20A1445E" w14:textId="1678F203" w:rsidR="00DF37EC" w:rsidRPr="00925718" w:rsidRDefault="00DF37EC" w:rsidP="00E12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9E99961" w14:textId="3B4D1059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64C0988C" w14:textId="5DA919BB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B220F3B" w14:textId="74E7049E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54AF1330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B800096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318E7735" w14:textId="77777777" w:rsidTr="00313655">
        <w:tc>
          <w:tcPr>
            <w:tcW w:w="660" w:type="dxa"/>
            <w:vMerge/>
          </w:tcPr>
          <w:p w14:paraId="0FAA32BD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0F6945B8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4A45B24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40494FDE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A64FA8B" w14:textId="38E92219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6EEC7E76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1BC5827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62FB5CB7" w14:textId="77777777" w:rsidTr="00313655">
        <w:tc>
          <w:tcPr>
            <w:tcW w:w="660" w:type="dxa"/>
            <w:vMerge/>
          </w:tcPr>
          <w:p w14:paraId="417FF815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655D2793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41C42C76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DEA8096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1DAA000" w14:textId="62CDFE15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4B38FFFC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4C1342C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3598E2E2" w14:textId="77777777" w:rsidTr="00313655">
        <w:tc>
          <w:tcPr>
            <w:tcW w:w="660" w:type="dxa"/>
            <w:vMerge w:val="restart"/>
          </w:tcPr>
          <w:p w14:paraId="6020C56D" w14:textId="7F08B6CA" w:rsidR="00DF37EC" w:rsidRPr="00DF37EC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11" w:type="dxa"/>
            <w:vMerge w:val="restart"/>
          </w:tcPr>
          <w:p w14:paraId="6442C47B" w14:textId="7651EF6C" w:rsidR="00DF37EC" w:rsidRPr="00925718" w:rsidRDefault="00DF37EC" w:rsidP="00E12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CBAAAE8" w14:textId="5DEA086C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2472E389" w14:textId="7EF025E0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4E78858" w14:textId="13996624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51668AD5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5E8F8AD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3BA04B3D" w14:textId="77777777" w:rsidTr="00313655">
        <w:tc>
          <w:tcPr>
            <w:tcW w:w="660" w:type="dxa"/>
            <w:vMerge/>
          </w:tcPr>
          <w:p w14:paraId="4544D05E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7BFA7EEF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3E4A064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04EA090E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AA9D014" w14:textId="405AFA6B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5FA09589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E9595CB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26E8F265" w14:textId="77777777" w:rsidTr="00313655">
        <w:tc>
          <w:tcPr>
            <w:tcW w:w="660" w:type="dxa"/>
            <w:vMerge/>
          </w:tcPr>
          <w:p w14:paraId="0F73295F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5006DC8E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32481285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1FB577A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92EF485" w14:textId="7D45C232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096754C8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C2C348D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17AE5517" w14:textId="77777777" w:rsidTr="00313655">
        <w:tc>
          <w:tcPr>
            <w:tcW w:w="660" w:type="dxa"/>
            <w:vMerge w:val="restart"/>
          </w:tcPr>
          <w:p w14:paraId="51A7D91E" w14:textId="5AB6159A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11" w:type="dxa"/>
            <w:vMerge w:val="restart"/>
          </w:tcPr>
          <w:p w14:paraId="2F41383B" w14:textId="7959335A" w:rsidR="00DF37EC" w:rsidRPr="00925718" w:rsidRDefault="00DF37EC" w:rsidP="00E12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2E4AE7F6" w14:textId="09681779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13F319C6" w14:textId="1346423F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988EEF8" w14:textId="7837E482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6544548B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96C3809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6E19FE93" w14:textId="77777777" w:rsidTr="00313655">
        <w:tc>
          <w:tcPr>
            <w:tcW w:w="660" w:type="dxa"/>
            <w:vMerge/>
          </w:tcPr>
          <w:p w14:paraId="16030017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0C2736B2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769F0F4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64D9384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D002E9E" w14:textId="6E13FEF3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4B093525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3B48ACCD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3F554BE9" w14:textId="77777777" w:rsidTr="00313655">
        <w:tc>
          <w:tcPr>
            <w:tcW w:w="660" w:type="dxa"/>
            <w:vMerge/>
          </w:tcPr>
          <w:p w14:paraId="76483FE4" w14:textId="77777777" w:rsidR="00DF37EC" w:rsidRPr="00925718" w:rsidRDefault="00DF37EC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CC7FCA6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2F3438A8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016E6265" w14:textId="77777777" w:rsidR="00DF37EC" w:rsidRPr="00925718" w:rsidRDefault="00DF37EC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3D61DD3" w14:textId="1028A8D7" w:rsidR="00DF37EC" w:rsidRPr="00DF37EC" w:rsidRDefault="00DF37EC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584312FC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03C2B49" w14:textId="77777777" w:rsidR="00DF37EC" w:rsidRPr="00925718" w:rsidRDefault="00DF37EC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6A623A28" w14:textId="77777777" w:rsidTr="00313655">
        <w:tc>
          <w:tcPr>
            <w:tcW w:w="660" w:type="dxa"/>
            <w:vMerge w:val="restart"/>
          </w:tcPr>
          <w:p w14:paraId="01CCD100" w14:textId="77AAEB38" w:rsidR="00CB5328" w:rsidRPr="00925718" w:rsidRDefault="00CB5328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11" w:type="dxa"/>
            <w:vMerge w:val="restart"/>
          </w:tcPr>
          <w:p w14:paraId="297AA067" w14:textId="77777777" w:rsidR="00CB5328" w:rsidRPr="00925718" w:rsidRDefault="00CB5328" w:rsidP="00E12B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60685A1F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1E564BC7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FA5D613" w14:textId="77777777" w:rsidR="00CB5328" w:rsidRPr="00DF37EC" w:rsidRDefault="00CB5328" w:rsidP="00E12BE9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48128D5D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AC6095F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52827F96" w14:textId="77777777" w:rsidTr="00313655">
        <w:tc>
          <w:tcPr>
            <w:tcW w:w="660" w:type="dxa"/>
            <w:vMerge/>
          </w:tcPr>
          <w:p w14:paraId="555DF6A8" w14:textId="77777777" w:rsidR="00CB5328" w:rsidRPr="00925718" w:rsidRDefault="00CB5328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0CC7AFA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0F968A89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D4D68B6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DB6D7C6" w14:textId="77777777" w:rsidR="00CB5328" w:rsidRPr="00DF37EC" w:rsidRDefault="00CB5328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2A808F9D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11234DB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A4B" w:rsidRPr="00925718" w14:paraId="2BD6220C" w14:textId="77777777" w:rsidTr="00313655">
        <w:tc>
          <w:tcPr>
            <w:tcW w:w="660" w:type="dxa"/>
            <w:vMerge/>
          </w:tcPr>
          <w:p w14:paraId="73658903" w14:textId="77777777" w:rsidR="00CB5328" w:rsidRPr="00925718" w:rsidRDefault="00CB5328" w:rsidP="00E12B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9462B08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33ED9DF6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3DD1A7DB" w14:textId="77777777" w:rsidR="00CB5328" w:rsidRPr="00925718" w:rsidRDefault="00CB5328" w:rsidP="00E12BE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F214CF5" w14:textId="77777777" w:rsidR="00CB5328" w:rsidRPr="00DF37EC" w:rsidRDefault="00CB5328" w:rsidP="00E12BE9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2B922906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13C92BD" w14:textId="77777777" w:rsidR="00CB5328" w:rsidRPr="00925718" w:rsidRDefault="00CB5328" w:rsidP="00E56D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691D70" w14:textId="77777777" w:rsidR="00DC62A8" w:rsidRDefault="00DC62A8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E3DBB6" w14:textId="79B63BE3" w:rsidR="00F671D6" w:rsidRPr="0008319E" w:rsidRDefault="00DC62A8" w:rsidP="00C479B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หมายเหตุ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09066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</w:t>
      </w:r>
      <w:r w:rsidR="00090660"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เลขประจำตัวประชาชน</w:t>
      </w:r>
      <w:r w:rsidR="0009066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ครบทั้ง 13 หลัก ในการประชุมสภามหาวิทยาลัย</w:t>
      </w:r>
      <w:r w:rsidR="0046630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466300"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="0046630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             </w:t>
      </w:r>
      <w:r w:rsidR="0009066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ละเล่มที่นำส่ง</w:t>
      </w:r>
      <w:r w:rsidR="00F42CAF"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สำนักงานปลัดกระทรวงการอุดมศึกษา</w:t>
      </w:r>
      <w:r w:rsidR="00F42CAF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090660"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วิทยาศาสตร์ วิจัยและ</w:t>
      </w:r>
      <w:r w:rsidR="0046630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br/>
        <w:t xml:space="preserve"> </w:t>
      </w:r>
      <w:r w:rsidR="00466300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ab/>
        <w:t xml:space="preserve">    </w:t>
      </w:r>
      <w:r w:rsidR="00090660"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นวัตกรรม</w:t>
      </w:r>
      <w:r w:rsidR="00F42CAF"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และให้ลบข้อความนี้ออก</w:t>
      </w:r>
    </w:p>
    <w:p w14:paraId="6C0EF4BD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CFDE70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53832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990E8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8FDB5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9D208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B6F79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04462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C2BC1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7883E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2998D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F986B3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137A6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0C51B" w14:textId="77777777" w:rsidR="00D9708C" w:rsidRDefault="00D9708C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7DED4" w14:textId="4E26751E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</w:t>
      </w:r>
      <w:r w:rsidR="008707DB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ย้อนหลัง</w:t>
      </w:r>
    </w:p>
    <w:p w14:paraId="009C7C3D" w14:textId="4DB50FFE" w:rsidR="00F671D6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คำชี้แจง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  <w:r w:rsidR="00894788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เขียน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ดยใช้ระบบ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APA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="0089478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ามรูปแบบที่ </w:t>
      </w:r>
      <w:proofErr w:type="spellStart"/>
      <w:r w:rsidR="00894788">
        <w:rPr>
          <w:rFonts w:ascii="TH SarabunPSK" w:hAnsi="TH SarabunPSK" w:cs="TH SarabunPSK" w:hint="cs"/>
          <w:sz w:val="32"/>
          <w:szCs w:val="32"/>
          <w:highlight w:val="yellow"/>
          <w:cs/>
        </w:rPr>
        <w:t>สป.อว</w:t>
      </w:r>
      <w:proofErr w:type="spellEnd"/>
      <w:r w:rsidR="0089478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 กำหนด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รียงลำดับจากปีปัจจุบันย้อนหลังไป</w:t>
      </w:r>
      <w:r w:rsidR="00E65E6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ผลงานทุกฉบับต้องปรากฏใน </w:t>
      </w:r>
      <w:r w:rsidR="00E65E60" w:rsidRPr="00E65E60">
        <w:rPr>
          <w:rFonts w:ascii="TH SarabunPSK" w:hAnsi="TH SarabunPSK" w:cs="TH SarabunPSK"/>
          <w:sz w:val="32"/>
          <w:szCs w:val="32"/>
          <w:highlight w:val="yellow"/>
        </w:rPr>
        <w:t xml:space="preserve">google scholar </w:t>
      </w:r>
      <w:r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6335FBC" w14:textId="77777777" w:rsidR="00E65E60" w:rsidRDefault="00E65E60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929E8" w14:textId="4670D7D4" w:rsidR="00E12BE9" w:rsidRDefault="00E12BE9" w:rsidP="007F0C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ัวอย่างการเขียน</w:t>
      </w:r>
      <w:r w:rsidR="00892BDB"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ลงานทางวิชาการ</w:t>
      </w:r>
      <w:r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ี่ </w:t>
      </w:r>
      <w:proofErr w:type="spellStart"/>
      <w:r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ป.อว</w:t>
      </w:r>
      <w:proofErr w:type="spellEnd"/>
      <w:r w:rsidRPr="00E65E6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 กำหนด</w:t>
      </w:r>
    </w:p>
    <w:p w14:paraId="7214BDAC" w14:textId="77777777" w:rsidR="007F0C06" w:rsidRDefault="007F0C06" w:rsidP="007F0C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1D5B2" w14:textId="7BA92ABE" w:rsidR="00E12BE9" w:rsidRPr="007F0C06" w:rsidRDefault="00E12BE9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1. 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ัวอย่างการเขียนผลงานวิชาการ (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ำรา หนังสือ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50C86173" w14:textId="151E2C2A" w:rsidR="00E12BE9" w:rsidRPr="007F0C06" w:rsidRDefault="00E12BE9" w:rsidP="002629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ธี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รัง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กูร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วร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บำรุง. (2560).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ความเป็นครู. 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ันทบุรี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คณะครุศาสตร์ มหาวิทยาลัยราช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ภัฏ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รำไพ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พรรณี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ันทบุรี. มหาวิทยาลัยราช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ภัฏ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รำไพ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พรรณี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. พิมพ์ครั้งที่ 1. จันทบุรี. เผยแพร่ตำรา หนังสือเมื่อวันที่ ...... เดือน ............ พ.ศ. ..........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gramStart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251 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หน้า.</w:t>
      </w:r>
      <w:proofErr w:type="gramEnd"/>
    </w:p>
    <w:p w14:paraId="53DD1AF8" w14:textId="702CB8C8" w:rsidR="00E12BE9" w:rsidRPr="007F0C06" w:rsidRDefault="0026297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(ตำราหรือหนังสือที่ได้รับการประเมินผ่านเกณฑ์การขอรับตำแหน่งทางวิชาการแล้ว)</w:t>
      </w:r>
      <w:r w:rsidR="00E12BE9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12BE9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</w:p>
    <w:p w14:paraId="32C1E16F" w14:textId="77777777" w:rsidR="00892BDB" w:rsidRPr="007F0C06" w:rsidRDefault="00892BDB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EB9C0E5" w14:textId="0311344D" w:rsidR="0026297F" w:rsidRPr="007F0C06" w:rsidRDefault="0026297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2. 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ัวอย่างการเขียนผลงานวิชาการ (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วารสาร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A948728" w14:textId="77777777" w:rsidR="0026297F" w:rsidRPr="007F0C06" w:rsidRDefault="0026297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วรา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ลี ถนอมชาติ 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ญาณิศา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บุญพิมพ์. (2566). การพัฒนาชุดกิจกรรมการเรียนรู้โดยใช้กระ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บสน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สืบ</w:t>
      </w:r>
      <w:proofErr w:type="spellStart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เสาร</w:t>
      </w:r>
      <w:proofErr w:type="spellEnd"/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าความรู้เพื่อส่งเสริมวิทยาการคำนวณสำหรับเด็กปฐมวัยในจังหวัดจันทบุรี. 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วารสารศึกษาศาสตร์ มหาวิทยาลัย</w:t>
      </w:r>
      <w:proofErr w:type="spellStart"/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ักษิน</w:t>
      </w:r>
      <w:proofErr w:type="spellEnd"/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3(1) เดือนมกราคม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–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มิถุนายน พ.ศ. 2566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, 1-30.</w:t>
      </w:r>
    </w:p>
    <w:p w14:paraId="632A9B6E" w14:textId="18251681" w:rsidR="0026297F" w:rsidRPr="007F0C06" w:rsidRDefault="00CF50BA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hyperlink r:id="rId13" w:history="1"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https://so</w:t>
        </w:r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  <w:cs/>
          </w:rPr>
          <w:t>02.</w:t>
        </w:r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tci-thaijo.org/</w:t>
        </w:r>
        <w:proofErr w:type="spellStart"/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index.php</w:t>
        </w:r>
        <w:proofErr w:type="spellEnd"/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/</w:t>
        </w:r>
        <w:proofErr w:type="spellStart"/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journaldru</w:t>
        </w:r>
        <w:proofErr w:type="spellEnd"/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/article/view/</w:t>
        </w:r>
        <w:r w:rsidR="00D71119"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  <w:cs/>
          </w:rPr>
          <w:t>277096/187948</w:t>
        </w:r>
      </w:hyperlink>
    </w:p>
    <w:p w14:paraId="747C6C4C" w14:textId="77777777" w:rsidR="002A2039" w:rsidRPr="007F0C06" w:rsidRDefault="0026297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(วารสารทางวิชาการในฐานข้อมูลระดับชาติ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Thai Journal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Cilation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Index (TCI) 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กลุ่มที่ 2)</w:t>
      </w:r>
    </w:p>
    <w:p w14:paraId="3D90E84D" w14:textId="77777777" w:rsidR="00892BDB" w:rsidRPr="007F0C06" w:rsidRDefault="00892BD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30656999" w14:textId="3C0343B7" w:rsidR="00892BDB" w:rsidRPr="007F0C06" w:rsidRDefault="0026297F" w:rsidP="00892B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892BDB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3. 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ัวอย่างการเขียนผลงานวิชาการ (</w:t>
      </w:r>
      <w:r w:rsidR="00892BDB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วารสาร ภาษาอังกฤษ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0CA92D10" w14:textId="2CA39989" w:rsidR="0026297F" w:rsidRPr="007F0C06" w:rsidRDefault="0026297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A3E8C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proofErr w:type="spellStart"/>
      <w:proofErr w:type="gram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Thim-Uam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A., 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Surawut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S., 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Issara-Amphorn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J., 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Jaroonwitchawan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T., 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Hiengrach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P., 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Chatthanathon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, P. et al. (2020).</w:t>
      </w:r>
      <w:proofErr w:type="gram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Leaky-gut enhanced lupus progression in the Fc gamma receptor-</w:t>
      </w:r>
      <w:proofErr w:type="spellStart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>IIb</w:t>
      </w:r>
      <w:proofErr w:type="spellEnd"/>
      <w:r w:rsidR="001A3E8C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deficient and pristine-induced mouse models of lupus. </w:t>
      </w:r>
      <w:r w:rsidR="001A3E8C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Sci</w:t>
      </w:r>
      <w:r w:rsidR="00C53B69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entific reports, </w:t>
      </w:r>
      <w:r w:rsidR="00C53B69" w:rsidRPr="007F0C06">
        <w:rPr>
          <w:rFonts w:ascii="TH SarabunPSK" w:hAnsi="TH SarabunPSK" w:cs="TH SarabunPSK"/>
          <w:sz w:val="32"/>
          <w:szCs w:val="32"/>
          <w:highlight w:val="yellow"/>
        </w:rPr>
        <w:t>10(1) January 2020, 1-20.</w:t>
      </w:r>
    </w:p>
    <w:p w14:paraId="1B45DE09" w14:textId="3DB0F291" w:rsidR="00C53B69" w:rsidRPr="007F0C06" w:rsidRDefault="00C53B69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(วารสารทางวิชาการในฐานข้อมูลระดับนานาชาติ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ISI (</w:t>
      </w:r>
      <w:hyperlink r:id="rId14" w:history="1">
        <w:r w:rsidRPr="007F0C06">
          <w:rPr>
            <w:rStyle w:val="Hyperlink"/>
            <w:rFonts w:ascii="TH SarabunPSK" w:hAnsi="TH SarabunPSK" w:cs="TH SarabunPSK"/>
            <w:sz w:val="32"/>
            <w:szCs w:val="32"/>
            <w:highlight w:val="yellow"/>
          </w:rPr>
          <w:t>https://mjl.clarivate.com/home)</w:t>
        </w:r>
      </w:hyperlink>
      <w:r w:rsidRPr="007F0C06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5AB789FB" w14:textId="77777777" w:rsidR="00C53B69" w:rsidRPr="007F0C06" w:rsidRDefault="00C53B69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3A213DA6" w14:textId="75EEB26D" w:rsidR="007C0606" w:rsidRPr="007F0C06" w:rsidRDefault="007C060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4. 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ัวอย่างการเขียนผล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วิจัย (ที่นำเสนอในรายงานสืบเนื่อง)</w:t>
      </w:r>
    </w:p>
    <w:p w14:paraId="21980B2A" w14:textId="1452D2C4" w:rsidR="00811541" w:rsidRPr="007F0C06" w:rsidRDefault="00811541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="00362F0A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เดือนเต็ม ทองเผือก</w:t>
      </w:r>
      <w:r w:rsidR="00362F0A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r w:rsidR="00362F0A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ปรัชญา เฉลียวฉลาด และวัชรี </w:t>
      </w:r>
      <w:proofErr w:type="spellStart"/>
      <w:r w:rsidR="00362F0A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วรัจฉรีย</w:t>
      </w:r>
      <w:proofErr w:type="spellEnd"/>
      <w:r w:rsidR="00362F0A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ุล. (2563). </w:t>
      </w:r>
      <w:r w:rsidR="00362F0A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การตรวจเชื้อ </w:t>
      </w:r>
      <w:r w:rsidR="00362F0A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Campylobacter </w:t>
      </w:r>
      <w:proofErr w:type="spellStart"/>
      <w:r w:rsidR="00362F0A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jejuni</w:t>
      </w:r>
      <w:proofErr w:type="spellEnd"/>
      <w:r w:rsidR="00362F0A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362F0A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ด้วยเทคนิค </w:t>
      </w:r>
      <w:r w:rsidR="00362F0A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PCR </w:t>
      </w:r>
      <w:r w:rsidR="00362F0A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ในเนื้อไก่ อำเภอเมือง จังหวัดจันทบุรี. </w:t>
      </w:r>
      <w:r w:rsidR="00362F0A"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ผลงานทางวิจัยที่ได้นำเสนอในการประชุมวิชาการระดับชาติพะเยาวิจัย ครั้งที่ 9 จังหวัดพะเยา. วันที่ 23-24 มกราคม 2563. 704-710.</w:t>
      </w:r>
    </w:p>
    <w:p w14:paraId="0E7D3F86" w14:textId="1E9B72CD" w:rsidR="00362F0A" w:rsidRPr="007F0C06" w:rsidRDefault="00362F0A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(ผลงานทางวิจัยที่ได้นำเสนอในรายงานสืบเนื่องจากการประชุมวิชาการระดับชาติ)</w:t>
      </w:r>
    </w:p>
    <w:p w14:paraId="4C8FF26C" w14:textId="3EDFF819" w:rsidR="00362F0A" w:rsidRPr="007F0C06" w:rsidRDefault="00362F0A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A2156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ลงานที่นำมาใช้ ผู้นำมาใช้ต้องทราบดีแล้วว่าเป็นผลงานวิจัย)</w:t>
      </w:r>
    </w:p>
    <w:p w14:paraId="313DB09F" w14:textId="77777777" w:rsidR="00A21566" w:rsidRPr="007F0C06" w:rsidRDefault="00A2156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0BD71A3" w14:textId="77777777" w:rsidR="007F0C06" w:rsidRPr="007F0C06" w:rsidRDefault="007F0C0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EBD4153" w14:textId="77777777" w:rsidR="007F0C06" w:rsidRPr="007F0C06" w:rsidRDefault="007F0C0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D7FCF16" w14:textId="77777777" w:rsidR="007F0C06" w:rsidRPr="007F0C06" w:rsidRDefault="007F0C0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CD6A127" w14:textId="6CE98860" w:rsidR="00A33A74" w:rsidRPr="007F0C06" w:rsidRDefault="00B97D34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5. </w:t>
      </w:r>
      <w:r w:rsidR="007F0C06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ตัวอย่างการเขียนผลงานวิชาการ </w:t>
      </w: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ระดับชาติ (</w:t>
      </w: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Proceeding)</w:t>
      </w:r>
    </w:p>
    <w:p w14:paraId="145B5D8B" w14:textId="6FC2D0E4" w:rsidR="00DA3939" w:rsidRPr="007F0C06" w:rsidRDefault="00DA3939" w:rsidP="00DA393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มธุรา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อุณหศิ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ริกุล</w:t>
      </w:r>
      <w:r w:rsidR="00371ED9" w:rsidRPr="007F0C06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คิดชาย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อุณหศิ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ริกุล</w:t>
      </w:r>
      <w:r w:rsidR="00371ED9" w:rsidRPr="007F0C06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ดือนเต็ม ทองเผือก</w:t>
      </w:r>
      <w:r w:rsidR="00371ED9" w:rsidRPr="007F0C06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จันนิภา บ้านเนิน</w:t>
      </w:r>
      <w:r w:rsidR="00371ED9" w:rsidRPr="007F0C06">
        <w:rPr>
          <w:rFonts w:ascii="TH SarabunPSK" w:hAnsi="TH SarabunPSK" w:cs="TH SarabunPSK"/>
          <w:sz w:val="32"/>
          <w:szCs w:val="32"/>
          <w:highlight w:val="yellow"/>
        </w:rPr>
        <w:t>,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ฐิติกานต์</w:t>
      </w:r>
    </w:p>
    <w:p w14:paraId="42003B71" w14:textId="5F07964F" w:rsidR="00DA3939" w:rsidRPr="007F0C06" w:rsidRDefault="00DA3939" w:rsidP="00DA393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ยิ่งประยูร และนิ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ลาวัลณ์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จันทะรังสี. </w:t>
      </w: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ิตภัณฑ์น้ำข้าวกล้องงอกจากข้าวพันธุ์พื้นเมืองในจังหวัดจันทบุรี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. การ</w:t>
      </w: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>ป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ระชุมวิชาการระดับชาติพะเยาวิจัยครั้งที่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9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จังหวัดพะเยา. วันที่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23-24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มกราคม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2563, 926-936.</w:t>
      </w:r>
    </w:p>
    <w:p w14:paraId="61BF9278" w14:textId="1DF52D41" w:rsidR="00B97D34" w:rsidRPr="00DA3939" w:rsidRDefault="00DA3939" w:rsidP="00DA39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C06">
        <w:rPr>
          <w:rFonts w:ascii="TH SarabunPSK" w:hAnsi="TH SarabunPSK" w:cs="TH SarabunPSK"/>
          <w:sz w:val="32"/>
          <w:szCs w:val="32"/>
          <w:highlight w:val="yellow"/>
        </w:rPr>
        <w:t>(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รายงานสืบเนื่องจากการประชุมวิชาการะดับชาติ)</w:t>
      </w:r>
    </w:p>
    <w:p w14:paraId="260AA0F0" w14:textId="77777777" w:rsidR="00AF6BF5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582EB" w14:textId="729D9177" w:rsidR="00762BCD" w:rsidRPr="007F0C06" w:rsidRDefault="00371ED9" w:rsidP="00762BC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6</w:t>
      </w:r>
      <w:r w:rsidR="00762BCD" w:rsidRPr="007F0C0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 ตัวอย่างการเขียนผลงานวิชาการ ระดับนานาชาติ (</w:t>
      </w:r>
      <w:r w:rsidR="00762BCD"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Proceeding)</w:t>
      </w:r>
    </w:p>
    <w:p w14:paraId="39F51227" w14:textId="60DD420A" w:rsidR="00371ED9" w:rsidRPr="007F0C06" w:rsidRDefault="00371ED9" w:rsidP="00371E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7F0C0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Wichan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Thumthong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Hathaichanok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Chompoopuen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Pita 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Jaupunphol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>. (2019).</w:t>
      </w:r>
    </w:p>
    <w:p w14:paraId="09C63677" w14:textId="38A75BFB" w:rsidR="00371ED9" w:rsidRPr="007F0C06" w:rsidRDefault="00371ED9" w:rsidP="00371E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Image Processing Technique for Gender Determination from Medical Microscope</w:t>
      </w:r>
    </w:p>
    <w:p w14:paraId="4BEA8889" w14:textId="4253A5FB" w:rsidR="00371ED9" w:rsidRPr="007F0C06" w:rsidRDefault="00371ED9" w:rsidP="00371E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proofErr w:type="gramStart"/>
      <w:r w:rsidRPr="007F0C06">
        <w:rPr>
          <w:rFonts w:ascii="TH SarabunPSK" w:hAnsi="TH SarabunPSK" w:cs="TH SarabunPSK"/>
          <w:b/>
          <w:bCs/>
          <w:sz w:val="32"/>
          <w:szCs w:val="32"/>
          <w:highlight w:val="yellow"/>
        </w:rPr>
        <w:t>Image.</w:t>
      </w:r>
      <w:proofErr w:type="gram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gramStart"/>
      <w:r w:rsidR="009D2B46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Proceedings 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of the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15</w:t>
      </w:r>
      <w:proofErr w:type="spellStart"/>
      <w:r w:rsidRPr="007F0C06">
        <w:rPr>
          <w:rFonts w:ascii="TH SarabunPSK" w:hAnsi="TH SarabunPSK" w:cs="TH SarabunPSK"/>
          <w:sz w:val="32"/>
          <w:szCs w:val="32"/>
          <w:highlight w:val="yellow"/>
        </w:rPr>
        <w:t>th</w:t>
      </w:r>
      <w:proofErr w:type="spell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International Conference on Computing and Information Te</w:t>
      </w:r>
      <w:r w:rsidR="009D2B46"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chnology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IC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2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IT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2019)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, Bangkok, Thai</w:t>
      </w:r>
      <w:r w:rsidR="009D2B46" w:rsidRPr="007F0C06">
        <w:rPr>
          <w:rFonts w:ascii="TH SarabunPSK" w:hAnsi="TH SarabunPSK" w:cs="TH SarabunPSK"/>
          <w:sz w:val="32"/>
          <w:szCs w:val="32"/>
          <w:highlight w:val="yellow"/>
        </w:rPr>
        <w:t>lan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>d.</w:t>
      </w:r>
      <w:proofErr w:type="gramEnd"/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4 - 5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D2B46" w:rsidRPr="007F0C06">
        <w:rPr>
          <w:rFonts w:ascii="TH SarabunPSK" w:hAnsi="TH SarabunPSK" w:cs="TH SarabunPSK"/>
          <w:sz w:val="32"/>
          <w:szCs w:val="32"/>
          <w:highlight w:val="yellow"/>
        </w:rPr>
        <w:t>J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uly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2019</w:t>
      </w:r>
      <w:r w:rsidRPr="007F0C06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129 - 137.</w:t>
      </w:r>
    </w:p>
    <w:p w14:paraId="00CCE365" w14:textId="7F84C8A2" w:rsidR="00AF6BF5" w:rsidRPr="00371ED9" w:rsidRDefault="00371ED9" w:rsidP="00371ED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C06">
        <w:rPr>
          <w:rFonts w:ascii="TH SarabunPSK" w:hAnsi="TH SarabunPSK" w:cs="TH SarabunPSK"/>
          <w:sz w:val="32"/>
          <w:szCs w:val="32"/>
          <w:highlight w:val="yellow"/>
          <w:cs/>
        </w:rPr>
        <w:t>(รายงานสืบเนื่องจากการประชุมวิชาการะดับชาติ)</w:t>
      </w:r>
    </w:p>
    <w:p w14:paraId="1AFF6F4D" w14:textId="77777777" w:rsidR="00AF6BF5" w:rsidRPr="00465DAC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342A9" w14:textId="05F622CD" w:rsidR="00525D5B" w:rsidRPr="00465DAC" w:rsidRDefault="00525D5B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3A74" w:rsidRPr="00465DA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4CD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ออกแบบหลักสูตร</w:t>
      </w:r>
    </w:p>
    <w:p w14:paraId="3EEF09C2" w14:textId="30828DF1" w:rsidR="004A4CD1" w:rsidRPr="00465DAC" w:rsidRDefault="004A4CD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ถานการณ์ภายในและ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รือภายนอกทั้งทางด้านเศรษฐกิจ สังคม วัฒนธรรม หรือความต้องการกำลังคนในการพัฒนาประเทศที่จำเป็นต้องนำมาพิจารณาในการวางแผนปรับปรุง พัฒนาหลักสูตรใหม่ หรือออกแบบหลักสูตร</w:t>
      </w:r>
      <w:r w:rsidR="00A33A74"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69717FE3" w14:textId="1B66331F" w:rsidR="00AB40D3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</w:t>
      </w:r>
      <w:proofErr w:type="gramStart"/>
      <w:r w:rsidRPr="00465DAC">
        <w:rPr>
          <w:rFonts w:ascii="TH SarabunPSK" w:hAnsi="TH SarabunPSK" w:cs="TH SarabunPSK"/>
          <w:sz w:val="32"/>
          <w:szCs w:val="32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ควรเขียนให้เห็นถึงจุดเด่นของหลักสูตร</w:t>
      </w:r>
      <w:r w:rsidR="00A33A74"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="00A33A74" w:rsidRPr="00465DAC">
        <w:rPr>
          <w:rFonts w:ascii="TH SarabunPSK" w:hAnsi="TH SarabunPSK" w:cs="TH SarabunPSK"/>
          <w:sz w:val="32"/>
          <w:szCs w:val="32"/>
        </w:rPr>
        <w:t>……..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9F20748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68471DB6" w14:textId="53FE1E67" w:rsidR="00A960B5" w:rsidRPr="00465DAC" w:rsidRDefault="00AB40D3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A960B5"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="00A960B5" w:rsidRPr="00465DAC">
        <w:rPr>
          <w:rFonts w:ascii="TH SarabunPSK" w:hAnsi="TH SarabunPSK" w:cs="TH SarabunPSK"/>
          <w:sz w:val="32"/>
          <w:szCs w:val="32"/>
        </w:rPr>
        <w:t xml:space="preserve">.2 </w:t>
      </w:r>
      <w:r w:rsidR="00A960B5" w:rsidRPr="00465DAC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ต้องการของผู้มีส่วนได้ส่วนเสี</w:t>
      </w:r>
      <w:r w:rsidR="006870DA" w:rsidRPr="00465DAC">
        <w:rPr>
          <w:rFonts w:ascii="TH SarabunPSK" w:hAnsi="TH SarabunPSK" w:cs="TH SarabunPSK" w:hint="cs"/>
          <w:sz w:val="32"/>
          <w:szCs w:val="32"/>
          <w:cs/>
        </w:rPr>
        <w:t>ย</w:t>
      </w:r>
      <w:r w:rsidR="00A960B5" w:rsidRPr="00465DAC">
        <w:rPr>
          <w:rFonts w:ascii="TH SarabunPSK" w:hAnsi="TH SarabunPSK" w:cs="TH SarabunPSK" w:hint="cs"/>
          <w:sz w:val="32"/>
          <w:szCs w:val="32"/>
          <w:cs/>
        </w:rPr>
        <w:t>กับการผลิตบัณฑิต</w:t>
      </w:r>
    </w:p>
    <w:p w14:paraId="4E7D3558" w14:textId="3BF4CC2C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วรกล่าวถึง 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stakeholders </w:t>
      </w:r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องหลักสูตร และสิ่งที่ได้ข้อมูลจาก 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stakeholders</w:t>
      </w:r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A33A74" w:rsidRPr="00465DAC">
        <w:rPr>
          <w:rFonts w:ascii="TH SarabunPSK" w:hAnsi="TH SarabunPSK" w:cs="TH SarabunPSK"/>
          <w:sz w:val="32"/>
          <w:szCs w:val="32"/>
        </w:rPr>
        <w:t>…..</w:t>
      </w:r>
    </w:p>
    <w:p w14:paraId="4569FD5E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E29DEFC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4ED32E4" w14:textId="037A3241" w:rsidR="00AB40D3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AB40D3"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="00AB40D3"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="00AB40D3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E3169C" w:rsidRPr="00465DAC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จาก ข้อ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ต่อการพัฒ</w:t>
      </w:r>
      <w:r w:rsidR="0017230B">
        <w:rPr>
          <w:rFonts w:ascii="TH SarabunPSK" w:hAnsi="TH SarabunPSK" w:cs="TH SarabunPSK" w:hint="cs"/>
          <w:sz w:val="32"/>
          <w:szCs w:val="32"/>
          <w:cs/>
        </w:rPr>
        <w:t>นาหลักสูตรและความเกี่ยวข้องกับ</w:t>
      </w:r>
      <w:proofErr w:type="spellStart"/>
      <w:r w:rsidR="0017230B">
        <w:rPr>
          <w:rFonts w:ascii="TH SarabunPSK" w:hAnsi="TH SarabunPSK" w:cs="TH SarabunPSK" w:hint="cs"/>
          <w:sz w:val="32"/>
          <w:szCs w:val="32"/>
          <w:cs/>
        </w:rPr>
        <w:t>พั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นธ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กิจของมหาวิทยาลัย</w:t>
      </w:r>
    </w:p>
    <w:p w14:paraId="3B9FAE6D" w14:textId="77777777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6F326DA3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3B9A4ECD" w14:textId="10D8DA98" w:rsidR="00A960B5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ออกแบบหลักสูตรที่สอดคล้องกับข้อ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1-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3</w:t>
      </w:r>
    </w:p>
    <w:p w14:paraId="480C8B93" w14:textId="77777777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7859E0A3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545D9578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3BF4C9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2A94D8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91380B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CE9E2" w14:textId="77777777" w:rsidR="00B4525B" w:rsidRDefault="00B4525B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1FC6D4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CD36AD" w14:textId="120CE2B9" w:rsidR="00060FE7" w:rsidRPr="00465DAC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336D557" w14:textId="6D81693D" w:rsidR="00060FE7" w:rsidRPr="00465DAC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4CD94CE0" w14:textId="77777777" w:rsidR="000555F1" w:rsidRPr="00465DAC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F482B" w14:textId="47670D82" w:rsidR="00060FE7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78AA9DE4" w14:textId="77777777" w:rsidR="00512729" w:rsidRDefault="00512729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6A762" w14:textId="347BABCB" w:rsidR="0017230B" w:rsidRPr="00D54384" w:rsidRDefault="0017230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384">
        <w:rPr>
          <w:rFonts w:ascii="TH SarabunPSK" w:hAnsi="TH SarabunPSK" w:cs="TH SarabunPSK"/>
          <w:b/>
          <w:bCs/>
          <w:sz w:val="32"/>
          <w:szCs w:val="32"/>
        </w:rPr>
        <w:tab/>
      </w:r>
      <w:r w:rsidR="00512729" w:rsidRPr="00D54384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D54384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การศึกษาของมหาวิทยาลัย</w:t>
      </w:r>
    </w:p>
    <w:p w14:paraId="503ABC78" w14:textId="2F62EF8B" w:rsidR="00D54384" w:rsidRDefault="00C51610" w:rsidP="00F071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610">
        <w:rPr>
          <w:rFonts w:ascii="TH SarabunPSK" w:hAnsi="TH SarabunPSK" w:cs="TH SarabunPSK"/>
          <w:sz w:val="32"/>
          <w:szCs w:val="32"/>
        </w:rPr>
        <w:t>“</w:t>
      </w:r>
      <w:r w:rsidRPr="00C51610">
        <w:rPr>
          <w:rFonts w:ascii="TH SarabunPSK" w:hAnsi="TH SarabunPSK" w:cs="TH SarabunPSK"/>
          <w:sz w:val="32"/>
          <w:szCs w:val="32"/>
          <w:cs/>
        </w:rPr>
        <w:t>ผลิตบัณฑิตที่มีคุณภาพ มีคุณธรรม รับผิดชอบต่อสังคม ขับเคลื่อนการพัฒนาท้องถิ่นสู่มาตรฐานสากล บนหลักปรัชญาของเศรษฐกิจพอเพียงและการเรียนรู้ตลอดชีวิต</w:t>
      </w:r>
      <w:r w:rsidRPr="00C51610">
        <w:rPr>
          <w:rFonts w:ascii="TH SarabunPSK" w:hAnsi="TH SarabunPSK" w:cs="TH SarabunPSK"/>
          <w:sz w:val="32"/>
          <w:szCs w:val="32"/>
        </w:rPr>
        <w:t>”</w:t>
      </w:r>
    </w:p>
    <w:p w14:paraId="018C83BD" w14:textId="77777777" w:rsidR="00C51610" w:rsidRPr="00465DAC" w:rsidRDefault="00C51610" w:rsidP="001723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EE75D1" w14:textId="04438EFB" w:rsidR="0017230B" w:rsidRPr="00D54384" w:rsidRDefault="0017230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3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2729" w:rsidRPr="00D54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</w:t>
      </w:r>
      <w:r w:rsidRPr="00D54384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การศึกษาของหลักสูตร</w:t>
      </w:r>
    </w:p>
    <w:p w14:paraId="21A2A3C0" w14:textId="6CF170A0" w:rsidR="00DB5828" w:rsidRPr="00465DAC" w:rsidRDefault="000555F1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……</w:t>
      </w:r>
      <w:proofErr w:type="gramStart"/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เขียนปรัชญาของหลักสูตร ควรเป็นคำที่เป็นทฤษฎีหรือแนวคิด และเขียนให้เป็นแนวปรัชญาที่เป็นแนวทางในการปฏิบัติของหลักสูตร)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…………..</w:t>
      </w:r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5386834F" w14:textId="7AFA9BFF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>……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.</w:t>
      </w:r>
    </w:p>
    <w:p w14:paraId="695962F5" w14:textId="3C7DB27C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>…………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.</w:t>
      </w:r>
    </w:p>
    <w:p w14:paraId="5E32D9A1" w14:textId="7DD22212" w:rsidR="00DB5828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ปรัชญา</w:t>
      </w:r>
      <w:r w:rsidR="00BB6A4E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ศึกษา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ของหลักสูตร ควรระบุให้สอดคล้องกับปรัชญาการอุดมศึกษา และปรัชญาการศึกษาของมหาวิทยาลั</w:t>
      </w:r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ยราช</w:t>
      </w:r>
      <w:proofErr w:type="spellStart"/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ภัฏ</w:t>
      </w:r>
      <w:proofErr w:type="spellEnd"/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ธนบุรี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15FA70F1" w14:textId="77777777" w:rsidR="00DB5828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ตามประกาศคณะกรรมการมาตรฐานการอุดมศึกษา เรื่อง เกณฑ์มาตรฐานหลักสูตรระดับปริญญาตรี และระดับบัณฑิตศึกษา พ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ได้กำหนดปรัชญาการอุดมศึกษา ไว้ดังนี้</w:t>
      </w:r>
    </w:p>
    <w:p w14:paraId="169CBC76" w14:textId="79CF7E9F" w:rsidR="00504846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  <w:cs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ปริญญาตรี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465DAC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 และมาตรฐานวิชาการและวิชาชีพที่เป็นสากลให้การผลิตบัณฑิตระดับอุดมศึกษาอยู่บนฐานความเชื่อว่า กำลังคนที่มีคุณภาพ ต้องเป็นบุคคลที่มีจิตสำนึกของความเป็นพลเมืองดีที่สร้างสรรค์ประโยชน์ต่อสังคม และมีศักยภาพในการพึ่งตนเองบนฐานภูมิปัญญาไทยภายใต้กรอบศีลธรรมจรรยา</w:t>
      </w:r>
      <w:r w:rsidR="0050484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อันดีงาม เพื่อนำพาประเทศสู่การพัฒนาที่ยั่งยืนและทัดเทียมมาตรฐานสากล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33ADA25D" w14:textId="63E11763" w:rsidR="00504846" w:rsidRPr="00465DAC" w:rsidRDefault="00504846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บัณฑิตศึกษา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465DAC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</w:t>
      </w:r>
      <w:proofErr w:type="spellStart"/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บูรณา</w:t>
      </w:r>
      <w:proofErr w:type="spellEnd"/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และมาตรฐานวิชาการและวิชาชีพที่เป็นสากล มีคุณธรรมและจรรยาบรรณทางวิชาการและวิชาชีพ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1243F276" w14:textId="5370F646" w:rsidR="000B3C0A" w:rsidRPr="00465DAC" w:rsidRDefault="00DB5828" w:rsidP="00F373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499E1183" w14:textId="68B270CC" w:rsidR="00060FE7" w:rsidRPr="00465DAC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B3C0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3C0A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="000B3C0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(Program Education Objective: PEOs)</w:t>
      </w:r>
    </w:p>
    <w:p w14:paraId="0D707370" w14:textId="632E0C23" w:rsidR="002B3993" w:rsidRPr="00465DAC" w:rsidRDefault="002B3993" w:rsidP="002B399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เขียนวัตถุประสงค์ของหลักสูตร ให้เขียนครอบคลุมตามรายละเอียดผลลัพธ์การเรียนรู้ตามมาตรฐานคุณวุฒิระดับอุดมศึกษา พ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อย่างน้อย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4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ด้าน ได้แก่ ด้านความรู้ ด้านทักษะ ด้านจริยธรรม และด้านลักษณะบุคคล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BB6A4E">
        <w:rPr>
          <w:rFonts w:ascii="TH SarabunPSK" w:hAnsi="TH SarabunPSK" w:cs="TH SarabunPSK" w:hint="cs"/>
          <w:i/>
          <w:iCs/>
          <w:sz w:val="28"/>
          <w:highlight w:val="yellow"/>
          <w:cs/>
        </w:rPr>
        <w:t>ซึ่ง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นด้านทักษะ ควรเป็นข้อมูลจาก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stakeholders]</w:t>
      </w:r>
    </w:p>
    <w:p w14:paraId="747CFEED" w14:textId="49B12192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2B61C42B" w14:textId="7159BB53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A7441B0" w14:textId="484EE7BA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61C93A1" w14:textId="53EA51D3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5F51E93C" w14:textId="1369268C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70FF41D7" w14:textId="77777777" w:rsidR="007A7E56" w:rsidRPr="00465DAC" w:rsidRDefault="007A7E56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/>
          <w:sz w:val="32"/>
          <w:szCs w:val="32"/>
        </w:rPr>
      </w:pPr>
    </w:p>
    <w:p w14:paraId="69713F43" w14:textId="28C70644" w:rsidR="009C6991" w:rsidRPr="00F32743" w:rsidRDefault="009C6991" w:rsidP="009C69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27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F3274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สากลของกลุ่มสาขาวิชาทางการศึกษา</w:t>
      </w:r>
      <w:r w:rsidRPr="00F32743">
        <w:rPr>
          <w:rFonts w:ascii="TH SarabunPSK" w:hAnsi="TH SarabunPSK" w:cs="TH SarabunPSK"/>
          <w:b/>
          <w:bCs/>
          <w:sz w:val="32"/>
          <w:szCs w:val="32"/>
        </w:rPr>
        <w:t xml:space="preserve"> (ISCE</w:t>
      </w:r>
      <w:r w:rsidR="00D54384" w:rsidRPr="00F32743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F327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564F9A" w14:textId="540904C8" w:rsidR="00F32743" w:rsidRDefault="00F32743" w:rsidP="00F3274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F32743">
        <w:rPr>
          <w:rFonts w:ascii="TH SarabunPSK" w:hAnsi="TH SarabunPSK" w:cs="TH SarabunPSK" w:hint="cs"/>
          <w:i/>
          <w:iCs/>
          <w:sz w:val="28"/>
          <w:cs/>
        </w:rPr>
        <w:tab/>
      </w:r>
      <w:r w:rsidRPr="00F32743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F32743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F32743">
        <w:rPr>
          <w:rFonts w:ascii="TH SarabunPSK" w:hAnsi="TH SarabunPSK" w:cs="TH SarabunPSK"/>
          <w:i/>
          <w:iCs/>
          <w:sz w:val="28"/>
          <w:highlight w:val="yellow"/>
          <w:cs/>
        </w:rPr>
        <w:t xml:space="preserve">คำอธิบายแนวทางการจัดกลุ่มสาขาวิชาตามมาตรฐาน </w:t>
      </w:r>
      <w:r w:rsidRPr="00F32743">
        <w:rPr>
          <w:rFonts w:ascii="TH SarabunPSK" w:hAnsi="TH SarabunPSK" w:cs="TH SarabunPSK"/>
          <w:i/>
          <w:iCs/>
          <w:sz w:val="28"/>
          <w:highlight w:val="yellow"/>
        </w:rPr>
        <w:t xml:space="preserve">ISCED </w:t>
      </w:r>
      <w:r w:rsidRPr="00F32743">
        <w:rPr>
          <w:rFonts w:ascii="TH SarabunPSK" w:hAnsi="TH SarabunPSK" w:cs="TH SarabunPSK"/>
          <w:i/>
          <w:iCs/>
          <w:sz w:val="28"/>
          <w:highlight w:val="yellow"/>
          <w:cs/>
        </w:rPr>
        <w:t xml:space="preserve">รวมทั้งพัฒนาเครื่องมือ </w:t>
      </w:r>
      <w:r w:rsidRPr="00F32743">
        <w:rPr>
          <w:rFonts w:ascii="TH SarabunPSK" w:hAnsi="TH SarabunPSK" w:cs="TH SarabunPSK"/>
          <w:i/>
          <w:iCs/>
          <w:sz w:val="28"/>
          <w:highlight w:val="yellow"/>
        </w:rPr>
        <w:t xml:space="preserve">ISCED Helper </w:t>
      </w:r>
      <w:r w:rsidRPr="00F32743">
        <w:rPr>
          <w:rFonts w:ascii="TH SarabunPSK" w:hAnsi="TH SarabunPSK" w:cs="TH SarabunPSK"/>
          <w:i/>
          <w:iCs/>
          <w:sz w:val="28"/>
          <w:highlight w:val="yellow"/>
          <w:cs/>
        </w:rPr>
        <w:t>เพื่อช่วย</w:t>
      </w:r>
      <w:r w:rsidRPr="00F32743">
        <w:rPr>
          <w:rFonts w:ascii="TH SarabunPSK" w:hAnsi="TH SarabunPSK" w:cs="TH SarabunPSK" w:hint="cs"/>
          <w:i/>
          <w:iCs/>
          <w:sz w:val="28"/>
          <w:highlight w:val="yellow"/>
          <w:cs/>
        </w:rPr>
        <w:t>เ</w:t>
      </w:r>
      <w:r w:rsidRPr="00F32743">
        <w:rPr>
          <w:rFonts w:ascii="TH SarabunPSK" w:hAnsi="TH SarabunPSK" w:cs="TH SarabunPSK"/>
          <w:i/>
          <w:iCs/>
          <w:sz w:val="28"/>
          <w:highlight w:val="yellow"/>
          <w:cs/>
        </w:rPr>
        <w:t xml:space="preserve">ปรียบเทียบวิเคราะห์ความเหมาะสมในการจัดกลุ่มสาขา </w:t>
      </w:r>
      <w:r w:rsidRPr="00F32743">
        <w:rPr>
          <w:rFonts w:ascii="TH SarabunPSK" w:hAnsi="TH SarabunPSK" w:cs="TH SarabunPSK"/>
          <w:i/>
          <w:iCs/>
          <w:sz w:val="28"/>
          <w:highlight w:val="yellow"/>
        </w:rPr>
        <w:t xml:space="preserve">ISCED </w:t>
      </w:r>
      <w:r w:rsidRPr="00F32743">
        <w:rPr>
          <w:rFonts w:ascii="TH SarabunPSK" w:hAnsi="TH SarabunPSK" w:cs="TH SarabunPSK"/>
          <w:i/>
          <w:iCs/>
          <w:sz w:val="28"/>
          <w:highlight w:val="yellow"/>
          <w:cs/>
        </w:rPr>
        <w:t xml:space="preserve">โดยอัตโนมัติ เพื่อนำไปใช้ประกอบการพิจารณาการบันทึกข้อมูลของหลักสูตรในระบบ </w:t>
      </w:r>
      <w:r w:rsidRPr="00F32743">
        <w:rPr>
          <w:rFonts w:ascii="TH SarabunPSK" w:hAnsi="TH SarabunPSK" w:cs="TH SarabunPSK"/>
          <w:i/>
          <w:iCs/>
          <w:sz w:val="28"/>
          <w:highlight w:val="yellow"/>
        </w:rPr>
        <w:t>CISA</w:t>
      </w:r>
      <w:r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</w:p>
    <w:p w14:paraId="76481506" w14:textId="62389CD0" w:rsidR="00D54384" w:rsidRDefault="00F32743" w:rsidP="00F3274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32743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โดยสามารถดูรายละเอียดได้ที่</w:t>
      </w:r>
      <w:r w:rsidRPr="00F32743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hyperlink r:id="rId15" w:history="1">
        <w:r w:rsidRPr="00F32743">
          <w:rPr>
            <w:rStyle w:val="Hyperlink"/>
            <w:rFonts w:ascii="TH SarabunPSK" w:hAnsi="TH SarabunPSK" w:cs="TH SarabunPSK"/>
            <w:i/>
            <w:iCs/>
            <w:color w:val="auto"/>
            <w:sz w:val="32"/>
            <w:szCs w:val="32"/>
            <w:highlight w:val="yellow"/>
          </w:rPr>
          <w:t>https://mhesi.notion.site/isced</w:t>
        </w:r>
      </w:hyperlink>
    </w:p>
    <w:p w14:paraId="631EB170" w14:textId="0F97F5AB" w:rsidR="00AF6BF5" w:rsidRPr="009C6991" w:rsidRDefault="009C6991" w:rsidP="009C69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>2.3.1 Board Field : ………………………………………………………………………………………..</w:t>
      </w:r>
    </w:p>
    <w:p w14:paraId="60A96DBA" w14:textId="2E20A2E0" w:rsidR="009C6991" w:rsidRPr="009C6991" w:rsidRDefault="009C6991" w:rsidP="009C69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>2.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Narrow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9C6991">
        <w:rPr>
          <w:rFonts w:ascii="TH SarabunPSK" w:hAnsi="TH SarabunPSK" w:cs="TH SarabunPSK"/>
          <w:b/>
          <w:bCs/>
          <w:sz w:val="32"/>
          <w:szCs w:val="32"/>
        </w:rPr>
        <w:t>Field :</w:t>
      </w:r>
      <w:proofErr w:type="gramEnd"/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>……………………..</w:t>
      </w:r>
    </w:p>
    <w:p w14:paraId="5EE36CDC" w14:textId="5AE23EA4" w:rsidR="009C6991" w:rsidRPr="009C6991" w:rsidRDefault="009C6991" w:rsidP="009C69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>2.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etail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9C6991">
        <w:rPr>
          <w:rFonts w:ascii="TH SarabunPSK" w:hAnsi="TH SarabunPSK" w:cs="TH SarabunPSK"/>
          <w:b/>
          <w:bCs/>
          <w:sz w:val="32"/>
          <w:szCs w:val="32"/>
        </w:rPr>
        <w:t>Field :</w:t>
      </w:r>
      <w:proofErr w:type="gramEnd"/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..</w:t>
      </w:r>
    </w:p>
    <w:p w14:paraId="55D40A2A" w14:textId="69207DAE" w:rsidR="009C6991" w:rsidRPr="009C6991" w:rsidRDefault="009C6991" w:rsidP="009C69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>2.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C69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ในการเลือกให้หลักสูตรอยู่ภายใต้สาขาวิชานี้</w:t>
      </w:r>
    </w:p>
    <w:p w14:paraId="64E15AD0" w14:textId="77777777" w:rsidR="009C6991" w:rsidRPr="00465DAC" w:rsidRDefault="009C6991" w:rsidP="009C69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3465BB00" w14:textId="77777777" w:rsidR="009C6991" w:rsidRPr="00465DAC" w:rsidRDefault="009C6991" w:rsidP="009C69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3DC3B5E2" w14:textId="77777777" w:rsidR="009C6991" w:rsidRPr="00465DAC" w:rsidRDefault="009C6991" w:rsidP="009C69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18257280" w14:textId="77777777" w:rsidR="009C6991" w:rsidRPr="00465DAC" w:rsidRDefault="009C6991" w:rsidP="009C699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65F8FCBD" w14:textId="77777777" w:rsidR="00AF6BF5" w:rsidRPr="00465DAC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/>
          <w:sz w:val="32"/>
          <w:szCs w:val="32"/>
        </w:rPr>
      </w:pPr>
    </w:p>
    <w:p w14:paraId="04DA7462" w14:textId="5F2F8896" w:rsidR="000B3C0A" w:rsidRPr="002258A9" w:rsidRDefault="000B3C0A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8A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C6991" w:rsidRPr="002258A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58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58A9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</w:p>
    <w:p w14:paraId="4BC436A7" w14:textId="49700CDA" w:rsidR="000B3C0A" w:rsidRPr="008036F0" w:rsidRDefault="00186693" w:rsidP="002258A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6F0">
        <w:rPr>
          <w:rFonts w:ascii="TH SarabunPSK" w:hAnsi="TH SarabunPSK" w:cs="TH SarabunPSK"/>
          <w:i/>
          <w:iCs/>
          <w:sz w:val="32"/>
          <w:szCs w:val="32"/>
        </w:rPr>
        <w:tab/>
      </w:r>
      <w:r w:rsidR="000B3C0A" w:rsidRPr="008036F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C6991" w:rsidRPr="008036F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B3C0A" w:rsidRPr="008036F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235BFE" w:rsidRPr="008036F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235BFE" w:rsidRPr="00803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F35A9A" w14:textId="1E7A9356" w:rsidR="00CB3E29" w:rsidRPr="00CB3E29" w:rsidRDefault="00CB3E29" w:rsidP="002258A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CB3E29">
        <w:rPr>
          <w:rFonts w:ascii="TH SarabunPSK" w:hAnsi="TH SarabunPSK" w:cs="TH SarabunPSK" w:hint="cs"/>
          <w:i/>
          <w:iCs/>
          <w:sz w:val="28"/>
          <w:cs/>
        </w:rPr>
        <w:tab/>
      </w:r>
      <w:r w:rsidRPr="00CB3E2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CB3E29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CB3E29">
        <w:rPr>
          <w:rFonts w:ascii="TH SarabunPSK" w:hAnsi="TH SarabunPSK" w:cs="TH SarabunPSK" w:hint="cs"/>
          <w:b/>
          <w:bCs/>
          <w:i/>
          <w:iCs/>
          <w:sz w:val="28"/>
          <w:highlight w:val="yellow"/>
          <w:cs/>
        </w:rPr>
        <w:t xml:space="preserve"> </w:t>
      </w:r>
      <w:r w:rsidRPr="00CB3E29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ขียนที่มาของการได้มาของผลลัพธ์การเรียนรู้ และตารางผลลัพธ์การเรียนรู้</w:t>
      </w:r>
    </w:p>
    <w:p w14:paraId="6D55FA4C" w14:textId="77777777" w:rsidR="00235BFE" w:rsidRPr="00465DAC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2828C44C" w14:textId="6C30727D" w:rsidR="00235BFE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6DCF1EBB" w14:textId="1BBD8927" w:rsidR="002B3993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1FFACA49" w14:textId="7EAA08AE" w:rsidR="002B3993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FFDAE1F" w14:textId="77777777" w:rsidR="00B12973" w:rsidRPr="00465DAC" w:rsidRDefault="00B1297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CE39D62" w14:textId="1C0B958A" w:rsidR="00EA4AA8" w:rsidRPr="008036F0" w:rsidRDefault="00EA4AA8" w:rsidP="00BB6A4E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6F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C6991" w:rsidRPr="008036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36F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2258A9" w:rsidRPr="008036F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Pr="008036F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2B3993" w:rsidRPr="008036F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03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199A89" w14:textId="4FA40B34" w:rsidR="00EA4AA8" w:rsidRPr="00465DAC" w:rsidRDefault="00CB3E29" w:rsidP="00CB3E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B3E2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CB3E29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CB3E29">
        <w:rPr>
          <w:rFonts w:ascii="TH SarabunPSK" w:hAnsi="TH SarabunPSK" w:cs="TH SarabunPSK" w:hint="cs"/>
          <w:b/>
          <w:bCs/>
          <w:i/>
          <w:iCs/>
          <w:sz w:val="28"/>
          <w:highlight w:val="yellow"/>
          <w:cs/>
        </w:rPr>
        <w:t xml:space="preserve"> </w:t>
      </w:r>
      <w:r w:rsidRPr="00CB3E29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ขียนที่มาของการได้มาของผลลัพธ์การเรียนรู้ และตารางผลลัพธ์การเรียนรู้</w:t>
      </w:r>
    </w:p>
    <w:p w14:paraId="5B53294D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206443CB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1898DE6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05465CC8" w14:textId="6E3AB0DB" w:rsidR="00CC7595" w:rsidRPr="00465DAC" w:rsidRDefault="00CC7595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BBFD974" w14:textId="73CA7402" w:rsidR="00CC7595" w:rsidRPr="006B73D9" w:rsidRDefault="00CC7595" w:rsidP="00F779ED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6B73D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C6991" w:rsidRPr="006B73D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73D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B43DA" w:rsidRPr="006B73D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7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73D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สัมพันธ์ระหว่างวัตถุประสงค์ของหลักสูตร กับผลลัพธ์การเรียนรู้</w:t>
      </w:r>
      <w:r w:rsidR="009C6991" w:rsidRPr="006B73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77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73D9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ของหลักสูตร (</w:t>
      </w:r>
      <w:r w:rsidRPr="006B73D9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6B73D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48E2B1" w14:textId="77777777" w:rsidR="00D82896" w:rsidRPr="008036F0" w:rsidRDefault="00D82896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8647" w:type="dxa"/>
        <w:tblLayout w:type="fixed"/>
        <w:tblLook w:val="04A0" w:firstRow="1" w:lastRow="0" w:firstColumn="1" w:lastColumn="0" w:noHBand="0" w:noVBand="1"/>
      </w:tblPr>
      <w:tblGrid>
        <w:gridCol w:w="2500"/>
        <w:gridCol w:w="768"/>
        <w:gridCol w:w="768"/>
        <w:gridCol w:w="768"/>
        <w:gridCol w:w="768"/>
        <w:gridCol w:w="768"/>
        <w:gridCol w:w="768"/>
        <w:gridCol w:w="768"/>
        <w:gridCol w:w="771"/>
      </w:tblGrid>
      <w:tr w:rsidR="00465DAC" w:rsidRPr="00465DAC" w14:paraId="2B0BB0D3" w14:textId="6FA4A0B2" w:rsidTr="00F779ED">
        <w:trPr>
          <w:cantSplit/>
          <w:trHeight w:val="331"/>
          <w:tblHeader/>
        </w:trPr>
        <w:tc>
          <w:tcPr>
            <w:tcW w:w="2500" w:type="dxa"/>
            <w:vMerge w:val="restart"/>
            <w:vAlign w:val="center"/>
          </w:tcPr>
          <w:p w14:paraId="66F13167" w14:textId="12B827FD" w:rsidR="00220CBB" w:rsidRPr="00F779ED" w:rsidRDefault="00220CBB" w:rsidP="00220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องหลักสูตร</w:t>
            </w:r>
          </w:p>
        </w:tc>
        <w:tc>
          <w:tcPr>
            <w:tcW w:w="6147" w:type="dxa"/>
            <w:gridSpan w:val="8"/>
            <w:vAlign w:val="center"/>
          </w:tcPr>
          <w:p w14:paraId="19B5CBF8" w14:textId="49970D62" w:rsidR="00220CBB" w:rsidRPr="00F779ED" w:rsidRDefault="002D1657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s</w:t>
            </w:r>
            <w:r w:rsidRPr="00F779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65DAC" w:rsidRPr="00465DAC" w14:paraId="626ACE9D" w14:textId="6E5EB3F2" w:rsidTr="00F779ED">
        <w:trPr>
          <w:cantSplit/>
          <w:trHeight w:val="146"/>
          <w:tblHeader/>
        </w:trPr>
        <w:tc>
          <w:tcPr>
            <w:tcW w:w="2500" w:type="dxa"/>
            <w:vMerge/>
          </w:tcPr>
          <w:p w14:paraId="7A8B46FF" w14:textId="77777777" w:rsidR="00CC7595" w:rsidRPr="00F779ED" w:rsidRDefault="00CC7595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8" w:type="dxa"/>
          </w:tcPr>
          <w:p w14:paraId="4C2F9541" w14:textId="53932FEB" w:rsidR="00CC7595" w:rsidRPr="00F779ED" w:rsidRDefault="00CC7595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1</w:t>
            </w:r>
          </w:p>
        </w:tc>
        <w:tc>
          <w:tcPr>
            <w:tcW w:w="768" w:type="dxa"/>
          </w:tcPr>
          <w:p w14:paraId="587DB8C0" w14:textId="17643D75" w:rsidR="00CC7595" w:rsidRPr="00F779ED" w:rsidRDefault="00220CBB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2</w:t>
            </w:r>
          </w:p>
        </w:tc>
        <w:tc>
          <w:tcPr>
            <w:tcW w:w="768" w:type="dxa"/>
          </w:tcPr>
          <w:p w14:paraId="6A258B4B" w14:textId="3F703EBC" w:rsidR="00CC7595" w:rsidRPr="00F779ED" w:rsidRDefault="00220CBB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3</w:t>
            </w:r>
          </w:p>
        </w:tc>
        <w:tc>
          <w:tcPr>
            <w:tcW w:w="768" w:type="dxa"/>
          </w:tcPr>
          <w:p w14:paraId="3D5DAB84" w14:textId="5D74FD6F" w:rsidR="00CC7595" w:rsidRPr="00F779ED" w:rsidRDefault="00220CBB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4</w:t>
            </w:r>
          </w:p>
        </w:tc>
        <w:tc>
          <w:tcPr>
            <w:tcW w:w="768" w:type="dxa"/>
          </w:tcPr>
          <w:p w14:paraId="4D89B6AD" w14:textId="0C775AF7" w:rsidR="00CC7595" w:rsidRPr="00F779ED" w:rsidRDefault="00220CBB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5</w:t>
            </w:r>
          </w:p>
        </w:tc>
        <w:tc>
          <w:tcPr>
            <w:tcW w:w="768" w:type="dxa"/>
          </w:tcPr>
          <w:p w14:paraId="3731EEE1" w14:textId="61DE8EFD" w:rsidR="00CC7595" w:rsidRPr="00F779ED" w:rsidRDefault="00220CBB" w:rsidP="008036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</w:t>
            </w:r>
            <w:r w:rsidR="008036F0"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</w:p>
        </w:tc>
        <w:tc>
          <w:tcPr>
            <w:tcW w:w="768" w:type="dxa"/>
          </w:tcPr>
          <w:p w14:paraId="25AFF984" w14:textId="6FB545E2" w:rsidR="00CC7595" w:rsidRPr="00F779ED" w:rsidRDefault="00220CBB" w:rsidP="008036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</w:t>
            </w:r>
            <w:r w:rsidR="008036F0"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</w:p>
        </w:tc>
        <w:tc>
          <w:tcPr>
            <w:tcW w:w="768" w:type="dxa"/>
          </w:tcPr>
          <w:p w14:paraId="422A365D" w14:textId="3441475B" w:rsidR="00CC7595" w:rsidRPr="00F779ED" w:rsidRDefault="008036F0" w:rsidP="00906A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79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…</w:t>
            </w:r>
          </w:p>
        </w:tc>
      </w:tr>
      <w:tr w:rsidR="00465DAC" w:rsidRPr="00465DAC" w14:paraId="75387496" w14:textId="6874538B" w:rsidTr="00F779ED">
        <w:trPr>
          <w:trHeight w:val="345"/>
        </w:trPr>
        <w:tc>
          <w:tcPr>
            <w:tcW w:w="2500" w:type="dxa"/>
            <w:tcBorders>
              <w:left w:val="single" w:sz="4" w:space="0" w:color="auto"/>
            </w:tcBorders>
          </w:tcPr>
          <w:p w14:paraId="36853C92" w14:textId="3E12B905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1……………………………………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0717738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BF77271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EEE1D63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FEA2B9D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5981F4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7F47002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62D83F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1B5D97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7D7CA5C7" w14:textId="48642ECD" w:rsidTr="00F779ED">
        <w:trPr>
          <w:trHeight w:val="331"/>
        </w:trPr>
        <w:tc>
          <w:tcPr>
            <w:tcW w:w="2500" w:type="dxa"/>
            <w:tcBorders>
              <w:left w:val="single" w:sz="4" w:space="0" w:color="auto"/>
            </w:tcBorders>
          </w:tcPr>
          <w:p w14:paraId="11DD87EB" w14:textId="6F50BB2C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2……………………………………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AB40BB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832B1BD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BD9917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4AECBC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0CCCF8A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C429BB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2B4982F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6644B62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5E20B840" w14:textId="10ACD16F" w:rsidTr="00F779ED">
        <w:trPr>
          <w:trHeight w:val="345"/>
        </w:trPr>
        <w:tc>
          <w:tcPr>
            <w:tcW w:w="2500" w:type="dxa"/>
            <w:tcBorders>
              <w:left w:val="single" w:sz="4" w:space="0" w:color="auto"/>
            </w:tcBorders>
          </w:tcPr>
          <w:p w14:paraId="31F0BC01" w14:textId="07297655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3……………………………………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B693DD0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F75516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2C05AD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869F16D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35FBE16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B0C238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F84A2DB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0EB593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6A00F10D" w14:textId="6FC9FD79" w:rsidTr="00F779ED">
        <w:trPr>
          <w:trHeight w:val="345"/>
        </w:trPr>
        <w:tc>
          <w:tcPr>
            <w:tcW w:w="2500" w:type="dxa"/>
            <w:tcBorders>
              <w:left w:val="single" w:sz="4" w:space="0" w:color="auto"/>
            </w:tcBorders>
          </w:tcPr>
          <w:p w14:paraId="284968A3" w14:textId="5CAD4B5B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68" w:type="dxa"/>
          </w:tcPr>
          <w:p w14:paraId="233FF29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674A0EE6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1F2A866B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3D7369D3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0FAF8AEA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5C70DC8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795CBC8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330E062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4A30D0E4" w14:textId="3C0E5E3B" w:rsidTr="00F779ED">
        <w:trPr>
          <w:trHeight w:val="345"/>
        </w:trPr>
        <w:tc>
          <w:tcPr>
            <w:tcW w:w="2500" w:type="dxa"/>
            <w:tcBorders>
              <w:left w:val="single" w:sz="4" w:space="0" w:color="auto"/>
            </w:tcBorders>
          </w:tcPr>
          <w:p w14:paraId="412C79DB" w14:textId="7F30CFE6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68" w:type="dxa"/>
          </w:tcPr>
          <w:p w14:paraId="624BA33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0AC275D1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612E82C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505CF54C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193B43FF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11AC49E2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74C0CC4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8" w:type="dxa"/>
          </w:tcPr>
          <w:p w14:paraId="0E41DE6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E4D94C4" w14:textId="0F89CC8F" w:rsidR="00E840FE" w:rsidRPr="00465DAC" w:rsidRDefault="00E840FE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PLO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ี่สัมพันธ์กับวัตถุประสงค์ของหลักสูตรแต่ละข้อ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0A3CCFB6" w14:textId="49990C09" w:rsidR="002D1657" w:rsidRPr="001E69F4" w:rsidRDefault="002D1657" w:rsidP="00F779ED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1E69F4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20608" w:rsidRPr="001E69F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B43DA" w:rsidRPr="001E69F4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1E69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54CF" w:rsidRPr="001E69F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="005F54CF" w:rsidRPr="001E69F4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5F54CF" w:rsidRPr="001E6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6B73D9" w:rsidRPr="001E69F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D2B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F54CF" w:rsidRPr="001E69F4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มาตรฐานคุณวุฒิระดับอุดมศึกษา</w:t>
      </w:r>
    </w:p>
    <w:p w14:paraId="594ADBE5" w14:textId="27E2CD83" w:rsidR="005F54CF" w:rsidRPr="00465DAC" w:rsidRDefault="005F54CF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413"/>
        <w:gridCol w:w="1370"/>
        <w:gridCol w:w="1370"/>
        <w:gridCol w:w="1370"/>
        <w:gridCol w:w="1560"/>
        <w:gridCol w:w="1134"/>
      </w:tblGrid>
      <w:tr w:rsidR="00465DAC" w:rsidRPr="00465DAC" w14:paraId="2A3AF8CD" w14:textId="444DA3F6" w:rsidTr="00543D46">
        <w:tc>
          <w:tcPr>
            <w:tcW w:w="1413" w:type="dxa"/>
            <w:vMerge w:val="restart"/>
          </w:tcPr>
          <w:p w14:paraId="461B267B" w14:textId="77777777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D4D24AC" w14:textId="77777777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728B63D2" w14:textId="1AA028E2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หลักสูตร </w:t>
            </w:r>
          </w:p>
        </w:tc>
        <w:tc>
          <w:tcPr>
            <w:tcW w:w="5670" w:type="dxa"/>
            <w:gridSpan w:val="4"/>
          </w:tcPr>
          <w:p w14:paraId="0E2E8898" w14:textId="45DB9F50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</w:t>
            </w:r>
          </w:p>
        </w:tc>
        <w:tc>
          <w:tcPr>
            <w:tcW w:w="1134" w:type="dxa"/>
            <w:vMerge w:val="restart"/>
            <w:vAlign w:val="center"/>
          </w:tcPr>
          <w:p w14:paraId="54BE6E8A" w14:textId="3D431F40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  <w:p w14:paraId="7197EE0E" w14:textId="43F979B2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</w:tr>
      <w:tr w:rsidR="00465DAC" w:rsidRPr="00465DAC" w14:paraId="17273932" w14:textId="6C94792F" w:rsidTr="00543D46">
        <w:tc>
          <w:tcPr>
            <w:tcW w:w="1413" w:type="dxa"/>
            <w:vMerge/>
          </w:tcPr>
          <w:p w14:paraId="33679230" w14:textId="1A1A3993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14:paraId="275FFA61" w14:textId="56C6302E" w:rsidR="00543D46" w:rsidRPr="007D2B2E" w:rsidRDefault="00186693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43D46"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70" w:type="dxa"/>
            <w:vAlign w:val="center"/>
          </w:tcPr>
          <w:p w14:paraId="281524E5" w14:textId="654FA175" w:rsidR="00543D46" w:rsidRPr="007D2B2E" w:rsidRDefault="00186693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43D46"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370" w:type="dxa"/>
            <w:vAlign w:val="center"/>
          </w:tcPr>
          <w:p w14:paraId="4E352DDF" w14:textId="29351EE7" w:rsidR="00543D46" w:rsidRPr="007D2B2E" w:rsidRDefault="00186693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43D46"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560" w:type="dxa"/>
            <w:vAlign w:val="center"/>
          </w:tcPr>
          <w:p w14:paraId="692DA531" w14:textId="1360A2A7" w:rsidR="00543D46" w:rsidRPr="007D2B2E" w:rsidRDefault="00186693" w:rsidP="001866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43D46"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1134" w:type="dxa"/>
            <w:vMerge/>
            <w:vAlign w:val="center"/>
          </w:tcPr>
          <w:p w14:paraId="16F9E1B5" w14:textId="1124067D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DAC" w:rsidRPr="00465DAC" w14:paraId="216498C1" w14:textId="0B54AA4F" w:rsidTr="00543D46">
        <w:tc>
          <w:tcPr>
            <w:tcW w:w="1413" w:type="dxa"/>
          </w:tcPr>
          <w:p w14:paraId="56C9F852" w14:textId="7DCE97F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D4854BB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AE755D5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7D4CCA9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BC21AC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164C1A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AA70BEE" w14:textId="54724C26" w:rsidTr="00543D46">
        <w:tc>
          <w:tcPr>
            <w:tcW w:w="1413" w:type="dxa"/>
          </w:tcPr>
          <w:p w14:paraId="2B44F2B7" w14:textId="66E063E2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F201EB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E4709DA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651D2F3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169D8D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E02B5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71423E19" w14:textId="15EA9047" w:rsidTr="00543D46">
        <w:tc>
          <w:tcPr>
            <w:tcW w:w="1413" w:type="dxa"/>
          </w:tcPr>
          <w:p w14:paraId="35817DE8" w14:textId="4964CFC2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43C7FBF5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A19B533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7496580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C7E8F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ADC31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6BEBCD4" w14:textId="3F2143C2" w:rsidTr="00543D46">
        <w:tc>
          <w:tcPr>
            <w:tcW w:w="1413" w:type="dxa"/>
          </w:tcPr>
          <w:p w14:paraId="15553F85" w14:textId="3B832C94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2727D4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D3DBE59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44BC5232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AA2E4C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31487B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AF3CD9E" w14:textId="4FB6A32C" w:rsidTr="00543D46">
        <w:tc>
          <w:tcPr>
            <w:tcW w:w="1413" w:type="dxa"/>
          </w:tcPr>
          <w:p w14:paraId="7E5ED2B9" w14:textId="32520135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6C70EE0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92710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607089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E143D2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9EBF0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6746D80" w14:textId="6112520B" w:rsidTr="00543D46">
        <w:tc>
          <w:tcPr>
            <w:tcW w:w="1413" w:type="dxa"/>
          </w:tcPr>
          <w:p w14:paraId="362409D4" w14:textId="0F05271F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F99E548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FDB7C5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97FFEBF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5CBABA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E2512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7576" w14:textId="4B03758B" w:rsidR="00C07308" w:rsidRPr="00465DAC" w:rsidRDefault="00C07308" w:rsidP="00C07308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>ผลลัพธ์การเรียนรู้ตามมาตรฐานคุณวุฒิระดับอุดมศึกษา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แต่ละด้าน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33B84230" w14:textId="77777777" w:rsidR="001C444D" w:rsidRPr="00465DAC" w:rsidRDefault="001C444D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D98EF" w14:textId="6E4983D8" w:rsidR="00CC7595" w:rsidRDefault="00543D46" w:rsidP="00543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444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20608" w:rsidRPr="001C44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C44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444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ลัพธ์การเรียนรู้แต่ละด้าน</w:t>
      </w:r>
    </w:p>
    <w:p w14:paraId="67E640ED" w14:textId="567E22EC" w:rsidR="00543D46" w:rsidRPr="001C444D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44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20608" w:rsidRPr="001C44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C444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1C444D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tbl>
      <w:tblPr>
        <w:tblStyle w:val="TableGrid"/>
        <w:tblW w:w="8335" w:type="dxa"/>
        <w:tblInd w:w="-5" w:type="dxa"/>
        <w:tblLook w:val="04A0" w:firstRow="1" w:lastRow="0" w:firstColumn="1" w:lastColumn="0" w:noHBand="0" w:noVBand="1"/>
      </w:tblPr>
      <w:tblGrid>
        <w:gridCol w:w="2665"/>
        <w:gridCol w:w="3027"/>
        <w:gridCol w:w="2643"/>
      </w:tblGrid>
      <w:tr w:rsidR="001C444D" w:rsidRPr="001C444D" w14:paraId="706C0A06" w14:textId="77777777" w:rsidTr="00E05599">
        <w:trPr>
          <w:cantSplit/>
          <w:tblHeader/>
        </w:trPr>
        <w:tc>
          <w:tcPr>
            <w:tcW w:w="2552" w:type="dxa"/>
            <w:vAlign w:val="center"/>
          </w:tcPr>
          <w:p w14:paraId="5A7EF335" w14:textId="7683E8B2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90" w:type="dxa"/>
            <w:vAlign w:val="center"/>
          </w:tcPr>
          <w:p w14:paraId="53450C66" w14:textId="10D80F16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693" w:type="dxa"/>
            <w:vAlign w:val="center"/>
          </w:tcPr>
          <w:p w14:paraId="1AF97E39" w14:textId="0781D280" w:rsidR="00543D46" w:rsidRPr="007D2B2E" w:rsidRDefault="00543D46" w:rsidP="00543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1C444D" w:rsidRPr="001C444D" w14:paraId="689720CB" w14:textId="77777777" w:rsidTr="00E05599">
        <w:tc>
          <w:tcPr>
            <w:tcW w:w="2552" w:type="dxa"/>
          </w:tcPr>
          <w:p w14:paraId="1258B6CF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C444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A98A6CC" w14:textId="77777777" w:rsidR="00543D46" w:rsidRDefault="00620608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PLO1…</w:t>
            </w:r>
            <w:r w:rsidR="001C444D"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1C444D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BC986A8" w14:textId="0C87C235" w:rsidR="001C444D" w:rsidRPr="001C444D" w:rsidRDefault="001C444D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90" w:type="dxa"/>
          </w:tcPr>
          <w:p w14:paraId="7D3FCC3F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8B7869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D" w:rsidRPr="001C444D" w14:paraId="262D2C7E" w14:textId="77777777" w:rsidTr="00E05599">
        <w:tc>
          <w:tcPr>
            <w:tcW w:w="2552" w:type="dxa"/>
          </w:tcPr>
          <w:p w14:paraId="5DBD26A4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1C444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5D43B3F4" w14:textId="77777777" w:rsidR="00543D46" w:rsidRDefault="00620608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PLO2</w:t>
            </w:r>
            <w:r w:rsidR="001C444D"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08D204FC" w14:textId="5680213B" w:rsidR="001C444D" w:rsidRPr="001C444D" w:rsidRDefault="001C444D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90" w:type="dxa"/>
          </w:tcPr>
          <w:p w14:paraId="7C15E6F9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4ADDD5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D" w:rsidRPr="001C444D" w14:paraId="07F5A3B3" w14:textId="77777777" w:rsidTr="00E05599">
        <w:tc>
          <w:tcPr>
            <w:tcW w:w="2552" w:type="dxa"/>
          </w:tcPr>
          <w:p w14:paraId="2D79F7BE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1C444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095B7B4D" w14:textId="77777777" w:rsidR="00543D46" w:rsidRDefault="00620608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PLO3</w:t>
            </w:r>
            <w:r w:rsidR="001C444D"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2E1097D8" w14:textId="174894C6" w:rsidR="001C444D" w:rsidRPr="001C444D" w:rsidRDefault="001C444D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90" w:type="dxa"/>
          </w:tcPr>
          <w:p w14:paraId="4D9E0A8A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073E81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D" w:rsidRPr="001C444D" w14:paraId="6B8808A1" w14:textId="77777777" w:rsidTr="00E05599">
        <w:tc>
          <w:tcPr>
            <w:tcW w:w="2552" w:type="dxa"/>
          </w:tcPr>
          <w:p w14:paraId="4726E0B7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1C444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1595DC6B" w14:textId="77777777" w:rsidR="00543D46" w:rsidRDefault="00620608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PLO4</w:t>
            </w:r>
            <w:r w:rsidR="001C444D"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7595AC6B" w14:textId="67D2A674" w:rsidR="001C444D" w:rsidRPr="001C444D" w:rsidRDefault="001C444D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44D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90" w:type="dxa"/>
          </w:tcPr>
          <w:p w14:paraId="0A046D06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D7453C" w14:textId="77777777" w:rsidR="00543D46" w:rsidRPr="001C444D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49616" w14:textId="77777777" w:rsidR="00AF6BF5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F4F3EF" w14:textId="77777777" w:rsid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3EFE8D" w14:textId="77777777" w:rsid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3222B3" w14:textId="77777777" w:rsid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6A16C0" w14:textId="77777777" w:rsid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F7A8E7" w14:textId="77777777" w:rsid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12E04E" w14:textId="77777777" w:rsidR="007D2B2E" w:rsidRDefault="007D2B2E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178800" w14:textId="77777777" w:rsidR="001C444D" w:rsidRPr="001C444D" w:rsidRDefault="001C444D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26D39" w14:textId="094FAD73" w:rsidR="00543D46" w:rsidRPr="001C444D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44D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20608" w:rsidRPr="001C444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C444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1C444D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ของหลักสูตร</w:t>
      </w:r>
    </w:p>
    <w:tbl>
      <w:tblPr>
        <w:tblStyle w:val="TableGrid"/>
        <w:tblW w:w="8394" w:type="dxa"/>
        <w:tblInd w:w="-34" w:type="dxa"/>
        <w:tblLook w:val="04A0" w:firstRow="1" w:lastRow="0" w:firstColumn="1" w:lastColumn="0" w:noHBand="0" w:noVBand="1"/>
      </w:tblPr>
      <w:tblGrid>
        <w:gridCol w:w="2781"/>
        <w:gridCol w:w="2951"/>
        <w:gridCol w:w="2662"/>
      </w:tblGrid>
      <w:tr w:rsidR="00465DAC" w:rsidRPr="00465DAC" w14:paraId="091017ED" w14:textId="77777777" w:rsidTr="00E05599">
        <w:trPr>
          <w:cantSplit/>
          <w:tblHeader/>
        </w:trPr>
        <w:tc>
          <w:tcPr>
            <w:tcW w:w="2552" w:type="dxa"/>
            <w:vAlign w:val="center"/>
          </w:tcPr>
          <w:p w14:paraId="73E4E92A" w14:textId="77777777" w:rsidR="00543D46" w:rsidRPr="007D2B2E" w:rsidRDefault="00543D46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75" w:type="dxa"/>
            <w:vAlign w:val="center"/>
          </w:tcPr>
          <w:p w14:paraId="2FD1D8B6" w14:textId="77777777" w:rsidR="00543D46" w:rsidRPr="007D2B2E" w:rsidRDefault="00543D46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767" w:type="dxa"/>
            <w:vAlign w:val="center"/>
          </w:tcPr>
          <w:p w14:paraId="207379B0" w14:textId="77777777" w:rsidR="00543D46" w:rsidRPr="007D2B2E" w:rsidRDefault="00543D46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465DAC" w:rsidRPr="00B4525B" w14:paraId="72135A91" w14:textId="77777777" w:rsidTr="00E05599">
        <w:tc>
          <w:tcPr>
            <w:tcW w:w="2552" w:type="dxa"/>
          </w:tcPr>
          <w:p w14:paraId="4972A169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4525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DA70978" w14:textId="1C5C0FEB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1C230FA5" w14:textId="03E5C86E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75" w:type="dxa"/>
          </w:tcPr>
          <w:p w14:paraId="081BF89F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341DB0C6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B4525B" w14:paraId="4E4347FD" w14:textId="77777777" w:rsidTr="00E05599">
        <w:tc>
          <w:tcPr>
            <w:tcW w:w="2552" w:type="dxa"/>
          </w:tcPr>
          <w:p w14:paraId="6B86672E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4525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1E314F51" w14:textId="3810FAD9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64BC96CA" w14:textId="4A4B2A5B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75" w:type="dxa"/>
          </w:tcPr>
          <w:p w14:paraId="31F19E59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D548371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B4525B" w14:paraId="30E9343E" w14:textId="77777777" w:rsidTr="00E05599">
        <w:tc>
          <w:tcPr>
            <w:tcW w:w="2552" w:type="dxa"/>
          </w:tcPr>
          <w:p w14:paraId="589C7609" w14:textId="77777777" w:rsidR="001C444D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4525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1BE437C5" w14:textId="701B9403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1D3C4A60" w14:textId="3C17A8A5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75" w:type="dxa"/>
          </w:tcPr>
          <w:p w14:paraId="2CFDF521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25B1CBEE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D46" w:rsidRPr="00B4525B" w14:paraId="28FF4BCC" w14:textId="77777777" w:rsidTr="00E05599">
        <w:tc>
          <w:tcPr>
            <w:tcW w:w="2552" w:type="dxa"/>
          </w:tcPr>
          <w:p w14:paraId="7D85ECA3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4525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15D4194F" w14:textId="0A3B0DF3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  <w:p w14:paraId="04DBBB5A" w14:textId="1D5ED818" w:rsidR="00543D46" w:rsidRPr="00B4525B" w:rsidRDefault="00543D46" w:rsidP="001C4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25B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194A15" w:rsidRPr="00B4525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C444D" w:rsidRPr="00B4525B">
              <w:rPr>
                <w:rFonts w:ascii="TH SarabunPSK" w:hAnsi="TH SarabunPSK" w:cs="TH SarabunPSK"/>
                <w:sz w:val="32"/>
                <w:szCs w:val="32"/>
              </w:rPr>
              <w:t>……………………………..…</w:t>
            </w:r>
          </w:p>
        </w:tc>
        <w:tc>
          <w:tcPr>
            <w:tcW w:w="3075" w:type="dxa"/>
          </w:tcPr>
          <w:p w14:paraId="7CAF2264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65C74718" w14:textId="77777777" w:rsidR="00543D46" w:rsidRPr="00B4525B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8A25D3" w14:textId="77777777" w:rsidR="001067E7" w:rsidRPr="00465DAC" w:rsidRDefault="001067E7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746FA0" w14:textId="1CD443DD" w:rsidR="000B3C0A" w:rsidRPr="00573B25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3B2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4A15" w:rsidRPr="00573B2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73B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B2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ดดเด่นของนักศึกษาหลักสูตรนี้</w:t>
      </w:r>
    </w:p>
    <w:p w14:paraId="48BCDD5E" w14:textId="003277CB" w:rsidR="00076382" w:rsidRPr="00465DAC" w:rsidRDefault="00EA0B51" w:rsidP="00076382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ความโดดเด่นของนักศึกษาในหลักสูตรนี้มีความแตกต่างจากหลักสูตรอื่นๆ และหลักสูตรนี้ของสถาบันอื่นอย่างไร</w:t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314E9F9A" w14:textId="108543EE" w:rsidR="00EA0B51" w:rsidRPr="00465DAC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8364" w:type="dxa"/>
        <w:tblInd w:w="-34" w:type="dxa"/>
        <w:tblLook w:val="04A0" w:firstRow="1" w:lastRow="0" w:firstColumn="1" w:lastColumn="0" w:noHBand="0" w:noVBand="1"/>
      </w:tblPr>
      <w:tblGrid>
        <w:gridCol w:w="4395"/>
        <w:gridCol w:w="3969"/>
      </w:tblGrid>
      <w:tr w:rsidR="00465DAC" w:rsidRPr="00465DAC" w14:paraId="036CB22A" w14:textId="77777777" w:rsidTr="00E05599">
        <w:tc>
          <w:tcPr>
            <w:tcW w:w="4395" w:type="dxa"/>
          </w:tcPr>
          <w:p w14:paraId="01418ED9" w14:textId="2E343B5C" w:rsidR="00EA0B51" w:rsidRPr="007D2B2E" w:rsidRDefault="00EA0B51" w:rsidP="00EA0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ความโดดเด่น</w:t>
            </w:r>
          </w:p>
        </w:tc>
        <w:tc>
          <w:tcPr>
            <w:tcW w:w="3969" w:type="dxa"/>
          </w:tcPr>
          <w:p w14:paraId="4B11C2D8" w14:textId="529A4B34" w:rsidR="00EA0B51" w:rsidRPr="007D2B2E" w:rsidRDefault="00EA0B51" w:rsidP="00EA0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ที่ส่งเสริมให้เกิดความโดดเด่น</w:t>
            </w:r>
          </w:p>
        </w:tc>
      </w:tr>
      <w:tr w:rsidR="00465DAC" w:rsidRPr="00465DAC" w14:paraId="5F341802" w14:textId="77777777" w:rsidTr="00E05599">
        <w:tc>
          <w:tcPr>
            <w:tcW w:w="4395" w:type="dxa"/>
          </w:tcPr>
          <w:p w14:paraId="5E9113A5" w14:textId="77777777" w:rsidR="00CA092E" w:rsidRDefault="006B43DA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……….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ขียนให้ชัดเจน</w:t>
            </w:r>
            <w:r w:rsidR="00CA092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สอดคล้องกับหลักสูตร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</w:p>
          <w:p w14:paraId="35DBDA73" w14:textId="7EAB8E1C" w:rsidR="006B43DA" w:rsidRPr="00465DAC" w:rsidRDefault="006B43DA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ห็นเป็นรูปธรรมและ</w:t>
            </w:r>
          </w:p>
          <w:p w14:paraId="7BFB9E17" w14:textId="3CA3540C" w:rsidR="00EA0B51" w:rsidRPr="00465DAC" w:rsidRDefault="006B43DA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โดดเด่นเป็น</w:t>
            </w:r>
            <w:r w:rsidR="00CA092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นักศึกษ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ของ </w:t>
            </w:r>
            <w:proofErr w:type="spellStart"/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มรธ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. ………...</w:t>
            </w:r>
          </w:p>
        </w:tc>
        <w:tc>
          <w:tcPr>
            <w:tcW w:w="3969" w:type="dxa"/>
          </w:tcPr>
          <w:p w14:paraId="7EECD854" w14:textId="77777777" w:rsidR="00EA0B51" w:rsidRPr="00465DAC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D" w:rsidRPr="00465DAC" w14:paraId="3F4AFBB9" w14:textId="77777777" w:rsidTr="00E05599">
        <w:tc>
          <w:tcPr>
            <w:tcW w:w="4395" w:type="dxa"/>
          </w:tcPr>
          <w:p w14:paraId="18A57B1C" w14:textId="77777777" w:rsidR="001C444D" w:rsidRPr="00465DAC" w:rsidRDefault="001C444D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70A3DC" w14:textId="77777777" w:rsidR="001C444D" w:rsidRPr="00465DAC" w:rsidRDefault="001C444D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D" w:rsidRPr="00465DAC" w14:paraId="50573C20" w14:textId="77777777" w:rsidTr="00E05599">
        <w:tc>
          <w:tcPr>
            <w:tcW w:w="4395" w:type="dxa"/>
          </w:tcPr>
          <w:p w14:paraId="3AA7C904" w14:textId="77777777" w:rsidR="001C444D" w:rsidRPr="00465DAC" w:rsidRDefault="001C444D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1D76C01" w14:textId="77777777" w:rsidR="001C444D" w:rsidRPr="00465DAC" w:rsidRDefault="001C444D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6968861" w14:textId="77777777" w:rsidTr="00E05599">
        <w:tc>
          <w:tcPr>
            <w:tcW w:w="4395" w:type="dxa"/>
          </w:tcPr>
          <w:p w14:paraId="6C89EA8D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1F81DA9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51" w:rsidRPr="00465DAC" w14:paraId="79F466F9" w14:textId="77777777" w:rsidTr="00E05599">
        <w:tc>
          <w:tcPr>
            <w:tcW w:w="4395" w:type="dxa"/>
          </w:tcPr>
          <w:p w14:paraId="77FABC9E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922DFE6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64D754" w14:textId="3340DE34" w:rsidR="00EA0B51" w:rsidRPr="00465DAC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331C67" w14:textId="1EEEBEAE" w:rsidR="001714F3" w:rsidRPr="00465DAC" w:rsidRDefault="000B3C0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p w14:paraId="3A97B25F" w14:textId="77777777" w:rsidR="001A45FD" w:rsidRPr="00465DAC" w:rsidRDefault="001A45FD" w:rsidP="006B43D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1A45FD" w:rsidRPr="00465DAC" w:rsidSect="00B13A53">
          <w:footerReference w:type="default" r:id="rId16"/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142A84C1" w14:textId="4620C21D" w:rsidR="001714F3" w:rsidRPr="00465DAC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1C3AD32" w14:textId="3A86D5B3" w:rsidR="001714F3" w:rsidRPr="00465DAC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หลักสูตร รายวิชา และ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14:paraId="61C0FEF4" w14:textId="576F9896" w:rsidR="001714F3" w:rsidRPr="00465DAC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D8882" w14:textId="3D9756BB" w:rsidR="001714F3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</w:p>
    <w:p w14:paraId="074C6A54" w14:textId="77777777" w:rsidR="007D2B2E" w:rsidRPr="00465DAC" w:rsidRDefault="007D2B2E" w:rsidP="00B66C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71E71CDF" w14:textId="121E7E5C" w:rsidR="005D7767" w:rsidRPr="00465DAC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3A597430" w14:textId="03978FF3" w:rsidR="005D7767" w:rsidRPr="00465DAC" w:rsidRDefault="005D7767" w:rsidP="00422138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ปกติ 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="00422138" w:rsidRPr="00465DA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 xml:space="preserve">การศึกษาปกติ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มีระยะเวลาการศึกษา ไม่น้อย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1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0510671" w14:textId="3CDF9BA0" w:rsidR="005D7767" w:rsidRPr="00465DAC" w:rsidRDefault="005D7767" w:rsidP="00906A9B">
      <w:pPr>
        <w:spacing w:after="0" w:line="240" w:lineRule="auto"/>
        <w:ind w:left="1276" w:hanging="27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ะบบอื่น ๆ (โปรดระบุ</w:t>
      </w:r>
      <w:r w:rsidR="00906A9B">
        <w:rPr>
          <w:rFonts w:ascii="TH SarabunPSK" w:hAnsi="TH SarabunPSK" w:cs="TH SarabunPSK" w:hint="cs"/>
          <w:sz w:val="32"/>
          <w:szCs w:val="32"/>
          <w:cs/>
        </w:rPr>
        <w:t>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000E350F" w14:textId="0FCBA07E" w:rsidR="005D7767" w:rsidRPr="00465DAC" w:rsidRDefault="005D7767" w:rsidP="005D7767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11D8CE47" w14:textId="679477CE" w:rsidR="005D7767" w:rsidRPr="00465DAC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ภาคฤดูร้อน</w:t>
      </w:r>
    </w:p>
    <w:p w14:paraId="1013995E" w14:textId="77777777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ไม่มีภาคฤดูร้อน</w:t>
      </w:r>
    </w:p>
    <w:p w14:paraId="45C509EE" w14:textId="5AEF6345" w:rsidR="005D7767" w:rsidRPr="00465DAC" w:rsidRDefault="005D7767" w:rsidP="005D776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ภาคฤดูร้อน จำนวน</w:t>
      </w:r>
      <w:r w:rsidRPr="00465DAC">
        <w:rPr>
          <w:rFonts w:ascii="TH SarabunPSK" w:hAnsi="TH SarabunPSK" w:cs="TH SarabunPSK"/>
          <w:sz w:val="32"/>
          <w:szCs w:val="32"/>
        </w:rPr>
        <w:t>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 ภาคละ</w:t>
      </w:r>
      <w:r w:rsidRPr="00465DAC">
        <w:rPr>
          <w:rFonts w:ascii="TH SarabunPSK" w:hAnsi="TH SarabunPSK" w:cs="TH SarabunPSK"/>
          <w:sz w:val="32"/>
          <w:szCs w:val="32"/>
        </w:rPr>
        <w:t>…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CC029C8" w14:textId="687A1938" w:rsidR="00E64224" w:rsidRPr="00465DAC" w:rsidRDefault="00E64224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ในชั้นปีที่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2F265F2C" w14:textId="7C6BCB57" w:rsidR="00422138" w:rsidRPr="00465DAC" w:rsidRDefault="00B0140A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อนึ่ง การมีภาคฤดูร้อนสามารถกระทำได้ตามความจำเป็นของผู้เรียน ทั้งนี้ ขึ้นอยู่กับดุลยพินิจของคณะกรรมการบริหาร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หาวิทยาลัย โดยจัดการศึกษาจำนวน 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ัปดาห์ และจำนวน</w:t>
      </w:r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</w:t>
      </w:r>
      <w:proofErr w:type="spellStart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สามารถลงทะเบียนเรียนได้ ไม่เกิน </w:t>
      </w:r>
      <w:r w:rsidR="00587AB9" w:rsidRPr="00465DAC">
        <w:rPr>
          <w:rFonts w:ascii="TH SarabunPSK" w:hAnsi="TH SarabunPSK" w:cs="TH SarabunPSK"/>
          <w:i/>
          <w:iCs/>
          <w:sz w:val="32"/>
          <w:szCs w:val="32"/>
        </w:rPr>
        <w:t xml:space="preserve">9 </w:t>
      </w:r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</w:t>
      </w:r>
      <w:proofErr w:type="spellStart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</w:p>
    <w:p w14:paraId="1D0D5FD3" w14:textId="77777777" w:rsidR="0072748F" w:rsidRPr="00465DAC" w:rsidRDefault="0072748F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58767F89" w14:textId="692CBCB4" w:rsidR="00E64224" w:rsidRPr="00465DAC" w:rsidRDefault="00E64224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ทวิภาค</w:t>
      </w:r>
    </w:p>
    <w:p w14:paraId="74503BA0" w14:textId="2658B607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344BFF5D" w14:textId="7D037C3A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 (โปรดระบุร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76F549E3" w14:textId="3B2083D3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92F6BB2" w14:textId="77777777" w:rsidR="00E64224" w:rsidRPr="00465DAC" w:rsidRDefault="00E64224" w:rsidP="00E64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35588" w14:textId="696E00F4" w:rsidR="005D7767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</w:t>
      </w:r>
      <w:r w:rsidR="00E64224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หลักสูตร</w:t>
      </w:r>
    </w:p>
    <w:p w14:paraId="097607D7" w14:textId="77777777" w:rsidR="00B66C99" w:rsidRPr="00465DAC" w:rsidRDefault="00B66C99" w:rsidP="00B66C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5170C561" w14:textId="4C1F2F43" w:rsidR="005D7767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ในการดำเนินการเรียนการสอน</w:t>
      </w:r>
    </w:p>
    <w:p w14:paraId="3C70685F" w14:textId="2F742852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80FF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280FFF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36FCC707" w14:textId="0F28B3AA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</w:p>
    <w:p w14:paraId="1A6C203A" w14:textId="2BB23C61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เรียนฤดูร้อน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พฤษภาคม</w:t>
      </w:r>
    </w:p>
    <w:p w14:paraId="0060A127" w14:textId="667A2FD6" w:rsidR="00E64224" w:rsidRDefault="00587AB9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รือเป็นไปตาม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69620EA8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1D93272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4714370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834FB9F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3A5FE19" w14:textId="77777777" w:rsidR="00906A9B" w:rsidRPr="00465DAC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A31E6C4" w14:textId="75E60693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101785DF" w14:textId="77777777" w:rsidR="00B66C99" w:rsidRPr="00465DAC" w:rsidRDefault="00B66C99" w:rsidP="00B66C9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2CE40888" w14:textId="4EA8C3A8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</w:t>
      </w:r>
    </w:p>
    <w:p w14:paraId="3B66F5C6" w14:textId="0D140A90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ต่างประเทศ</w:t>
      </w:r>
      <w:r w:rsidR="00B6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E88" w:rsidRPr="00465DAC">
        <w:rPr>
          <w:rFonts w:ascii="TH SarabunPSK" w:hAnsi="TH SarabunPSK" w:cs="TH SarabunPSK" w:hint="cs"/>
          <w:sz w:val="32"/>
          <w:szCs w:val="32"/>
          <w:cs/>
        </w:rPr>
        <w:t>คือ ภาษา</w:t>
      </w:r>
      <w:r w:rsidR="001E3E88"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6D53C27" w14:textId="54E5DDF3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ไทยและภาษาต่างประเทศ</w:t>
      </w:r>
      <w:r w:rsidR="00B6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ือ ภาษ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</w:t>
      </w:r>
    </w:p>
    <w:p w14:paraId="2D5C66CD" w14:textId="77777777" w:rsidR="00276997" w:rsidRPr="00465DAC" w:rsidRDefault="00276997" w:rsidP="00276997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884E5AD" w14:textId="77777777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F9DE27" w14:textId="72C008D1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ศึกษา</w:t>
      </w:r>
    </w:p>
    <w:p w14:paraId="7177696A" w14:textId="77777777" w:rsidR="00B66C99" w:rsidRPr="00465DAC" w:rsidRDefault="00B66C99" w:rsidP="00B66C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4DB083D3" w14:textId="241AEA48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ชั้นเรียน หมายรวมถึงการจัดการศึกษาในสถานประกอบการด้วย</w:t>
      </w:r>
    </w:p>
    <w:p w14:paraId="077BA92F" w14:textId="50D75AF3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ผ่านระบบเทคโนโลยีสารสนเทศ</w:t>
      </w:r>
    </w:p>
    <w:p w14:paraId="54D33D4E" w14:textId="6D75CBFC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สิ่งพิมพ์เป็นหลัก</w:t>
      </w:r>
    </w:p>
    <w:p w14:paraId="21619272" w14:textId="7D16085B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แพร่ภาพและเสียงเป็นหลัก</w:t>
      </w:r>
    </w:p>
    <w:p w14:paraId="514B8857" w14:textId="073C6BB6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ทางอิเล็กทรอนิกส์ (</w:t>
      </w:r>
      <w:r w:rsidRPr="00465DAC">
        <w:rPr>
          <w:rFonts w:ascii="TH SarabunPSK" w:hAnsi="TH SarabunPSK" w:cs="TH SarabunPSK"/>
          <w:sz w:val="32"/>
          <w:szCs w:val="32"/>
        </w:rPr>
        <w:t>E-Learning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 เป็นสื่อหลัก</w:t>
      </w:r>
    </w:p>
    <w:p w14:paraId="33FCDCCA" w14:textId="56056483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อินเทอร์เน็ต</w:t>
      </w:r>
    </w:p>
    <w:p w14:paraId="69F93818" w14:textId="77777777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ชั้นเรียนผสมผสานกับการศึกษาผ่านสื่ออิเล็กทรอนิกส์</w:t>
      </w:r>
    </w:p>
    <w:p w14:paraId="075C255D" w14:textId="6501E9DD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07215338" w14:textId="1575AAEA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E2A8E80" w14:textId="1C23036D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ประสบการณ์ การสะสม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ลงทะเบียนเรียนข้ามมหาวิทยาลัย</w:t>
      </w:r>
    </w:p>
    <w:p w14:paraId="06472027" w14:textId="439232CA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  <w:t>การเทียบโอนหน่วย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รายวิชา ประสบการณ์ การสะสมหน่วย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sz w:val="32"/>
          <w:szCs w:val="32"/>
        </w:rPr>
        <w:t xml:space="preserve">Credit Bank) </w:t>
      </w:r>
      <w:r w:rsidRPr="00465DAC">
        <w:rPr>
          <w:rFonts w:ascii="TH SarabunPSK" w:hAnsi="TH SarabunPSK" w:cs="TH SarabunPSK"/>
          <w:sz w:val="32"/>
          <w:szCs w:val="32"/>
          <w:cs/>
        </w:rPr>
        <w:t>และ</w:t>
      </w:r>
      <w:r w:rsidR="0072748F" w:rsidRPr="00465D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5DAC">
        <w:rPr>
          <w:rFonts w:ascii="TH SarabunPSK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</w:t>
      </w:r>
    </w:p>
    <w:p w14:paraId="32049D13" w14:textId="4499BC62" w:rsidR="001E3E88" w:rsidRPr="00465DAC" w:rsidRDefault="001E3E88" w:rsidP="00F71EDB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มาตรฐานการอุดมศึกษา เรื่อง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และวิธีการเทียบโอนหน่วย</w:t>
      </w:r>
      <w:proofErr w:type="spellStart"/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และผลการศึกษาในระดับอุดมศึกษา พ</w:t>
      </w:r>
      <w:r w:rsidR="00F71EDB" w:rsidRPr="00465DAC">
        <w:rPr>
          <w:rFonts w:ascii="TH SarabunPSK" w:hAnsi="TH SarabunPSK" w:cs="TH SarabunPSK"/>
          <w:sz w:val="32"/>
          <w:szCs w:val="32"/>
        </w:rPr>
        <w:t>.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F71EDB" w:rsidRPr="00465DAC">
        <w:rPr>
          <w:rFonts w:ascii="TH SarabunPSK" w:hAnsi="TH SarabunPSK" w:cs="TH SarabunPSK"/>
          <w:sz w:val="32"/>
          <w:szCs w:val="32"/>
        </w:rPr>
        <w:t>. 2565</w:t>
      </w:r>
    </w:p>
    <w:p w14:paraId="7B726295" w14:textId="02F8254F" w:rsidR="00F71EDB" w:rsidRPr="00465DAC" w:rsidRDefault="00F71EDB" w:rsidP="00F65DA6">
      <w:pPr>
        <w:pStyle w:val="ListParagraph"/>
        <w:numPr>
          <w:ilvl w:val="0"/>
          <w:numId w:val="9"/>
        </w:numPr>
        <w:tabs>
          <w:tab w:val="left" w:pos="1276"/>
        </w:tabs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ำเนินงาน</w:t>
      </w:r>
      <w:r w:rsidR="0072748F" w:rsidRPr="00465DA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ลังหน่วยกิ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ตใน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65DAC">
        <w:rPr>
          <w:rFonts w:ascii="TH SarabunPSK" w:hAnsi="TH SarabunPSK" w:cs="TH SarabunPSK"/>
          <w:sz w:val="32"/>
          <w:szCs w:val="32"/>
        </w:rPr>
        <w:t>2565</w:t>
      </w:r>
    </w:p>
    <w:p w14:paraId="35BCF56C" w14:textId="0A209327" w:rsidR="00F71EDB" w:rsidRPr="00465DAC" w:rsidRDefault="00F71EDB" w:rsidP="00F71EDB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ข้อบังคับ ระเบียบ 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ที่เกี่ยวข้อง</w:t>
      </w:r>
    </w:p>
    <w:p w14:paraId="3E621629" w14:textId="53F90739" w:rsidR="00AB318F" w:rsidRPr="00465DAC" w:rsidRDefault="00AB318F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4BFA4F4C" w14:textId="77777777" w:rsidR="00774DDC" w:rsidRDefault="00774DDC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211B7F6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6CCB18A7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467DB907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60300CD8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2E69A95D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26932808" w14:textId="77777777" w:rsidR="00906A9B" w:rsidRPr="00465DAC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2239B47" w14:textId="67BE1B1E" w:rsidR="005D7767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03233A8C" w14:textId="18EC7625" w:rsidR="0088425F" w:rsidRPr="00465DAC" w:rsidRDefault="0088425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ตลอดหลักสูตร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น้อยกว่า   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</w:rPr>
        <w:t xml:space="preserve">xxx 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5FF2A687" w14:textId="77777777" w:rsidR="007A7E56" w:rsidRPr="00465DAC" w:rsidRDefault="007A7E56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FE7D" w14:textId="4A56528F" w:rsidR="00AB318F" w:rsidRPr="00465DAC" w:rsidRDefault="00AB318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6CAA0666" w14:textId="570E4192" w:rsidR="00AB318F" w:rsidRDefault="00AB318F" w:rsidP="001274E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453D1862" w14:textId="30BB7C81" w:rsidR="00194A15" w:rsidRPr="00FA4263" w:rsidRDefault="00194A15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1.1)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ด้านทักษะการสื่อสาร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53DD39B9" w14:textId="27ED881A" w:rsidR="00194A15" w:rsidRPr="00FA4263" w:rsidRDefault="00194A15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1.2)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ด้านการเป็นพลเมืองเข้มแข็ง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503C27A8" w14:textId="285619D5" w:rsidR="00194A15" w:rsidRPr="00FA4263" w:rsidRDefault="00194A15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4263">
        <w:rPr>
          <w:rFonts w:ascii="TH SarabunPSK" w:hAnsi="TH SarabunPSK" w:cs="TH SarabunPSK"/>
          <w:sz w:val="32"/>
          <w:szCs w:val="32"/>
        </w:rPr>
        <w:t xml:space="preserve">1.3)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ด้านการรู้เท่าทันเทคโนโลยีการเปลี่ยนแปลง</w:t>
      </w:r>
    </w:p>
    <w:p w14:paraId="41C4EB8A" w14:textId="1180907E" w:rsidR="00194A15" w:rsidRPr="00FA4263" w:rsidRDefault="00194A15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บริบทของสังคมและโลก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0D2DE5E4" w14:textId="58F66C42" w:rsidR="00AB318F" w:rsidRPr="00FA4263" w:rsidRDefault="00AB318F" w:rsidP="001274E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A288A95" w14:textId="00A4013D" w:rsidR="00AB318F" w:rsidRPr="00FA4263" w:rsidRDefault="00AB318F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2.1)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4C032A9F" w14:textId="3DE4AF08" w:rsidR="00AB318F" w:rsidRPr="00FA4263" w:rsidRDefault="00AB318F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2.2) 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วิชาเฉพาะด้าน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091BA183" w14:textId="69B78674" w:rsidR="00E50C3A" w:rsidRPr="00FA4263" w:rsidRDefault="00E50C3A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  <w:t xml:space="preserve">2.2.1) </w:t>
      </w:r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วิชาเอกบังคับ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394A1C63" w14:textId="6822B8E6" w:rsidR="00E50C3A" w:rsidRPr="00FA4263" w:rsidRDefault="00E50C3A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2.2.2) </w:t>
      </w:r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>xxx</w:t>
      </w:r>
      <w:r w:rsidRPr="00FA4263">
        <w:rPr>
          <w:rFonts w:ascii="TH SarabunPSK" w:hAnsi="TH SarabunPSK" w:cs="TH SarabunPSK"/>
          <w:sz w:val="32"/>
          <w:szCs w:val="32"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53C1DDD3" w14:textId="77777777" w:rsidR="00010066" w:rsidRPr="00FA4263" w:rsidRDefault="00E50C3A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sz w:val="32"/>
          <w:szCs w:val="32"/>
        </w:rPr>
        <w:t xml:space="preserve">2.2.3) </w:t>
      </w:r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กลุ่ม</w:t>
      </w:r>
      <w:proofErr w:type="spellStart"/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วิชาสห</w:t>
      </w:r>
      <w:proofErr w:type="spellEnd"/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กิจศึกษาและการศึกษาเชิง</w:t>
      </w:r>
      <w:proofErr w:type="spellStart"/>
      <w:r w:rsidRPr="00FA426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A426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0066" w:rsidRPr="00FA4263">
        <w:rPr>
          <w:rFonts w:ascii="TH SarabunPSK" w:hAnsi="TH SarabunPSK" w:cs="TH SarabunPSK" w:hint="cs"/>
          <w:sz w:val="32"/>
          <w:szCs w:val="32"/>
          <w:cs/>
        </w:rPr>
        <w:t>กับการทำงาน</w:t>
      </w:r>
    </w:p>
    <w:p w14:paraId="7F08667F" w14:textId="7FE428F4" w:rsidR="00E50C3A" w:rsidRPr="00FA4263" w:rsidRDefault="00010066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A42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E50C3A" w:rsidRPr="00FA426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E50C3A" w:rsidRPr="00FA4263">
        <w:rPr>
          <w:rFonts w:ascii="TH SarabunPSK" w:hAnsi="TH SarabunPSK" w:cs="TH SarabunPSK"/>
          <w:sz w:val="32"/>
          <w:szCs w:val="32"/>
          <w:cs/>
        </w:rPr>
        <w:tab/>
      </w:r>
      <w:r w:rsidR="00E50C3A" w:rsidRPr="00FA4263">
        <w:rPr>
          <w:rFonts w:ascii="TH SarabunPSK" w:hAnsi="TH SarabunPSK" w:cs="TH SarabunPSK"/>
          <w:sz w:val="32"/>
          <w:szCs w:val="32"/>
        </w:rPr>
        <w:t>xxx</w:t>
      </w:r>
      <w:r w:rsidR="00E50C3A" w:rsidRPr="00FA4263">
        <w:rPr>
          <w:rFonts w:ascii="TH SarabunPSK" w:hAnsi="TH SarabunPSK" w:cs="TH SarabunPSK"/>
          <w:sz w:val="32"/>
          <w:szCs w:val="32"/>
        </w:rPr>
        <w:tab/>
      </w:r>
      <w:r w:rsidR="00E50C3A" w:rsidRPr="00FA4263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E50C3A" w:rsidRPr="00FA4263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7DDDAD9E" w14:textId="4759A838" w:rsidR="00AB318F" w:rsidRPr="00465DAC" w:rsidRDefault="00AB318F" w:rsidP="001274EA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5597456F" w14:textId="2C39E61B" w:rsidR="00AB318F" w:rsidRPr="00465DAC" w:rsidRDefault="00E50C3A" w:rsidP="001274E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443D5CCB" w14:textId="77777777" w:rsidR="00D13DD4" w:rsidRPr="00465DAC" w:rsidRDefault="00D13DD4" w:rsidP="001274E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5AFA1C" w14:textId="773399E8" w:rsidR="00D13DD4" w:rsidRPr="00465DAC" w:rsidRDefault="00D13DD4" w:rsidP="00D13DD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4AD42585" w14:textId="61C49141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3E18D200" w14:textId="77777777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291B16E1" w14:textId="77777777" w:rsidTr="00D32A1D">
        <w:tc>
          <w:tcPr>
            <w:tcW w:w="1559" w:type="dxa"/>
          </w:tcPr>
          <w:p w14:paraId="2E303B01" w14:textId="20B8060B" w:rsidR="00D13DD4" w:rsidRPr="00465DAC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B545A87" w14:textId="4A7D4494" w:rsidR="00D13DD4" w:rsidRPr="00465DAC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3E219342" w14:textId="4CDC395F" w:rsidR="00D13DD4" w:rsidRPr="00465DAC" w:rsidRDefault="00D13DD4" w:rsidP="00D13D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6510F9B1" w14:textId="77777777" w:rsidTr="00D32A1D">
        <w:tc>
          <w:tcPr>
            <w:tcW w:w="1559" w:type="dxa"/>
          </w:tcPr>
          <w:p w14:paraId="0F498FA8" w14:textId="77777777" w:rsidR="00D13DD4" w:rsidRPr="00465DAC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18D250" w14:textId="73BB8097" w:rsidR="00D13DD4" w:rsidRPr="00465DAC" w:rsidRDefault="009338AE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1748F5F8" w14:textId="77777777" w:rsidR="00D13DD4" w:rsidRPr="00465DAC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12106E9" w14:textId="77777777" w:rsidTr="00D32A1D">
        <w:tc>
          <w:tcPr>
            <w:tcW w:w="1559" w:type="dxa"/>
          </w:tcPr>
          <w:p w14:paraId="04BD1AD5" w14:textId="34870B40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5BB1DD1" w14:textId="6B46E07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673BCDB" w14:textId="2D5DFB75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4BF6160F" w14:textId="77777777" w:rsidTr="00D32A1D">
        <w:tc>
          <w:tcPr>
            <w:tcW w:w="1559" w:type="dxa"/>
          </w:tcPr>
          <w:p w14:paraId="0B96786F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696DFF1" w14:textId="628E5EF9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0519DB1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E54CB" w14:textId="71424F5E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4E6D35D1" w14:textId="374C57EA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6D57478" w14:textId="77777777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6FABD3A4" w14:textId="77777777" w:rsidTr="00D32A1D">
        <w:tc>
          <w:tcPr>
            <w:tcW w:w="1559" w:type="dxa"/>
          </w:tcPr>
          <w:p w14:paraId="60C75C3D" w14:textId="1CD2001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B2A7310" w14:textId="327E6D42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68D2407" w14:textId="2092A91A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362C9ED4" w14:textId="77777777" w:rsidTr="00D32A1D">
        <w:tc>
          <w:tcPr>
            <w:tcW w:w="1559" w:type="dxa"/>
          </w:tcPr>
          <w:p w14:paraId="2DE3362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A7C20D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  <w:p w14:paraId="00A0A46D" w14:textId="58F509EC" w:rsidR="00D102DE" w:rsidRPr="00465DAC" w:rsidRDefault="00D102D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D0968E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54DA25C" w14:textId="77777777" w:rsidTr="00D32A1D">
        <w:tc>
          <w:tcPr>
            <w:tcW w:w="1559" w:type="dxa"/>
          </w:tcPr>
          <w:p w14:paraId="182F9CD5" w14:textId="1A9AA7EC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5A05830" w14:textId="49CE9E03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23642E36" w14:textId="462D7D27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752163B" w14:textId="77777777" w:rsidTr="00D32A1D">
        <w:tc>
          <w:tcPr>
            <w:tcW w:w="1559" w:type="dxa"/>
          </w:tcPr>
          <w:p w14:paraId="6180E320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89622AF" w14:textId="29E4E628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2BD682C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89347" w14:textId="77777777" w:rsidR="00D32A1D" w:rsidRDefault="00D32A1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738D2D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9FBE21F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B92F164" w14:textId="77777777" w:rsidR="001274EA" w:rsidRDefault="001274EA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F433670" w14:textId="77777777" w:rsidR="001274EA" w:rsidRDefault="001274EA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EB6631A" w14:textId="260734DE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4604AB32" w14:textId="0B891FF8" w:rsidR="00D13DD4" w:rsidRPr="00FA426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  <w:t xml:space="preserve">2.2.1) </w:t>
      </w:r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="00010066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112CF5F5" w14:textId="04E47872" w:rsidR="001A053D" w:rsidRPr="00FA426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FA4263" w14:paraId="5979E0A2" w14:textId="77777777" w:rsidTr="00906A9B">
        <w:tc>
          <w:tcPr>
            <w:tcW w:w="1559" w:type="dxa"/>
          </w:tcPr>
          <w:p w14:paraId="6DE14E88" w14:textId="51B987C4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78EA014" w14:textId="1C9B2FDE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5A01607" w14:textId="65818368" w:rsidR="009338AE" w:rsidRPr="00FA426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FA4263" w14:paraId="59912041" w14:textId="77777777" w:rsidTr="00906A9B">
        <w:tc>
          <w:tcPr>
            <w:tcW w:w="1559" w:type="dxa"/>
          </w:tcPr>
          <w:p w14:paraId="33AB9BBE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9828949" w14:textId="3F813813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7FD9975F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FA4263" w14:paraId="04ACABFC" w14:textId="77777777" w:rsidTr="00906A9B">
        <w:tc>
          <w:tcPr>
            <w:tcW w:w="1559" w:type="dxa"/>
          </w:tcPr>
          <w:p w14:paraId="4CA47AAC" w14:textId="4D4161C6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D02F46C" w14:textId="1829D043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567A834" w14:textId="5D4DD527" w:rsidR="009338AE" w:rsidRPr="00FA426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FA4263" w14:paraId="6DEC23E2" w14:textId="77777777" w:rsidTr="00906A9B">
        <w:tc>
          <w:tcPr>
            <w:tcW w:w="1559" w:type="dxa"/>
          </w:tcPr>
          <w:p w14:paraId="2567068C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C72FEF3" w14:textId="5BEB9686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2ABA52A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D68FB" w14:textId="77777777" w:rsidR="001A053D" w:rsidRPr="00FA426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C287355" w14:textId="077C5DB7" w:rsidR="00D13DD4" w:rsidRPr="00FA426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B350287" w14:textId="77777777" w:rsidR="001A053D" w:rsidRPr="00FA426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FA4263" w14:paraId="1811D70B" w14:textId="77777777" w:rsidTr="00906A9B">
        <w:tc>
          <w:tcPr>
            <w:tcW w:w="1559" w:type="dxa"/>
          </w:tcPr>
          <w:p w14:paraId="6DBFBF49" w14:textId="4C6F18AC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26160697"/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01A3BAB" w14:textId="22634A61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96FFB8B" w14:textId="06CAB345" w:rsidR="009338AE" w:rsidRPr="00FA426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FA4263" w14:paraId="2FF3D0C9" w14:textId="77777777" w:rsidTr="00906A9B">
        <w:tc>
          <w:tcPr>
            <w:tcW w:w="1559" w:type="dxa"/>
          </w:tcPr>
          <w:p w14:paraId="7F7388C6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E531496" w14:textId="687D39D1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4496D53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  <w:tr w:rsidR="00465DAC" w:rsidRPr="00FA4263" w14:paraId="26C7A1BE" w14:textId="77777777" w:rsidTr="00906A9B">
        <w:tc>
          <w:tcPr>
            <w:tcW w:w="1559" w:type="dxa"/>
          </w:tcPr>
          <w:p w14:paraId="5774162B" w14:textId="125C930F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1B836569" w14:textId="1B6F805A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1AD6354E" w14:textId="3717E7BD" w:rsidR="009338AE" w:rsidRPr="00FA4263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FA4263" w14:paraId="56AA309F" w14:textId="77777777" w:rsidTr="00906A9B">
        <w:tc>
          <w:tcPr>
            <w:tcW w:w="1559" w:type="dxa"/>
          </w:tcPr>
          <w:p w14:paraId="0EDF0E63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379268" w14:textId="532EFABA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54F85A39" w14:textId="77777777" w:rsidR="009338AE" w:rsidRPr="00FA4263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15827" w14:textId="77777777" w:rsidR="001A053D" w:rsidRPr="00FA4263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B704B0" w14:textId="77777777" w:rsidR="00010066" w:rsidRPr="00FA4263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proofErr w:type="spellStart"/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ห</w:t>
      </w:r>
      <w:proofErr w:type="spellEnd"/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และการศึกษาเชิง</w:t>
      </w:r>
      <w:proofErr w:type="spellStart"/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010066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ับการทำงาน</w:t>
      </w:r>
    </w:p>
    <w:p w14:paraId="76DD595E" w14:textId="5FEBF1B0" w:rsidR="00D13DD4" w:rsidRPr="00FA4263" w:rsidRDefault="00010066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 w:hint="cs"/>
          <w:sz w:val="32"/>
          <w:szCs w:val="32"/>
          <w:cs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ab/>
      </w:r>
      <w:r w:rsidRPr="00FA4263">
        <w:rPr>
          <w:rFonts w:ascii="TH SarabunPSK" w:hAnsi="TH SarabunPSK" w:cs="TH SarabunPSK" w:hint="cs"/>
          <w:sz w:val="32"/>
          <w:szCs w:val="32"/>
          <w:cs/>
        </w:rPr>
        <w:tab/>
      </w:r>
      <w:r w:rsidR="00D13DD4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D13DD4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D13DD4"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3DD4"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="00D13DD4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D13DD4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="00D13DD4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6BC51243" w14:textId="77777777" w:rsidR="001A053D" w:rsidRPr="00465DAC" w:rsidRDefault="001A053D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43A18A1D" w14:textId="77777777" w:rsidTr="00906A9B">
        <w:tc>
          <w:tcPr>
            <w:tcW w:w="1559" w:type="dxa"/>
          </w:tcPr>
          <w:p w14:paraId="296AF961" w14:textId="1E11896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EDBFBB" w14:textId="77574A52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46E112F8" w14:textId="0CE55DBC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22A97001" w14:textId="77777777" w:rsidTr="00906A9B">
        <w:tc>
          <w:tcPr>
            <w:tcW w:w="1559" w:type="dxa"/>
          </w:tcPr>
          <w:p w14:paraId="273C4218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DC0581A" w14:textId="62F9444E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700BEED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8A26BD5" w14:textId="77777777" w:rsidTr="00906A9B">
        <w:tc>
          <w:tcPr>
            <w:tcW w:w="1559" w:type="dxa"/>
          </w:tcPr>
          <w:p w14:paraId="7803119C" w14:textId="15A5597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8C78423" w14:textId="28113960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924ECF0" w14:textId="30ACE0E1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465DAC" w14:paraId="65B21916" w14:textId="77777777" w:rsidTr="00906A9B">
        <w:tc>
          <w:tcPr>
            <w:tcW w:w="1559" w:type="dxa"/>
          </w:tcPr>
          <w:p w14:paraId="1B8995F0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849CE97" w14:textId="5DE34A1C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12872564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1CF35C" w14:textId="77777777" w:rsidR="004C421C" w:rsidRPr="00465DAC" w:rsidRDefault="004C421C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32"/>
          <w:szCs w:val="32"/>
        </w:rPr>
      </w:pPr>
    </w:p>
    <w:p w14:paraId="2027FCB0" w14:textId="77777777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E9FC9F2" w14:textId="77777777" w:rsidR="00D13DD4" w:rsidRPr="00465DAC" w:rsidRDefault="00D13DD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D751BEF" w14:textId="77777777" w:rsidTr="001A053D">
        <w:tc>
          <w:tcPr>
            <w:tcW w:w="1559" w:type="dxa"/>
          </w:tcPr>
          <w:p w14:paraId="50697F1B" w14:textId="191A73A5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3E15E8" w14:textId="12B67A35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ADB6316" w14:textId="7035E2AA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6920732A" w14:textId="77777777" w:rsidTr="001A053D">
        <w:tc>
          <w:tcPr>
            <w:tcW w:w="1559" w:type="dxa"/>
          </w:tcPr>
          <w:p w14:paraId="60BD6A9A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DAF7A6C" w14:textId="2D5E60B8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FF87154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D77FF86" w14:textId="77777777" w:rsidTr="001A053D">
        <w:tc>
          <w:tcPr>
            <w:tcW w:w="1559" w:type="dxa"/>
          </w:tcPr>
          <w:p w14:paraId="6AFA6FEF" w14:textId="64B808AB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4A51CFC" w14:textId="198200C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6D55BE72" w14:textId="5F5DAE0C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BEEA5AE" w14:textId="77777777" w:rsidTr="001A053D">
        <w:tc>
          <w:tcPr>
            <w:tcW w:w="1559" w:type="dxa"/>
          </w:tcPr>
          <w:p w14:paraId="2057D54B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49E5FBB" w14:textId="7A6A070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ACB7FB2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A8766" w14:textId="77777777" w:rsidR="00D102DE" w:rsidRPr="00465DAC" w:rsidRDefault="00D102DE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3DF622" w14:textId="77777777" w:rsidR="001A053D" w:rsidRPr="00465DAC" w:rsidRDefault="001A053D" w:rsidP="001A053D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55CE2ECE" w14:textId="1E8DDBB4" w:rsidR="005D7767" w:rsidRPr="00B66C99" w:rsidRDefault="001A053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66C99">
        <w:rPr>
          <w:rFonts w:ascii="TH SarabunPSK" w:hAnsi="TH SarabunPSK" w:cs="TH SarabunPSK"/>
          <w:spacing w:val="-8"/>
          <w:sz w:val="32"/>
          <w:szCs w:val="32"/>
        </w:rPr>
        <w:tab/>
      </w:r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ให้เลือกเรียนรายวิชาใด ๆ จากรายวิชาที่เปิดสอนในมหาวิทยาลัยราช</w:t>
      </w:r>
      <w:proofErr w:type="spellStart"/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ภัฏ</w:t>
      </w:r>
      <w:proofErr w:type="spellEnd"/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ธนบุรี โดยไม่ให้ซ้ำ</w:t>
      </w:r>
      <w:r w:rsidR="00B66C99" w:rsidRPr="00B66C9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กับรายวิชาที่ได้เรียนมาแล้ว และต้องไม่เป็นรายวิชาที่กำหนดให้เรียนโดยไม่นับหน่วย</w:t>
      </w:r>
      <w:proofErr w:type="spellStart"/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กิตรวม</w:t>
      </w:r>
      <w:proofErr w:type="spellEnd"/>
      <w:r w:rsidR="00B66C99" w:rsidRPr="00B66C9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ในเกณฑ์สำเร็จการศึกษาของหลักสูตรนี้ หรือสามารถเลือกเรียนรายวิชาจากสถาบันอุดมศึกษาอื่น</w:t>
      </w:r>
      <w:r w:rsidR="00B66C99" w:rsidRPr="00B66C9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ทำความร่วมมือกัน ไม่น้อยกว่า </w:t>
      </w:r>
      <w:r w:rsidRPr="00B66C99">
        <w:rPr>
          <w:rFonts w:ascii="TH SarabunPSK" w:hAnsi="TH SarabunPSK" w:cs="TH SarabunPSK"/>
          <w:spacing w:val="-8"/>
          <w:sz w:val="32"/>
          <w:szCs w:val="32"/>
        </w:rPr>
        <w:t xml:space="preserve">6 </w:t>
      </w:r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หน่วย</w:t>
      </w:r>
      <w:proofErr w:type="spellStart"/>
      <w:r w:rsidRPr="00B66C99">
        <w:rPr>
          <w:rFonts w:ascii="TH SarabunPSK" w:hAnsi="TH SarabunPSK" w:cs="TH SarabunPSK" w:hint="cs"/>
          <w:spacing w:val="-8"/>
          <w:sz w:val="32"/>
          <w:szCs w:val="32"/>
          <w:cs/>
        </w:rPr>
        <w:t>กิต</w:t>
      </w:r>
      <w:proofErr w:type="spellEnd"/>
    </w:p>
    <w:p w14:paraId="735ED87A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3C6AB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095BD2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146EFE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2C8BC" w14:textId="77777777" w:rsidR="00906A9B" w:rsidRPr="00465DAC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903FDF" w14:textId="56A70C1A" w:rsidR="00C71531" w:rsidRPr="00465DAC" w:rsidRDefault="00C71531" w:rsidP="00C7153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รหัสวิชา</w:t>
      </w:r>
    </w:p>
    <w:p w14:paraId="49A04F0C" w14:textId="3BFC2307" w:rsidR="008E74BD" w:rsidRPr="00465DAC" w:rsidRDefault="008E74BD" w:rsidP="008E74BD">
      <w:pPr>
        <w:spacing w:after="0" w:line="240" w:lineRule="auto"/>
        <w:ind w:firstLine="99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ตามหลักสูตรกำหนดรหัสวิชาประกอบด้วยตัวเลข 7 หลัก แต่ละหลักมีความหมาย ดังนี้ </w:t>
      </w:r>
    </w:p>
    <w:p w14:paraId="26056A82" w14:textId="1EFEF8C4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เลขหลักที่  1, 2, 3 และ 4  แทนวิชาซึ่งจำแนกตาม  </w:t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SCED</w:t>
      </w:r>
    </w:p>
    <w:p w14:paraId="38D3CD53" w14:textId="369A498D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ขหลักที่  5  บ่งบอกถึงความยากง่าย</w:t>
      </w:r>
    </w:p>
    <w:p w14:paraId="3078C9A9" w14:textId="3D86F072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เลขหลักที่  6, 7  บ่งบอกถึงลำดับก่อนหลังของวิชา</w:t>
      </w:r>
    </w:p>
    <w:p w14:paraId="24DD3070" w14:textId="4F155122" w:rsidR="008E74BD" w:rsidRPr="00465DAC" w:rsidRDefault="00B11BA8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65DAC">
        <w:rPr>
          <w:rFonts w:ascii="TH SarabunPSK" w:eastAsia="Times New Roman" w:hAnsi="TH SarabunPSK" w:cs="TH SarabunPSK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D6542C" wp14:editId="38F3C61D">
                <wp:simplePos x="0" y="0"/>
                <wp:positionH relativeFrom="column">
                  <wp:posOffset>386328</wp:posOffset>
                </wp:positionH>
                <wp:positionV relativeFrom="paragraph">
                  <wp:posOffset>73093</wp:posOffset>
                </wp:positionV>
                <wp:extent cx="4933366" cy="851060"/>
                <wp:effectExtent l="0" t="0" r="19685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66" cy="851060"/>
                          <a:chOff x="0" y="0"/>
                          <a:chExt cx="4933366" cy="851060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495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5BC7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315"/>
                            <a:ext cx="223075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C180" w14:textId="77777777" w:rsidR="00267B6A" w:rsidRPr="00282676" w:rsidRDefault="00267B6A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วิชาจำแนกตาม </w:t>
                              </w: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S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474314"/>
                            <a:ext cx="96520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5EC01" w14:textId="77777777" w:rsidR="00267B6A" w:rsidRPr="00282676" w:rsidRDefault="00267B6A" w:rsidP="008E74B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ยากง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474314"/>
                            <a:ext cx="147066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313" w14:textId="77777777" w:rsidR="00267B6A" w:rsidRPr="00282676" w:rsidRDefault="00267B6A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ำดับก่อนหลังของ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8B42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F46AC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54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4A8C3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7640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D8121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911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319F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65677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15F84" w14:textId="77777777" w:rsidR="00267B6A" w:rsidRPr="00282676" w:rsidRDefault="00267B6A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30.4pt;margin-top:5.75pt;width:388.45pt;height:67pt;z-index:251668480" coordsize="49333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0934;width:475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324D5BC7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4" o:spid="_x0000_s1029" type="#_x0000_t202" style="position:absolute;top:4783;width:22307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6C70C180" w14:textId="77777777" w:rsidR="00267B6A" w:rsidRPr="00282676" w:rsidRDefault="00267B6A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วิชาจำแนกตาม </w:t>
                        </w:r>
                        <w:r w:rsidRPr="00282676">
                          <w:rPr>
                            <w:rFonts w:ascii="TH SarabunPSK" w:hAnsi="TH SarabunPSK" w:cs="TH SarabunPSK"/>
                            <w:sz w:val="28"/>
                          </w:rPr>
                          <w:t>ISCED</w:t>
                        </w:r>
                      </w:p>
                    </w:txbxContent>
                  </v:textbox>
                </v:shape>
                <v:shape id="Text Box 3" o:spid="_x0000_s1030" type="#_x0000_t202" style="position:absolute;left:23820;top:4743;width:965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1E85EC01" w14:textId="77777777" w:rsidR="00267B6A" w:rsidRPr="00282676" w:rsidRDefault="00267B6A" w:rsidP="008E74BD">
                        <w:pPr>
                          <w:pStyle w:val="Subtitle"/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ามยากง่าย</w:t>
                        </w:r>
                      </w:p>
                    </w:txbxContent>
                  </v:textbox>
                </v:shape>
                <v:shape id="Text Box 2" o:spid="_x0000_s1031" type="#_x0000_t202" style="position:absolute;left:34627;top:4743;width:14706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44E2A313" w14:textId="77777777" w:rsidR="00267B6A" w:rsidRPr="00282676" w:rsidRDefault="00267B6A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ำดับก่อนหลังของวิชา</w:t>
                        </w:r>
                      </w:p>
                    </w:txbxContent>
                  </v:textbox>
                </v:shape>
                <v:shape id="Text Box 10" o:spid="_x0000_s1032" type="#_x0000_t202" style="position:absolute;left:34627;width:475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4D708B42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9" o:spid="_x0000_s1033" type="#_x0000_t202" style="position:absolute;left:23820;width:475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6C3F46AC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34" type="#_x0000_t202" style="position:absolute;left:176;top:1;width:475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0624A8C3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5" type="#_x0000_t202" style="position:absolute;left:5976;top:1;width:475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66ED8121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6" type="#_x0000_t202" style="position:absolute;left:11759;top:1;width:475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2590319F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37" type="#_x0000_t202" style="position:absolute;left:17656;top:1;width:475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7F315F84" w14:textId="77777777" w:rsidR="00267B6A" w:rsidRPr="00282676" w:rsidRDefault="00267B6A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7FC92" w14:textId="77777777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5C15C9B" w14:textId="4007E86E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0A91E8" w14:textId="77777777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C95AAB" w14:textId="77777777" w:rsidR="004C421C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BB28F" w14:textId="77777777" w:rsidR="00906A9B" w:rsidRPr="00465DAC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B90C7" w14:textId="77777777" w:rsidR="00C71531" w:rsidRPr="00465DAC" w:rsidRDefault="00C71531" w:rsidP="00C7153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D5994A3" w14:textId="75B6CC75" w:rsidR="00815E22" w:rsidRPr="00465DAC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0CE94E7" w14:textId="27DCE131" w:rsidR="00815E22" w:rsidRPr="00465DAC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>(1.1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487866D2" w14:textId="77777777" w:rsidTr="00215D15">
        <w:tc>
          <w:tcPr>
            <w:tcW w:w="1559" w:type="dxa"/>
          </w:tcPr>
          <w:p w14:paraId="13C3AE90" w14:textId="591958BD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50C8308" w14:textId="45492E26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5C0BB700" w14:textId="77777777" w:rsidR="00815E22" w:rsidRPr="00465DAC" w:rsidRDefault="00815E22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19DDFBC9" w14:textId="77777777" w:rsidTr="00215D15">
        <w:tc>
          <w:tcPr>
            <w:tcW w:w="1559" w:type="dxa"/>
          </w:tcPr>
          <w:p w14:paraId="4E0D6EBD" w14:textId="77777777" w:rsidR="00815E22" w:rsidRPr="00465DAC" w:rsidRDefault="00815E22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45E2A70" w14:textId="544AA2F8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5B8F0C76" w14:textId="77777777" w:rsidR="00815E22" w:rsidRPr="00465DAC" w:rsidRDefault="00815E22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7A442A37" w14:textId="77777777" w:rsidTr="00215D15">
        <w:tc>
          <w:tcPr>
            <w:tcW w:w="1559" w:type="dxa"/>
          </w:tcPr>
          <w:p w14:paraId="146BD4B8" w14:textId="77777777" w:rsidR="00815E22" w:rsidRPr="00465DAC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7CC5B7B" w14:textId="45C6022C" w:rsidR="00815E22" w:rsidRPr="00465DAC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45DE3FD8" w14:textId="77777777" w:rsidR="00815E22" w:rsidRPr="00465DAC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ECBBAFB" w14:textId="77777777" w:rsidTr="00215D15">
        <w:tc>
          <w:tcPr>
            <w:tcW w:w="1559" w:type="dxa"/>
          </w:tcPr>
          <w:p w14:paraId="360C0A61" w14:textId="77777777" w:rsidR="00815E22" w:rsidRPr="00465DAC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6F6FEA3" w14:textId="2806E35E" w:rsidR="00815E22" w:rsidRPr="00465DAC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4C936D0F" w14:textId="77777777" w:rsidR="00815E22" w:rsidRPr="00465DAC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2C5ADC" w14:textId="3CA8D3BB" w:rsidR="00815E22" w:rsidRPr="00465DAC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(1.2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43A32A3" w14:textId="77777777" w:rsidTr="00215D15">
        <w:tc>
          <w:tcPr>
            <w:tcW w:w="1559" w:type="dxa"/>
          </w:tcPr>
          <w:p w14:paraId="3BA66AA9" w14:textId="5B47B529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56ACD5" w14:textId="695F74B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A31669B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11808EE7" w14:textId="77777777" w:rsidTr="00215D15">
        <w:tc>
          <w:tcPr>
            <w:tcW w:w="1559" w:type="dxa"/>
          </w:tcPr>
          <w:p w14:paraId="47B5410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F8C6AA9" w14:textId="1205217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18E482F4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AB7B43F" w14:textId="77777777" w:rsidTr="00215D15">
        <w:tc>
          <w:tcPr>
            <w:tcW w:w="1559" w:type="dxa"/>
          </w:tcPr>
          <w:p w14:paraId="14DAA3E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2CE4064" w14:textId="6ACA7EE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D88F8A5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06415C0" w14:textId="77777777" w:rsidTr="00215D15">
        <w:tc>
          <w:tcPr>
            <w:tcW w:w="1559" w:type="dxa"/>
          </w:tcPr>
          <w:p w14:paraId="248ABAB7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929D28C" w14:textId="61378BA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47F3D6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4B2453" w14:textId="48F054A5" w:rsidR="00815E22" w:rsidRPr="00465DAC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(1.3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32AEEEE4" w14:textId="77777777" w:rsidTr="00215D15">
        <w:tc>
          <w:tcPr>
            <w:tcW w:w="1559" w:type="dxa"/>
          </w:tcPr>
          <w:p w14:paraId="3FBD512E" w14:textId="47AA3A75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CE0210F" w14:textId="309ED4D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1D612401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0E04A357" w14:textId="77777777" w:rsidTr="00215D15">
        <w:tc>
          <w:tcPr>
            <w:tcW w:w="1559" w:type="dxa"/>
          </w:tcPr>
          <w:p w14:paraId="7C0F60F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07D026" w14:textId="3531FBA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7C93BB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8C1BE89" w14:textId="77777777" w:rsidTr="00215D15">
        <w:tc>
          <w:tcPr>
            <w:tcW w:w="1559" w:type="dxa"/>
          </w:tcPr>
          <w:p w14:paraId="213786C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A39F14E" w14:textId="2D334450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4BEB30F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2055D7B" w14:textId="77777777" w:rsidTr="00215D15">
        <w:tc>
          <w:tcPr>
            <w:tcW w:w="1559" w:type="dxa"/>
          </w:tcPr>
          <w:p w14:paraId="5BB74298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829D3C" w14:textId="32BBB0A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4DD6BC5F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DDC" w:rsidRPr="00465DAC" w14:paraId="4410B66C" w14:textId="77777777" w:rsidTr="00215D15">
        <w:tc>
          <w:tcPr>
            <w:tcW w:w="1559" w:type="dxa"/>
          </w:tcPr>
          <w:p w14:paraId="47408A32" w14:textId="365D666B" w:rsidR="00774DDC" w:rsidRPr="00465DAC" w:rsidRDefault="00774DDC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20274B0" w14:textId="77777777" w:rsidR="00774DDC" w:rsidRPr="00465DAC" w:rsidRDefault="00774DDC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433339" w14:textId="77777777" w:rsidR="00774DDC" w:rsidRPr="00465DAC" w:rsidRDefault="00774DDC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A92650" w14:textId="563596D5" w:rsidR="00815E22" w:rsidRPr="00FA4263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2E1B0A"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="002E1B0A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E1B0A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="002E1B0A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72F99AA" w14:textId="2C15A6BE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5A89C9AA" w14:textId="77777777" w:rsidTr="00215D15">
        <w:tc>
          <w:tcPr>
            <w:tcW w:w="1559" w:type="dxa"/>
          </w:tcPr>
          <w:p w14:paraId="17433027" w14:textId="08A5899F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9B05C3" w14:textId="1A4ED42A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138C927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771BC006" w14:textId="77777777" w:rsidTr="00215D15">
        <w:tc>
          <w:tcPr>
            <w:tcW w:w="1559" w:type="dxa"/>
          </w:tcPr>
          <w:p w14:paraId="730A5932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F0CB637" w14:textId="48B8BD2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5B7614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51B212E" w14:textId="77777777" w:rsidTr="00215D15">
        <w:tc>
          <w:tcPr>
            <w:tcW w:w="1559" w:type="dxa"/>
          </w:tcPr>
          <w:p w14:paraId="7EA2A135" w14:textId="77777777" w:rsidR="00215D15" w:rsidRPr="00465DAC" w:rsidRDefault="00215D15" w:rsidP="00906A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400F7859" w14:textId="02749992" w:rsidR="00215D15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มาก่อน </w:t>
            </w:r>
            <w:r w:rsidR="00215D15"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C88BF2E" w14:textId="77777777" w:rsidR="00215D15" w:rsidRPr="00465DAC" w:rsidRDefault="00215D15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4F638F7" w14:textId="77777777" w:rsidTr="00215D15">
        <w:tc>
          <w:tcPr>
            <w:tcW w:w="1559" w:type="dxa"/>
          </w:tcPr>
          <w:p w14:paraId="4CD4908A" w14:textId="77777777" w:rsidR="00215D15" w:rsidRPr="00465DAC" w:rsidRDefault="00215D15" w:rsidP="00906A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1B9EC21" w14:textId="798BE446" w:rsidR="00215D15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ควบคู่ </w:t>
            </w:r>
            <w:r w:rsidR="00215D15"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4A47A58" w14:textId="77777777" w:rsidR="00215D15" w:rsidRPr="00465DAC" w:rsidRDefault="00215D15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B9E591C" w14:textId="77777777" w:rsidTr="00215D15">
        <w:tc>
          <w:tcPr>
            <w:tcW w:w="1559" w:type="dxa"/>
          </w:tcPr>
          <w:p w14:paraId="04F44203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9951E3F" w14:textId="39E717C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8B6105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5AAC19D" w14:textId="77777777" w:rsidTr="00215D15">
        <w:tc>
          <w:tcPr>
            <w:tcW w:w="1559" w:type="dxa"/>
          </w:tcPr>
          <w:p w14:paraId="64CD702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85427A3" w14:textId="219C6B22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0F817D2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03B254" w14:textId="559112A7" w:rsidR="00215D15" w:rsidRPr="00465DAC" w:rsidRDefault="00215D15" w:rsidP="00815E22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374D2" w14:textId="747C09CE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19957827" w14:textId="7693F64E" w:rsidR="00815E22" w:rsidRPr="00FA4263" w:rsidRDefault="00815E22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9C5CA78" w14:textId="77777777" w:rsidTr="00215D15">
        <w:tc>
          <w:tcPr>
            <w:tcW w:w="1559" w:type="dxa"/>
          </w:tcPr>
          <w:p w14:paraId="52BA7A16" w14:textId="4D9F98A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6EA86AA" w14:textId="6BBF22B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E3D1E71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D17BAD5" w14:textId="77777777" w:rsidTr="00215D15">
        <w:tc>
          <w:tcPr>
            <w:tcW w:w="1559" w:type="dxa"/>
          </w:tcPr>
          <w:p w14:paraId="03F502FD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9804986" w14:textId="069AB7E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79917A8F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8D1E416" w14:textId="77777777" w:rsidTr="00215D15">
        <w:tc>
          <w:tcPr>
            <w:tcW w:w="1559" w:type="dxa"/>
          </w:tcPr>
          <w:p w14:paraId="72675305" w14:textId="0AD49CC6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00E8D843" w14:textId="2022A18A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FBD361D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59B8E58" w14:textId="77777777" w:rsidTr="00215D15">
        <w:tc>
          <w:tcPr>
            <w:tcW w:w="1559" w:type="dxa"/>
          </w:tcPr>
          <w:p w14:paraId="4727CE13" w14:textId="5AED9C56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D197D93" w14:textId="7B0D927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5F365F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20DEBC9" w14:textId="77777777" w:rsidTr="00215D15">
        <w:tc>
          <w:tcPr>
            <w:tcW w:w="1559" w:type="dxa"/>
          </w:tcPr>
          <w:p w14:paraId="4BB0A919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35409D5" w14:textId="1E1D807F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A0A23D8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ADBAC97" w14:textId="77777777" w:rsidTr="00215D15">
        <w:tc>
          <w:tcPr>
            <w:tcW w:w="1559" w:type="dxa"/>
          </w:tcPr>
          <w:p w14:paraId="7B1B6172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76540A" w14:textId="1CE7F03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2A82E6C4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3816D2" w14:textId="77777777" w:rsidR="004C421C" w:rsidRPr="00465DAC" w:rsidRDefault="004C421C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79CB1" w14:textId="2D1A7A06" w:rsidR="00815E22" w:rsidRPr="00FA4263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FA4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FA4263" w14:paraId="1434AC51" w14:textId="77777777" w:rsidTr="00215D15">
        <w:tc>
          <w:tcPr>
            <w:tcW w:w="1559" w:type="dxa"/>
          </w:tcPr>
          <w:p w14:paraId="58791052" w14:textId="38288F34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773F02F" w14:textId="3B7FFD36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5D1FF1B" w14:textId="77777777" w:rsidR="00F76A60" w:rsidRPr="00FA4263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FA4263" w14:paraId="104F6C12" w14:textId="77777777" w:rsidTr="00215D15">
        <w:tc>
          <w:tcPr>
            <w:tcW w:w="1559" w:type="dxa"/>
          </w:tcPr>
          <w:p w14:paraId="43C35C7E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8C02909" w14:textId="049B99A1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3EF32140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FA4263" w14:paraId="29E1B984" w14:textId="77777777" w:rsidTr="00215D15">
        <w:tc>
          <w:tcPr>
            <w:tcW w:w="1559" w:type="dxa"/>
          </w:tcPr>
          <w:p w14:paraId="51F19D85" w14:textId="14F052CD" w:rsidR="00F76A60" w:rsidRPr="00FA426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3D34CCE3" w14:textId="781BF10C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FA426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DA4E493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FA4263" w14:paraId="32152C59" w14:textId="77777777" w:rsidTr="00215D15">
        <w:tc>
          <w:tcPr>
            <w:tcW w:w="1559" w:type="dxa"/>
          </w:tcPr>
          <w:p w14:paraId="5396B5D3" w14:textId="6042F413" w:rsidR="00F76A60" w:rsidRPr="00FA426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7CA3452" w14:textId="551DD040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FA426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0346115F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FA4263" w14:paraId="659B1732" w14:textId="77777777" w:rsidTr="00215D15">
        <w:tc>
          <w:tcPr>
            <w:tcW w:w="1559" w:type="dxa"/>
          </w:tcPr>
          <w:p w14:paraId="71532D12" w14:textId="77777777" w:rsidR="00F76A60" w:rsidRPr="00FA426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EF4FB1C" w14:textId="51E693A2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3752267B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FA4263" w14:paraId="59692E6A" w14:textId="77777777" w:rsidTr="00215D15">
        <w:tc>
          <w:tcPr>
            <w:tcW w:w="1559" w:type="dxa"/>
          </w:tcPr>
          <w:p w14:paraId="09D5C331" w14:textId="77777777" w:rsidR="00F76A60" w:rsidRPr="00FA4263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8ADE319" w14:textId="31981018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26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60E643F0" w14:textId="77777777" w:rsidR="00F76A60" w:rsidRPr="00FA4263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E2E0A" w14:textId="77777777" w:rsidR="00D102DE" w:rsidRPr="00FA4263" w:rsidRDefault="00D102DE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ECCC9E" w14:textId="68DD5DCD" w:rsidR="00815E22" w:rsidRPr="00465DAC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263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proofErr w:type="spellStart"/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ห</w:t>
      </w:r>
      <w:proofErr w:type="spellEnd"/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และการศึกษาเชิง</w:t>
      </w:r>
      <w:proofErr w:type="spellStart"/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C834C8" w:rsidRPr="00FA42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ับการทำงาน</w:t>
      </w:r>
      <w:r w:rsidRPr="00FA4263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96F12E2" w14:textId="77777777" w:rsidTr="00215D15">
        <w:tc>
          <w:tcPr>
            <w:tcW w:w="1559" w:type="dxa"/>
          </w:tcPr>
          <w:p w14:paraId="33269138" w14:textId="3446C8F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99DDCB8" w14:textId="6025017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82974B4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241B5207" w14:textId="77777777" w:rsidTr="00215D15">
        <w:tc>
          <w:tcPr>
            <w:tcW w:w="1559" w:type="dxa"/>
          </w:tcPr>
          <w:p w14:paraId="55341462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9FEDADA" w14:textId="1BB8C473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11EC29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3D843EE" w14:textId="77777777" w:rsidTr="00215D15">
        <w:tc>
          <w:tcPr>
            <w:tcW w:w="1559" w:type="dxa"/>
          </w:tcPr>
          <w:p w14:paraId="47269B1A" w14:textId="50475A00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2F191601" w14:textId="31467722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06DEADE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E270D49" w14:textId="77777777" w:rsidTr="00215D15">
        <w:tc>
          <w:tcPr>
            <w:tcW w:w="1559" w:type="dxa"/>
          </w:tcPr>
          <w:p w14:paraId="5AB2CFE9" w14:textId="1932284C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8DEFE4E" w14:textId="2D212C4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DCEB5F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6800126" w14:textId="77777777" w:rsidTr="00215D15">
        <w:tc>
          <w:tcPr>
            <w:tcW w:w="1559" w:type="dxa"/>
          </w:tcPr>
          <w:p w14:paraId="7B357378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C9BCD83" w14:textId="560754C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1027EB71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4AAEAA24" w14:textId="77777777" w:rsidTr="00215D15">
        <w:tc>
          <w:tcPr>
            <w:tcW w:w="1559" w:type="dxa"/>
          </w:tcPr>
          <w:p w14:paraId="57B90A5C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0CF596A" w14:textId="75099E8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DA62A39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F219E" w14:textId="77777777" w:rsidR="00215D15" w:rsidRPr="00465DAC" w:rsidRDefault="00215D15" w:rsidP="00815E22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7B69D" w14:textId="29144A8B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4D55667" w14:textId="77777777" w:rsidTr="00215D15">
        <w:tc>
          <w:tcPr>
            <w:tcW w:w="1559" w:type="dxa"/>
          </w:tcPr>
          <w:p w14:paraId="55A1DF26" w14:textId="37A2B40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DFA9BAF" w14:textId="770389F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52334B1C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0D04A13D" w14:textId="77777777" w:rsidTr="00215D15">
        <w:tc>
          <w:tcPr>
            <w:tcW w:w="1559" w:type="dxa"/>
          </w:tcPr>
          <w:p w14:paraId="5760701A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9B9889D" w14:textId="2AEAAAE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DBAA97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7ACEA94" w14:textId="77777777" w:rsidTr="00215D15">
        <w:tc>
          <w:tcPr>
            <w:tcW w:w="1559" w:type="dxa"/>
          </w:tcPr>
          <w:p w14:paraId="05AA5491" w14:textId="4EF8F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727AE303" w14:textId="1F6AFF0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F63EDF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5C9CECD" w14:textId="77777777" w:rsidTr="00215D15">
        <w:tc>
          <w:tcPr>
            <w:tcW w:w="1559" w:type="dxa"/>
          </w:tcPr>
          <w:p w14:paraId="6FB0257A" w14:textId="66584B63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39AA0DF" w14:textId="149A9053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E1A660C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10439BC" w14:textId="77777777" w:rsidTr="00215D15">
        <w:tc>
          <w:tcPr>
            <w:tcW w:w="1559" w:type="dxa"/>
          </w:tcPr>
          <w:p w14:paraId="2A0F4C71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7F446D8" w14:textId="68041A95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614EA45C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39D2492" w14:textId="77777777" w:rsidTr="00215D15">
        <w:tc>
          <w:tcPr>
            <w:tcW w:w="1559" w:type="dxa"/>
          </w:tcPr>
          <w:p w14:paraId="3A27B2BF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010DE0" w14:textId="490BD38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637DFE99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56600" w14:textId="77777777" w:rsidR="00815E22" w:rsidRPr="00465DAC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6B1E3E8" w14:textId="77777777" w:rsidR="00815E22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CDDEC3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E784E8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6E27640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8DF310B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5694AE4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36AC2C7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1BF1DBE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E4C682" w14:textId="77777777" w:rsidR="00906A9B" w:rsidRPr="00465DAC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A5D805C" w14:textId="49F2505A" w:rsidR="00C71531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ของมหาวิทยาลัย</w:t>
      </w:r>
      <w:proofErr w:type="gramEnd"/>
    </w:p>
    <w:p w14:paraId="70015706" w14:textId="43FFFF62" w:rsidR="00FF1680" w:rsidRPr="00465DAC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โดย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4EF5259F" w14:textId="2D998D36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6CB0E6E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111B640" w14:textId="1FE6C32C" w:rsidR="00FF1680" w:rsidRPr="00465DAC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</w:t>
      </w:r>
      <w:r w:rsidR="00F6421B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1A242231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2DA265B" w14:textId="77777777" w:rsidR="00F6421B" w:rsidRPr="00465DAC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6D1C007" w14:textId="2139DDD5" w:rsidR="00FF1680" w:rsidRPr="00465DAC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77407E26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2011C14B" w14:textId="77777777" w:rsidR="00D25067" w:rsidRPr="00465DAC" w:rsidRDefault="00D250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D078" w14:textId="082556D0" w:rsidR="00F6421B" w:rsidRPr="0008319E" w:rsidRDefault="00F6421B" w:rsidP="00F6421B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ลัพธ์การเรียนรู้จากหลักสูตรสู่รายวิชา </w:t>
      </w:r>
      <w:r w:rsidRPr="0008319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8319E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08319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50E20" w:rsidRPr="000831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E20" w:rsidRPr="0008319E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ายวิชากับผลลัพธ์การเรียนรู้ที่คาดหวังของหลักสูตร</w:t>
      </w:r>
    </w:p>
    <w:p w14:paraId="62FB8E95" w14:textId="65A4F416" w:rsidR="00D25067" w:rsidRPr="0008319E" w:rsidRDefault="00413B0C" w:rsidP="00F6421B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1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319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08319E">
        <w:rPr>
          <w:rFonts w:ascii="TH SarabunPSK" w:hAnsi="TH SarabunPSK" w:cs="TH SarabunPSK"/>
          <w:b/>
          <w:bCs/>
          <w:sz w:val="32"/>
          <w:szCs w:val="32"/>
        </w:rPr>
        <w:t>PLOs :</w:t>
      </w:r>
      <w:proofErr w:type="gramEnd"/>
      <w:r w:rsidRPr="0008319E">
        <w:rPr>
          <w:rFonts w:ascii="TH SarabunPSK" w:hAnsi="TH SarabunPSK" w:cs="TH SarabunPSK"/>
          <w:b/>
          <w:bCs/>
          <w:sz w:val="32"/>
          <w:szCs w:val="32"/>
        </w:rPr>
        <w:t xml:space="preserve"> Program Learning Outcomes</w:t>
      </w:r>
      <w:r w:rsidR="0013192E" w:rsidRPr="000831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34AA81E" w14:textId="77777777" w:rsidR="0050611A" w:rsidRDefault="0050611A" w:rsidP="00D2506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24"/>
          <w:szCs w:val="24"/>
        </w:rPr>
      </w:pPr>
    </w:p>
    <w:tbl>
      <w:tblPr>
        <w:tblStyle w:val="TableGrid"/>
        <w:tblW w:w="88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4"/>
        <w:gridCol w:w="711"/>
        <w:gridCol w:w="661"/>
        <w:gridCol w:w="840"/>
        <w:gridCol w:w="1121"/>
        <w:gridCol w:w="715"/>
        <w:gridCol w:w="715"/>
        <w:gridCol w:w="844"/>
        <w:gridCol w:w="1121"/>
      </w:tblGrid>
      <w:tr w:rsidR="00124110" w14:paraId="57F818F5" w14:textId="77777777" w:rsidTr="00D02BD3">
        <w:trPr>
          <w:trHeight w:val="274"/>
        </w:trPr>
        <w:tc>
          <w:tcPr>
            <w:tcW w:w="2114" w:type="dxa"/>
            <w:vMerge w:val="restart"/>
          </w:tcPr>
          <w:p w14:paraId="0378E774" w14:textId="7B37E07F" w:rsidR="00124110" w:rsidRPr="007D4A77" w:rsidRDefault="00124110" w:rsidP="0012411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4A77">
              <w:rPr>
                <w:rFonts w:ascii="TH SarabunPSK" w:hAnsi="TH SarabunPSK" w:cs="TH SarabunPSK"/>
                <w:b/>
                <w:bCs/>
                <w:szCs w:val="22"/>
                <w:cs/>
              </w:rPr>
              <w:t>รหัสวิชา</w:t>
            </w:r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7D4A77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วิชา</w:t>
            </w:r>
          </w:p>
        </w:tc>
        <w:tc>
          <w:tcPr>
            <w:tcW w:w="6728" w:type="dxa"/>
            <w:gridSpan w:val="8"/>
          </w:tcPr>
          <w:p w14:paraId="0A541D63" w14:textId="1283A54C" w:rsidR="00124110" w:rsidRPr="007D4A77" w:rsidRDefault="00124110" w:rsidP="0012411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ที่</w:t>
            </w:r>
            <w:r w:rsidRPr="007D4A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าดหวังของหลักสูตร</w:t>
            </w:r>
            <w:r w:rsidRPr="007D4A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LOs : Program Learning Outcomes</w:t>
            </w:r>
          </w:p>
        </w:tc>
      </w:tr>
      <w:tr w:rsidR="00124110" w14:paraId="354BDFE4" w14:textId="77777777" w:rsidTr="00D02BD3">
        <w:trPr>
          <w:trHeight w:val="274"/>
        </w:trPr>
        <w:tc>
          <w:tcPr>
            <w:tcW w:w="2114" w:type="dxa"/>
            <w:vMerge/>
          </w:tcPr>
          <w:p w14:paraId="01DD7DDE" w14:textId="54D14459" w:rsidR="00124110" w:rsidRPr="007D4A77" w:rsidRDefault="00124110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3333" w:type="dxa"/>
            <w:gridSpan w:val="4"/>
          </w:tcPr>
          <w:p w14:paraId="596B7DFB" w14:textId="05467D0F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3395" w:type="dxa"/>
            <w:gridSpan w:val="4"/>
          </w:tcPr>
          <w:p w14:paraId="40526DD2" w14:textId="04168D2F" w:rsidR="00124110" w:rsidRPr="007D4A77" w:rsidRDefault="00124110" w:rsidP="000A285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  <w:r w:rsidR="00FA4263" w:rsidRPr="007D4A7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หลักสูตร</w:t>
            </w:r>
          </w:p>
        </w:tc>
      </w:tr>
      <w:tr w:rsidR="00124110" w14:paraId="6C2A0EC6" w14:textId="4053114A" w:rsidTr="00D02BD3">
        <w:trPr>
          <w:trHeight w:val="274"/>
        </w:trPr>
        <w:tc>
          <w:tcPr>
            <w:tcW w:w="2114" w:type="dxa"/>
            <w:vMerge/>
          </w:tcPr>
          <w:p w14:paraId="0709C45A" w14:textId="40DB6C57" w:rsidR="00124110" w:rsidRPr="007D4A77" w:rsidRDefault="00124110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490283B0" w14:textId="77777777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1CBE77CE" w14:textId="0082C791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</w:t>
            </w:r>
          </w:p>
        </w:tc>
        <w:tc>
          <w:tcPr>
            <w:tcW w:w="661" w:type="dxa"/>
          </w:tcPr>
          <w:p w14:paraId="342EA3DF" w14:textId="77777777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5206DBC6" w14:textId="7C518391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ักษะ</w:t>
            </w:r>
          </w:p>
        </w:tc>
        <w:tc>
          <w:tcPr>
            <w:tcW w:w="840" w:type="dxa"/>
          </w:tcPr>
          <w:p w14:paraId="5E314A0C" w14:textId="77777777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3BBE1F0F" w14:textId="23F2940A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ริยธรรม</w:t>
            </w:r>
          </w:p>
        </w:tc>
        <w:tc>
          <w:tcPr>
            <w:tcW w:w="1121" w:type="dxa"/>
          </w:tcPr>
          <w:p w14:paraId="2C2609C4" w14:textId="77777777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608E2294" w14:textId="4A517EA4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ักษณะบุคคล</w:t>
            </w:r>
          </w:p>
        </w:tc>
        <w:tc>
          <w:tcPr>
            <w:tcW w:w="715" w:type="dxa"/>
          </w:tcPr>
          <w:p w14:paraId="33FA1335" w14:textId="77777777" w:rsidR="00124110" w:rsidRPr="007D4A77" w:rsidRDefault="00124110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4DCB09CA" w14:textId="1BBFB9AA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</w:t>
            </w:r>
          </w:p>
        </w:tc>
        <w:tc>
          <w:tcPr>
            <w:tcW w:w="715" w:type="dxa"/>
          </w:tcPr>
          <w:p w14:paraId="25426755" w14:textId="77777777" w:rsidR="00124110" w:rsidRPr="007D4A77" w:rsidRDefault="00124110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01437649" w14:textId="7F82E0AC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ักษะ</w:t>
            </w:r>
          </w:p>
        </w:tc>
        <w:tc>
          <w:tcPr>
            <w:tcW w:w="844" w:type="dxa"/>
          </w:tcPr>
          <w:p w14:paraId="5AF21A8C" w14:textId="77777777" w:rsidR="00124110" w:rsidRPr="007D4A77" w:rsidRDefault="00124110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141D7137" w14:textId="14F154A3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ริยธรรม</w:t>
            </w:r>
          </w:p>
        </w:tc>
        <w:tc>
          <w:tcPr>
            <w:tcW w:w="1121" w:type="dxa"/>
          </w:tcPr>
          <w:p w14:paraId="0948BAA6" w14:textId="77777777" w:rsidR="00124110" w:rsidRPr="007D4A77" w:rsidRDefault="00124110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</w:t>
            </w:r>
          </w:p>
          <w:p w14:paraId="488D0247" w14:textId="462D2615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ักษณะบุคคล</w:t>
            </w:r>
          </w:p>
        </w:tc>
      </w:tr>
      <w:tr w:rsidR="00124110" w14:paraId="5D82553B" w14:textId="649D4514" w:rsidTr="00D02BD3">
        <w:trPr>
          <w:trHeight w:val="274"/>
        </w:trPr>
        <w:tc>
          <w:tcPr>
            <w:tcW w:w="2114" w:type="dxa"/>
            <w:vMerge/>
          </w:tcPr>
          <w:p w14:paraId="6A4CFD09" w14:textId="77777777" w:rsidR="00124110" w:rsidRPr="007D4A77" w:rsidRDefault="00124110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14:paraId="26943A02" w14:textId="79043417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Cs w:val="22"/>
              </w:rPr>
            </w:pPr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1</w:t>
            </w:r>
          </w:p>
        </w:tc>
        <w:tc>
          <w:tcPr>
            <w:tcW w:w="661" w:type="dxa"/>
          </w:tcPr>
          <w:p w14:paraId="1F821C3F" w14:textId="708C0DEF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2</w:t>
            </w:r>
          </w:p>
        </w:tc>
        <w:tc>
          <w:tcPr>
            <w:tcW w:w="840" w:type="dxa"/>
          </w:tcPr>
          <w:p w14:paraId="11C707D4" w14:textId="1A795DA2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3</w:t>
            </w:r>
          </w:p>
        </w:tc>
        <w:tc>
          <w:tcPr>
            <w:tcW w:w="1121" w:type="dxa"/>
          </w:tcPr>
          <w:p w14:paraId="48777383" w14:textId="5AAACFED" w:rsidR="00124110" w:rsidRPr="007D4A77" w:rsidRDefault="00124110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4</w:t>
            </w:r>
          </w:p>
        </w:tc>
        <w:tc>
          <w:tcPr>
            <w:tcW w:w="715" w:type="dxa"/>
          </w:tcPr>
          <w:p w14:paraId="00700C5A" w14:textId="0A73122F" w:rsidR="00124110" w:rsidRPr="007D4A77" w:rsidRDefault="00124110" w:rsidP="000134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xx</w:t>
            </w:r>
            <w:proofErr w:type="spellEnd"/>
          </w:p>
        </w:tc>
        <w:tc>
          <w:tcPr>
            <w:tcW w:w="715" w:type="dxa"/>
          </w:tcPr>
          <w:p w14:paraId="65968460" w14:textId="381CCFFA" w:rsidR="00124110" w:rsidRPr="007D4A77" w:rsidRDefault="00124110" w:rsidP="000134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xx</w:t>
            </w:r>
            <w:proofErr w:type="spellEnd"/>
          </w:p>
        </w:tc>
        <w:tc>
          <w:tcPr>
            <w:tcW w:w="844" w:type="dxa"/>
          </w:tcPr>
          <w:p w14:paraId="5A61531B" w14:textId="4BD6B64D" w:rsidR="00124110" w:rsidRPr="007D4A77" w:rsidRDefault="00124110" w:rsidP="000134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xx</w:t>
            </w:r>
            <w:proofErr w:type="spellEnd"/>
          </w:p>
        </w:tc>
        <w:tc>
          <w:tcPr>
            <w:tcW w:w="1121" w:type="dxa"/>
          </w:tcPr>
          <w:p w14:paraId="62BE1E41" w14:textId="21D323E6" w:rsidR="00124110" w:rsidRPr="007D4A77" w:rsidRDefault="00124110" w:rsidP="000134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7D4A77">
              <w:rPr>
                <w:rFonts w:ascii="TH SarabunPSK" w:hAnsi="TH SarabunPSK" w:cs="TH SarabunPSK"/>
                <w:b/>
                <w:bCs/>
                <w:szCs w:val="22"/>
              </w:rPr>
              <w:t>PLOxx</w:t>
            </w:r>
            <w:proofErr w:type="spellEnd"/>
          </w:p>
        </w:tc>
      </w:tr>
      <w:tr w:rsidR="00F83C9B" w14:paraId="4AD575C2" w14:textId="329B8F96" w:rsidTr="00D02BD3">
        <w:trPr>
          <w:trHeight w:val="274"/>
        </w:trPr>
        <w:tc>
          <w:tcPr>
            <w:tcW w:w="8842" w:type="dxa"/>
            <w:gridSpan w:val="9"/>
          </w:tcPr>
          <w:p w14:paraId="0D4AFDDA" w14:textId="02E19E41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 w:rsidRPr="00B860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</w:tr>
      <w:tr w:rsidR="00F83C9B" w14:paraId="63A29BE1" w14:textId="10F94880" w:rsidTr="00D02BD3">
        <w:trPr>
          <w:trHeight w:val="274"/>
        </w:trPr>
        <w:tc>
          <w:tcPr>
            <w:tcW w:w="8842" w:type="dxa"/>
            <w:gridSpan w:val="9"/>
          </w:tcPr>
          <w:p w14:paraId="7C17472D" w14:textId="0CB9DC56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1) ด้าน............................</w:t>
            </w:r>
          </w:p>
        </w:tc>
      </w:tr>
      <w:tr w:rsidR="000134D5" w14:paraId="394E80B9" w14:textId="24127F36" w:rsidTr="00D02BD3">
        <w:trPr>
          <w:trHeight w:val="274"/>
        </w:trPr>
        <w:tc>
          <w:tcPr>
            <w:tcW w:w="2114" w:type="dxa"/>
          </w:tcPr>
          <w:p w14:paraId="7042F900" w14:textId="7ED206DF" w:rsidR="000134D5" w:rsidRPr="001A5017" w:rsidRDefault="000134D5" w:rsidP="001A5017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5303C185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5750016D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4D94EFEF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27E6255C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4A709D0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4730708A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285A4144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29868D18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0134D5" w14:paraId="1D065BC3" w14:textId="29DF9ED2" w:rsidTr="00D02BD3">
        <w:trPr>
          <w:trHeight w:val="274"/>
        </w:trPr>
        <w:tc>
          <w:tcPr>
            <w:tcW w:w="2114" w:type="dxa"/>
          </w:tcPr>
          <w:p w14:paraId="2784B2DE" w14:textId="77777777" w:rsidR="000134D5" w:rsidRPr="001A5017" w:rsidRDefault="000134D5" w:rsidP="00087877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7EA4E051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2705F8F3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64A951F8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3ABE9C47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02DCB49C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680981BC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4FC30AED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0886F9B9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009BA8DD" w14:textId="00EAB9DE" w:rsidTr="00D02BD3">
        <w:trPr>
          <w:trHeight w:val="274"/>
        </w:trPr>
        <w:tc>
          <w:tcPr>
            <w:tcW w:w="8842" w:type="dxa"/>
            <w:gridSpan w:val="9"/>
          </w:tcPr>
          <w:p w14:paraId="538504FA" w14:textId="7174755B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ด้าน............................</w:t>
            </w:r>
          </w:p>
        </w:tc>
      </w:tr>
      <w:tr w:rsidR="000134D5" w14:paraId="23087EF4" w14:textId="311CCCFA" w:rsidTr="00D02BD3">
        <w:trPr>
          <w:trHeight w:val="274"/>
        </w:trPr>
        <w:tc>
          <w:tcPr>
            <w:tcW w:w="2114" w:type="dxa"/>
          </w:tcPr>
          <w:p w14:paraId="6EA9C41B" w14:textId="615A63BF" w:rsidR="000134D5" w:rsidRDefault="000134D5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5945424C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22E7C035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4614C7E4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296DBDBD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38F06AB6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A3AA46D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36C2E169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D4E3DB4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0134D5" w14:paraId="13590FAE" w14:textId="5CA11FD2" w:rsidTr="00D02BD3">
        <w:trPr>
          <w:trHeight w:val="274"/>
        </w:trPr>
        <w:tc>
          <w:tcPr>
            <w:tcW w:w="2114" w:type="dxa"/>
          </w:tcPr>
          <w:p w14:paraId="15C0BE0F" w14:textId="63B17E4F" w:rsidR="000134D5" w:rsidRDefault="000134D5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41B22400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7064EC8F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09711428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16206456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2C4E974D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5E0F40E8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0A39FF9E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E10031F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05A9E1E8" w14:textId="7754BB56" w:rsidTr="00D02BD3">
        <w:trPr>
          <w:trHeight w:val="274"/>
        </w:trPr>
        <w:tc>
          <w:tcPr>
            <w:tcW w:w="8842" w:type="dxa"/>
            <w:gridSpan w:val="9"/>
          </w:tcPr>
          <w:p w14:paraId="218FD835" w14:textId="643D8828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ด้าน............................</w:t>
            </w:r>
          </w:p>
        </w:tc>
      </w:tr>
      <w:tr w:rsidR="000134D5" w14:paraId="089961FA" w14:textId="266637C8" w:rsidTr="00D02BD3">
        <w:trPr>
          <w:trHeight w:val="274"/>
        </w:trPr>
        <w:tc>
          <w:tcPr>
            <w:tcW w:w="2114" w:type="dxa"/>
          </w:tcPr>
          <w:p w14:paraId="617CB9C6" w14:textId="3EFB4D67" w:rsidR="000134D5" w:rsidRDefault="000134D5" w:rsidP="001A501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259739FF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1347E3C9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298B8CAA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3F27F1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3A76B4EB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7077D39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755BFC73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4F0B4A5" w14:textId="77777777" w:rsidR="000134D5" w:rsidRDefault="000134D5" w:rsidP="00D2506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0134D5" w14:paraId="4C948D71" w14:textId="38CB6416" w:rsidTr="00D02BD3">
        <w:trPr>
          <w:trHeight w:val="274"/>
        </w:trPr>
        <w:tc>
          <w:tcPr>
            <w:tcW w:w="2114" w:type="dxa"/>
          </w:tcPr>
          <w:p w14:paraId="5CE70A29" w14:textId="77777777" w:rsidR="000134D5" w:rsidRDefault="000134D5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5AFACC32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02AD7683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3379BE7E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79D397BC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6DCB7303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31081DD2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1F6CD224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2CC6622E" w14:textId="77777777" w:rsidR="000134D5" w:rsidRDefault="000134D5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0AD76464" w14:textId="77777777" w:rsidTr="00D02BD3">
        <w:trPr>
          <w:trHeight w:val="274"/>
        </w:trPr>
        <w:tc>
          <w:tcPr>
            <w:tcW w:w="8842" w:type="dxa"/>
            <w:gridSpan w:val="9"/>
          </w:tcPr>
          <w:p w14:paraId="104D9199" w14:textId="22E26379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860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</w:tr>
      <w:tr w:rsidR="00F83C9B" w14:paraId="44859FD4" w14:textId="77777777" w:rsidTr="00D02BD3">
        <w:trPr>
          <w:trHeight w:val="274"/>
        </w:trPr>
        <w:tc>
          <w:tcPr>
            <w:tcW w:w="8842" w:type="dxa"/>
            <w:gridSpan w:val="9"/>
          </w:tcPr>
          <w:p w14:paraId="08CD3C0E" w14:textId="41327DD2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1)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เอกบังคับ</w:t>
            </w:r>
          </w:p>
        </w:tc>
      </w:tr>
      <w:tr w:rsidR="00F83C9B" w14:paraId="27344792" w14:textId="77777777" w:rsidTr="00D02BD3">
        <w:trPr>
          <w:trHeight w:val="274"/>
        </w:trPr>
        <w:tc>
          <w:tcPr>
            <w:tcW w:w="2114" w:type="dxa"/>
          </w:tcPr>
          <w:p w14:paraId="55517170" w14:textId="77777777" w:rsidR="00F83C9B" w:rsidRPr="001A5017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3079C55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4A941A1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2EB9670E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19B34C3F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0E80BD4B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BEAA6C2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740C4960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1667CD1B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0A25E50E" w14:textId="77777777" w:rsidTr="00D02BD3">
        <w:trPr>
          <w:trHeight w:val="274"/>
        </w:trPr>
        <w:tc>
          <w:tcPr>
            <w:tcW w:w="2114" w:type="dxa"/>
          </w:tcPr>
          <w:p w14:paraId="1ABB4B03" w14:textId="77777777" w:rsidR="00F83C9B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1E396FC2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1C812BC3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227899DB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07B31B03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D1FFB42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4EF7038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754ED88F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CD6DE9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356DCBB8" w14:textId="77777777" w:rsidTr="00D02BD3">
        <w:trPr>
          <w:trHeight w:val="274"/>
        </w:trPr>
        <w:tc>
          <w:tcPr>
            <w:tcW w:w="8842" w:type="dxa"/>
            <w:gridSpan w:val="9"/>
          </w:tcPr>
          <w:p w14:paraId="1B0F4F9C" w14:textId="4A627C0C" w:rsid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1A50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เอกเลือก</w:t>
            </w:r>
          </w:p>
        </w:tc>
      </w:tr>
      <w:tr w:rsidR="00F83C9B" w14:paraId="359400F4" w14:textId="77777777" w:rsidTr="00D02BD3">
        <w:trPr>
          <w:trHeight w:val="274"/>
        </w:trPr>
        <w:tc>
          <w:tcPr>
            <w:tcW w:w="2114" w:type="dxa"/>
          </w:tcPr>
          <w:p w14:paraId="502D2696" w14:textId="77777777" w:rsidR="00F83C9B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6F2E330A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5A68EBB6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0627804F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34720C59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16508E46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2B6EC209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5316AC5C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27DF1E24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2EFB1B5A" w14:textId="77777777" w:rsidTr="00D02BD3">
        <w:trPr>
          <w:trHeight w:val="274"/>
        </w:trPr>
        <w:tc>
          <w:tcPr>
            <w:tcW w:w="2114" w:type="dxa"/>
          </w:tcPr>
          <w:p w14:paraId="28487207" w14:textId="77777777" w:rsidR="00F83C9B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7E4B4A16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29661C23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4D524527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833CC39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262E857E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61C403FE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37DA239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4693CBB8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:rsidRPr="00F83C9B" w14:paraId="7E5D3432" w14:textId="77777777" w:rsidTr="00D02BD3">
        <w:trPr>
          <w:trHeight w:val="274"/>
        </w:trPr>
        <w:tc>
          <w:tcPr>
            <w:tcW w:w="8842" w:type="dxa"/>
            <w:gridSpan w:val="9"/>
          </w:tcPr>
          <w:p w14:paraId="4D6031A4" w14:textId="11490DE1" w:rsidR="00F83C9B" w:rsidRPr="00F83C9B" w:rsidRDefault="00F83C9B" w:rsidP="00F83C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Pr="00F83C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กลุ่ม</w:t>
            </w:r>
            <w:proofErr w:type="spellStart"/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สห</w:t>
            </w:r>
            <w:proofErr w:type="spellEnd"/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ศึกษาและการศึกษาเชิง</w:t>
            </w:r>
            <w:proofErr w:type="spellStart"/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F83C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ับการทำงาน</w:t>
            </w:r>
          </w:p>
        </w:tc>
      </w:tr>
      <w:tr w:rsidR="00F83C9B" w14:paraId="1B1FAFCC" w14:textId="77777777" w:rsidTr="00D02BD3">
        <w:trPr>
          <w:trHeight w:val="274"/>
        </w:trPr>
        <w:tc>
          <w:tcPr>
            <w:tcW w:w="2114" w:type="dxa"/>
          </w:tcPr>
          <w:p w14:paraId="58A85747" w14:textId="77777777" w:rsidR="00F83C9B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4D291509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3C18D6BB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2A352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3A703D08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7EE2373E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476E2F79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692008CD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0CFE8421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  <w:tr w:rsidR="00F83C9B" w14:paraId="08349AD6" w14:textId="77777777" w:rsidTr="00D02BD3">
        <w:trPr>
          <w:trHeight w:val="274"/>
        </w:trPr>
        <w:tc>
          <w:tcPr>
            <w:tcW w:w="2114" w:type="dxa"/>
          </w:tcPr>
          <w:p w14:paraId="5A232308" w14:textId="77777777" w:rsidR="00F83C9B" w:rsidRDefault="00F83C9B" w:rsidP="00087877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</w:t>
            </w:r>
            <w:proofErr w:type="spellEnd"/>
            <w:r w:rsidRPr="001A50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A5017">
              <w:rPr>
                <w:rFonts w:ascii="TH SarabunPSK" w:hAnsi="TH SarabunPSK" w:cs="TH SarabunPSK"/>
                <w:sz w:val="24"/>
                <w:szCs w:val="24"/>
              </w:rPr>
              <w:t>xx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A5017">
              <w:rPr>
                <w:rFonts w:ascii="TH SarabunPSK" w:hAnsi="TH SarabunPSK" w:cs="TH SarabunPSK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711" w:type="dxa"/>
          </w:tcPr>
          <w:p w14:paraId="1103C7B8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61" w:type="dxa"/>
          </w:tcPr>
          <w:p w14:paraId="5911A134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0" w:type="dxa"/>
          </w:tcPr>
          <w:p w14:paraId="14622D0C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1566E115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26D58D31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15" w:type="dxa"/>
          </w:tcPr>
          <w:p w14:paraId="69964ADE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844" w:type="dxa"/>
          </w:tcPr>
          <w:p w14:paraId="45C31E16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121" w:type="dxa"/>
          </w:tcPr>
          <w:p w14:paraId="6965F9FF" w14:textId="77777777" w:rsidR="00F83C9B" w:rsidRDefault="00F83C9B" w:rsidP="0008787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</w:tr>
    </w:tbl>
    <w:p w14:paraId="222050DB" w14:textId="77777777" w:rsidR="0050611A" w:rsidRPr="001569E9" w:rsidRDefault="0050611A" w:rsidP="00D2506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24"/>
          <w:szCs w:val="24"/>
        </w:rPr>
      </w:pPr>
    </w:p>
    <w:p w14:paraId="546014B5" w14:textId="77777777" w:rsidR="002F15FE" w:rsidRPr="001569E9" w:rsidRDefault="002F15FE" w:rsidP="00D2506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24"/>
          <w:szCs w:val="24"/>
        </w:rPr>
      </w:pPr>
    </w:p>
    <w:p w14:paraId="631AE3B6" w14:textId="77777777" w:rsidR="00D90B36" w:rsidRDefault="00D90B36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043D0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A835ED" w14:textId="77777777" w:rsidR="0008319E" w:rsidRDefault="0008319E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52CA3" w14:textId="2ECFF1F4" w:rsidR="004C421C" w:rsidRDefault="004C421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กรณีที่มี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ช้ตารางนี้</w:t>
      </w:r>
    </w:p>
    <w:p w14:paraId="3F29AA07" w14:textId="77777777" w:rsidR="0008319E" w:rsidRPr="00465DAC" w:rsidRDefault="0008319E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409" w:type="dxa"/>
        <w:tblInd w:w="-1139" w:type="dxa"/>
        <w:tblLook w:val="04A0" w:firstRow="1" w:lastRow="0" w:firstColumn="1" w:lastColumn="0" w:noHBand="0" w:noVBand="1"/>
      </w:tblPr>
      <w:tblGrid>
        <w:gridCol w:w="708"/>
        <w:gridCol w:w="1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65DAC" w:rsidRPr="00465DAC" w14:paraId="000397EB" w14:textId="77777777" w:rsidTr="004C421C">
        <w:trPr>
          <w:cantSplit/>
          <w:tblHeader/>
        </w:trPr>
        <w:tc>
          <w:tcPr>
            <w:tcW w:w="2029" w:type="dxa"/>
            <w:gridSpan w:val="2"/>
            <w:vMerge w:val="restart"/>
            <w:vAlign w:val="center"/>
          </w:tcPr>
          <w:p w14:paraId="2753853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380" w:type="dxa"/>
            <w:gridSpan w:val="20"/>
            <w:vAlign w:val="center"/>
          </w:tcPr>
          <w:p w14:paraId="543B3F98" w14:textId="125039C9" w:rsidR="00DC0541" w:rsidRPr="00465DAC" w:rsidRDefault="00DC0541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ที่คาดหวัง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</w:t>
            </w:r>
            <w:r w:rsidRPr="00465D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</w:p>
        </w:tc>
      </w:tr>
      <w:tr w:rsidR="00465DAC" w:rsidRPr="00465DAC" w14:paraId="04ECEAC0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0165195C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3221A18" w14:textId="77777777" w:rsidR="00D2692F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  <w:p w14:paraId="1E8AA169" w14:textId="5E4FDF0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676" w:type="dxa"/>
            <w:gridSpan w:val="4"/>
            <w:vAlign w:val="center"/>
          </w:tcPr>
          <w:p w14:paraId="392B5D31" w14:textId="77777777" w:rsidR="00D2692F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  <w:p w14:paraId="475EFB75" w14:textId="4FA2F83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</w:t>
            </w:r>
          </w:p>
        </w:tc>
        <w:tc>
          <w:tcPr>
            <w:tcW w:w="1676" w:type="dxa"/>
            <w:gridSpan w:val="4"/>
            <w:vAlign w:val="center"/>
          </w:tcPr>
          <w:p w14:paraId="3A1A3B64" w14:textId="77777777" w:rsidR="00D2692F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  <w:p w14:paraId="21E19355" w14:textId="1B652F24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676" w:type="dxa"/>
            <w:gridSpan w:val="4"/>
            <w:vAlign w:val="center"/>
          </w:tcPr>
          <w:p w14:paraId="13CE3A51" w14:textId="77777777" w:rsidR="00D2692F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</w:p>
          <w:p w14:paraId="65DDDB2D" w14:textId="699FFEC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บุคคล</w:t>
            </w:r>
          </w:p>
        </w:tc>
        <w:tc>
          <w:tcPr>
            <w:tcW w:w="1676" w:type="dxa"/>
            <w:gridSpan w:val="4"/>
            <w:vAlign w:val="center"/>
          </w:tcPr>
          <w:p w14:paraId="480D95A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้านอื่น ๆ </w:t>
            </w:r>
          </w:p>
          <w:p w14:paraId="0B2E2923" w14:textId="4C333CDA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ถ้ามี)</w:t>
            </w:r>
          </w:p>
        </w:tc>
      </w:tr>
      <w:tr w:rsidR="00465DAC" w:rsidRPr="00465DAC" w14:paraId="1C49ACD7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24E7C2DA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6A2AECA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838" w:type="dxa"/>
            <w:gridSpan w:val="2"/>
            <w:vAlign w:val="center"/>
          </w:tcPr>
          <w:p w14:paraId="0BC69B7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38" w:type="dxa"/>
            <w:gridSpan w:val="2"/>
            <w:vAlign w:val="center"/>
          </w:tcPr>
          <w:p w14:paraId="5D4670D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838" w:type="dxa"/>
            <w:gridSpan w:val="2"/>
            <w:vAlign w:val="center"/>
          </w:tcPr>
          <w:p w14:paraId="72635DF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838" w:type="dxa"/>
            <w:gridSpan w:val="2"/>
            <w:vAlign w:val="center"/>
          </w:tcPr>
          <w:p w14:paraId="69199F1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838" w:type="dxa"/>
            <w:gridSpan w:val="2"/>
            <w:vAlign w:val="center"/>
          </w:tcPr>
          <w:p w14:paraId="16F9B3B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  <w:tc>
          <w:tcPr>
            <w:tcW w:w="838" w:type="dxa"/>
            <w:gridSpan w:val="2"/>
            <w:vAlign w:val="center"/>
          </w:tcPr>
          <w:p w14:paraId="047126D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7</w:t>
            </w:r>
          </w:p>
        </w:tc>
        <w:tc>
          <w:tcPr>
            <w:tcW w:w="838" w:type="dxa"/>
            <w:gridSpan w:val="2"/>
            <w:vAlign w:val="center"/>
          </w:tcPr>
          <w:p w14:paraId="03EBBD0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x</w:t>
            </w:r>
            <w:proofErr w:type="spellEnd"/>
          </w:p>
        </w:tc>
        <w:tc>
          <w:tcPr>
            <w:tcW w:w="838" w:type="dxa"/>
            <w:gridSpan w:val="2"/>
            <w:vAlign w:val="center"/>
          </w:tcPr>
          <w:p w14:paraId="05BF94D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y</w:t>
            </w:r>
            <w:proofErr w:type="spellEnd"/>
          </w:p>
        </w:tc>
        <w:tc>
          <w:tcPr>
            <w:tcW w:w="838" w:type="dxa"/>
            <w:gridSpan w:val="2"/>
            <w:vAlign w:val="center"/>
          </w:tcPr>
          <w:p w14:paraId="21BE4AD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z</w:t>
            </w:r>
            <w:proofErr w:type="spellEnd"/>
          </w:p>
        </w:tc>
      </w:tr>
      <w:tr w:rsidR="00465DAC" w:rsidRPr="00465DAC" w14:paraId="3AB428FB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3FCCF76D" w14:textId="77777777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9087E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047FD7A" w14:textId="5FA21B9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2AA4EC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53CF839" w14:textId="4E6FE49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52CA0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1B319797" w14:textId="7E1E5F1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6E33C82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7F0B848F" w14:textId="5393753C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B05679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6982C96" w14:textId="79651D0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1735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77E96AB1" w14:textId="107EF76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1E6627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68B90547" w14:textId="2E5B6716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038E8F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0AEF52C" w14:textId="0F1D8FA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C1C3F4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058B7CDB" w14:textId="62B533B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C8D6C3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63006FF9" w14:textId="387D3C1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7639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086D23CF" w14:textId="4D9A476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2B29E6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2D49F3E" w14:textId="09748B2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70BED1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598BCFF" w14:textId="7F92E6C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41ACBB0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1EDC3B2" w14:textId="1A8F1DA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F719F6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5BF06A6" w14:textId="44FC34E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1A86C56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9796A05" w14:textId="3F4FFCC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AA20C0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93D67A1" w14:textId="35B4544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62127C8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1E4F9F0" w14:textId="7A3FA16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620CBC1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4921D9BE" w14:textId="6335A06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1B56670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85547E7" w14:textId="5CBC584E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</w:tr>
      <w:tr w:rsidR="00465DAC" w:rsidRPr="00465DAC" w14:paraId="3552C9CF" w14:textId="77777777" w:rsidTr="00DC0541">
        <w:tc>
          <w:tcPr>
            <w:tcW w:w="2029" w:type="dxa"/>
            <w:gridSpan w:val="2"/>
          </w:tcPr>
          <w:p w14:paraId="51787751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419" w:type="dxa"/>
            <w:vAlign w:val="center"/>
          </w:tcPr>
          <w:p w14:paraId="2C02B9A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8635A5" w14:textId="0DFFDE60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57FE9D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8C4BEE6" w14:textId="2190A7B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CA4F9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DC7418" w14:textId="06E76996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1B35C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A5E7DD5" w14:textId="65F9396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22E71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0E284C" w14:textId="73AA163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6FBC73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82CD63B" w14:textId="4FEE609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93555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B23817A" w14:textId="2269E56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955F9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C2B22D3" w14:textId="2498B646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E7DC9B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DE3DC15" w14:textId="3A865529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0E765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97EECE5" w14:textId="3E7F272B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57B5ED4" w14:textId="77777777" w:rsidTr="00DC0541">
        <w:tc>
          <w:tcPr>
            <w:tcW w:w="2029" w:type="dxa"/>
            <w:gridSpan w:val="2"/>
          </w:tcPr>
          <w:p w14:paraId="4414E204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แกน</w:t>
            </w:r>
          </w:p>
        </w:tc>
        <w:tc>
          <w:tcPr>
            <w:tcW w:w="419" w:type="dxa"/>
            <w:vAlign w:val="center"/>
          </w:tcPr>
          <w:p w14:paraId="67FA724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02F88CB" w14:textId="51C75AF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08C59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A9FCFAD" w14:textId="55AB773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BCD29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EF0A79" w14:textId="2D89F65B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B7D87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07189A4" w14:textId="3ABBEE7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99F71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BA2F91" w14:textId="59FDF48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2591E5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BFC975" w14:textId="0DEEEF2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47EE02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3A06A0B" w14:textId="2443B4E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137613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10E7FC" w14:textId="4B218D5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7BB2C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A08D09" w14:textId="5507274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F0C860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D4F479F" w14:textId="0053847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5D9EB1A0" w14:textId="77777777" w:rsidTr="00DC0541">
        <w:tc>
          <w:tcPr>
            <w:tcW w:w="708" w:type="dxa"/>
          </w:tcPr>
          <w:p w14:paraId="797A6015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รหัสวิชา</w:t>
            </w:r>
          </w:p>
        </w:tc>
        <w:tc>
          <w:tcPr>
            <w:tcW w:w="1316" w:type="dxa"/>
          </w:tcPr>
          <w:p w14:paraId="26BE1D09" w14:textId="3E3CB1DB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666C99A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F4F0B5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672A52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736AAF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4907B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7B8DBD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9D7302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F5E5E7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5A09F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33C23D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36C46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11A1F4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22DC70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139E74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B5F26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56B9445" w14:textId="2B61A9A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A055C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B23FB59" w14:textId="2E495DC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DCFFF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6E6ED5" w14:textId="54CDBD1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DA65E83" w14:textId="77777777" w:rsidTr="00DC0541">
        <w:tc>
          <w:tcPr>
            <w:tcW w:w="2029" w:type="dxa"/>
            <w:gridSpan w:val="2"/>
          </w:tcPr>
          <w:p w14:paraId="08215E86" w14:textId="01236BC2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) วิชาเฉพาะด้าน</w:t>
            </w:r>
          </w:p>
        </w:tc>
        <w:tc>
          <w:tcPr>
            <w:tcW w:w="419" w:type="dxa"/>
            <w:vAlign w:val="center"/>
          </w:tcPr>
          <w:p w14:paraId="0334010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18A59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5964EB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572C7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5524EA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19FA8E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51F1F5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018D9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4A1C86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90E1B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30175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1FBAFE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99232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0E5E23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28C4C8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E240C0E" w14:textId="7A1F019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C7991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7EF5824" w14:textId="2A62FE6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21CD4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153BDE" w14:textId="4F7E58CF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4B08A0BD" w14:textId="77777777" w:rsidTr="00DC0541">
        <w:tc>
          <w:tcPr>
            <w:tcW w:w="2029" w:type="dxa"/>
            <w:gridSpan w:val="2"/>
          </w:tcPr>
          <w:p w14:paraId="05D3F129" w14:textId="2D0A2502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.1) วิชาเอกบังคับ</w:t>
            </w:r>
          </w:p>
        </w:tc>
        <w:tc>
          <w:tcPr>
            <w:tcW w:w="419" w:type="dxa"/>
            <w:vAlign w:val="center"/>
          </w:tcPr>
          <w:p w14:paraId="2ED7715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A24AA7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BAD75F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8938EE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FDDE54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B262F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C8C376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35A2A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AD209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AC8A89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F93B7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A6B397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E897AE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3BD6F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0FAAF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1B38C3E" w14:textId="3C705F9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B413A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017E251" w14:textId="08B5561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8C1D7B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F521551" w14:textId="6A40888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52C2AF6" w14:textId="77777777" w:rsidTr="00DC0541">
        <w:tc>
          <w:tcPr>
            <w:tcW w:w="708" w:type="dxa"/>
          </w:tcPr>
          <w:p w14:paraId="01AAA8CA" w14:textId="0473087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0B1A08A8" w14:textId="4C17A187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00CABC2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CA0C13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21D14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673F6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F92B3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AFC998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9BA0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86DCAE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70DE34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AD4C8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025485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153D62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84AFBF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FB036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0724FE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304B4E" w14:textId="6471E53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56EDA3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5C5EDAA" w14:textId="036644E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B96AB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3B7609" w14:textId="5E2EA69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7B3506D1" w14:textId="77777777" w:rsidTr="00DC0541">
        <w:tc>
          <w:tcPr>
            <w:tcW w:w="2029" w:type="dxa"/>
            <w:gridSpan w:val="2"/>
          </w:tcPr>
          <w:p w14:paraId="02AB829D" w14:textId="41EA92DF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2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เอกเลือก</w:t>
            </w:r>
          </w:p>
        </w:tc>
        <w:tc>
          <w:tcPr>
            <w:tcW w:w="419" w:type="dxa"/>
            <w:vAlign w:val="center"/>
          </w:tcPr>
          <w:p w14:paraId="08BE81D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88403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915764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66BA9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B106D8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0476D0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2E5ED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0FA1C6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20664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400508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B1D9D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A326D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B9955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47CB5D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280DB8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57FCCC" w14:textId="5811EB68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28E85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8A1133" w14:textId="766DF3A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B4416E1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4C2AB5E" w14:textId="2C8090E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796AD847" w14:textId="77777777" w:rsidTr="00DC0541">
        <w:tc>
          <w:tcPr>
            <w:tcW w:w="708" w:type="dxa"/>
          </w:tcPr>
          <w:p w14:paraId="5C9C8B36" w14:textId="1E4C111C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7C9575D9" w14:textId="67391EA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0CD700D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49020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EDF243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7D97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2C6E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AACD8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49BAA5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E337A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D9FBC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9C9E2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6BA24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3E01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CF0E4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063F4F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27E731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B97787" w14:textId="1B20C05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C576D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2B610A" w14:textId="68EADA4C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D608FF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636A529" w14:textId="12E16EB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64A68CAC" w14:textId="77777777" w:rsidTr="00DC0541">
        <w:tc>
          <w:tcPr>
            <w:tcW w:w="2029" w:type="dxa"/>
            <w:gridSpan w:val="2"/>
          </w:tcPr>
          <w:p w14:paraId="528650E3" w14:textId="1960594D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ูร</w:t>
            </w: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ารเรียนรู้</w:t>
            </w:r>
          </w:p>
        </w:tc>
        <w:tc>
          <w:tcPr>
            <w:tcW w:w="419" w:type="dxa"/>
            <w:vAlign w:val="center"/>
          </w:tcPr>
          <w:p w14:paraId="05D9F61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C2EA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AD42B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EE6683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838BCC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3AE097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6AEBDE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8B90BC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06CE7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2B123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663B7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0437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AD69E1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67C7F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E6BE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3CB719" w14:textId="043413C2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3C4332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148FA38" w14:textId="18A8835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8EEB2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B422C4" w14:textId="41338C0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06CB380" w14:textId="77777777" w:rsidTr="00DC0541">
        <w:tc>
          <w:tcPr>
            <w:tcW w:w="708" w:type="dxa"/>
          </w:tcPr>
          <w:p w14:paraId="75E78526" w14:textId="2D8AB350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4DEBEA35" w14:textId="3D0DBD6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6E84C03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CE79A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D1D27A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87DA0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C3677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3658A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98373F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0496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2195E8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4B71C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589CE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9876FE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DDD18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BC20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E76C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73B97C1" w14:textId="5B7378A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813A5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39787E" w14:textId="2156F85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E36A3B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BD04825" w14:textId="79F2AF2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6B56441" w14:textId="77777777" w:rsidTr="00DC0541">
        <w:tc>
          <w:tcPr>
            <w:tcW w:w="2029" w:type="dxa"/>
            <w:gridSpan w:val="2"/>
          </w:tcPr>
          <w:p w14:paraId="0BC420E0" w14:textId="779A7423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พื้นฐานวิชาชีพและวิชาชีพ</w:t>
            </w:r>
          </w:p>
        </w:tc>
        <w:tc>
          <w:tcPr>
            <w:tcW w:w="419" w:type="dxa"/>
            <w:vAlign w:val="center"/>
          </w:tcPr>
          <w:p w14:paraId="7E2DDC1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061000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449C8E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AD3C0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9E3D66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4A4A70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A966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CD8BD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1FC156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CEE3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0D689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772DA5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C2F729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4B875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B9FC5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393B37B" w14:textId="192AD7A6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6CF0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45922DE" w14:textId="18F0229F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808856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A9B666F" w14:textId="0517AB0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3842ECAC" w14:textId="77777777" w:rsidTr="00DC0541">
        <w:tc>
          <w:tcPr>
            <w:tcW w:w="708" w:type="dxa"/>
          </w:tcPr>
          <w:p w14:paraId="25F63361" w14:textId="6022B430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711DE86D" w14:textId="2E678801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236A95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B0100F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08F898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D9BF2E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2C2999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8AAC4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900ECE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38CB0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66CD3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DDB615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312B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700D1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B27F2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0C4A83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704407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3758CBC" w14:textId="7C384D8E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B0F6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A4EAD5" w14:textId="595FDD1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FECD5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4D19B63" w14:textId="0B2A7CB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4DB9163" w14:textId="77777777" w:rsidR="00D90B36" w:rsidRPr="00465DAC" w:rsidRDefault="00D90B3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12AE2E95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F33CBE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613B77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4A31E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708BD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AF7D22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FC2AF8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0F7E8F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9DDB0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4CE984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6AD5E6" w14:textId="77777777" w:rsidR="00774DD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A1A67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3D9A6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619C56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7396D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2EE8C" w14:textId="77777777" w:rsidR="00906A9B" w:rsidRPr="00465DAC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3FEE7" w14:textId="339C801E" w:rsidR="007D3EF5" w:rsidRPr="00465DAC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B169FA3" w14:textId="7877D06E" w:rsidR="00FF1680" w:rsidRPr="00465DAC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ระบวนการเรียนรู้</w:t>
      </w:r>
    </w:p>
    <w:p w14:paraId="6AB337FD" w14:textId="77777777" w:rsidR="007D3EF5" w:rsidRPr="00465DAC" w:rsidRDefault="007D3EF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6E9434" w14:textId="614BB009" w:rsidR="00FF1680" w:rsidRPr="00465DAC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14:paraId="2FAD4461" w14:textId="5F80E6FD" w:rsidR="00F22F04" w:rsidRPr="00465DAC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แผนการศึกษาของนักศึกษาใน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</w:t>
      </w:r>
      <w:r w:rsidR="007D4A77">
        <w:rPr>
          <w:rFonts w:ascii="TH SarabunPSK" w:hAnsi="TH SarabunPSK" w:cs="TH SarabunPSK"/>
          <w:sz w:val="32"/>
          <w:szCs w:val="32"/>
        </w:rPr>
        <w:t xml:space="preserve"> </w:t>
      </w:r>
      <w:r w:rsidR="007D4A77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</w:t>
      </w:r>
      <w:r w:rsidRPr="00465DAC">
        <w:rPr>
          <w:rFonts w:ascii="TH SarabunPSK" w:hAnsi="TH SarabunPSK" w:cs="TH SarabunPSK"/>
          <w:sz w:val="32"/>
          <w:szCs w:val="32"/>
        </w:rPr>
        <w:t>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ต่ละภาคการศึกษา เป็นดังนี้</w:t>
      </w:r>
    </w:p>
    <w:p w14:paraId="17EE079D" w14:textId="77777777" w:rsidR="00F22F04" w:rsidRPr="00465DAC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4950C5" w14:textId="624C3955" w:rsidR="00F22F04" w:rsidRPr="00465DAC" w:rsidRDefault="00F22F04" w:rsidP="00F22F04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9239AB" w:rsidRPr="00201FB4" w14:paraId="20B8C82C" w14:textId="77777777" w:rsidTr="00201FB4">
        <w:tc>
          <w:tcPr>
            <w:tcW w:w="2376" w:type="dxa"/>
          </w:tcPr>
          <w:p w14:paraId="4838C012" w14:textId="2B561620" w:rsidR="00587AB9" w:rsidRPr="00201FB4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067783B0" w14:textId="1B87EA6B" w:rsidR="00587AB9" w:rsidRPr="00201FB4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203A7A4" w14:textId="5F6B3961" w:rsidR="00587AB9" w:rsidRPr="00201FB4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1431AF7" w14:textId="4B3DD0E3" w:rsidR="00587AB9" w:rsidRPr="00201FB4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087877" w:rsidRPr="00201FB4" w14:paraId="77D59475" w14:textId="77777777" w:rsidTr="00201FB4">
        <w:tc>
          <w:tcPr>
            <w:tcW w:w="2376" w:type="dxa"/>
            <w:vMerge w:val="restart"/>
          </w:tcPr>
          <w:p w14:paraId="6F34B000" w14:textId="1C7890C6" w:rsidR="00087877" w:rsidRPr="00201FB4" w:rsidRDefault="00087877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6BE3F495" w14:textId="5FBE83B9" w:rsidR="00087877" w:rsidRPr="00201FB4" w:rsidRDefault="000820FB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32AE59A" w14:textId="4C0744E8" w:rsidR="00087877" w:rsidRPr="00201FB4" w:rsidRDefault="000820FB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3FB706F5" w14:textId="7D619061" w:rsidR="00087877" w:rsidRPr="00201FB4" w:rsidRDefault="00087877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0820FB" w:rsidRPr="00201FB4" w14:paraId="786A14EA" w14:textId="77777777" w:rsidTr="00201FB4">
        <w:tc>
          <w:tcPr>
            <w:tcW w:w="2376" w:type="dxa"/>
            <w:vMerge/>
          </w:tcPr>
          <w:p w14:paraId="3325F23B" w14:textId="5856B819" w:rsidR="000820FB" w:rsidRPr="00201FB4" w:rsidRDefault="000820FB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7AD3D1F" w14:textId="22A365FD" w:rsidR="000820FB" w:rsidRPr="00201FB4" w:rsidRDefault="000820FB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C0EA867" w14:textId="2E8E1ECD" w:rsidR="000820FB" w:rsidRPr="00201FB4" w:rsidRDefault="000820FB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495F3E99" w14:textId="2E24E612" w:rsidR="000820FB" w:rsidRPr="00201FB4" w:rsidRDefault="000820FB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7CE2542B" w14:textId="77777777" w:rsidTr="00201FB4">
        <w:tc>
          <w:tcPr>
            <w:tcW w:w="2376" w:type="dxa"/>
            <w:vMerge w:val="restart"/>
          </w:tcPr>
          <w:p w14:paraId="6BE8F98A" w14:textId="77777777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2A6C2BCF" w14:textId="440DACDD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18B15F67" w14:textId="6537D827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7A5B8C6" w14:textId="50B773C4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BAE7346" w14:textId="28E0F3D5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478CD6B3" w14:textId="77777777" w:rsidTr="00201FB4">
        <w:tc>
          <w:tcPr>
            <w:tcW w:w="2376" w:type="dxa"/>
            <w:vMerge/>
          </w:tcPr>
          <w:p w14:paraId="31E92282" w14:textId="0FE408DA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11C3E2A5" w14:textId="37DCEFD2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2DA9282" w14:textId="13E54856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335267" w14:textId="5E14C2C3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5C5D4CE8" w14:textId="77777777" w:rsidTr="00201FB4">
        <w:tc>
          <w:tcPr>
            <w:tcW w:w="2376" w:type="dxa"/>
            <w:vMerge w:val="restart"/>
          </w:tcPr>
          <w:p w14:paraId="0D4880A0" w14:textId="77777777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2780C626" w14:textId="45186436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01156CAB" w14:textId="11DB1D0E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DF69538" w14:textId="0FCDC0BA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67C7488E" w14:textId="6555A024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21DD0D0A" w14:textId="77777777" w:rsidTr="00201FB4">
        <w:tc>
          <w:tcPr>
            <w:tcW w:w="2376" w:type="dxa"/>
            <w:vMerge/>
          </w:tcPr>
          <w:p w14:paraId="2A579CF4" w14:textId="018DF169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025C4091" w14:textId="0E76C467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825BDD0" w14:textId="5B9D0BC3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4AEFA4D0" w14:textId="62C7B08E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59110FBD" w14:textId="77777777" w:rsidTr="00201FB4">
        <w:tc>
          <w:tcPr>
            <w:tcW w:w="2376" w:type="dxa"/>
            <w:vMerge w:val="restart"/>
          </w:tcPr>
          <w:p w14:paraId="1EF12264" w14:textId="68186188" w:rsidR="0017335E" w:rsidRPr="00201FB4" w:rsidRDefault="0017335E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23C1229B" w14:textId="7F047432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3596AB3" w14:textId="4BFAF567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585F3F6D" w14:textId="3F675C7F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1A923A11" w14:textId="77777777" w:rsidTr="00201FB4">
        <w:tc>
          <w:tcPr>
            <w:tcW w:w="2376" w:type="dxa"/>
            <w:vMerge/>
          </w:tcPr>
          <w:p w14:paraId="6779D27E" w14:textId="1BE4F194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478D1B31" w14:textId="747B80BB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B590477" w14:textId="2E190F4B" w:rsidR="0017335E" w:rsidRPr="00201FB4" w:rsidRDefault="0017335E" w:rsidP="00587A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710CFEA7" w14:textId="5C14DA83" w:rsidR="0017335E" w:rsidRPr="00201FB4" w:rsidRDefault="0017335E" w:rsidP="00587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17335E" w:rsidRPr="00201FB4" w14:paraId="5EBDA6DA" w14:textId="77777777" w:rsidTr="00587AB9">
        <w:tc>
          <w:tcPr>
            <w:tcW w:w="6520" w:type="dxa"/>
            <w:gridSpan w:val="3"/>
            <w:vAlign w:val="center"/>
          </w:tcPr>
          <w:p w14:paraId="19A3550A" w14:textId="22656E20" w:rsidR="0017335E" w:rsidRPr="00201FB4" w:rsidRDefault="0017335E" w:rsidP="00587AB9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30483FA0" w14:textId="392A5EAA" w:rsidR="0017335E" w:rsidRPr="00201FB4" w:rsidRDefault="0017335E" w:rsidP="00F22F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15B4C735" w14:textId="77777777" w:rsidR="001A7D72" w:rsidRPr="00465DAC" w:rsidRDefault="001A7D72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F4EFD" w14:textId="4B887A04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398539F0" w14:textId="77777777" w:rsidTr="00201FB4">
        <w:tc>
          <w:tcPr>
            <w:tcW w:w="2376" w:type="dxa"/>
          </w:tcPr>
          <w:p w14:paraId="0A99436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34BAA0E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6BB8E6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4526F5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0FE751D7" w14:textId="77777777" w:rsidTr="00201FB4">
        <w:tc>
          <w:tcPr>
            <w:tcW w:w="2376" w:type="dxa"/>
            <w:vMerge w:val="restart"/>
          </w:tcPr>
          <w:p w14:paraId="470C78EA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448782D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1DB3908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0CBB7E4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21C26E6" w14:textId="77777777" w:rsidTr="00201FB4">
        <w:tc>
          <w:tcPr>
            <w:tcW w:w="2376" w:type="dxa"/>
            <w:vMerge/>
          </w:tcPr>
          <w:p w14:paraId="383B70D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B6573E6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E1C1F6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77EEE03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2EAF7D9" w14:textId="77777777" w:rsidTr="00201FB4">
        <w:tc>
          <w:tcPr>
            <w:tcW w:w="2376" w:type="dxa"/>
            <w:vMerge w:val="restart"/>
          </w:tcPr>
          <w:p w14:paraId="2D0D10B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6946D0B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5CC1B19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DC758D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A7AED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F79F372" w14:textId="77777777" w:rsidTr="00201FB4">
        <w:tc>
          <w:tcPr>
            <w:tcW w:w="2376" w:type="dxa"/>
            <w:vMerge/>
          </w:tcPr>
          <w:p w14:paraId="4B330AD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003386C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3C5CA9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5F913D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27D309B" w14:textId="77777777" w:rsidTr="00201FB4">
        <w:tc>
          <w:tcPr>
            <w:tcW w:w="2376" w:type="dxa"/>
            <w:vMerge w:val="restart"/>
          </w:tcPr>
          <w:p w14:paraId="247D30E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71CB167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1729C4A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86AD4A0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756BC54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998C06E" w14:textId="77777777" w:rsidTr="00201FB4">
        <w:tc>
          <w:tcPr>
            <w:tcW w:w="2376" w:type="dxa"/>
            <w:vMerge/>
          </w:tcPr>
          <w:p w14:paraId="57BE7A1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415F48CE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7F78EF5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5D83852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07CE957" w14:textId="77777777" w:rsidTr="00201FB4">
        <w:tc>
          <w:tcPr>
            <w:tcW w:w="2376" w:type="dxa"/>
            <w:vMerge w:val="restart"/>
          </w:tcPr>
          <w:p w14:paraId="141AEE7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683B0F0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CBCDB3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3433562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79165C2E" w14:textId="77777777" w:rsidTr="00201FB4">
        <w:tc>
          <w:tcPr>
            <w:tcW w:w="2376" w:type="dxa"/>
            <w:vMerge/>
          </w:tcPr>
          <w:p w14:paraId="431079E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6A21A82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83D999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5E3A2E7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D8581AE" w14:textId="77777777" w:rsidTr="0070326F">
        <w:tc>
          <w:tcPr>
            <w:tcW w:w="6520" w:type="dxa"/>
            <w:gridSpan w:val="3"/>
            <w:vAlign w:val="center"/>
          </w:tcPr>
          <w:p w14:paraId="69DB4AB1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1CCD5D6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754CEBB0" w14:textId="77777777" w:rsidR="00201FB4" w:rsidRDefault="00201FB4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08996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B307D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EFDB98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801D3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AF0EA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9251D" w14:textId="77777777" w:rsidR="000320C9" w:rsidRDefault="000320C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AA8D0" w14:textId="77777777" w:rsidR="00201FB4" w:rsidRDefault="00201FB4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DC643" w14:textId="3C0BC87F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2E5F058F" w14:textId="77777777" w:rsidTr="00201FB4">
        <w:tc>
          <w:tcPr>
            <w:tcW w:w="2376" w:type="dxa"/>
          </w:tcPr>
          <w:p w14:paraId="1CC58AF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61702F3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7CF5D5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93DAE9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6C54537B" w14:textId="77777777" w:rsidTr="00201FB4">
        <w:tc>
          <w:tcPr>
            <w:tcW w:w="2376" w:type="dxa"/>
            <w:vMerge w:val="restart"/>
          </w:tcPr>
          <w:p w14:paraId="0E6515B8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56FEF45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DF12FF6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78C9AF3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F0208A7" w14:textId="77777777" w:rsidTr="00201FB4">
        <w:tc>
          <w:tcPr>
            <w:tcW w:w="2376" w:type="dxa"/>
            <w:vMerge/>
          </w:tcPr>
          <w:p w14:paraId="7A1388F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A7B8D7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0EE8DD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6AC4E7E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77DF25CE" w14:textId="77777777" w:rsidTr="00201FB4">
        <w:tc>
          <w:tcPr>
            <w:tcW w:w="2376" w:type="dxa"/>
            <w:vMerge w:val="restart"/>
          </w:tcPr>
          <w:p w14:paraId="2C129FE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618CFAF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7885C43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EC4E83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30E54F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A9A4D6A" w14:textId="77777777" w:rsidTr="00201FB4">
        <w:tc>
          <w:tcPr>
            <w:tcW w:w="2376" w:type="dxa"/>
            <w:vMerge/>
          </w:tcPr>
          <w:p w14:paraId="46BA3D0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71C3423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AD0965E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F25722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EF5DA03" w14:textId="77777777" w:rsidTr="00201FB4">
        <w:tc>
          <w:tcPr>
            <w:tcW w:w="2376" w:type="dxa"/>
            <w:vMerge w:val="restart"/>
          </w:tcPr>
          <w:p w14:paraId="4C98BB4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1A54FECA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49BF521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BBE0E5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5539A18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0199ED4" w14:textId="77777777" w:rsidTr="00201FB4">
        <w:tc>
          <w:tcPr>
            <w:tcW w:w="2376" w:type="dxa"/>
            <w:vMerge/>
          </w:tcPr>
          <w:p w14:paraId="58B95A2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9C3E1A1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AB3D36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6FC2D2B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2377177" w14:textId="77777777" w:rsidTr="00201FB4">
        <w:tc>
          <w:tcPr>
            <w:tcW w:w="2376" w:type="dxa"/>
            <w:vMerge w:val="restart"/>
          </w:tcPr>
          <w:p w14:paraId="11EEEC48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15EB41A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7D425FA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765DA95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AD2937A" w14:textId="77777777" w:rsidTr="00201FB4">
        <w:tc>
          <w:tcPr>
            <w:tcW w:w="2376" w:type="dxa"/>
            <w:vMerge/>
          </w:tcPr>
          <w:p w14:paraId="24088E8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77501ED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7BC1A7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6650F4F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7918B3E9" w14:textId="77777777" w:rsidTr="0070326F">
        <w:tc>
          <w:tcPr>
            <w:tcW w:w="6520" w:type="dxa"/>
            <w:gridSpan w:val="3"/>
            <w:vAlign w:val="center"/>
          </w:tcPr>
          <w:p w14:paraId="0B7090CE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786FEE5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2B17919F" w14:textId="1E754EBB" w:rsidR="00587AB9" w:rsidRPr="00465DAC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6D68B" w14:textId="417DC8FE" w:rsidR="00624A3A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3E0412D2" w14:textId="77777777" w:rsidTr="00201FB4">
        <w:tc>
          <w:tcPr>
            <w:tcW w:w="2376" w:type="dxa"/>
          </w:tcPr>
          <w:p w14:paraId="67F5264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42CB6C4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104E55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3DFDBE8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1E38C28C" w14:textId="77777777" w:rsidTr="00201FB4">
        <w:tc>
          <w:tcPr>
            <w:tcW w:w="2376" w:type="dxa"/>
            <w:vMerge w:val="restart"/>
          </w:tcPr>
          <w:p w14:paraId="3D52DD5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2F01AD9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6E6D5E0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74BD537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1428024" w14:textId="77777777" w:rsidTr="00201FB4">
        <w:tc>
          <w:tcPr>
            <w:tcW w:w="2376" w:type="dxa"/>
            <w:vMerge/>
          </w:tcPr>
          <w:p w14:paraId="028C2A2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63939C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6C6BA3C6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7876D12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F7971F0" w14:textId="77777777" w:rsidTr="00201FB4">
        <w:tc>
          <w:tcPr>
            <w:tcW w:w="2376" w:type="dxa"/>
            <w:vMerge w:val="restart"/>
          </w:tcPr>
          <w:p w14:paraId="6F3A96C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35B6545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2ECF488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11E4D9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2937EE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D95C7E9" w14:textId="77777777" w:rsidTr="00201FB4">
        <w:tc>
          <w:tcPr>
            <w:tcW w:w="2376" w:type="dxa"/>
            <w:vMerge/>
          </w:tcPr>
          <w:p w14:paraId="0114D93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17DE8C7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FC0925E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9BC084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9A64FAD" w14:textId="77777777" w:rsidTr="00201FB4">
        <w:tc>
          <w:tcPr>
            <w:tcW w:w="2376" w:type="dxa"/>
            <w:vMerge w:val="restart"/>
          </w:tcPr>
          <w:p w14:paraId="6622F9C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66D43F39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778A4CF0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FB68E3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697ADE1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6C560539" w14:textId="77777777" w:rsidTr="00201FB4">
        <w:tc>
          <w:tcPr>
            <w:tcW w:w="2376" w:type="dxa"/>
            <w:vMerge/>
          </w:tcPr>
          <w:p w14:paraId="6C4B725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256E734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19497EC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3391682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3AAB8C3" w14:textId="77777777" w:rsidTr="00201FB4">
        <w:tc>
          <w:tcPr>
            <w:tcW w:w="2376" w:type="dxa"/>
            <w:vMerge w:val="restart"/>
          </w:tcPr>
          <w:p w14:paraId="3B13401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6C8F5B4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2AE4661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02CED41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B0BE7A0" w14:textId="77777777" w:rsidTr="00201FB4">
        <w:tc>
          <w:tcPr>
            <w:tcW w:w="2376" w:type="dxa"/>
            <w:vMerge/>
          </w:tcPr>
          <w:p w14:paraId="577F053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3EF7901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A602B1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1661A53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C54ADE0" w14:textId="77777777" w:rsidTr="0070326F">
        <w:tc>
          <w:tcPr>
            <w:tcW w:w="6520" w:type="dxa"/>
            <w:gridSpan w:val="3"/>
            <w:vAlign w:val="center"/>
          </w:tcPr>
          <w:p w14:paraId="52C1CB40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6F9F463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4A17E0AF" w14:textId="77777777" w:rsidR="00906A9B" w:rsidRPr="00465DAC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0EAA8" w14:textId="3AE27F6F" w:rsidR="00624A3A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0B82586F" w14:textId="77777777" w:rsidTr="00201FB4">
        <w:tc>
          <w:tcPr>
            <w:tcW w:w="2376" w:type="dxa"/>
          </w:tcPr>
          <w:p w14:paraId="1D45A70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14251D5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EE29699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5B8543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4B4D6E38" w14:textId="77777777" w:rsidTr="00201FB4">
        <w:tc>
          <w:tcPr>
            <w:tcW w:w="2376" w:type="dxa"/>
            <w:vMerge w:val="restart"/>
          </w:tcPr>
          <w:p w14:paraId="2287472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3AC0AEA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CF92B91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4E09068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F88D355" w14:textId="77777777" w:rsidTr="00201FB4">
        <w:tc>
          <w:tcPr>
            <w:tcW w:w="2376" w:type="dxa"/>
            <w:vMerge/>
          </w:tcPr>
          <w:p w14:paraId="748A451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778A638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1318B41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35C0C66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42D4F3E" w14:textId="77777777" w:rsidTr="00201FB4">
        <w:tc>
          <w:tcPr>
            <w:tcW w:w="2376" w:type="dxa"/>
            <w:vMerge w:val="restart"/>
          </w:tcPr>
          <w:p w14:paraId="7F20434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13C143F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78587640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4BD5F3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FF9FB6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C19C10C" w14:textId="77777777" w:rsidTr="00201FB4">
        <w:tc>
          <w:tcPr>
            <w:tcW w:w="2376" w:type="dxa"/>
            <w:vMerge/>
          </w:tcPr>
          <w:p w14:paraId="6945CE4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36080C1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DC5411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3602FE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3BD9565" w14:textId="77777777" w:rsidTr="00201FB4">
        <w:tc>
          <w:tcPr>
            <w:tcW w:w="2376" w:type="dxa"/>
            <w:vMerge w:val="restart"/>
          </w:tcPr>
          <w:p w14:paraId="630FE24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7369378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26841F8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5BAE7B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5E59527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BE90D4D" w14:textId="77777777" w:rsidTr="00201FB4">
        <w:tc>
          <w:tcPr>
            <w:tcW w:w="2376" w:type="dxa"/>
            <w:vMerge/>
          </w:tcPr>
          <w:p w14:paraId="3B19085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4A6140A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FFB159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2E7865E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1C7810B" w14:textId="77777777" w:rsidTr="00201FB4">
        <w:tc>
          <w:tcPr>
            <w:tcW w:w="2376" w:type="dxa"/>
            <w:vMerge w:val="restart"/>
          </w:tcPr>
          <w:p w14:paraId="16B0356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00FCFED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4C8685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17570E2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D00205F" w14:textId="77777777" w:rsidTr="00201FB4">
        <w:tc>
          <w:tcPr>
            <w:tcW w:w="2376" w:type="dxa"/>
            <w:vMerge/>
          </w:tcPr>
          <w:p w14:paraId="5DAE290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7D6950C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C4E18F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6B21DBF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2B9A006" w14:textId="77777777" w:rsidTr="0070326F">
        <w:tc>
          <w:tcPr>
            <w:tcW w:w="6520" w:type="dxa"/>
            <w:gridSpan w:val="3"/>
            <w:vAlign w:val="center"/>
          </w:tcPr>
          <w:p w14:paraId="58E69262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208AAA7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5F8666BA" w14:textId="77777777" w:rsidR="00201FB4" w:rsidRDefault="00201FB4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BB75B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B005E" w14:textId="77777777" w:rsidR="00201FB4" w:rsidRDefault="00201FB4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9D097" w14:textId="77777777" w:rsidR="00201FB4" w:rsidRDefault="00201FB4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0BBE" w14:textId="02F5541B" w:rsidR="00624A3A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647EB3DC" w14:textId="77777777" w:rsidTr="00201FB4">
        <w:tc>
          <w:tcPr>
            <w:tcW w:w="2376" w:type="dxa"/>
          </w:tcPr>
          <w:p w14:paraId="2DABD57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34299511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488EA8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95A8F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0012CCC9" w14:textId="77777777" w:rsidTr="00201FB4">
        <w:tc>
          <w:tcPr>
            <w:tcW w:w="2376" w:type="dxa"/>
            <w:vMerge w:val="restart"/>
          </w:tcPr>
          <w:p w14:paraId="6BC6F35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4A72F49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71E8C3E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29F6E74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5BFBF73" w14:textId="77777777" w:rsidTr="00201FB4">
        <w:tc>
          <w:tcPr>
            <w:tcW w:w="2376" w:type="dxa"/>
            <w:vMerge/>
          </w:tcPr>
          <w:p w14:paraId="6C46ED8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7812F17D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9C73EB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3BBE11D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4A880AA" w14:textId="77777777" w:rsidTr="00201FB4">
        <w:tc>
          <w:tcPr>
            <w:tcW w:w="2376" w:type="dxa"/>
            <w:vMerge w:val="restart"/>
          </w:tcPr>
          <w:p w14:paraId="28205DC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7CBB055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2DC9D213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28CDE2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1340B7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BCA5C42" w14:textId="77777777" w:rsidTr="00201FB4">
        <w:tc>
          <w:tcPr>
            <w:tcW w:w="2376" w:type="dxa"/>
            <w:vMerge/>
          </w:tcPr>
          <w:p w14:paraId="6F5CC89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5587D944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7A6D726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98B7A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E49197C" w14:textId="77777777" w:rsidTr="00201FB4">
        <w:tc>
          <w:tcPr>
            <w:tcW w:w="2376" w:type="dxa"/>
            <w:vMerge w:val="restart"/>
          </w:tcPr>
          <w:p w14:paraId="3D421A9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2C0382DA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1DBFB72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EE2BB8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3B40C16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6FD8404F" w14:textId="77777777" w:rsidTr="00201FB4">
        <w:tc>
          <w:tcPr>
            <w:tcW w:w="2376" w:type="dxa"/>
            <w:vMerge/>
          </w:tcPr>
          <w:p w14:paraId="15638E4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2756FB2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EEE2FE8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22B0B338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1A9D8CD" w14:textId="77777777" w:rsidTr="00201FB4">
        <w:tc>
          <w:tcPr>
            <w:tcW w:w="2376" w:type="dxa"/>
            <w:vMerge w:val="restart"/>
          </w:tcPr>
          <w:p w14:paraId="5628162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ลือกเสรี</w:t>
            </w:r>
          </w:p>
        </w:tc>
        <w:tc>
          <w:tcPr>
            <w:tcW w:w="1309" w:type="dxa"/>
          </w:tcPr>
          <w:p w14:paraId="5AE6AEF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5ED2D03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588A6DF9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573E9483" w14:textId="77777777" w:rsidTr="00201FB4">
        <w:tc>
          <w:tcPr>
            <w:tcW w:w="2376" w:type="dxa"/>
            <w:vMerge/>
          </w:tcPr>
          <w:p w14:paraId="7BEF072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1BF2B62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943564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ลือกเสรี</w:t>
            </w:r>
          </w:p>
        </w:tc>
        <w:tc>
          <w:tcPr>
            <w:tcW w:w="1701" w:type="dxa"/>
          </w:tcPr>
          <w:p w14:paraId="3751C6A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70285732" w14:textId="77777777" w:rsidTr="0070326F">
        <w:tc>
          <w:tcPr>
            <w:tcW w:w="6520" w:type="dxa"/>
            <w:gridSpan w:val="3"/>
            <w:vAlign w:val="center"/>
          </w:tcPr>
          <w:p w14:paraId="16D44700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68B4839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4EEFB34A" w14:textId="5CBDF745" w:rsidR="00587AB9" w:rsidRPr="00465DAC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A9D6B" w14:textId="02C79A7C" w:rsidR="00E633B3" w:rsidRPr="00465DAC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64D18CC3" w14:textId="77777777" w:rsidTr="00201FB4">
        <w:tc>
          <w:tcPr>
            <w:tcW w:w="2376" w:type="dxa"/>
          </w:tcPr>
          <w:p w14:paraId="3911B12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76C73AA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423008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DD8E4E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01525F18" w14:textId="77777777" w:rsidTr="00201FB4">
        <w:tc>
          <w:tcPr>
            <w:tcW w:w="2376" w:type="dxa"/>
            <w:vMerge w:val="restart"/>
          </w:tcPr>
          <w:p w14:paraId="56120CC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1309" w:type="dxa"/>
          </w:tcPr>
          <w:p w14:paraId="0D81E6E6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B83B18A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163EC683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13CD9007" w14:textId="77777777" w:rsidTr="00201FB4">
        <w:tc>
          <w:tcPr>
            <w:tcW w:w="2376" w:type="dxa"/>
            <w:vMerge/>
          </w:tcPr>
          <w:p w14:paraId="5016C47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147C7555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05AE0A3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ศึกษาทั่วไป</w:t>
            </w:r>
          </w:p>
        </w:tc>
        <w:tc>
          <w:tcPr>
            <w:tcW w:w="1701" w:type="dxa"/>
          </w:tcPr>
          <w:p w14:paraId="00CB56C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548A6C8" w14:textId="77777777" w:rsidTr="00201FB4">
        <w:tc>
          <w:tcPr>
            <w:tcW w:w="2376" w:type="dxa"/>
            <w:vMerge w:val="restart"/>
          </w:tcPr>
          <w:p w14:paraId="501B0DB2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38E95100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บังคับ)</w:t>
            </w:r>
          </w:p>
        </w:tc>
        <w:tc>
          <w:tcPr>
            <w:tcW w:w="1309" w:type="dxa"/>
          </w:tcPr>
          <w:p w14:paraId="69D53B5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453AB91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8E99D6A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B2B6293" w14:textId="77777777" w:rsidTr="00201FB4">
        <w:tc>
          <w:tcPr>
            <w:tcW w:w="2376" w:type="dxa"/>
            <w:vMerge/>
          </w:tcPr>
          <w:p w14:paraId="4F32EDC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6FD8715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D81CB9C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76CFCCE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A11CAC5" w14:textId="77777777" w:rsidTr="00201FB4">
        <w:tc>
          <w:tcPr>
            <w:tcW w:w="2376" w:type="dxa"/>
            <w:vMerge w:val="restart"/>
          </w:tcPr>
          <w:p w14:paraId="1A715EEC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0A533C1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วิชาเอกเลือก)</w:t>
            </w:r>
          </w:p>
        </w:tc>
        <w:tc>
          <w:tcPr>
            <w:tcW w:w="1309" w:type="dxa"/>
          </w:tcPr>
          <w:p w14:paraId="3634BBE2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2018A72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6CD1DCD5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0A2944F3" w14:textId="77777777" w:rsidTr="00201FB4">
        <w:tc>
          <w:tcPr>
            <w:tcW w:w="2376" w:type="dxa"/>
            <w:vMerge/>
          </w:tcPr>
          <w:p w14:paraId="279CB6EB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4222168F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01FB4">
              <w:rPr>
                <w:rFonts w:ascii="TH SarabunPSK" w:hAnsi="TH SarabunPSK" w:cs="TH SarabunPSK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0C846D7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เอกเลือก</w:t>
            </w:r>
          </w:p>
        </w:tc>
        <w:tc>
          <w:tcPr>
            <w:tcW w:w="1701" w:type="dxa"/>
          </w:tcPr>
          <w:p w14:paraId="0E52663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700BFBA9" w14:textId="77777777" w:rsidTr="00201FB4">
        <w:tc>
          <w:tcPr>
            <w:tcW w:w="2376" w:type="dxa"/>
            <w:vMerge w:val="restart"/>
          </w:tcPr>
          <w:p w14:paraId="4426ED5E" w14:textId="77777777" w:rsidR="00201FB4" w:rsidRPr="00201FB4" w:rsidRDefault="00201FB4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6C46CB62" w14:textId="4BC1441E" w:rsidR="00201FB4" w:rsidRPr="00201FB4" w:rsidRDefault="00201FB4" w:rsidP="00201F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</w:t>
            </w:r>
            <w:proofErr w:type="spellStart"/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ศึกษาและการศึกษาเชิ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การทำงาน</w:t>
            </w: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309" w:type="dxa"/>
          </w:tcPr>
          <w:p w14:paraId="72F555C6" w14:textId="67741FBE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8E891C7" w14:textId="34DBA962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D2D5B15" w14:textId="4E5DAEF6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47BE30C9" w14:textId="77777777" w:rsidTr="00201FB4">
        <w:tc>
          <w:tcPr>
            <w:tcW w:w="2376" w:type="dxa"/>
            <w:vMerge/>
          </w:tcPr>
          <w:p w14:paraId="16C263BB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3A78AE9D" w14:textId="518BE2CD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2CF80EC" w14:textId="5F6666C8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D91A6F1" w14:textId="7046318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98C8ECB" w14:textId="77777777" w:rsidTr="0070326F">
        <w:tc>
          <w:tcPr>
            <w:tcW w:w="6520" w:type="dxa"/>
            <w:gridSpan w:val="3"/>
            <w:vAlign w:val="center"/>
          </w:tcPr>
          <w:p w14:paraId="66626290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676C1C74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679B3DF9" w14:textId="77777777" w:rsidR="00792547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436B27E" w14:textId="637FEA22" w:rsidR="00E633B3" w:rsidRPr="00465DAC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9"/>
        <w:gridCol w:w="2835"/>
        <w:gridCol w:w="1701"/>
      </w:tblGrid>
      <w:tr w:rsidR="00201FB4" w:rsidRPr="00201FB4" w14:paraId="1E04821F" w14:textId="77777777" w:rsidTr="00201FB4">
        <w:tc>
          <w:tcPr>
            <w:tcW w:w="2376" w:type="dxa"/>
          </w:tcPr>
          <w:p w14:paraId="6D645B5A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1309" w:type="dxa"/>
          </w:tcPr>
          <w:p w14:paraId="3E117CD6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FEF025F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F3ACE2D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  <w:tr w:rsidR="00201FB4" w:rsidRPr="00201FB4" w14:paraId="4071C148" w14:textId="77777777" w:rsidTr="00201FB4">
        <w:tc>
          <w:tcPr>
            <w:tcW w:w="2376" w:type="dxa"/>
            <w:vMerge w:val="restart"/>
          </w:tcPr>
          <w:p w14:paraId="6647898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14:paraId="485C4EF0" w14:textId="6173F741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(กลุ่ม</w:t>
            </w:r>
            <w:proofErr w:type="spellStart"/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ศึกษาและการศึกษาเชิ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ับการทำงาน</w:t>
            </w: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309" w:type="dxa"/>
          </w:tcPr>
          <w:p w14:paraId="184D2AED" w14:textId="37169E76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374827D" w14:textId="501CE6DA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7BEDEB0" w14:textId="135E0BBD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2CCBE551" w14:textId="77777777" w:rsidTr="00201FB4">
        <w:tc>
          <w:tcPr>
            <w:tcW w:w="2376" w:type="dxa"/>
            <w:vMerge/>
          </w:tcPr>
          <w:p w14:paraId="6710BB99" w14:textId="77777777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9" w:type="dxa"/>
          </w:tcPr>
          <w:p w14:paraId="07F9D1A0" w14:textId="66E16C3F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5EB8FF7" w14:textId="0EC85C41" w:rsidR="00201FB4" w:rsidRPr="00201FB4" w:rsidRDefault="00201FB4" w:rsidP="0070326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8FEA9FC" w14:textId="74337643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01FB4">
              <w:rPr>
                <w:rFonts w:ascii="TH SarabunPSK" w:hAnsi="TH SarabunPSK" w:cs="TH SarabunPSK"/>
                <w:sz w:val="30"/>
                <w:szCs w:val="30"/>
              </w:rPr>
              <w:t>x(x-x-x)</w:t>
            </w:r>
          </w:p>
        </w:tc>
      </w:tr>
      <w:tr w:rsidR="00201FB4" w:rsidRPr="00201FB4" w14:paraId="33F610DD" w14:textId="77777777" w:rsidTr="0070326F">
        <w:tc>
          <w:tcPr>
            <w:tcW w:w="6520" w:type="dxa"/>
            <w:gridSpan w:val="3"/>
            <w:vAlign w:val="center"/>
          </w:tcPr>
          <w:p w14:paraId="252913D1" w14:textId="77777777" w:rsidR="00201FB4" w:rsidRPr="00201FB4" w:rsidRDefault="00201FB4" w:rsidP="0070326F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33EA0607" w14:textId="77777777" w:rsidR="00201FB4" w:rsidRPr="00201FB4" w:rsidRDefault="00201FB4" w:rsidP="007032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น่วย</w:t>
            </w:r>
            <w:proofErr w:type="spellStart"/>
            <w:r w:rsidRPr="00201F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</w:tr>
    </w:tbl>
    <w:p w14:paraId="27D20B39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55862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C76CD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424C5" w14:textId="77777777" w:rsidR="00201FB4" w:rsidRDefault="00201FB4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67016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06DF1E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3F524" w14:textId="07B9C400" w:rsidR="006B43DA" w:rsidRPr="00465DAC" w:rsidRDefault="001A7D72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43DA" w:rsidRPr="00465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คาดหวังของผลลัพธ์การเรียนรู้ เมื่อสิ้นปีการศึกษา (</w:t>
      </w:r>
      <w:r w:rsidR="006B43DA" w:rsidRPr="00465DAC">
        <w:rPr>
          <w:rFonts w:ascii="TH SarabunPSK" w:hAnsi="TH SarabunPSK" w:cs="TH SarabunPSK"/>
          <w:b/>
          <w:bCs/>
          <w:spacing w:val="-4"/>
          <w:sz w:val="32"/>
          <w:szCs w:val="32"/>
        </w:rPr>
        <w:t>Year Learning Outcomes: YLOs</w:t>
      </w:r>
      <w:r w:rsidR="006B43DA" w:rsidRPr="00465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14:paraId="0420173C" w14:textId="6E1196C9" w:rsidR="006B43DA" w:rsidRPr="00465DAC" w:rsidRDefault="006B43DA" w:rsidP="006B43D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การเขียนระบุความคาดหวังผลลัพธ์การเรียนรู้เมื่อสิ้นปีการศึกษาให้เขียนเรียงตามแผนการศึกษาตั้งแต่ปีที่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1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จนถึงปีสุดท้ายตามลำดับ อาจประเมินจากวิธีการสอน และวิธีการประเมินผล ทั้งนี้ เพื่อให้ผู้เรียนและอาจารย์ผู้รับผิดชอบหลักสูตรสามารถตรวจสอบได้ว่า เมื่อผู้เรียนได้ศึกษาจบแต่ละชั้นปีแล้ว ผู้เรียนมีสมรรถนะอย่างไร บรรลุผลลัพธ์การเรียนรู้ตามที่หลักสูตรระบุความคาดหวังไว้หรือไม่อย่างไร ซึ่งผู้รับผิดชอบหลักสูตร</w:t>
      </w:r>
      <w:r w:rsidR="000320C9">
        <w:rPr>
          <w:rFonts w:ascii="TH SarabunPSK" w:hAnsi="TH SarabunPSK" w:cs="TH SarabunPSK"/>
          <w:i/>
          <w:iCs/>
          <w:sz w:val="28"/>
          <w:highlight w:val="yellow"/>
          <w:cs/>
        </w:rPr>
        <w:br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อาจนำข้อมูลที่ได้รับการสะท้อนกลับเหล่านี้ไปปรับปรุงพัฒนากระบวนการจัดการเรียนการสอนต่อไป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5403115F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4BA07E1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0DA84A98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35FDFE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4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B09A4F6" w14:textId="5C0A3374" w:rsidR="00587AB9" w:rsidRPr="00465DAC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47151" w14:textId="1627DC79" w:rsidR="00F22F04" w:rsidRPr="00465DAC" w:rsidRDefault="00F22F04" w:rsidP="007B23B5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1B4141" w:rsidRPr="00465DA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proofErr w:type="spellStart"/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ห</w:t>
      </w:r>
      <w:proofErr w:type="spellEnd"/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</w:t>
      </w:r>
      <w:r w:rsidR="007B23B5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B4141" w:rsidRPr="00465D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1D81223" w14:textId="24022769" w:rsidR="002E23BF" w:rsidRPr="000320C9" w:rsidRDefault="002E23BF" w:rsidP="00D11F37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อธิบายสรุปว่าหลักสูตรมีกระบวนการจัดการเรียนการสอนในลักษณะ</w:t>
      </w:r>
      <w:proofErr w:type="spellStart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บูรณา</w:t>
      </w:r>
      <w:proofErr w:type="spellEnd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กับการทำงานอย่างไร</w:t>
      </w:r>
      <w:r w:rsidR="00D11F37"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ช่น การบูร</w:t>
      </w:r>
      <w:proofErr w:type="spellStart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ณา</w:t>
      </w:r>
      <w:proofErr w:type="spellEnd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การกับการทำงาน โดยปฏิบัติงานจริงในสถานประกอบการ ไม่น้อยกว่า </w:t>
      </w:r>
      <w:r w:rsidR="00D11F37"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4 </w:t>
      </w:r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ดือน หรือ การฝึกประสบการณ์วิชาชีพ</w:t>
      </w:r>
      <w:r w:rsidR="00EB2489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(อธิบา</w:t>
      </w:r>
      <w:r w:rsidR="0040345F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ย</w:t>
      </w:r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รูปแบบการฝึกประสบการณ์วิชาชีพที่เป็นการศึกษาเชิง</w:t>
      </w:r>
      <w:proofErr w:type="spellStart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บูรณา</w:t>
      </w:r>
      <w:proofErr w:type="spellEnd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กับการทำงาน หรือ การทำโครงงาน (อธิบายรูปแบบการทำโครงงานที่เป็นการศึกษาเชิง</w:t>
      </w:r>
      <w:proofErr w:type="spellStart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บูรณา</w:t>
      </w:r>
      <w:proofErr w:type="spellEnd"/>
      <w:r w:rsidR="00D11F37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กับการทำงาน หรืออื่น ๆ เพิ่มเติม โปรดระบุ (ถ้ามี)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4595FC18" w14:textId="2AB4C6EF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ฝึกประสบการณ์ภาคสนาม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14:paraId="6F821B4F" w14:textId="7E260509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3718D03F" w14:textId="77777777" w:rsidR="007B23B5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ของ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/ประสบการณ์วิชาชีพ/</w:t>
      </w:r>
      <w:r w:rsidR="007B23B5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2F0315" w14:textId="3BC5F10C" w:rsidR="001B4141" w:rsidRPr="00465DAC" w:rsidRDefault="001B4141" w:rsidP="007B23B5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7B23B5" w:rsidRPr="00465D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BDAD7D" w14:textId="27B81531" w:rsidR="00BA587B" w:rsidRPr="000320C9" w:rsidRDefault="001B4141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sz w:val="28"/>
          <w:cs/>
        </w:rPr>
        <w:tab/>
      </w:r>
      <w:r w:rsidR="00BA587B"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BA587B"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="00BA587B"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="00BA587B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ประเด็นสำคัญของมาตรฐานผลลัพธ์การเรียนรู้จาก</w:t>
      </w:r>
      <w:r w:rsidR="00BA587B" w:rsidRPr="000320C9">
        <w:rPr>
          <w:rFonts w:ascii="TH SarabunPSK" w:hAnsi="TH SarabunPSK" w:cs="TH SarabunPSK"/>
          <w:i/>
          <w:iCs/>
          <w:sz w:val="28"/>
          <w:highlight w:val="yellow"/>
          <w:cs/>
        </w:rPr>
        <w:t>ประสบการณ์ภาคสนาม/ประสบการณ์วิชาชีพ/</w:t>
      </w:r>
      <w:proofErr w:type="spellStart"/>
      <w:r w:rsidR="00BA587B" w:rsidRPr="000320C9">
        <w:rPr>
          <w:rFonts w:ascii="TH SarabunPSK" w:hAnsi="TH SarabunPSK" w:cs="TH SarabunPSK"/>
          <w:i/>
          <w:iCs/>
          <w:sz w:val="28"/>
          <w:highlight w:val="yellow"/>
          <w:cs/>
        </w:rPr>
        <w:t>สห</w:t>
      </w:r>
      <w:proofErr w:type="spellEnd"/>
      <w:r w:rsidR="00BA587B" w:rsidRPr="000320C9">
        <w:rPr>
          <w:rFonts w:ascii="TH SarabunPSK" w:hAnsi="TH SarabunPSK" w:cs="TH SarabunPSK"/>
          <w:i/>
          <w:iCs/>
          <w:sz w:val="28"/>
          <w:highlight w:val="yellow"/>
          <w:cs/>
        </w:rPr>
        <w:t>กิจศึกษา</w:t>
      </w:r>
      <w:r w:rsidR="00BA587B"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BA587B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ี่ต้องการ</w:t>
      </w:r>
      <w:r w:rsidR="00BA587B"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1DA82A32" w14:textId="65B21CC2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2E28191" w14:textId="2DB635C5" w:rsidR="00F22F04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15954571" w14:textId="4E100192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วลาและตารางสอน</w:t>
      </w:r>
    </w:p>
    <w:p w14:paraId="1FA80A52" w14:textId="0CA0BAB1" w:rsidR="00971F9C" w:rsidRPr="00465DAC" w:rsidRDefault="00971F9C" w:rsidP="00971F9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8FDB8B0" w14:textId="77777777" w:rsidR="00D102DE" w:rsidRPr="00465DAC" w:rsidRDefault="00D102DE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377D53E" w14:textId="316488BA" w:rsidR="00F22F04" w:rsidRPr="00465DAC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เกี่ยวกับการทำโครงงานหรืองานวิจัย (ถ้ามี)</w:t>
      </w:r>
    </w:p>
    <w:p w14:paraId="73281D22" w14:textId="5EB2D137" w:rsidR="00BA587B" w:rsidRPr="000320C9" w:rsidRDefault="00BA587B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ข้อมูลโดยสรุป ข้อกำหนดในการทำโครงงาน นอกเหนือจากโครงงานหรืองานวิจัยในรายวิชาอื่น ๆ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7FE20888" w14:textId="7D8C211D" w:rsidR="00FF1680" w:rsidRPr="00465DAC" w:rsidRDefault="001B4141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โดยย่อ</w:t>
      </w:r>
    </w:p>
    <w:p w14:paraId="42A5F4BF" w14:textId="07DE9B84" w:rsidR="00F80687" w:rsidRPr="00465DAC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BAA6A2E" w14:textId="298749CE" w:rsidR="001B4141" w:rsidRPr="00465DAC" w:rsidRDefault="001B4141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80687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</w:t>
      </w:r>
    </w:p>
    <w:p w14:paraId="74EF8B5D" w14:textId="105C1304" w:rsidR="00BA587B" w:rsidRPr="000320C9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sz w:val="28"/>
          <w:cs/>
        </w:rPr>
        <w:tab/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มาตรฐานผลลัพธ์การเรียนรู้ที่สำคัญ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ี่ต้องการจากการทำโครงงานหรืองานวิจัย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0C5FEEEF" w14:textId="5780C9DD" w:rsidR="00F80687" w:rsidRPr="00465DAC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545313E" w14:textId="69705349" w:rsidR="00F80687" w:rsidRPr="00465DAC" w:rsidRDefault="00F80687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231CE122" w14:textId="22971588" w:rsidR="00F80687" w:rsidRPr="00465DAC" w:rsidRDefault="00F80687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5EE3140" w14:textId="0200BF32" w:rsidR="00971F9C" w:rsidRPr="00465DAC" w:rsidRDefault="00971F9C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1BB5F6B" w14:textId="6C487884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3444854" w14:textId="3D3751AE" w:rsidR="00F80687" w:rsidRPr="00465DAC" w:rsidRDefault="00F80687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</w:t>
      </w:r>
    </w:p>
    <w:p w14:paraId="5053E209" w14:textId="6C6BC9B5" w:rsidR="00BA587B" w:rsidRPr="000320C9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sz w:val="28"/>
          <w:cs/>
        </w:rPr>
        <w:tab/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อธิบายเกี่ยวกับการเตรียมการให้คำแนะนำหรือช่วยเหลือนักศึกษาด้านวิชาการแก่นักศึกษา ทั้งนี้ อาจเขียนเป็นประเด็นรายข้อหรือเขียน</w:t>
      </w:r>
      <w:r w:rsidR="00103C8F"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ป็นความเรียงก็ได้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3475CDDD" w14:textId="77777777" w:rsidR="000320C9" w:rsidRPr="00465DAC" w:rsidRDefault="000320C9" w:rsidP="000320C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42B4445" w14:textId="141E2799" w:rsidR="00F80687" w:rsidRPr="00465DAC" w:rsidRDefault="00F80687" w:rsidP="00032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ระเมินผล</w:t>
      </w:r>
    </w:p>
    <w:p w14:paraId="68C15612" w14:textId="16D3A454" w:rsidR="00BA587B" w:rsidRPr="000320C9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0320C9">
        <w:rPr>
          <w:rFonts w:ascii="TH SarabunPSK" w:hAnsi="TH SarabunPSK" w:cs="TH SarabunPSK"/>
          <w:sz w:val="28"/>
          <w:cs/>
        </w:rPr>
        <w:tab/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0320C9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อธิบายกระบวนการประเมินผล กลไกสำหรับการทวนสอบมาตรฐาน</w:t>
      </w:r>
      <w:r w:rsidRPr="000320C9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31503F03" w14:textId="77777777" w:rsidR="000320C9" w:rsidRPr="00465DAC" w:rsidRDefault="000320C9" w:rsidP="000320C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26676D01" w14:textId="77777777" w:rsidR="000320C9" w:rsidRPr="00465DAC" w:rsidRDefault="000320C9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  <w:sectPr w:rsidR="000320C9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2A3FBA69" w14:textId="77777777" w:rsidR="004C421C" w:rsidRPr="00465DAC" w:rsidRDefault="004C421C" w:rsidP="004C42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69DF171F" w14:textId="77777777" w:rsidR="004C421C" w:rsidRPr="00465DAC" w:rsidRDefault="004C421C" w:rsidP="004C42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2E86FD52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B0EC56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1D6765E7" w14:textId="091F0666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การวัดและประเมินผลการศึกษาหรือการให้ระดับคะแนน (เกรด) เป็นไปตามข้อบังคับมหาวิทยาลัยราช</w:t>
      </w:r>
      <w:proofErr w:type="spellStart"/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ธนบุรี ว่าด้วยการจัดการศึกษาระดับปริญญาตรี พ</w:t>
      </w:r>
      <w:r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. 256</w:t>
      </w:r>
      <w:r w:rsidR="009A1A22"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6</w:t>
      </w:r>
    </w:p>
    <w:p w14:paraId="22BD0D69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B83B5A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14:paraId="3BC9CD1A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การเรียน</w:t>
      </w:r>
    </w:p>
    <w:p w14:paraId="47CE3D61" w14:textId="2602CED5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E159166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77C3C2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</w:t>
      </w:r>
    </w:p>
    <w:p w14:paraId="099DAAD1" w14:textId="77777777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รายวิชา</w:t>
      </w:r>
    </w:p>
    <w:p w14:paraId="00AED664" w14:textId="5A4646D6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E637239" w14:textId="77777777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หลักสูตร</w:t>
      </w:r>
    </w:p>
    <w:p w14:paraId="5821E1E1" w14:textId="5518730E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6E34CA2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FF98CC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14:paraId="0095C1ED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กณฑ์การสำเร็จการศึกษาของหลักสูตรนี้เป็นไปตาม</w:t>
      </w:r>
      <w:r w:rsidRPr="00465DA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ธนบุรี ว่าด้วยการจัดการศึกษาระดับปริญญาตรี พ.ศ. </w:t>
      </w:r>
      <w:r w:rsidRPr="00465DAC">
        <w:rPr>
          <w:rFonts w:ascii="TH SarabunPSK" w:hAnsi="TH SarabunPSK" w:cs="TH SarabunPSK"/>
          <w:sz w:val="32"/>
          <w:szCs w:val="32"/>
        </w:rPr>
        <w:t xml:space="preserve">2566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13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465DAC">
        <w:rPr>
          <w:rFonts w:ascii="TH SarabunPSK" w:hAnsi="TH SarabunPSK" w:cs="TH SarabunPSK"/>
          <w:sz w:val="32"/>
          <w:szCs w:val="32"/>
        </w:rPr>
        <w:t xml:space="preserve">68(2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คุณสมบัติดังนี้</w:t>
      </w:r>
    </w:p>
    <w:p w14:paraId="0C3D3F4C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ก) สอบผ่านรายวิชาต่าง ๆ ครบถ้วนตามโครงสร้างหลักสูตร 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ข้อกําหนด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เงื่อนไข และเกณฑ์การประเมินผลของหลักสูตร</w:t>
      </w:r>
    </w:p>
    <w:p w14:paraId="24B201CE" w14:textId="16A1F0F3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ข) ต้องได้รับค่าระดับคะแนนเฉลี่ยสะสมตลอดหลักสูตร ไม่น้อยกว่า </w:t>
      </w:r>
      <w:r w:rsidR="00D257E6" w:rsidRPr="00465DAC">
        <w:rPr>
          <w:rFonts w:ascii="TH SarabunPSK" w:hAnsi="TH SarabunPSK" w:cs="TH SarabunPSK"/>
          <w:sz w:val="32"/>
          <w:szCs w:val="32"/>
        </w:rPr>
        <w:t>2.00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D257E6" w:rsidRPr="00465DAC">
        <w:rPr>
          <w:rFonts w:ascii="TH SarabunPSK" w:hAnsi="TH SarabunPSK" w:cs="TH SarabunPSK"/>
          <w:sz w:val="32"/>
          <w:szCs w:val="32"/>
        </w:rPr>
        <w:t>4.00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และบรรลุผลลัพธ์การเรียนรู้ตามมาตรฐานคุณวุฒิระดับปริญญาตรี</w:t>
      </w:r>
    </w:p>
    <w:p w14:paraId="5BFC0DD8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>ค) มีผลลัพธ์การเรียนรู้เป็นไปตามที่หลักสูตรกำหนด</w:t>
      </w:r>
    </w:p>
    <w:p w14:paraId="6FABFD08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>ง) สอบผ่านการประเมินความรู้และทักษะทางด้านภาษาอังกฤษ ทักษะทางด้าน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และทักษะอื่น ๆ ตามประกาศของมหาวิทยาลัย</w:t>
      </w:r>
    </w:p>
    <w:p w14:paraId="66D5E58E" w14:textId="77777777" w:rsidR="00D102DE" w:rsidRPr="00465DAC" w:rsidRDefault="00D102DE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73F7A2DA" w14:textId="77777777" w:rsidR="004C421C" w:rsidRPr="00465DAC" w:rsidRDefault="004C421C" w:rsidP="004C421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สะสม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คลัง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7E2F7CED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ให้ดำเนินการตามระเบียบ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ที่เกี่ยวข้องกับการจัดการศึกษาระบบคลัง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7250D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4516E6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8C51B7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7C35B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7E46C8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FF67C" w14:textId="28AD86CA" w:rsidR="00FF1680" w:rsidRPr="00465DAC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4C421C" w:rsidRPr="00465DAC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F40D4B9" w14:textId="54C0F045" w:rsidR="00793482" w:rsidRPr="00465DAC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53E98C85" w14:textId="41C0A069" w:rsidR="00FF1680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6B623" w14:textId="64BCC9F1" w:rsidR="00FF1680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934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79348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p w14:paraId="75913D02" w14:textId="77777777" w:rsidR="0008319E" w:rsidRPr="00465DAC" w:rsidRDefault="0008319E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BEF02" w14:textId="3092F57A" w:rsidR="00ED7508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10343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660"/>
        <w:gridCol w:w="1311"/>
        <w:gridCol w:w="1984"/>
        <w:gridCol w:w="1753"/>
        <w:gridCol w:w="2551"/>
        <w:gridCol w:w="992"/>
        <w:gridCol w:w="1092"/>
      </w:tblGrid>
      <w:tr w:rsidR="0008319E" w:rsidRPr="00465DAC" w14:paraId="0A3D6A1D" w14:textId="77777777" w:rsidTr="000320C9">
        <w:trPr>
          <w:cantSplit/>
          <w:tblHeader/>
        </w:trPr>
        <w:tc>
          <w:tcPr>
            <w:tcW w:w="660" w:type="dxa"/>
            <w:vAlign w:val="center"/>
          </w:tcPr>
          <w:p w14:paraId="736D1561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11" w:type="dxa"/>
            <w:vAlign w:val="center"/>
          </w:tcPr>
          <w:p w14:paraId="3ADA21D3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984" w:type="dxa"/>
            <w:vAlign w:val="center"/>
          </w:tcPr>
          <w:p w14:paraId="5D507198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753" w:type="dxa"/>
            <w:vAlign w:val="center"/>
          </w:tcPr>
          <w:p w14:paraId="7222BB2B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551" w:type="dxa"/>
            <w:vAlign w:val="center"/>
          </w:tcPr>
          <w:p w14:paraId="3973507D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992" w:type="dxa"/>
            <w:vAlign w:val="center"/>
          </w:tcPr>
          <w:p w14:paraId="17E3AC98" w14:textId="77777777" w:rsidR="0008319E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  <w:p w14:paraId="14610D40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092" w:type="dxa"/>
            <w:vAlign w:val="center"/>
          </w:tcPr>
          <w:p w14:paraId="6A461568" w14:textId="77777777" w:rsidR="0008319E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  <w:p w14:paraId="1DB029B9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</w:tr>
      <w:tr w:rsidR="0008319E" w:rsidRPr="00465DAC" w14:paraId="64E15865" w14:textId="77777777" w:rsidTr="000320C9">
        <w:tc>
          <w:tcPr>
            <w:tcW w:w="660" w:type="dxa"/>
            <w:vMerge w:val="restart"/>
          </w:tcPr>
          <w:p w14:paraId="711C8E15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11" w:type="dxa"/>
            <w:vMerge w:val="restart"/>
          </w:tcPr>
          <w:p w14:paraId="6F83BAA1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ย/</w:t>
            </w:r>
          </w:p>
          <w:p w14:paraId="2B9BAE32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/</w:t>
            </w:r>
          </w:p>
          <w:p w14:paraId="0E7689CF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สาว…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</w:t>
            </w: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……</w:t>
            </w:r>
          </w:p>
        </w:tc>
        <w:tc>
          <w:tcPr>
            <w:tcW w:w="1984" w:type="dxa"/>
            <w:vMerge w:val="restart"/>
          </w:tcPr>
          <w:p w14:paraId="74919546" w14:textId="0DFCC187" w:rsidR="0008319E" w:rsidRDefault="0008319E" w:rsidP="001E69F4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ห้</w:t>
            </w:r>
            <w:r w:rsidR="006206D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ะบุ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proofErr w:type="spellStart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xxxx</w:t>
            </w:r>
            <w:proofErr w:type="spellEnd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</w:p>
          <w:p w14:paraId="10189EC9" w14:textId="77777777" w:rsidR="0008319E" w:rsidRDefault="0008319E" w:rsidP="001E69F4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หลักสุดท้าย</w:t>
            </w:r>
          </w:p>
          <w:p w14:paraId="1B903E58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ช่น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123456789xxxx</w:t>
            </w:r>
          </w:p>
        </w:tc>
        <w:tc>
          <w:tcPr>
            <w:tcW w:w="1753" w:type="dxa"/>
            <w:vMerge w:val="restart"/>
          </w:tcPr>
          <w:p w14:paraId="07B467BA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าจารย์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/</w:t>
            </w:r>
          </w:p>
          <w:p w14:paraId="2EFBEF10" w14:textId="2E385461" w:rsidR="0008319E" w:rsidRPr="00761ADE" w:rsidRDefault="000320C9" w:rsidP="001E69F4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ช่วยศาสตราจารย์</w:t>
            </w:r>
            <w:r w:rsidR="0008319E"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องศาสตราจารย์</w:t>
            </w:r>
            <w:r w:rsidR="0008319E"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ศาสตราจารย์</w:t>
            </w:r>
          </w:p>
          <w:p w14:paraId="120EFDE6" w14:textId="79D5E73F" w:rsidR="0008319E" w:rsidRPr="00761ADE" w:rsidRDefault="000320C9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</w:t>
            </w:r>
            <w:r w:rsidR="0008319E"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รณีเป็นอาจารย์ ไม่ต้องระบุ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51" w:type="dxa"/>
          </w:tcPr>
          <w:p w14:paraId="642F2629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ปรัชญาดุษฎีบัณฑิต </w:t>
            </w:r>
          </w:p>
          <w:p w14:paraId="7FD7E947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191D48B3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14:paraId="137AB0E7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465DAC" w14:paraId="079C70F2" w14:textId="77777777" w:rsidTr="000320C9">
        <w:tc>
          <w:tcPr>
            <w:tcW w:w="660" w:type="dxa"/>
            <w:vMerge/>
          </w:tcPr>
          <w:p w14:paraId="340909A9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59C4729B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606D98D2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78C9B6F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833E7CA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สตรมหาบัณฑิต </w:t>
            </w:r>
          </w:p>
          <w:p w14:paraId="1A4FEA88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06E51516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1D66B0E1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465DAC" w14:paraId="6E3A2866" w14:textId="77777777" w:rsidTr="000320C9">
        <w:tc>
          <w:tcPr>
            <w:tcW w:w="660" w:type="dxa"/>
            <w:vMerge/>
          </w:tcPr>
          <w:p w14:paraId="17A5B927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BBCBA59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2245D67B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C41E09B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65295CB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สตร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บัณฑิต </w:t>
            </w:r>
          </w:p>
          <w:p w14:paraId="19494D69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992" w:type="dxa"/>
          </w:tcPr>
          <w:p w14:paraId="2C2B859E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1CB1DB63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411E1D52" w14:textId="77777777" w:rsidTr="000320C9">
        <w:tc>
          <w:tcPr>
            <w:tcW w:w="660" w:type="dxa"/>
            <w:vMerge w:val="restart"/>
          </w:tcPr>
          <w:p w14:paraId="482CBD2D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11" w:type="dxa"/>
            <w:vMerge w:val="restart"/>
          </w:tcPr>
          <w:p w14:paraId="77624561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100C98D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4E51559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14D4CA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2D81C75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6C8D19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7B8BF12C" w14:textId="77777777" w:rsidTr="000320C9">
        <w:tc>
          <w:tcPr>
            <w:tcW w:w="660" w:type="dxa"/>
            <w:vMerge/>
          </w:tcPr>
          <w:p w14:paraId="3B57AFDA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2E02089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F10BD9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045DB7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3013201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0FE83F09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BC6FAA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BC0D93E" w14:textId="77777777" w:rsidTr="000320C9">
        <w:tc>
          <w:tcPr>
            <w:tcW w:w="660" w:type="dxa"/>
            <w:vMerge/>
          </w:tcPr>
          <w:p w14:paraId="42B030E0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7C4FE00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F519661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1802BF3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C6E4865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6DDC12F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ED1A55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ED24616" w14:textId="77777777" w:rsidTr="000320C9">
        <w:tc>
          <w:tcPr>
            <w:tcW w:w="660" w:type="dxa"/>
            <w:vMerge w:val="restart"/>
          </w:tcPr>
          <w:p w14:paraId="705AE2CE" w14:textId="77777777" w:rsidR="0008319E" w:rsidRPr="00DF37EC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11" w:type="dxa"/>
            <w:vMerge w:val="restart"/>
          </w:tcPr>
          <w:p w14:paraId="69BBFD62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6BF47EE0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1DB4554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A377E7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2DFAC178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7DCDB3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DCE0180" w14:textId="77777777" w:rsidTr="000320C9">
        <w:tc>
          <w:tcPr>
            <w:tcW w:w="660" w:type="dxa"/>
            <w:vMerge/>
          </w:tcPr>
          <w:p w14:paraId="23D79EEC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21F890E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7DC17EE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318EE4C5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1EB3534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4764EB59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5A59EE9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7B2918FE" w14:textId="77777777" w:rsidTr="000320C9">
        <w:tc>
          <w:tcPr>
            <w:tcW w:w="660" w:type="dxa"/>
            <w:vMerge/>
          </w:tcPr>
          <w:p w14:paraId="231C4F76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021320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6489911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0C90B31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63363FB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1C8F59D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427770A4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68FD99B4" w14:textId="77777777" w:rsidTr="000320C9">
        <w:tc>
          <w:tcPr>
            <w:tcW w:w="660" w:type="dxa"/>
            <w:vMerge w:val="restart"/>
          </w:tcPr>
          <w:p w14:paraId="72B0CB2C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11" w:type="dxa"/>
            <w:vMerge w:val="restart"/>
          </w:tcPr>
          <w:p w14:paraId="036F3D6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D93CAAC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09D3070C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FC213AC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5379B62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F4DDBFE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6DB8FB4E" w14:textId="77777777" w:rsidTr="000320C9">
        <w:tc>
          <w:tcPr>
            <w:tcW w:w="660" w:type="dxa"/>
            <w:vMerge/>
          </w:tcPr>
          <w:p w14:paraId="63FE8719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3691BBD3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0FDF5D2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0705704C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6B1BFE4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1C1B751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46765C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25E9F916" w14:textId="77777777" w:rsidTr="000320C9">
        <w:tc>
          <w:tcPr>
            <w:tcW w:w="660" w:type="dxa"/>
            <w:vMerge/>
          </w:tcPr>
          <w:p w14:paraId="6C8DC204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558F5D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0DBD941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5D2A432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95F9712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23336E33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7175A2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FB27F2F" w14:textId="77777777" w:rsidTr="000320C9">
        <w:tc>
          <w:tcPr>
            <w:tcW w:w="660" w:type="dxa"/>
            <w:vMerge w:val="restart"/>
          </w:tcPr>
          <w:p w14:paraId="1C058AF3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11" w:type="dxa"/>
            <w:vMerge w:val="restart"/>
          </w:tcPr>
          <w:p w14:paraId="1BB04A78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525AE4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219C3EC7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2210F5F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49575008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35A6164E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7F5488DA" w14:textId="77777777" w:rsidTr="000320C9">
        <w:tc>
          <w:tcPr>
            <w:tcW w:w="660" w:type="dxa"/>
            <w:vMerge/>
          </w:tcPr>
          <w:p w14:paraId="3DC6078A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711C0E53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C5E7425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2E9AA22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D4BB5E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5C8DD21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47C22D6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A2EF2A0" w14:textId="77777777" w:rsidTr="000320C9">
        <w:tc>
          <w:tcPr>
            <w:tcW w:w="660" w:type="dxa"/>
            <w:vMerge/>
          </w:tcPr>
          <w:p w14:paraId="69131B7D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D1273D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67F2A205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23E8C61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49C5B07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4D5CE3B3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F9820C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64D45C9" w14:textId="77777777" w:rsidTr="000320C9">
        <w:tc>
          <w:tcPr>
            <w:tcW w:w="660" w:type="dxa"/>
            <w:vMerge w:val="restart"/>
          </w:tcPr>
          <w:p w14:paraId="4EFB1ABE" w14:textId="33B9D9AE" w:rsidR="0008319E" w:rsidRPr="00925718" w:rsidRDefault="00C113F4" w:rsidP="000831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8319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311" w:type="dxa"/>
            <w:vMerge w:val="restart"/>
          </w:tcPr>
          <w:p w14:paraId="123DBF0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65D5EE0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5B1A03EC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0154C1B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1C155358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92B1EE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1930D90D" w14:textId="77777777" w:rsidTr="000320C9">
        <w:tc>
          <w:tcPr>
            <w:tcW w:w="660" w:type="dxa"/>
            <w:vMerge/>
          </w:tcPr>
          <w:p w14:paraId="5D7AD69B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C87E70D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4B7C96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9B6023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67F6EEB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61CEE1A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8B4551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1BDA9831" w14:textId="77777777" w:rsidTr="000320C9">
        <w:tc>
          <w:tcPr>
            <w:tcW w:w="660" w:type="dxa"/>
            <w:vMerge/>
          </w:tcPr>
          <w:p w14:paraId="02039A13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5F3A6FE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FE459D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5658A623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1EA7CA9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3BBD211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1ABEE1C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254909E1" w14:textId="77777777" w:rsidTr="000320C9">
        <w:tc>
          <w:tcPr>
            <w:tcW w:w="660" w:type="dxa"/>
            <w:vMerge w:val="restart"/>
          </w:tcPr>
          <w:p w14:paraId="7BE0AD5E" w14:textId="19AFDF55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311" w:type="dxa"/>
            <w:vMerge w:val="restart"/>
          </w:tcPr>
          <w:p w14:paraId="7567E21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2D595869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57A175B5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82D781E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33660F29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D605FD3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4779CA96" w14:textId="77777777" w:rsidTr="000320C9">
        <w:tc>
          <w:tcPr>
            <w:tcW w:w="660" w:type="dxa"/>
            <w:vMerge/>
          </w:tcPr>
          <w:p w14:paraId="7E0CC9B0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BA253AE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2D712609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8CCE95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182129D8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4B4EF88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FA0D0D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6C82425F" w14:textId="77777777" w:rsidTr="000320C9">
        <w:tc>
          <w:tcPr>
            <w:tcW w:w="660" w:type="dxa"/>
            <w:vMerge/>
          </w:tcPr>
          <w:p w14:paraId="265DB296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7398F30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4DAFC81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6B9B893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8EB2C8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0117866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E8C6EC4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C696E6C" w14:textId="77777777" w:rsidTr="000320C9">
        <w:tc>
          <w:tcPr>
            <w:tcW w:w="660" w:type="dxa"/>
            <w:vMerge w:val="restart"/>
          </w:tcPr>
          <w:p w14:paraId="0B17900E" w14:textId="3EE4A9F1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311" w:type="dxa"/>
            <w:vMerge w:val="restart"/>
          </w:tcPr>
          <w:p w14:paraId="21FE2A33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2EA5BA73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 w:val="restart"/>
          </w:tcPr>
          <w:p w14:paraId="26EE920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9654F51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92" w:type="dxa"/>
          </w:tcPr>
          <w:p w14:paraId="2EA0AD6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529B74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769CEC7E" w14:textId="77777777" w:rsidTr="000320C9">
        <w:tc>
          <w:tcPr>
            <w:tcW w:w="660" w:type="dxa"/>
            <w:vMerge/>
          </w:tcPr>
          <w:p w14:paraId="43BDE539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670F9A31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C9B2583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46FAF90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52FF3E8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3BACE2D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2886BD0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1DF7F35B" w14:textId="77777777" w:rsidTr="000320C9">
        <w:tc>
          <w:tcPr>
            <w:tcW w:w="660" w:type="dxa"/>
            <w:vMerge/>
          </w:tcPr>
          <w:p w14:paraId="7D298732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3D3478E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210E4959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3" w:type="dxa"/>
            <w:vMerge/>
          </w:tcPr>
          <w:p w14:paraId="3C20AD9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CB0D7B8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3750817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268380F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7A2BB9" w14:textId="061BB509" w:rsidR="00C113F4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13CECA" w14:textId="77777777" w:rsidR="0008319E" w:rsidRPr="006206D0" w:rsidRDefault="0008319E" w:rsidP="0008319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หมายเหตุ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เลขประจำตัวประชาชน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ให้ครบทั้ง 13 หลัก ในการประชุมสภามหาวิทยาลัย 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             และเล่มที่นำส่ง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สำนักงานปลัดกระทรวงการอุดมศึกษา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วิทยาศาสตร์ วิจัยและ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br/>
        <w:t xml:space="preserve"> 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ab/>
        <w:t xml:space="preserve">    </w:t>
      </w:r>
      <w:r w:rsidRP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นวัตกรรม</w:t>
      </w:r>
      <w:r w:rsidRPr="006206D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และให้ลบข้อความนี้ออก</w:t>
      </w:r>
    </w:p>
    <w:p w14:paraId="700F110E" w14:textId="77777777" w:rsidR="0008319E" w:rsidRDefault="0008319E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09D2D9" w14:textId="77777777" w:rsidR="006206D0" w:rsidRDefault="006206D0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4E63A" w14:textId="7D4240A6" w:rsidR="00C113F4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</w:t>
      </w:r>
    </w:p>
    <w:tbl>
      <w:tblPr>
        <w:tblStyle w:val="TableGrid"/>
        <w:tblW w:w="10343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660"/>
        <w:gridCol w:w="1311"/>
        <w:gridCol w:w="1984"/>
        <w:gridCol w:w="1611"/>
        <w:gridCol w:w="2500"/>
        <w:gridCol w:w="1185"/>
        <w:gridCol w:w="1092"/>
      </w:tblGrid>
      <w:tr w:rsidR="0008319E" w:rsidRPr="00465DAC" w14:paraId="0D97B62D" w14:textId="77777777" w:rsidTr="006206D0">
        <w:trPr>
          <w:cantSplit/>
          <w:tblHeader/>
        </w:trPr>
        <w:tc>
          <w:tcPr>
            <w:tcW w:w="660" w:type="dxa"/>
            <w:vAlign w:val="center"/>
          </w:tcPr>
          <w:p w14:paraId="20EF667F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11" w:type="dxa"/>
            <w:vAlign w:val="center"/>
          </w:tcPr>
          <w:p w14:paraId="1B3BD4B4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984" w:type="dxa"/>
            <w:vAlign w:val="center"/>
          </w:tcPr>
          <w:p w14:paraId="615BCA91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611" w:type="dxa"/>
            <w:vAlign w:val="center"/>
          </w:tcPr>
          <w:p w14:paraId="1976F9F7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500" w:type="dxa"/>
            <w:vAlign w:val="center"/>
          </w:tcPr>
          <w:p w14:paraId="046031AE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/สาขาวิชา</w:t>
            </w:r>
          </w:p>
        </w:tc>
        <w:tc>
          <w:tcPr>
            <w:tcW w:w="1185" w:type="dxa"/>
            <w:vAlign w:val="center"/>
          </w:tcPr>
          <w:p w14:paraId="795E957B" w14:textId="77777777" w:rsidR="0008319E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  <w:p w14:paraId="3C999582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092" w:type="dxa"/>
            <w:vAlign w:val="center"/>
          </w:tcPr>
          <w:p w14:paraId="6B095F96" w14:textId="77777777" w:rsidR="0008319E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</w:t>
            </w:r>
          </w:p>
          <w:p w14:paraId="61A4E2A5" w14:textId="77777777" w:rsidR="0008319E" w:rsidRPr="00465DAC" w:rsidRDefault="0008319E" w:rsidP="001E69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</w:tr>
      <w:tr w:rsidR="006206D0" w:rsidRPr="00465DAC" w14:paraId="6559EECF" w14:textId="77777777" w:rsidTr="006206D0">
        <w:tc>
          <w:tcPr>
            <w:tcW w:w="660" w:type="dxa"/>
            <w:vMerge w:val="restart"/>
          </w:tcPr>
          <w:p w14:paraId="103494D9" w14:textId="77777777" w:rsidR="006206D0" w:rsidRPr="00761ADE" w:rsidRDefault="006206D0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11" w:type="dxa"/>
            <w:vMerge w:val="restart"/>
          </w:tcPr>
          <w:p w14:paraId="4C3EFAA9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ย/</w:t>
            </w:r>
          </w:p>
          <w:p w14:paraId="2722F738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/</w:t>
            </w:r>
          </w:p>
          <w:p w14:paraId="0372E050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นางสาว…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..</w:t>
            </w:r>
            <w:r w:rsidRPr="00761ADE">
              <w:rPr>
                <w:rFonts w:ascii="TH SarabunPSK" w:hAnsi="TH SarabunPSK" w:cs="TH SarabunPSK"/>
                <w:sz w:val="28"/>
                <w:highlight w:val="yellow"/>
                <w:cs/>
              </w:rPr>
              <w:t>……</w:t>
            </w:r>
          </w:p>
        </w:tc>
        <w:tc>
          <w:tcPr>
            <w:tcW w:w="1984" w:type="dxa"/>
            <w:vMerge w:val="restart"/>
          </w:tcPr>
          <w:p w14:paraId="26C651B3" w14:textId="77777777" w:rsidR="006206D0" w:rsidRDefault="006206D0" w:rsidP="000F02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ะบุ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proofErr w:type="spellStart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xxxx</w:t>
            </w:r>
            <w:proofErr w:type="spellEnd"/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</w:p>
          <w:p w14:paraId="2138F6CD" w14:textId="77777777" w:rsidR="006206D0" w:rsidRDefault="006206D0" w:rsidP="000F02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หลักสุดท้าย</w:t>
            </w:r>
          </w:p>
          <w:p w14:paraId="08DDCE34" w14:textId="2160E7D9" w:rsidR="006206D0" w:rsidRPr="00761ADE" w:rsidRDefault="006206D0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ช่น 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123456789xxxx</w:t>
            </w:r>
          </w:p>
        </w:tc>
        <w:tc>
          <w:tcPr>
            <w:tcW w:w="1611" w:type="dxa"/>
            <w:vMerge w:val="restart"/>
          </w:tcPr>
          <w:p w14:paraId="4AF78E0B" w14:textId="77777777" w:rsidR="006206D0" w:rsidRPr="00761ADE" w:rsidRDefault="006206D0" w:rsidP="000F02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าจารย์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>/</w:t>
            </w:r>
          </w:p>
          <w:p w14:paraId="16110641" w14:textId="77777777" w:rsidR="006206D0" w:rsidRPr="00761ADE" w:rsidRDefault="006206D0" w:rsidP="000F02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ช่วยศาสตราจารย์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องศาสตราจารย์</w:t>
            </w:r>
            <w:r w:rsidRPr="00761ADE">
              <w:rPr>
                <w:rFonts w:ascii="TH SarabunPSK" w:hAnsi="TH SarabunPSK" w:cs="TH SarabunPSK"/>
                <w:sz w:val="28"/>
                <w:highlight w:val="yellow"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ศาสตราจารย์</w:t>
            </w:r>
          </w:p>
          <w:p w14:paraId="37055A8E" w14:textId="26299F51" w:rsidR="006206D0" w:rsidRPr="00761ADE" w:rsidRDefault="006206D0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</w:t>
            </w: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รณีเป็นอาจารย์ ไม่ต้องระบุ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00" w:type="dxa"/>
          </w:tcPr>
          <w:p w14:paraId="636FDCCA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ปรัชญาดุษฎีบัณฑิต </w:t>
            </w:r>
          </w:p>
          <w:p w14:paraId="55761E1A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1185" w:type="dxa"/>
          </w:tcPr>
          <w:p w14:paraId="2F6DBACA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14:paraId="1FA3AE14" w14:textId="77777777" w:rsidR="006206D0" w:rsidRPr="00761ADE" w:rsidRDefault="006206D0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465DAC" w14:paraId="45B7CC3C" w14:textId="77777777" w:rsidTr="006206D0">
        <w:tc>
          <w:tcPr>
            <w:tcW w:w="660" w:type="dxa"/>
            <w:vMerge/>
          </w:tcPr>
          <w:p w14:paraId="462B6838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0A4A1133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68297BC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6B03E8B4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10032054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สตรมหาบัณฑิต </w:t>
            </w:r>
          </w:p>
          <w:p w14:paraId="62FBEF62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1185" w:type="dxa"/>
          </w:tcPr>
          <w:p w14:paraId="761B7DA1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17AF936F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465DAC" w14:paraId="75A33099" w14:textId="77777777" w:rsidTr="006206D0">
        <w:tc>
          <w:tcPr>
            <w:tcW w:w="660" w:type="dxa"/>
            <w:vMerge/>
          </w:tcPr>
          <w:p w14:paraId="3722FB81" w14:textId="77777777" w:rsidR="0008319E" w:rsidRPr="00761ADE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5417584E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1EA39D60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05D93B14" w14:textId="77777777" w:rsidR="0008319E" w:rsidRPr="00761ADE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79BC2183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รุศาสตร</w:t>
            </w:r>
            <w:proofErr w:type="spellEnd"/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บัณฑิต </w:t>
            </w:r>
          </w:p>
          <w:p w14:paraId="415EA815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761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าขาวิชาหลักสูตรและการสอน</w:t>
            </w:r>
          </w:p>
        </w:tc>
        <w:tc>
          <w:tcPr>
            <w:tcW w:w="1185" w:type="dxa"/>
          </w:tcPr>
          <w:p w14:paraId="67631374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EEE4392" w14:textId="77777777" w:rsidR="0008319E" w:rsidRPr="00761ADE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8F192C8" w14:textId="77777777" w:rsidTr="006206D0">
        <w:tc>
          <w:tcPr>
            <w:tcW w:w="660" w:type="dxa"/>
            <w:vMerge w:val="restart"/>
          </w:tcPr>
          <w:p w14:paraId="108C4164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11" w:type="dxa"/>
            <w:vMerge w:val="restart"/>
          </w:tcPr>
          <w:p w14:paraId="6FB54AB4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18FFD02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 w:val="restart"/>
          </w:tcPr>
          <w:p w14:paraId="28E05BD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422FA5B0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85" w:type="dxa"/>
          </w:tcPr>
          <w:p w14:paraId="38F42A54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A08A6B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957A56C" w14:textId="77777777" w:rsidTr="006206D0">
        <w:tc>
          <w:tcPr>
            <w:tcW w:w="660" w:type="dxa"/>
            <w:vMerge/>
          </w:tcPr>
          <w:p w14:paraId="3698A845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97C3FF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4EAE21CC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095364C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5F4D0B31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29B330C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A6394FD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427ADF05" w14:textId="77777777" w:rsidTr="006206D0">
        <w:tc>
          <w:tcPr>
            <w:tcW w:w="660" w:type="dxa"/>
            <w:vMerge/>
          </w:tcPr>
          <w:p w14:paraId="7271EF35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7F2AF5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43CF2B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41386871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2C0B8A99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51D0D75D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53E2E513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512E7F3" w14:textId="77777777" w:rsidTr="006206D0">
        <w:tc>
          <w:tcPr>
            <w:tcW w:w="660" w:type="dxa"/>
            <w:vMerge w:val="restart"/>
          </w:tcPr>
          <w:p w14:paraId="7ECAA9D7" w14:textId="77777777" w:rsidR="0008319E" w:rsidRPr="00DF37EC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11" w:type="dxa"/>
            <w:vMerge w:val="restart"/>
          </w:tcPr>
          <w:p w14:paraId="3FE293F1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725261A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 w:val="restart"/>
          </w:tcPr>
          <w:p w14:paraId="5D7A6E4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3CE6B0BB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85" w:type="dxa"/>
          </w:tcPr>
          <w:p w14:paraId="7916BC3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83F725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1DA493F" w14:textId="77777777" w:rsidTr="006206D0">
        <w:tc>
          <w:tcPr>
            <w:tcW w:w="660" w:type="dxa"/>
            <w:vMerge/>
          </w:tcPr>
          <w:p w14:paraId="3159157E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19A4FCD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7F43AD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4F8171D7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33F91FFF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774D39C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8AE4D59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5D3A36D8" w14:textId="77777777" w:rsidTr="006206D0">
        <w:tc>
          <w:tcPr>
            <w:tcW w:w="660" w:type="dxa"/>
            <w:vMerge/>
          </w:tcPr>
          <w:p w14:paraId="2E38974E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C1165A0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5274973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5DDB29D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3BE13B21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4AA63DE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66A18362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C5A8973" w14:textId="77777777" w:rsidTr="006206D0">
        <w:tc>
          <w:tcPr>
            <w:tcW w:w="660" w:type="dxa"/>
            <w:vMerge w:val="restart"/>
          </w:tcPr>
          <w:p w14:paraId="1D56DA0E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11" w:type="dxa"/>
            <w:vMerge w:val="restart"/>
          </w:tcPr>
          <w:p w14:paraId="27F81FE8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74ECD26E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 w:val="restart"/>
          </w:tcPr>
          <w:p w14:paraId="3C51CD4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293D1ECC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85" w:type="dxa"/>
          </w:tcPr>
          <w:p w14:paraId="28D33135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4913817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13010AB7" w14:textId="77777777" w:rsidTr="006206D0">
        <w:tc>
          <w:tcPr>
            <w:tcW w:w="660" w:type="dxa"/>
            <w:vMerge/>
          </w:tcPr>
          <w:p w14:paraId="0857C4BE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2A2356D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28C710DB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77DE757A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2C4DB3F2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3BFD10AC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76757471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52D9B0AE" w14:textId="77777777" w:rsidTr="006206D0">
        <w:tc>
          <w:tcPr>
            <w:tcW w:w="660" w:type="dxa"/>
            <w:vMerge/>
          </w:tcPr>
          <w:p w14:paraId="2A04C51B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140A603F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6D1B16A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434095E7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1FC3905E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2C862AA2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321E6371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31C503E6" w14:textId="77777777" w:rsidTr="006206D0">
        <w:tc>
          <w:tcPr>
            <w:tcW w:w="660" w:type="dxa"/>
            <w:vMerge w:val="restart"/>
          </w:tcPr>
          <w:p w14:paraId="045BD9C2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11" w:type="dxa"/>
            <w:vMerge w:val="restart"/>
          </w:tcPr>
          <w:p w14:paraId="52BD9316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4DC081E4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 w:val="restart"/>
          </w:tcPr>
          <w:p w14:paraId="6D43EBEE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61BEFD1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85" w:type="dxa"/>
          </w:tcPr>
          <w:p w14:paraId="76FFA63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48990797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00544122" w14:textId="77777777" w:rsidTr="006206D0">
        <w:tc>
          <w:tcPr>
            <w:tcW w:w="660" w:type="dxa"/>
            <w:vMerge/>
          </w:tcPr>
          <w:p w14:paraId="6E335270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41EE824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7607E348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27A74209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569D16EE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6385831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1404343A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319E" w:rsidRPr="00925718" w14:paraId="4DB3D486" w14:textId="77777777" w:rsidTr="006206D0">
        <w:tc>
          <w:tcPr>
            <w:tcW w:w="660" w:type="dxa"/>
            <w:vMerge/>
          </w:tcPr>
          <w:p w14:paraId="3B536156" w14:textId="77777777" w:rsidR="0008319E" w:rsidRPr="00925718" w:rsidRDefault="0008319E" w:rsidP="001E69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14:paraId="08C9EBA0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14:paraId="456110A6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1" w:type="dxa"/>
            <w:vMerge/>
          </w:tcPr>
          <w:p w14:paraId="37C87AA2" w14:textId="77777777" w:rsidR="0008319E" w:rsidRPr="00925718" w:rsidRDefault="0008319E" w:rsidP="001E69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14:paraId="211579E3" w14:textId="77777777" w:rsidR="0008319E" w:rsidRPr="00DF37EC" w:rsidRDefault="0008319E" w:rsidP="001E69F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85" w:type="dxa"/>
          </w:tcPr>
          <w:p w14:paraId="4FF1B58F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</w:tcPr>
          <w:p w14:paraId="06CEFC5B" w14:textId="77777777" w:rsidR="0008319E" w:rsidRPr="00925718" w:rsidRDefault="0008319E" w:rsidP="001E69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C1372E" w14:textId="77777777" w:rsidR="00C113F4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9F0F90B" w14:textId="6C8EF6C8" w:rsidR="0008319E" w:rsidRPr="0008319E" w:rsidRDefault="0008319E" w:rsidP="0008319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หมายเหตุ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เลขประจำตัวประชาชน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ให้ครบทั้ง 13 หลัก ในการประชุมสภามหาวิทยาลัย 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             และเล่มที่นำส่ง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สำนักงานปลัดกระทรวงการอุดมศึกษา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วิทยาศาสตร์ วิจัยและ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br/>
        <w:t xml:space="preserve"> 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ab/>
        <w:t xml:space="preserve">    </w:t>
      </w:r>
      <w:r w:rsidRPr="0008319E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นวัตกรรม</w:t>
      </w:r>
      <w:r w:rsidRPr="0008319E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และให้ลบข้อความนี้ออก</w:t>
      </w:r>
    </w:p>
    <w:p w14:paraId="4631659D" w14:textId="77777777" w:rsidR="002E1F46" w:rsidRPr="00465DAC" w:rsidRDefault="002E1F46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529C2" w14:textId="7014019D" w:rsidR="00C113F4" w:rsidRPr="00465DAC" w:rsidRDefault="002E1F46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113F4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3 </w:t>
      </w:r>
      <w:r w:rsidR="00C113F4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7CAED55A" w14:textId="10102A77" w:rsidR="00C113F4" w:rsidRPr="00465DAC" w:rsidRDefault="00BD044B" w:rsidP="00BD044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ไปตามระเบียบ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ข้อบังคับที่เกี่ยวข้องของมหาวิทยาลัย</w:t>
      </w:r>
    </w:p>
    <w:p w14:paraId="6E605D82" w14:textId="77777777" w:rsidR="00BD044B" w:rsidRPr="00465DAC" w:rsidRDefault="00BD044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349B3" w14:textId="77777777" w:rsidR="006D7C6B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E440D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5880E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1590D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22B02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5892B0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05529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FDD0A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85A0" w14:textId="77777777" w:rsidR="0008319E" w:rsidRDefault="0008319E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714D31" w14:textId="0C531593" w:rsidR="00A05906" w:rsidRPr="00465DAC" w:rsidRDefault="004C421C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A05906"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0590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สำหรับอาจารย์ใหม่</w:t>
      </w:r>
    </w:p>
    <w:p w14:paraId="64D5FC68" w14:textId="77777777" w:rsidR="001D1C3A" w:rsidRPr="00465DAC" w:rsidRDefault="001D1C3A" w:rsidP="001D1C3A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</w:p>
    <w:p w14:paraId="461DC184" w14:textId="7E95C502" w:rsidR="001D1C3A" w:rsidRPr="00465DAC" w:rsidRDefault="001D1C3A" w:rsidP="001D1C3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เตรียมการสำหรับอาจารย์ใหม่ ให้หมายรวมถึง อาจารย์ผู้รับผิดชอบหลักสูตร อาจารย์ประจำหลักสูตร และอาจารย์ผู้สอน</w:t>
      </w:r>
    </w:p>
    <w:p w14:paraId="7E275F25" w14:textId="2736D828" w:rsidR="001D1C3A" w:rsidRPr="00465DAC" w:rsidRDefault="001D1C3A" w:rsidP="001D1C3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ธิบายกระบวนการที่ใช้สำหรับการปฐมนิเทศหรือการแนะน</w:t>
      </w:r>
      <w:r w:rsidR="006B025A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ำอาจารย์ใหม่หรืออาจารย์พิเศษ เพื่อให้มั่นใจว่า ทั้งอาจารย์ใหม่และอาจารย์พิเศษเข้าใจในหลักสูตรและบทบาทของรายวิชาต่าง ๆ ที่ตนเองสอนและรับผิดชอบ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CAB36DA" w14:textId="3193F7A9" w:rsidR="00A05906" w:rsidRPr="00465DAC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  <w:r w:rsidR="006206D0" w:rsidRPr="00465DAC">
        <w:rPr>
          <w:rFonts w:ascii="TH SarabunPSK" w:hAnsi="TH SarabunPSK" w:cs="TH SarabunPSK"/>
          <w:sz w:val="32"/>
          <w:szCs w:val="32"/>
        </w:rPr>
        <w:t>………………………………………………….….…………………………………</w:t>
      </w:r>
    </w:p>
    <w:p w14:paraId="5E11F384" w14:textId="77777777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F64322B" w14:textId="4C0AE515" w:rsidR="00A05906" w:rsidRPr="00465DAC" w:rsidRDefault="004C421C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05906"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0590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14:paraId="41E587E5" w14:textId="6D5E1B1F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1D9B21CD" w14:textId="5A3BC9D1" w:rsidR="00A05906" w:rsidRPr="00465DAC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18CEF26A" w14:textId="77777777" w:rsidR="00C113F4" w:rsidRPr="00465DAC" w:rsidRDefault="00C113F4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36C857F" w14:textId="0AB5A38D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วิชาการและวิชาชีพด้านอื่น ๆ </w:t>
      </w:r>
    </w:p>
    <w:p w14:paraId="3F8B7697" w14:textId="42BA34F6" w:rsidR="00A05906" w:rsidRPr="00465DAC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046A1FD" w14:textId="77777777" w:rsidR="00C113F4" w:rsidRPr="00465DAC" w:rsidRDefault="00C113F4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86F303" w14:textId="2E9D80DE" w:rsidR="00A05906" w:rsidRPr="00465DAC" w:rsidRDefault="00A05906" w:rsidP="004C421C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และสิ่งสนับสนุนการเรียนรู้</w:t>
      </w:r>
    </w:p>
    <w:p w14:paraId="12D98350" w14:textId="726DAA43" w:rsidR="007275E6" w:rsidRPr="00465DAC" w:rsidRDefault="007275E6" w:rsidP="007275E6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ระบบ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วิธีการดำเนินงานของสาขาวิชา อาจเกี่ยวโย</w:t>
      </w:r>
      <w:r w:rsidR="0040345F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ง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ถึงคณะและสถาบัน</w:t>
      </w:r>
      <w:r w:rsid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ในการเตรียมความพร้อมของทรัพยากรและสิ่งสนับสนุนการเรียนรู้ ทั้งในเรื่องความพร้อม</w:t>
      </w:r>
      <w:r w:rsid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องทรัพยากรและสิ่งสนับสนุนด้านสิ่งแวดล้อมทางกายภาพ ความพร้อมของอุปกรณ์เทคโนโลยี สถานที่หรือสิ่งอำนวยความสะดวกหรือทรัพยากรอื่น ๆ ที่เอื้อต่อการเรียนรู้ โดยการมีส่วนร่วม</w:t>
      </w:r>
      <w:r w:rsidR="006206D0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br/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องอาจารย์ผู้รับผิดชอบ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ประจำ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60592E0" w14:textId="77777777" w:rsidR="006B4203" w:rsidRPr="00465DAC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  <w:sectPr w:rsidR="006B4203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</w:p>
    <w:p w14:paraId="79EB4F94" w14:textId="78391675" w:rsidR="00793482" w:rsidRPr="00465DAC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4C421C" w:rsidRPr="00465DAC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75B45EC" w14:textId="34A9F71A" w:rsidR="00FF7C3D" w:rsidRPr="00465DAC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ของผู้เข้าศึกษา</w:t>
      </w:r>
    </w:p>
    <w:p w14:paraId="7779635A" w14:textId="06E57BC5" w:rsidR="00FF7C3D" w:rsidRPr="00465DAC" w:rsidRDefault="00FF7C3D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C9E2A6" w14:textId="6D77ADDA" w:rsidR="00FF7C3D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</w:p>
    <w:p w14:paraId="79DC6D20" w14:textId="77777777" w:rsidR="0092132A" w:rsidRPr="00465DAC" w:rsidRDefault="0092132A" w:rsidP="009213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5E61FD2C" w14:textId="592E6C82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มัธยมศึกษาตอนปลาย หรือเทียบเท่า</w:t>
      </w:r>
    </w:p>
    <w:p w14:paraId="1C21BB98" w14:textId="4B280367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C122A5"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C122A5"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ผู้สำเร็จการศึกษาประกาศนียบัตรวิชาชีพชั้นสูงหรือเทียบเท่า หรืออนุปริญญา</w:t>
      </w:r>
    </w:p>
    <w:p w14:paraId="591758EA" w14:textId="4F5A94AF" w:rsidR="00C122A5" w:rsidRPr="00465DAC" w:rsidRDefault="00C122A5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เป็นผู้สนใจเข้าศึกษาในระบบคลังหน่วย</w:t>
      </w:r>
      <w:proofErr w:type="spellStart"/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13E0" w:rsidRPr="00465DAC">
        <w:rPr>
          <w:rFonts w:ascii="TH SarabunPSK" w:hAnsi="TH SarabunPSK" w:cs="TH SarabunPSK"/>
          <w:sz w:val="32"/>
          <w:szCs w:val="32"/>
        </w:rPr>
        <w:t>Credit Bank</w:t>
      </w:r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06ED84" w14:textId="105F4C04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เกณฑ์คุณสมบัติอื่น ๆ เพิ่มเติม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2F368F41" w14:textId="777B6DE9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5346C9E" w14:textId="77777777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92619C" w14:textId="2032CC7F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ผู้เข้าศึกษา</w:t>
      </w:r>
    </w:p>
    <w:p w14:paraId="185364AE" w14:textId="77777777" w:rsidR="0092132A" w:rsidRPr="00465DAC" w:rsidRDefault="0092132A" w:rsidP="009213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2DF5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BD2DF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BD2DF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หลายรายการ</w:t>
      </w:r>
      <w:r w:rsidRPr="00BD2D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ดที่ไม่เลือกใช้ ให้ตัด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ออก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ขียนระบุรายละเอียดให้ชัดเจน 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778B7CA9" w14:textId="508DEA60" w:rsidR="00A03CB1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ับเฉพาะนักศึกษาไทย</w:t>
      </w:r>
    </w:p>
    <w:p w14:paraId="6F655078" w14:textId="10B80856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เฉพาะนักศึกษาต่างชาติ</w:t>
      </w:r>
    </w:p>
    <w:p w14:paraId="7F2477F9" w14:textId="5209CDDC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ทั้งนักศึกษาไทยและนักศึกษาต่างชาติ (ที่สามารถสื่อสารภาษาไทยได้ดี)</w:t>
      </w:r>
    </w:p>
    <w:p w14:paraId="5D2B5C25" w14:textId="6F82C532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ผู้เรียนในระบบคลัง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sz w:val="32"/>
          <w:szCs w:val="32"/>
        </w:rPr>
        <w:t>Credit Bank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D3F8AB" w14:textId="77777777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920C6C" w14:textId="6B19259F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ักศึกษาแรกเข้า และกลยุทธ์ในการดำเนินการเพื่อแก้ไขปัญหาหรือเตรียม</w:t>
      </w:r>
      <w:r w:rsidR="009A1A2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</w:t>
      </w:r>
    </w:p>
    <w:p w14:paraId="46B31CF8" w14:textId="77777777" w:rsidR="00B2622E" w:rsidRPr="00465DAC" w:rsidRDefault="00B2622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4394"/>
      </w:tblGrid>
      <w:tr w:rsidR="009239AB" w:rsidRPr="00465DAC" w14:paraId="7F07D3A3" w14:textId="77777777" w:rsidTr="00B2622E">
        <w:tc>
          <w:tcPr>
            <w:tcW w:w="3255" w:type="dxa"/>
            <w:vAlign w:val="center"/>
          </w:tcPr>
          <w:p w14:paraId="20281482" w14:textId="1B7D575D" w:rsidR="00B2622E" w:rsidRPr="0092132A" w:rsidRDefault="00B2622E" w:rsidP="00B2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3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4394" w:type="dxa"/>
            <w:vAlign w:val="center"/>
          </w:tcPr>
          <w:p w14:paraId="5C15EE9C" w14:textId="77777777" w:rsidR="00B2622E" w:rsidRPr="0092132A" w:rsidRDefault="00B2622E" w:rsidP="00B2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3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ในการดำเนินการ</w:t>
            </w:r>
          </w:p>
          <w:p w14:paraId="3CA77387" w14:textId="77BE56D4" w:rsidR="00B2622E" w:rsidRPr="0092132A" w:rsidRDefault="00B2622E" w:rsidP="00B26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13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แก้ไขปัญหา</w:t>
            </w:r>
            <w:r w:rsidRPr="00921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213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ความพร้อม</w:t>
            </w:r>
          </w:p>
        </w:tc>
      </w:tr>
      <w:tr w:rsidR="009239AB" w:rsidRPr="00465DAC" w14:paraId="5D98A0B5" w14:textId="77777777" w:rsidTr="00B2622E">
        <w:tc>
          <w:tcPr>
            <w:tcW w:w="3255" w:type="dxa"/>
          </w:tcPr>
          <w:p w14:paraId="6A4F0CFF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B28B58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444B641B" w14:textId="77777777" w:rsidTr="00B2622E">
        <w:tc>
          <w:tcPr>
            <w:tcW w:w="3255" w:type="dxa"/>
          </w:tcPr>
          <w:p w14:paraId="435A35C4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6CD7D43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2459F570" w14:textId="77777777" w:rsidTr="00B2622E">
        <w:tc>
          <w:tcPr>
            <w:tcW w:w="3255" w:type="dxa"/>
          </w:tcPr>
          <w:p w14:paraId="1B4C47E3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86E8E67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2DFCE3E9" w14:textId="77777777" w:rsidTr="00B2622E">
        <w:tc>
          <w:tcPr>
            <w:tcW w:w="3255" w:type="dxa"/>
          </w:tcPr>
          <w:p w14:paraId="2A29925F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7E10155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22E" w:rsidRPr="00465DAC" w14:paraId="2347A36A" w14:textId="77777777" w:rsidTr="00B2622E">
        <w:tc>
          <w:tcPr>
            <w:tcW w:w="3255" w:type="dxa"/>
          </w:tcPr>
          <w:p w14:paraId="59C026CD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B9D796A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86FD44" w14:textId="77777777" w:rsidR="00D102DE" w:rsidRDefault="00D102D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86FF4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BCABE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DB276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45819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47B0A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1252C" w14:textId="77777777" w:rsidR="008915CC" w:rsidRPr="00465DA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5EF18" w14:textId="5B2B4C4D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F67AE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</w:t>
      </w:r>
      <w:r w:rsidR="001D7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ู้สำเร็จการศึกษาในระยะ </w:t>
      </w:r>
      <w:r w:rsidR="001D7E2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1D7E2B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42E336" w14:textId="3C557DEE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78"/>
        <w:gridCol w:w="983"/>
        <w:gridCol w:w="983"/>
        <w:gridCol w:w="983"/>
        <w:gridCol w:w="983"/>
        <w:gridCol w:w="985"/>
      </w:tblGrid>
      <w:tr w:rsidR="009239AB" w:rsidRPr="00465DAC" w14:paraId="3645DEC3" w14:textId="77777777" w:rsidTr="008915CC">
        <w:trPr>
          <w:trHeight w:val="351"/>
        </w:trPr>
        <w:tc>
          <w:tcPr>
            <w:tcW w:w="3478" w:type="dxa"/>
            <w:vMerge w:val="restart"/>
            <w:vAlign w:val="center"/>
          </w:tcPr>
          <w:p w14:paraId="4B0D6074" w14:textId="6F2B22AC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A7E5C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17" w:type="dxa"/>
            <w:gridSpan w:val="5"/>
            <w:vAlign w:val="center"/>
          </w:tcPr>
          <w:p w14:paraId="0E999DC2" w14:textId="14E29290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9239AB" w:rsidRPr="00465DAC" w14:paraId="5C379E58" w14:textId="77777777" w:rsidTr="008915CC">
        <w:trPr>
          <w:trHeight w:val="144"/>
        </w:trPr>
        <w:tc>
          <w:tcPr>
            <w:tcW w:w="3478" w:type="dxa"/>
            <w:vMerge/>
            <w:vAlign w:val="center"/>
          </w:tcPr>
          <w:p w14:paraId="1C259BDE" w14:textId="77777777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3" w:type="dxa"/>
            <w:vAlign w:val="center"/>
          </w:tcPr>
          <w:p w14:paraId="69D954C2" w14:textId="6E3D6A05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983" w:type="dxa"/>
            <w:vAlign w:val="center"/>
          </w:tcPr>
          <w:p w14:paraId="519590C2" w14:textId="703842E9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983" w:type="dxa"/>
            <w:vAlign w:val="center"/>
          </w:tcPr>
          <w:p w14:paraId="71DF4D19" w14:textId="7C0EC0F3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983" w:type="dxa"/>
            <w:vAlign w:val="center"/>
          </w:tcPr>
          <w:p w14:paraId="1E9DA422" w14:textId="06904A68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983" w:type="dxa"/>
            <w:vAlign w:val="center"/>
          </w:tcPr>
          <w:p w14:paraId="20AE5D22" w14:textId="39091E3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4472FA32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317FBD07" w14:textId="23CE4866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3" w:type="dxa"/>
            <w:vAlign w:val="center"/>
          </w:tcPr>
          <w:p w14:paraId="0C837563" w14:textId="7CC93AE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2A3B0127" w14:textId="4E6F0160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34A7F2C3" w14:textId="5E49C139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2A18E228" w14:textId="048941F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7A8DEAB" w14:textId="0D60191F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06A8AF63" w14:textId="77777777" w:rsidTr="008915CC">
        <w:trPr>
          <w:trHeight w:val="351"/>
        </w:trPr>
        <w:tc>
          <w:tcPr>
            <w:tcW w:w="3478" w:type="dxa"/>
            <w:vAlign w:val="center"/>
          </w:tcPr>
          <w:p w14:paraId="09F53339" w14:textId="7FB82867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3" w:type="dxa"/>
            <w:vAlign w:val="center"/>
          </w:tcPr>
          <w:p w14:paraId="1EBACA21" w14:textId="1A513C2F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7EE92535" w14:textId="440FFE0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51455E8F" w14:textId="093B7E1D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6D497AF9" w14:textId="7C5B8D6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36FF994B" w14:textId="43DFC96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6A92CDD3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105D13FA" w14:textId="56F2F3F3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3" w:type="dxa"/>
            <w:vAlign w:val="center"/>
          </w:tcPr>
          <w:p w14:paraId="5DD41B56" w14:textId="397E9976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D2990F4" w14:textId="506BF49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EAAAAE5" w14:textId="3FCDFBC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646AED41" w14:textId="40B1BEB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51CBD30" w14:textId="305810F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5BFC3702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1CEF0D5E" w14:textId="418586EC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3" w:type="dxa"/>
            <w:vAlign w:val="center"/>
          </w:tcPr>
          <w:p w14:paraId="19E09057" w14:textId="48D21B29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570E0E21" w14:textId="5C14910A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5140EE7D" w14:textId="1C0D00EE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30A1DD5" w14:textId="3743FCA3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62747D9" w14:textId="6E326A5B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447988DA" w14:textId="77777777" w:rsidTr="008915CC">
        <w:trPr>
          <w:trHeight w:val="351"/>
        </w:trPr>
        <w:tc>
          <w:tcPr>
            <w:tcW w:w="3478" w:type="dxa"/>
            <w:vAlign w:val="center"/>
          </w:tcPr>
          <w:p w14:paraId="75D72635" w14:textId="370ACB24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5B612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983" w:type="dxa"/>
            <w:vAlign w:val="center"/>
          </w:tcPr>
          <w:p w14:paraId="59E1C154" w14:textId="1F272A6F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83" w:type="dxa"/>
            <w:vAlign w:val="center"/>
          </w:tcPr>
          <w:p w14:paraId="44C299F1" w14:textId="44D7EBE6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8989800" w14:textId="7152E672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10C35F5" w14:textId="43BD4B11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C7EB885" w14:textId="3AB31A6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560461AB" w14:textId="77777777" w:rsidTr="008915CC">
        <w:trPr>
          <w:trHeight w:val="739"/>
        </w:trPr>
        <w:tc>
          <w:tcPr>
            <w:tcW w:w="3478" w:type="dxa"/>
            <w:vAlign w:val="center"/>
          </w:tcPr>
          <w:p w14:paraId="3CB5F768" w14:textId="77777777" w:rsidR="005B6126" w:rsidRPr="00465DAC" w:rsidRDefault="005B6126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ัณฑิตที่</w:t>
            </w:r>
            <w:r w:rsidR="00BA7E5C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</w:t>
            </w: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  <w:p w14:paraId="70FE081F" w14:textId="2983B4A5" w:rsidR="00BA7E5C" w:rsidRPr="00465DAC" w:rsidRDefault="00BA7E5C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983" w:type="dxa"/>
            <w:vAlign w:val="center"/>
          </w:tcPr>
          <w:p w14:paraId="5C8A8EF6" w14:textId="7189913D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A9B5D64" w14:textId="4595C7EC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55A9FFE" w14:textId="1E237ED4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0B8A4DF" w14:textId="3E01755B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0699D170" w14:textId="712941CD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14:paraId="0845FE68" w14:textId="41A53CCE" w:rsidR="00BF35E0" w:rsidRPr="00465DAC" w:rsidRDefault="00BA7E5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554F85" w14:textId="7DF354B0" w:rsidR="00FF1680" w:rsidRPr="00465DAC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6A682495" w14:textId="057A6D36" w:rsidR="00CA38B9" w:rsidRPr="00465DAC" w:rsidRDefault="004C421C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รับ (</w:t>
      </w:r>
      <w:proofErr w:type="gramStart"/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TableGrid"/>
        <w:tblW w:w="8293" w:type="dxa"/>
        <w:tblLook w:val="04A0" w:firstRow="1" w:lastRow="0" w:firstColumn="1" w:lastColumn="0" w:noHBand="0" w:noVBand="1"/>
      </w:tblPr>
      <w:tblGrid>
        <w:gridCol w:w="2547"/>
        <w:gridCol w:w="1342"/>
        <w:gridCol w:w="1101"/>
        <w:gridCol w:w="1100"/>
        <w:gridCol w:w="1101"/>
        <w:gridCol w:w="1102"/>
      </w:tblGrid>
      <w:tr w:rsidR="009239AB" w:rsidRPr="00465DAC" w14:paraId="4D55806B" w14:textId="77777777" w:rsidTr="00CA38B9">
        <w:tc>
          <w:tcPr>
            <w:tcW w:w="2547" w:type="dxa"/>
            <w:vMerge w:val="restart"/>
            <w:vAlign w:val="center"/>
          </w:tcPr>
          <w:p w14:paraId="50A3B3E7" w14:textId="67F5352C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746" w:type="dxa"/>
            <w:gridSpan w:val="5"/>
            <w:vAlign w:val="center"/>
          </w:tcPr>
          <w:p w14:paraId="13E82EBB" w14:textId="1C9CCB0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239AB" w:rsidRPr="00465DAC" w14:paraId="23BCED70" w14:textId="77777777" w:rsidTr="00CA38B9">
        <w:tc>
          <w:tcPr>
            <w:tcW w:w="2547" w:type="dxa"/>
            <w:vMerge/>
            <w:vAlign w:val="center"/>
          </w:tcPr>
          <w:p w14:paraId="642C6375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15F07080" w14:textId="25656A52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44188EAE" w14:textId="3EAC8D0D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7D267B2E" w14:textId="7CAC0D93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485088F9" w14:textId="6F91C92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54A39CA3" w14:textId="46DE7D5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6B0BF24B" w14:textId="77777777" w:rsidTr="00CA38B9">
        <w:tc>
          <w:tcPr>
            <w:tcW w:w="2547" w:type="dxa"/>
            <w:vAlign w:val="center"/>
          </w:tcPr>
          <w:p w14:paraId="0FAE2A46" w14:textId="2D9ADF81" w:rsidR="005B6126" w:rsidRPr="00465DAC" w:rsidRDefault="005B6126" w:rsidP="005B6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342" w:type="dxa"/>
            <w:vAlign w:val="center"/>
          </w:tcPr>
          <w:p w14:paraId="27988351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20F283A2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vAlign w:val="center"/>
          </w:tcPr>
          <w:p w14:paraId="12B0A317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1D6D568A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14:paraId="069DB3EB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9AB" w:rsidRPr="00465DAC" w14:paraId="5ED9C652" w14:textId="77777777" w:rsidTr="00CA38B9">
        <w:tc>
          <w:tcPr>
            <w:tcW w:w="2547" w:type="dxa"/>
          </w:tcPr>
          <w:p w14:paraId="21ED9B76" w14:textId="4CB50FCD" w:rsidR="00CA38B9" w:rsidRPr="00465DAC" w:rsidRDefault="00CA38B9" w:rsidP="00CA38B9">
            <w:pPr>
              <w:pStyle w:val="ListParagraph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342" w:type="dxa"/>
          </w:tcPr>
          <w:p w14:paraId="3371B311" w14:textId="6BA02D44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2BEF6BAB" w14:textId="30E69BE6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1B024675" w14:textId="19F7919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155A6FC" w14:textId="4997EDF8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0DF3D908" w14:textId="649126D2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04906939" w14:textId="77777777" w:rsidTr="00CA38B9">
        <w:tc>
          <w:tcPr>
            <w:tcW w:w="2547" w:type="dxa"/>
          </w:tcPr>
          <w:p w14:paraId="639A1D64" w14:textId="4CE051ED" w:rsidR="00CA38B9" w:rsidRPr="00465DAC" w:rsidRDefault="00CA38B9" w:rsidP="00CA38B9">
            <w:pPr>
              <w:pStyle w:val="ListParagraph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342" w:type="dxa"/>
          </w:tcPr>
          <w:p w14:paraId="2A666ADC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361E321E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F758B94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B788F13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158B5D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31FBD864" w14:textId="77777777" w:rsidTr="00CA38B9">
        <w:tc>
          <w:tcPr>
            <w:tcW w:w="2547" w:type="dxa"/>
          </w:tcPr>
          <w:p w14:paraId="33215BB1" w14:textId="35F7B0B4" w:rsidR="00CA38B9" w:rsidRPr="00465DAC" w:rsidRDefault="00CA38B9" w:rsidP="00CA38B9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21C760AE" w14:textId="068843F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8D4C2B5" w14:textId="067C5D4E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153E8F3F" w14:textId="5A47B8EB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C0A102C" w14:textId="3CFEB9DB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491B28DF" w14:textId="3BC079B1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263D4773" w14:textId="77777777" w:rsidTr="00CA38B9">
        <w:tc>
          <w:tcPr>
            <w:tcW w:w="2547" w:type="dxa"/>
          </w:tcPr>
          <w:p w14:paraId="25A944F4" w14:textId="67DE1BE4" w:rsidR="00CA38B9" w:rsidRPr="00465DAC" w:rsidRDefault="00CA38B9" w:rsidP="00CA38B9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69C70933" w14:textId="34A3AEF9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3B8CB16" w14:textId="6C141A74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353D180" w14:textId="0C8DF50D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3198F26B" w14:textId="132CE10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398C152" w14:textId="62095A1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EC388F" w:rsidRPr="00465DAC" w14:paraId="45C493B7" w14:textId="77777777" w:rsidTr="00CA38B9">
        <w:tc>
          <w:tcPr>
            <w:tcW w:w="2547" w:type="dxa"/>
          </w:tcPr>
          <w:p w14:paraId="6441E5B3" w14:textId="42DF9CC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 (บาท)</w:t>
            </w:r>
          </w:p>
        </w:tc>
        <w:tc>
          <w:tcPr>
            <w:tcW w:w="1342" w:type="dxa"/>
          </w:tcPr>
          <w:p w14:paraId="4F1601C2" w14:textId="407C47DF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A4E4160" w14:textId="7ADE15D7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472EC7CE" w14:textId="34F8E58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68B4120F" w14:textId="4B8A0871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F25BCB0" w14:textId="0972AAD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</w:tbl>
    <w:p w14:paraId="65F38EF2" w14:textId="77777777" w:rsidR="00A61359" w:rsidRPr="00465DAC" w:rsidRDefault="00A61359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D83E92" w14:textId="0A86BC53" w:rsidR="00CA38B9" w:rsidRPr="00465DAC" w:rsidRDefault="004C421C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.2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 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Start"/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2830"/>
        <w:gridCol w:w="1342"/>
        <w:gridCol w:w="1101"/>
        <w:gridCol w:w="1100"/>
        <w:gridCol w:w="1101"/>
        <w:gridCol w:w="1102"/>
      </w:tblGrid>
      <w:tr w:rsidR="009239AB" w:rsidRPr="00465DAC" w14:paraId="43282A68" w14:textId="77777777" w:rsidTr="00D102DE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14:paraId="310E97B1" w14:textId="1377ACDC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746" w:type="dxa"/>
            <w:gridSpan w:val="5"/>
            <w:vAlign w:val="center"/>
          </w:tcPr>
          <w:p w14:paraId="17DE3872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239AB" w:rsidRPr="00465DAC" w14:paraId="4DB4D920" w14:textId="77777777" w:rsidTr="00D102DE">
        <w:trPr>
          <w:cantSplit/>
          <w:tblHeader/>
        </w:trPr>
        <w:tc>
          <w:tcPr>
            <w:tcW w:w="2830" w:type="dxa"/>
            <w:vMerge/>
            <w:vAlign w:val="center"/>
          </w:tcPr>
          <w:p w14:paraId="76EFAC1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3A93C00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6E6FC9C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519DBCB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2B5D095A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2B3C91DF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2BD3C1D0" w14:textId="77777777" w:rsidTr="00BF35E0">
        <w:tc>
          <w:tcPr>
            <w:tcW w:w="2830" w:type="dxa"/>
          </w:tcPr>
          <w:p w14:paraId="2DFA748C" w14:textId="2FBC53C5" w:rsidR="00CA38B9" w:rsidRPr="00465DAC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7C55E31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05F6E1F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B46D80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7DB7472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90EE77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25717E60" w14:textId="77777777" w:rsidTr="00BF35E0">
        <w:tc>
          <w:tcPr>
            <w:tcW w:w="2830" w:type="dxa"/>
          </w:tcPr>
          <w:p w14:paraId="75BF17C2" w14:textId="3DC46E95" w:rsidR="00CA38B9" w:rsidRPr="00465DAC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3EFF6D74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816DE4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059E2D1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35F5F64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1CDB55A6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516559DC" w14:textId="77777777" w:rsidTr="00BF35E0">
        <w:tc>
          <w:tcPr>
            <w:tcW w:w="2830" w:type="dxa"/>
          </w:tcPr>
          <w:p w14:paraId="0E09DDC7" w14:textId="34790B66" w:rsidR="00CA38B9" w:rsidRPr="00465DAC" w:rsidRDefault="00EC388F" w:rsidP="00906A9B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42" w:type="dxa"/>
          </w:tcPr>
          <w:p w14:paraId="2B8DD7E9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BA0DD7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55CCD3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3439664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1914E36C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6BA7AD96" w14:textId="77777777" w:rsidTr="00BF35E0">
        <w:tc>
          <w:tcPr>
            <w:tcW w:w="2830" w:type="dxa"/>
          </w:tcPr>
          <w:p w14:paraId="38352C88" w14:textId="2BE12864" w:rsidR="00CA38B9" w:rsidRPr="00465DAC" w:rsidRDefault="00EC388F" w:rsidP="00906A9B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42" w:type="dxa"/>
          </w:tcPr>
          <w:p w14:paraId="6AFA2E8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AD8CC90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0A2C752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6697F00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6DE0FF1B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65C914DA" w14:textId="77777777" w:rsidTr="00BF35E0">
        <w:tc>
          <w:tcPr>
            <w:tcW w:w="2830" w:type="dxa"/>
          </w:tcPr>
          <w:p w14:paraId="0E261BCC" w14:textId="412AF793" w:rsidR="00EC388F" w:rsidRPr="00465DAC" w:rsidRDefault="00EC388F" w:rsidP="00EC388F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42" w:type="dxa"/>
          </w:tcPr>
          <w:p w14:paraId="67050D64" w14:textId="0D10DC89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7DF9C94" w14:textId="5AE92BE4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886BF24" w14:textId="3E45A58A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45FBF11" w14:textId="10EC8590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831B3BC" w14:textId="5CCCA467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542A0A87" w14:textId="77777777" w:rsidTr="00BF35E0">
        <w:tc>
          <w:tcPr>
            <w:tcW w:w="2830" w:type="dxa"/>
          </w:tcPr>
          <w:p w14:paraId="29525E6D" w14:textId="174E3892" w:rsidR="00EC388F" w:rsidRPr="00465DAC" w:rsidRDefault="00EC388F" w:rsidP="00EC388F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42" w:type="dxa"/>
          </w:tcPr>
          <w:p w14:paraId="57FD54C3" w14:textId="31CBDB0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2CA99C86" w14:textId="749DC28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01E698CD" w14:textId="633C96F9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068094F7" w14:textId="2678B7E2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0DDF8CD2" w14:textId="0033226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</w:tbl>
    <w:p w14:paraId="496EC0D7" w14:textId="77777777" w:rsidR="005B6126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210DC0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BD61213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E801D5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3F2ACE3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FDF33DE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D5965B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F5D835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E74371B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F2886A8" w14:textId="77777777" w:rsidR="008915CC" w:rsidRPr="00465DA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EBBCA1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2830"/>
        <w:gridCol w:w="1342"/>
        <w:gridCol w:w="1101"/>
        <w:gridCol w:w="1100"/>
        <w:gridCol w:w="1101"/>
        <w:gridCol w:w="1102"/>
      </w:tblGrid>
      <w:tr w:rsidR="008915CC" w:rsidRPr="00465DAC" w14:paraId="32A44B40" w14:textId="77777777" w:rsidTr="008171C1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14:paraId="1F9C8391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746" w:type="dxa"/>
            <w:gridSpan w:val="5"/>
            <w:vAlign w:val="center"/>
          </w:tcPr>
          <w:p w14:paraId="527020B9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915CC" w:rsidRPr="00465DAC" w14:paraId="53F31F7F" w14:textId="77777777" w:rsidTr="008171C1">
        <w:trPr>
          <w:cantSplit/>
          <w:tblHeader/>
        </w:trPr>
        <w:tc>
          <w:tcPr>
            <w:tcW w:w="2830" w:type="dxa"/>
            <w:vMerge/>
            <w:vAlign w:val="center"/>
          </w:tcPr>
          <w:p w14:paraId="63E79B42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473C17FB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6770CC53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6D5B8BAE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6C0A71E4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67C03661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8915CC" w:rsidRPr="00465DAC" w14:paraId="081B7486" w14:textId="77777777" w:rsidTr="008915CC">
        <w:tc>
          <w:tcPr>
            <w:tcW w:w="2830" w:type="dxa"/>
          </w:tcPr>
          <w:p w14:paraId="04370D51" w14:textId="77777777" w:rsidR="008915CC" w:rsidRPr="00465DAC" w:rsidRDefault="008915CC" w:rsidP="008171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42" w:type="dxa"/>
          </w:tcPr>
          <w:p w14:paraId="4F069346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4A4CBCC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7CF2B152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05899C3E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0B3B96F9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5CC" w:rsidRPr="00465DAC" w14:paraId="43D4ADED" w14:textId="77777777" w:rsidTr="008915CC">
        <w:tc>
          <w:tcPr>
            <w:tcW w:w="2830" w:type="dxa"/>
          </w:tcPr>
          <w:p w14:paraId="2051F6A6" w14:textId="77777777" w:rsidR="008915CC" w:rsidRPr="00465DAC" w:rsidRDefault="008915CC" w:rsidP="008171C1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42" w:type="dxa"/>
          </w:tcPr>
          <w:p w14:paraId="036FFA1A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9DA68F8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4AF9F4C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22FFB03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5BD8CF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71749F7D" w14:textId="77777777" w:rsidTr="008915CC">
        <w:tc>
          <w:tcPr>
            <w:tcW w:w="2830" w:type="dxa"/>
          </w:tcPr>
          <w:p w14:paraId="512135AA" w14:textId="77777777" w:rsidR="008915CC" w:rsidRPr="00465DAC" w:rsidRDefault="008915CC" w:rsidP="008171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42" w:type="dxa"/>
          </w:tcPr>
          <w:p w14:paraId="0214891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8DAD72B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E7D7AD8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EDE825E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593C1814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5CC" w:rsidRPr="00465DAC" w14:paraId="5334AAF7" w14:textId="77777777" w:rsidTr="008915CC">
        <w:tc>
          <w:tcPr>
            <w:tcW w:w="2830" w:type="dxa"/>
          </w:tcPr>
          <w:p w14:paraId="221771A7" w14:textId="77777777" w:rsidR="008915CC" w:rsidRPr="00465DAC" w:rsidRDefault="008915CC" w:rsidP="008171C1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วิจัย</w:t>
            </w:r>
          </w:p>
        </w:tc>
        <w:tc>
          <w:tcPr>
            <w:tcW w:w="1342" w:type="dxa"/>
          </w:tcPr>
          <w:p w14:paraId="786FD53A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5540FCC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4EEFD8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F80AD42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1683A3EE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09CFACE5" w14:textId="77777777" w:rsidTr="008915CC">
        <w:tc>
          <w:tcPr>
            <w:tcW w:w="2830" w:type="dxa"/>
          </w:tcPr>
          <w:p w14:paraId="268FA6D7" w14:textId="77777777" w:rsidR="008915CC" w:rsidRPr="00465DAC" w:rsidRDefault="008915CC" w:rsidP="008171C1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342" w:type="dxa"/>
          </w:tcPr>
          <w:p w14:paraId="7000492A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603BFE6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8E5CD4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300AD6D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C0A14E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1D6538D9" w14:textId="77777777" w:rsidTr="008171C1">
        <w:tc>
          <w:tcPr>
            <w:tcW w:w="2830" w:type="dxa"/>
          </w:tcPr>
          <w:p w14:paraId="452501BA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42" w:type="dxa"/>
          </w:tcPr>
          <w:p w14:paraId="37C0191C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F900729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36F8E61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9B5FAF3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56922B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5BBC9F42" w14:textId="77777777" w:rsidTr="008171C1">
        <w:tc>
          <w:tcPr>
            <w:tcW w:w="2830" w:type="dxa"/>
            <w:shd w:val="clear" w:color="auto" w:fill="FFF2CC" w:themeFill="accent4" w:themeFillTint="33"/>
          </w:tcPr>
          <w:p w14:paraId="4F428E0F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4750BC4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7F52C52E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0" w:type="dxa"/>
            <w:shd w:val="clear" w:color="auto" w:fill="FFF2CC" w:themeFill="accent4" w:themeFillTint="33"/>
          </w:tcPr>
          <w:p w14:paraId="25635F1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7042AB45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48B17AB0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915CC" w:rsidRPr="00465DAC" w14:paraId="1496851C" w14:textId="77777777" w:rsidTr="008171C1">
        <w:tc>
          <w:tcPr>
            <w:tcW w:w="2830" w:type="dxa"/>
            <w:shd w:val="clear" w:color="auto" w:fill="FFF2CC" w:themeFill="accent4" w:themeFillTint="33"/>
          </w:tcPr>
          <w:p w14:paraId="6E368156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ต่อหัวนักศึกษาต่อปี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3C0CC2B1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1" w:type="dxa"/>
            <w:shd w:val="clear" w:color="auto" w:fill="FFF2CC" w:themeFill="accent4" w:themeFillTint="33"/>
          </w:tcPr>
          <w:p w14:paraId="5095E348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0" w:type="dxa"/>
            <w:shd w:val="clear" w:color="auto" w:fill="FFF2CC" w:themeFill="accent4" w:themeFillTint="33"/>
          </w:tcPr>
          <w:p w14:paraId="213D18F9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1" w:type="dxa"/>
            <w:shd w:val="clear" w:color="auto" w:fill="FFF2CC" w:themeFill="accent4" w:themeFillTint="33"/>
          </w:tcPr>
          <w:p w14:paraId="3FF3DDCD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2" w:type="dxa"/>
            <w:shd w:val="clear" w:color="auto" w:fill="FFF2CC" w:themeFill="accent4" w:themeFillTint="33"/>
          </w:tcPr>
          <w:p w14:paraId="0990D70B" w14:textId="77777777" w:rsidR="008915CC" w:rsidRPr="00465DAC" w:rsidRDefault="008915CC" w:rsidP="00817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</w:tbl>
    <w:p w14:paraId="6177EB9F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D0E2B" w14:textId="14FD0328" w:rsidR="00FF1680" w:rsidRPr="00465DAC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ฉลี่ยค่าใช้จ่ายต่อหัวนักศึกษา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บาทต่อคนต่อปี</w:t>
      </w:r>
    </w:p>
    <w:p w14:paraId="4CF5AF01" w14:textId="6E1FC61D" w:rsidR="00FF1680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ED09C" w14:textId="77777777" w:rsidR="006B4203" w:rsidRPr="00465DAC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B4203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6FD813D2" w14:textId="29A663D2" w:rsidR="0062400C" w:rsidRPr="00465DAC" w:rsidRDefault="0062400C" w:rsidP="00F841A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4DB98F5" w14:textId="52D917E3" w:rsidR="0062400C" w:rsidRPr="00B4525B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525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ันคุณภาพ</w:t>
      </w:r>
      <w:r w:rsidR="000A420C" w:rsidRPr="00B4525B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</w:p>
    <w:p w14:paraId="141590CF" w14:textId="133FC43E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92B750" w14:textId="5CAE6E04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มีระบบการประกันคุณภาพการศึกษาเพื่อมุ่งสู่ความเป็นเลิศในระดับสากล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และสามารถรองรับการตรวจสอบการดำเนินจัดการศึกษาของสถาบันอุดมศึกษา โดยมีการบริหารคุณภาพเพื่อให้มีการประกันคุณภาพเชิงผลลัพธ์ และมีการปรับปรุงพัฒนาอย่างต่อเนื่อ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ทุกกระบวนการจัดการศึกษา ประกอบด้วย การออกแบบหลักสูตรการศึกษา การจัดกระบวนการเรียนรู้ การบริหารทรัพยากรการเรียนรู้ การพัฒนาอาจารย์ การรับนักศึกษา การติดตาม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ผลการจัดการศึกษา การสำเร็จการศึกษา การบริหารความเสี่ยง และอื่นๆ ที่เกี่ยวข้อง โดยมีระบบการบริหารคุณภาพ 3 กระบวนการ ได้แก่ การวางแผนคุณภาพ (</w:t>
      </w:r>
      <w:r w:rsidRPr="001218B5">
        <w:rPr>
          <w:rFonts w:ascii="TH SarabunPSK" w:eastAsia="Calibri" w:hAnsi="TH SarabunPSK" w:cs="TH SarabunPSK"/>
          <w:sz w:val="32"/>
          <w:szCs w:val="32"/>
        </w:rPr>
        <w:t>Quality Planning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การควบคุมคุณภาพ (</w:t>
      </w:r>
      <w:r w:rsidRPr="001218B5">
        <w:rPr>
          <w:rFonts w:ascii="TH SarabunPSK" w:eastAsia="Calibri" w:hAnsi="TH SarabunPSK" w:cs="TH SarabunPSK"/>
          <w:sz w:val="32"/>
          <w:szCs w:val="32"/>
        </w:rPr>
        <w:t>Quality Control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และการปรับปรุงพัฒนาคุณภาพ (</w:t>
      </w:r>
      <w:r w:rsidRPr="001218B5">
        <w:rPr>
          <w:rFonts w:ascii="TH SarabunPSK" w:eastAsia="Calibri" w:hAnsi="TH SarabunPSK" w:cs="TH SarabunPSK"/>
          <w:sz w:val="32"/>
          <w:szCs w:val="32"/>
        </w:rPr>
        <w:t>Quality Improvement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โดยกำกับดูแลการประกันคุณภาพการศึกษา ในภาพรวมผ่านทางคณะกรรมการหลักสูตร มีการจัดประชุมเป็นประจำทุก 2 เดือน และแต่งตั้งคณะกรรมการบริหารหลักสูตรทำหน้าที่บริหารหลักสูตร ติดตามประเมินผลการดำเนินการเป็นประจำทุกปีและพิจารณาปรับปรุงแก้ไขการดำเนินการหรือพัฒนาหลักสูตร</w:t>
      </w:r>
    </w:p>
    <w:p w14:paraId="4F8F31D5" w14:textId="77777777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ในการรายงานผลการดำเนินงานประกันคุณภาพการศึกษาเพื่อรองรับการตรวจสอบและรับรองมาตรฐานการอุดมศึกษาในหลักสูตรการศึกษา ครอบคลุมประเด็นต่างๆ ดังนี้</w:t>
      </w:r>
    </w:p>
    <w:p w14:paraId="69C5384C" w14:textId="77777777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7793F1" w14:textId="524A2B05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1 ด้านการกำกับมาตรฐาน ควรดูองค์ประกอบที่ 1 ในการประกันคุณภาพการศึกษา</w:t>
      </w:r>
    </w:p>
    <w:p w14:paraId="5D735D0A" w14:textId="0261476C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หลักสูตรได้กำหนดการกำกับมาตรฐานคุณภาพการศึกษา ด้วยเกณฑ์การดำเนินการตามเกณฑ์มาตรฐานหลักสูตรระดับบัณฑิตศึกษา พ.ศ. 2565 และ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2565 ตลอดระยะเวลาที่มีการจัดการเรียนการสอนในหลักสูตรดังกล่าวทุกประการ และการประกันคุณภาพระดับหลักสูตรตามเกณฑ์ของเครือข่ายมหาวิทยาลัยกลุ่มประเทศอาเซียน (</w:t>
      </w:r>
      <w:r w:rsidRPr="001218B5">
        <w:rPr>
          <w:rFonts w:ascii="TH SarabunPSK" w:eastAsia="Calibri" w:hAnsi="TH SarabunPSK" w:cs="TH SarabunPSK"/>
          <w:sz w:val="32"/>
          <w:szCs w:val="32"/>
        </w:rPr>
        <w:t>ASEAN University Network Quality Assurance Criteria at Program Level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E36DCE7" w14:textId="77777777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C53654" w14:textId="68FD9D39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2 ด้านผลลัพธ์การเรียนรู้ที่คาดหวัง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Expected Learning Outcomes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1C20B5D" w14:textId="64858D3E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2.1 มีกระบวนการกำหนดผลลัพธ์การเรียนรู้ระดับหลักสูตรและรายวิช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ให้สอดคล้องกับความต้องการของผู้มีส่วนได้ส่วนเสียที่เกี่ยวข้องกับหลักสูตร และวางแนวทางในการประเมินผลสัมฤทธิ์ของผลลัพธ์การเรียนรู้ในระดับหลักสูตรและรายวิชา</w:t>
      </w:r>
    </w:p>
    <w:p w14:paraId="0C3A8FE8" w14:textId="728865D4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2.2 มีระบบหรือวิธีการในการจัดหลักสูตรและการเรียนการสอนในรายวิชาต่างๆ เพื่อให้ได้ตามผลการเรียนรู้ที่คาดหวังและสอดคล้องกับความต้องการที่จำเป็นของผู้มีส่วนได้ส่วนเสีย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ที่สอดคล้องตามมาตรฐานคุณวุฒิระดับอุดมศึกษา พ.ศ. 2565 ทั้ง 4 ด้าน ได้แก่ ด้านความรู้ (</w:t>
      </w:r>
      <w:r w:rsidRPr="001218B5">
        <w:rPr>
          <w:rFonts w:ascii="TH SarabunPSK" w:eastAsia="Calibri" w:hAnsi="TH SarabunPSK" w:cs="TH SarabunPSK"/>
          <w:sz w:val="32"/>
          <w:szCs w:val="32"/>
        </w:rPr>
        <w:t>Knowledge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ด้านทักษะ (</w:t>
      </w:r>
      <w:r w:rsidRPr="001218B5">
        <w:rPr>
          <w:rFonts w:ascii="TH SarabunPSK" w:eastAsia="Calibri" w:hAnsi="TH SarabunPSK" w:cs="TH SarabunPSK"/>
          <w:sz w:val="32"/>
          <w:szCs w:val="32"/>
        </w:rPr>
        <w:t>Skills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ด้านจริยธรรม (</w:t>
      </w:r>
      <w:r w:rsidRPr="001218B5">
        <w:rPr>
          <w:rFonts w:ascii="TH SarabunPSK" w:eastAsia="Calibri" w:hAnsi="TH SarabunPSK" w:cs="TH SarabunPSK"/>
          <w:sz w:val="32"/>
          <w:szCs w:val="32"/>
        </w:rPr>
        <w:t>Ethics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และด้านลักษณะบุคคล (</w:t>
      </w:r>
      <w:r w:rsidRPr="001218B5">
        <w:rPr>
          <w:rFonts w:ascii="TH SarabunPSK" w:eastAsia="Calibri" w:hAnsi="TH SarabunPSK" w:cs="TH SarabunPSK"/>
          <w:sz w:val="32"/>
          <w:szCs w:val="32"/>
        </w:rPr>
        <w:t>Character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โดยผลลัพธ์การเรียนรู้อย่างเป็นระบบและอยู่บนพื้นฐานของทฤษฎีทางการศึกษา (</w:t>
      </w:r>
      <w:r w:rsidRPr="001218B5">
        <w:rPr>
          <w:rFonts w:ascii="TH SarabunPSK" w:eastAsia="Calibri" w:hAnsi="TH SarabunPSK" w:cs="TH SarabunPSK"/>
          <w:sz w:val="32"/>
          <w:szCs w:val="32"/>
        </w:rPr>
        <w:t>Educational Taxonomy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DAF75B3" w14:textId="2FABE706" w:rsid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2.3 ประมวลรายวิชา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Syllabi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) และแผนการถ่ายทอดความรู้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Delivery Plans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ของหลักสูตรและรายวิชาต่างๆ ได้มีการจัดทำเป็นเอกสาร สื่อสาร และการถ่ายทอด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Delivered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) เพื่อให้นักศึกษาบรรลุผลการเรียนรู้ที่คาดหวังตามที่กำหนด</w:t>
      </w:r>
    </w:p>
    <w:p w14:paraId="74F808C8" w14:textId="77777777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432A44" w14:textId="6020FD46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3 ด้านโครงสร้างและเนื้อหาของหลักสูตร (</w:t>
      </w:r>
      <w:proofErr w:type="spellStart"/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Programme</w:t>
      </w:r>
      <w:proofErr w:type="spellEnd"/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tructure and Content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EB91985" w14:textId="0316F2A1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8.3.1 คณะกรรมการพัฒนาหลักสูตรและบริหารหลักสูตรได้ออกแบบหลักสูตร </w:t>
      </w:r>
      <w:r w:rsidR="001218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วิธี 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 xml:space="preserve">Backward curriculum design 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โดยนำผลลัพธ์การเรียนรู้ระดับหลักสูตรมาเป็นตัวตั้ง</w:t>
      </w:r>
      <w:r w:rsidR="001218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ออกแบบหลักสูตรรวมทั้งการออกแบบแผนการสอนในแต่ละรายวิชา หลักสูตรออกแบบผลโครงสร้างหลักสูตรและลำดับการเรียนรู้ตามอนุกรมวิธานการเรียนรู้ของ 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Bloom’s</w:t>
      </w:r>
    </w:p>
    <w:p w14:paraId="3E14BA3D" w14:textId="70CA9A62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</w:rPr>
        <w:tab/>
        <w:t xml:space="preserve">8.3.2 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มีระบบหรือวิธีการในจัดหลักสูตรและการเรียนการสอนในรายวิชาต่างๆ เพื่อให้ได้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ตามผลการเรียนรู้ที่คาดหวังและสอดคล้องกับความต้องการที่จำเป็นของผู้มีส่วนได้ส่วนเสีย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ที่สอดคล้องตามมาตรฐานคุณวุฒิระดับอุดมศึกษา พ.ศ. 2565 ทั้ง 4 ด้าน ได้แก่ ด้านความรู้ (</w:t>
      </w:r>
      <w:r w:rsidRPr="001218B5">
        <w:rPr>
          <w:rFonts w:ascii="TH SarabunPSK" w:eastAsia="Calibri" w:hAnsi="TH SarabunPSK" w:cs="TH SarabunPSK"/>
          <w:sz w:val="32"/>
          <w:szCs w:val="32"/>
        </w:rPr>
        <w:t>Knowledge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ด้านทักษะ (</w:t>
      </w:r>
      <w:r w:rsidRPr="001218B5">
        <w:rPr>
          <w:rFonts w:ascii="TH SarabunPSK" w:eastAsia="Calibri" w:hAnsi="TH SarabunPSK" w:cs="TH SarabunPSK"/>
          <w:sz w:val="32"/>
          <w:szCs w:val="32"/>
        </w:rPr>
        <w:t>Skills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ด้านจริยธรรม (</w:t>
      </w:r>
      <w:r w:rsidRPr="001218B5">
        <w:rPr>
          <w:rFonts w:ascii="TH SarabunPSK" w:eastAsia="Calibri" w:hAnsi="TH SarabunPSK" w:cs="TH SarabunPSK"/>
          <w:sz w:val="32"/>
          <w:szCs w:val="32"/>
        </w:rPr>
        <w:t>Ethics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 และด้านลักษณะบุคคล (</w:t>
      </w:r>
      <w:r w:rsidRPr="001218B5">
        <w:rPr>
          <w:rFonts w:ascii="TH SarabunPSK" w:eastAsia="Calibri" w:hAnsi="TH SarabunPSK" w:cs="TH SarabunPSK"/>
          <w:sz w:val="32"/>
          <w:szCs w:val="32"/>
        </w:rPr>
        <w:t>Character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โดยผลลัพธ์การเรียนรู้อย่างเป็นระบบและอยู่บนพื้นฐานของทฤษฎีทางการศึกษา (</w:t>
      </w:r>
      <w:r w:rsidRPr="001218B5">
        <w:rPr>
          <w:rFonts w:ascii="TH SarabunPSK" w:eastAsia="Calibri" w:hAnsi="TH SarabunPSK" w:cs="TH SarabunPSK"/>
          <w:sz w:val="32"/>
          <w:szCs w:val="32"/>
        </w:rPr>
        <w:t>Educational Taxonomy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C399578" w14:textId="27918D33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3.3 มีการปรับปรุงกระบวนการออกแบบหลักสูตร กระบวนการทบทวนหลักสูตร รวมถึงเนื้อหาของหลักสูตร เพื่อให้มั่นใจว่าหลักสูตรมีความเกี่ยวข้อง ทันสมัย และตอบสนองความต้องการ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ที่จำเป็นของผู้มีส่วนได้ส่วนเสียตามการเปลี่ยนแปลงปัจจุบัน</w:t>
      </w:r>
    </w:p>
    <w:p w14:paraId="7C9FDEF7" w14:textId="77777777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27F83C" w14:textId="15E2B113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4 ด้านแนวทางการจัดการเรียนการสอน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Teaching and Learning Approach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06ACEE5" w14:textId="5C3E2CDD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4.1 การจัดการเรียนการสอนเป็นกระบวนการที่ให้ผู้เรียนมีส่วนร่วมและได้ลงฝึกปฏิบัติผลลัพธ์การเรียนรู้ผ่านประสบการณ์จริง</w:t>
      </w:r>
    </w:p>
    <w:p w14:paraId="1C8FEA68" w14:textId="38003C51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4.2 กิจกรรมการเรียนการสอนที่พัฒนาให้ผู้เรียนเกิดการเรียนรู้ และปลูกฝังทักษะ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ตลอดชีวิต และทำให้ผู้เรียนเกิดความคิดแบบเติบโต (</w:t>
      </w:r>
      <w:r w:rsidRPr="001218B5">
        <w:rPr>
          <w:rFonts w:ascii="TH SarabunPSK" w:eastAsia="Calibri" w:hAnsi="TH SarabunPSK" w:cs="TH SarabunPSK"/>
          <w:sz w:val="32"/>
          <w:szCs w:val="32"/>
        </w:rPr>
        <w:t>Growth Mindset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82048A2" w14:textId="7C16D34D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4.3 มีการติดตามตรวจสอบ ประเมิน และปรับปรุงคุณภาพของกิจกรรมการเรียนการสอน โดยเครื่องมือที่นำมาใช้ในการติดตามตรวจสอบและประเมิน เช่น การประเมินหรือข้อเสนอแนะ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โดยนักศึกษาที่มีต่อหลักสูตร การประเมินหรือการสังเกตโดยผู้เชี่ยวชาญหรือผู้ทรงคุณวุฒิ</w:t>
      </w:r>
    </w:p>
    <w:p w14:paraId="698F64AD" w14:textId="5D3ECAE3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4.4 มีการปรับปรุงปรัชญาการศึกษาและกิจกรรมการเรียนการสอนต่างๆ เพื่อให้บรรลุผลการเรียนรู้ที่คาดหวัง มีการจัดการเรียนการสอนที่มีคุณภาพ และส่งเสริมการเรียนรู้ตลอดชีวิต</w:t>
      </w:r>
    </w:p>
    <w:p w14:paraId="0F76B299" w14:textId="77777777" w:rsidR="002234B5" w:rsidRPr="001218B5" w:rsidRDefault="002234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161FB5" w14:textId="4CFA439A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5 ด้านการประเมินผู้เรียน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Student Assessment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4CB3AF3" w14:textId="4CE7349D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5.1 มีระบบในการวางแผนและเลือกรูปแบบการประเมินนักศึกษาที่เหมาะสมตลอดระยะเวลาของการจัดการศึกษา ในรายวิชาและหลักสูตร โดยการประเมินนักศึกษา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ควรครอบคลุมตั้งแต่การรับเข้าศึกษาระหว่างการศึกษาอย่างต่อเนื่อง จนถึงการทดสอบก่อนสำเร็จการศึกษา</w:t>
      </w:r>
    </w:p>
    <w:p w14:paraId="53A127BC" w14:textId="3C99B6A9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 xml:space="preserve">8.5.2 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แบบการวัดและประเมินผลลัพธ์การเรียนรู้และพัฒนาการของผู้เรียน 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โดยกำหนดวิธีการ เครื่องมือ และเกณฑ์การตัดสินผลที่น่าเชื่อถือที่สะท้อนผลลัพธ์การเรียนรู้และระดับขีดความสามารถที่แท้จริงของผู้เรียน รวมทั้งโปร่งใสและยุติธรรม</w:t>
      </w:r>
    </w:p>
    <w:p w14:paraId="687E3E9F" w14:textId="7AC48495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8.5.3 </w:t>
      </w:r>
      <w:proofErr w:type="spellStart"/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ธีการประเมินที่หลากหลายที่สอดคล้องกับผลการเรียนรู้ที่คาดหวัง ในการนำมาวัดความสำเร็จของการบรรลุผลการเรียนรู้ที่คาดหวังของหลักสูตรและรายวิชาต่างๆ </w:t>
      </w:r>
    </w:p>
    <w:p w14:paraId="4E35461C" w14:textId="2777E10C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5.4 มีการทบทวน ตรวจสอบ กำกับ การให้ข้อมูลป้อนกลับ และการรายงานผลการเรียนรู้ที่นำมาสู่การปรับปรุงและพัฒนาคุณภาพการเรียนการสอน ทั้งของผู้สอนและผู้เรียน เพื่อให้มั่นใจว่าผู้เรียนบรรลุผลลัพธ์การเรียนรู้ตามที่หลักสูตรการศึกษา และรายวิชาคาดหวังเพื่อให้แน่ใจว่ามีความเที่ยงตรงถูกต้อง เชื่อถือได้ เป็นธรรม และบรรลุผลการเรียนรู้ที่คาดหวัง</w:t>
      </w:r>
    </w:p>
    <w:p w14:paraId="6CCF6CAC" w14:textId="1F7D080C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</w:rPr>
        <w:tab/>
        <w:t xml:space="preserve">8.5.5 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ปรับปรุงรูปแบบและวิธีการประเมินนักศึกษาเพื่อให้มั่นใจว่ามีความเที่ยงตรงถูกต้องและเชื่อถือได้ เพื่อนำไปสู่ความสำเร็จตามผลการเรียนรู้ตามที่คาดหวัง</w:t>
      </w:r>
    </w:p>
    <w:p w14:paraId="66DBBB27" w14:textId="77777777" w:rsidR="002234B5" w:rsidRPr="001218B5" w:rsidRDefault="002234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88EDC7" w14:textId="1AAA672A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6 ด้านบุคลากรสายวิชาการ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Academic Staff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5C16EFB1" w14:textId="5A7958E1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6.1 มีการวางแผนทรัพยากรมนุษย์ประเภทบุคลากรสายวิชาการทั้งระยะสั้นและระยะยาว ครอบคลุมบุคลากรเต็มเวลาและนอกเวลาที่ครอบคลุมจากการสืบทอดตำแหน่ง การเลื่อนตำแหน่ง การโยกย้าย การเลิกจ้าง และการเกษียณอายุ เพื่อตอบสนองความต้องการที่จำเป็นสำหรับการจัดการศึกษา การวิจัย การบริการวิชาการ และการบริหารหลักสูตร</w:t>
      </w:r>
    </w:p>
    <w:p w14:paraId="76F631A3" w14:textId="7C53A0F4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</w:rPr>
        <w:tab/>
        <w:t xml:space="preserve">8.6.2 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มีระบบการกำหนดหลักเกณฑ์และสื่อสารเกณฑ์การรับสมัครและคัดเลือกบุคลากรสายวิชาการ รวมถึงจริยธรรมและเสรีภาพทางวิชาการเพื่อการแต่งตั้ง นำไปปฏิบัติ และส่งเสริม ทั้งนี้ต้องมีระบบการกำหนดหลักเกณฑ์ดังกล่าวสำหรับบุคลากรทุกประเภท</w:t>
      </w:r>
    </w:p>
    <w:p w14:paraId="5DDB4056" w14:textId="614E0A7E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6.3 มีการกำหนดสมรรถนะ รวมถึงทักษะความเป็นผู้นำ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Leadership Skills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สายวิชาการ</w:t>
      </w:r>
    </w:p>
    <w:p w14:paraId="3F40027A" w14:textId="027EBBBD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8.6.4 จัดทำแผนหลักสูตรพัฒนาและกำหนดคุณภาพอาจารย์ ตาม 3 องค์ประกอบ 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1) ความรู้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Knowledge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) เกี่ยวกับความรู้ในศาสตร์สาขาวิชาของตน และความรู้ในศาสตร์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การสอนและการเรียนรู้ 2) สมรรถนะ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Competencies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) เกี่ยวกับออกแบบและวางแผนการ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จัดกิจกรรมการเรียนรู้ของผู้เรียนอย่างมีประสิทธิภาพ ดำเนินกิจกรรมการเรียนรู้ได้อย่างมีประสิทธิผล สร้างบรรยากาศการเรียนรู้และสนับสนุนการเรียนรู้ของผู้เรียน วัดและประเมินผลการเรียนรู้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ของผู้เรียนพร้อมทั้งสามารถให้ข้อมูลป้อนกลับอย่างสร้างสรรค์ และ 3) มีค่านิยม (</w:t>
      </w:r>
      <w:r w:rsidR="001218B5" w:rsidRPr="001218B5">
        <w:rPr>
          <w:rFonts w:ascii="TH SarabunPSK" w:eastAsia="Calibri" w:hAnsi="TH SarabunPSK" w:cs="TH SarabunPSK"/>
          <w:sz w:val="32"/>
          <w:szCs w:val="32"/>
        </w:rPr>
        <w:t>Values</w:t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) เกี่ยวกับคุณค่าในการพัฒนาวิชาชีพอาจารย์และการพัฒนาตนเองอย่างต่อเนื่อง และธำรงไว้ซึ่งจรรยาบรรณแห่งวิชาชีพอาจารย์</w:t>
      </w:r>
    </w:p>
    <w:p w14:paraId="15ABD6FE" w14:textId="19AC7A0E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6.5 มีระบบบริหารผลการปฏิบัติงาน รวมถึงการให้รางวัล การยกย่อง และการให้คำปรึกษา/พี่เลี้ยง เพื่อเป็นแรงจูงใจและช่วยสนับสนุนการจัดการศึกษา การวิจัย และการบริการวิชาการ</w:t>
      </w:r>
    </w:p>
    <w:p w14:paraId="7C638B7D" w14:textId="2ACBD7FF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6.6 มีการทบทวนและปรับปรุงแผนบริหารและพัฒนาบุคลากรประจำปี รวมทั้งแผนงานและโครงการต่างๆ เพื่อให้มั่นใจว่ามีความเกี่ยวข้องและทันสมัยในการที่จะช่วยสนับสนุน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การจัดการศึกษา การวิจัยและการบริการวิชาการ</w:t>
      </w:r>
    </w:p>
    <w:p w14:paraId="0C2F948F" w14:textId="77777777" w:rsidR="002234B5" w:rsidRPr="001218B5" w:rsidRDefault="002234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EB239D" w14:textId="692A23FB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7 ด้านการบริการและการสนับสนุนผู้เรียน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Student Support Services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4C1F26A" w14:textId="10B345EE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7.1 มีกระบวนการรับนักศึกษาที่ชัดเจน เป็นระบบ โปร่งใสและยุติธรรม</w:t>
      </w:r>
    </w:p>
    <w:p w14:paraId="1F7D7EB6" w14:textId="19B610B5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7.2 มีกิจกรรมเสริมหลักสูตรที่เป็นกิจกรรมเตรียมความพร้อม กิจกรรมสร้างเสริมทักษะ</w:t>
      </w:r>
      <w:r w:rsidR="0092132A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ให้ผู้เรียนบรรลุผลลัพธ์การเรียนรู้ได้ดียิ่งขึ้น</w:t>
      </w:r>
    </w:p>
    <w:p w14:paraId="2C72DA6B" w14:textId="704DAA4E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7.3 มีระบบการกำกับติดตามการให้บริการ สนับสนุน และช่วยเหลือนักศึกษา โดยกำหนดเป้าหมายเพื่อติดตามความก้าวหน้า ผลการเรียน ภาระการเรียนของนักศึกษา เป็นต้น</w:t>
      </w:r>
    </w:p>
    <w:p w14:paraId="4D320D97" w14:textId="6E8B57DC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8.7.4 มีการทบทวนการให้บริการ สนับสนุน และช่วยเหลือนักศึกษา รวมถึงระบบการกำกับติดตามนักศึกษา เพื่อทำให้ทราบถึงประเด็นที่จะนำไปสู่การปรับปรุงเพื่อส่งเสริมคุณภาพการบริการต่างๆ </w:t>
      </w:r>
    </w:p>
    <w:p w14:paraId="14404814" w14:textId="72B697EB" w:rsid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7.5 มีการปรับปรุงการให้บริการ สนับสนุน และช่วยเหลือนักศึกษา รวมถึงระบบการกำกับติดตามนักศึกษาเพื่อให้ตอบสนองความต้องการที่จำเป็นและความพึงพอใจของผู้มีส่วนได้ส่วนเสีย</w:t>
      </w:r>
    </w:p>
    <w:p w14:paraId="1862D82A" w14:textId="77777777" w:rsidR="002234B5" w:rsidRPr="001218B5" w:rsidRDefault="002234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19E22A" w14:textId="61EEFC18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8.8 ด้านสิ่งอำนวยความสะดวกและโครงสร้างพื้นฐาน (</w:t>
      </w:r>
      <w:r w:rsidRPr="001218B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Facilities and Infrastructure</w:t>
      </w:r>
      <w:r w:rsidRPr="001218B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14:paraId="59060FE4" w14:textId="4A5CDD88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8.1 มีระบบกลไกในการจัดหาสิ่งอำนวยความสะดวกของหลักสูตร โดยการจัดสถานที่เรียนห้องปฏิบัติการเครื่องมืออุปกรณ์ที่เหมาะสมอย่างเพียงพอ มีห้องสมุดของสำนัก</w:t>
      </w:r>
      <w:proofErr w:type="spellStart"/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การและเทคโนโลยี ในการค้นคว้าหาเอกสารหนังสือตำรา วิทยานิพนธ์ ดุษฎีนิพนธ์ ฐานข้อมูลต่างๆ และสื่อสิ่งพิมพ์ รวมทั้งมีห้องพักสำหรับนักศึกษาเพื่อใช้ทำกิจกรรมทำสัมมนากลุ่มและแลกเปลี่ยนแสดงความคิดเห็น โดยมีเครื่องคอมพิวเตอร์ เครื่องพิมพ์ และระบบ </w:t>
      </w:r>
      <w:r w:rsidRPr="001218B5">
        <w:rPr>
          <w:rFonts w:ascii="TH SarabunPSK" w:eastAsia="Calibri" w:hAnsi="TH SarabunPSK" w:cs="TH SarabunPSK"/>
          <w:sz w:val="32"/>
          <w:szCs w:val="32"/>
        </w:rPr>
        <w:t>WIFI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รับและอำนวยความสะดวก</w:t>
      </w:r>
    </w:p>
    <w:p w14:paraId="589C853B" w14:textId="3B088A88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8.2 หลักสูตรจัดประชุมเพื่อจัดทำแผนงบประมาณจากการมีส่วนร่วมของผู้มี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ส่วนได้ส่วนเสียให้ได้มาซึ่งสิ่งด้านสิ่งอำนวยความสะดวกและสนับสนุนการเรียนรู้</w:t>
      </w:r>
    </w:p>
    <w:p w14:paraId="07B000DA" w14:textId="51B75D2B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</w:rPr>
        <w:tab/>
        <w:t xml:space="preserve">8.8.3 </w:t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แต่งตั้งคณะกรรมการที่เกี่ยวข้องในการจัดทำแผน นำแผนงบประมาณ และคำสั่งดำเนินการจัดหาสิ่งสนับสนุนตามคำสั่ง</w:t>
      </w:r>
    </w:p>
    <w:p w14:paraId="061D6B90" w14:textId="027E2BB1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8.4 หลักสูตรได้จัดสรรสิ่งสนับสนุนการเรียนรู้และจัดสรรงบประมาณเพื่อจัดซื้อ</w:t>
      </w:r>
      <w:r w:rsidRPr="001218B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สิ่งสนับสนุนการเรียนรู้ โดยวิเคราะห์จากความต้องการของนักศึกษา อาจารย์ผู้รับผิดชอบหลักสูตรและอาจารย์ประจำหลักสูตร</w:t>
      </w:r>
    </w:p>
    <w:p w14:paraId="31B427EA" w14:textId="7B3BF5A0" w:rsid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8.5 มีการทบทวนและปรับปรุงแผนด้านการจัดหาสิ่งด้านสิ่งอำนวยความสะดวกและสนับสนุนการเรียนรู้ให้แก่นักศึกษาในแต่ละปี โดยการสำรวจสิ่งสนับสนุน และสำรวจความ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พึงพอใจหลักสูตรจัดประชุมเพื่อสรุปผลความต้องการในการจัดหาสิ่งสนับสนุนการเรียนรู้ที่จำเป็น</w:t>
      </w:r>
      <w:r w:rsidR="002234B5">
        <w:rPr>
          <w:rFonts w:ascii="TH SarabunPSK" w:eastAsia="Calibri" w:hAnsi="TH SarabunPSK" w:cs="TH SarabunPSK"/>
          <w:sz w:val="32"/>
          <w:szCs w:val="32"/>
          <w:cs/>
        </w:rPr>
        <w:br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เพื่อเสนอต่อกรรมการบริหารหลักสูตรและคณะ</w:t>
      </w:r>
    </w:p>
    <w:p w14:paraId="007CF682" w14:textId="77777777" w:rsidR="002234B5" w:rsidRPr="001218B5" w:rsidRDefault="002234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6C031D" w14:textId="464B07C4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9 ด้านผลผลิตและผลลัพธ์ (</w:t>
      </w:r>
      <w:r w:rsidRPr="001218B5">
        <w:rPr>
          <w:rFonts w:ascii="TH SarabunPSK" w:eastAsia="Calibri" w:hAnsi="TH SarabunPSK" w:cs="TH SarabunPSK"/>
          <w:b/>
          <w:bCs/>
          <w:sz w:val="32"/>
          <w:szCs w:val="32"/>
        </w:rPr>
        <w:t>Output and Outcomes</w:t>
      </w:r>
      <w:r w:rsidRPr="001218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5C057D6" w14:textId="71FC2FCA" w:rsidR="001218B5" w:rsidRPr="001218B5" w:rsidRDefault="0092132A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8.9.1 หลักสูตรมีการเก็บรวบรวมข้อมูล วิเคราะห์ และจัดทำสารสนเทศรายงานผลผลิตและผลลัพธ์ ได้แก่ ร้อยละของจำนวนการรับนักศึกษาตามแผน ร้อยละของนักศึกษาที่สำเร็จการศึกษาไม่เกินระยะเวลาที่กำหนดในหลักสูตร ร้อยละของนักศึกษาที่ผ่านเกณฑ์การทดสอบด้านภาษาอังกฤษ และด้านทักษะ</w:t>
      </w:r>
      <w:proofErr w:type="spellStart"/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>ดิจิทัล</w:t>
      </w:r>
      <w:proofErr w:type="spellEnd"/>
      <w:r w:rsidR="001218B5" w:rsidRPr="001218B5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ของนักศึกษาที่สอบผ่านใบประกอบวิชาชีพ และจำนวนผลงาน/รางวัลของนักศึกษาระดับบัณฑิตศึกษาที่เป็นที่ยอมรับในระดับชาติหรือนานาชาติ</w:t>
      </w:r>
    </w:p>
    <w:p w14:paraId="2EF68097" w14:textId="72C241BB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9.2 มีการตรวจสอบและเปรียบเทียบผลผลิตและผลลัพธ์ เพื่อการปรับปรุงผลงานและกิจกรรมที่ดำเนินการโดยบุคลากรสายวิชาการและผู้เรียน</w:t>
      </w:r>
    </w:p>
    <w:p w14:paraId="41AFDE26" w14:textId="0FDE6FD1" w:rsidR="001218B5" w:rsidRPr="001218B5" w:rsidRDefault="001218B5" w:rsidP="001218B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8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8B5">
        <w:rPr>
          <w:rFonts w:ascii="TH SarabunPSK" w:eastAsia="Calibri" w:hAnsi="TH SarabunPSK" w:cs="TH SarabunPSK" w:hint="cs"/>
          <w:sz w:val="32"/>
          <w:szCs w:val="32"/>
          <w:cs/>
        </w:rPr>
        <w:t>8.9.3 มีการติดตามและวัดผลเพื่อการปรับปรุง ข้อมูลแสดงความสำเร็จของผลลัพธ์การเรียนรู้ของหลักสูตร มีการติดตามผล ระดับความพึงพอใจของผู้มีส่วนได้ส่วนเสียต่างๆ มีการตรวจสอบและเปรียบเทียบเพื่อการปรับปรุง</w:t>
      </w:r>
    </w:p>
    <w:p w14:paraId="37ADAD70" w14:textId="77777777" w:rsidR="001218B5" w:rsidRDefault="001218B5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D65C74" w14:textId="50E29D43" w:rsidR="0062400C" w:rsidRPr="00465DAC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CA5C1E7" w14:textId="02D5ACA7" w:rsidR="0062400C" w:rsidRPr="00465DAC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และกลไกในการพัฒนาหลักสูตร</w:t>
      </w:r>
      <w:r w:rsidR="0014753B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บริหารคุณภาพ</w:t>
      </w:r>
    </w:p>
    <w:p w14:paraId="2E0CAD1C" w14:textId="77777777" w:rsidR="0062400C" w:rsidRPr="00465DAC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A2245" w14:textId="77777777" w:rsidR="00B13971" w:rsidRPr="00B13971" w:rsidRDefault="00B13971" w:rsidP="00B139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1 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และกลไกในการพัฒนาหลักสูตร</w:t>
      </w:r>
    </w:p>
    <w:p w14:paraId="49B1941F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9.1.1 มีระบบและกลไกการปรับปรุงหลักสูตรตามแนวทางปฏิบัติที่กำหนดโดยคณะกรรมการ</w:t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ารอุดมศึกษา และดำเนินการตามระบบที่กำหนด</w:t>
      </w:r>
    </w:p>
    <w:p w14:paraId="3C8C4832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</w:rPr>
        <w:tab/>
        <w:t xml:space="preserve">9.1.2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งานให้เป็นไปตามเกณฑ์มาตรฐานหลักสูตรระดับอุดมศึกษา และกรอบมาตรฐานคุณวุฒิระดับอุดมศึกษาแห่งชาติ</w:t>
      </w:r>
    </w:p>
    <w:p w14:paraId="6CBA8552" w14:textId="6299EF5E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9.1.3 มีคณะกรรมการรับผิดชอบควบคุมกำกับให้มีการดำเนินการได้ครบถ้วนทั้งข้อ 1 และข้อ 2 ตลอดเวลาที่จัดการศึกษา และมีการประเมินหลักสูตรทุกหลักสูตรอย่างน้อยตามกรอบเวล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ี่กำหนดในเกณฑ์มาตรฐานหลักสูตรฯ และมีการพัฒนาหลักสูตรทุกหลักสูตรตามรอยระยะเวล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ีกำหนด</w:t>
      </w:r>
    </w:p>
    <w:p w14:paraId="4A998EDA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9.1.4 การเตรียมความพร้อมสำหรับอาจารย์ใหม่ ดังนี้</w:t>
      </w:r>
    </w:p>
    <w:p w14:paraId="000A28FA" w14:textId="4680DF9C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) อาจารย์ใหม่ทุกคน ได้รับการปฐมนิเทศหรือคำแนะนำด้านการจัดการ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ารสอนและจัดให้มีระบบอาจารย์พี่เลี้ยง</w:t>
      </w:r>
    </w:p>
    <w:p w14:paraId="20D2A1E4" w14:textId="590F442E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) อาจารย์ใหม่ทุกคนต้องได้รับการฝึกอบรมตามโครงการสมรรถนะการสอ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องอาจารย์</w:t>
      </w:r>
    </w:p>
    <w:p w14:paraId="4B995B9B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9.1.5 การพัฒนาความรู้และทักษะให้แก่คณาจารย์</w:t>
      </w:r>
    </w:p>
    <w:p w14:paraId="555C1E20" w14:textId="05DDDB9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) การพัฒนาทักษะการจัดการเรียนการสอน การวัดและการประเมินผล โดยการ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จัดแลกเปลี่ยนเรียนรู้ในหัวข้อต่างๆ ที่เกี่ยวข้อง จัดให้มีโครงการพัฒนาสมรรถนะการสอน</w:t>
      </w:r>
      <w:r w:rsidR="00D5667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องคณาจารย์ ซึ่งครอบคลุมทักษะการจัดการเรียนการสอนขั้นพื้นฐานและขั้นสูง การผลิตสื่อการสอน รวมทั้งการวัดและการประเมินผล</w:t>
      </w:r>
    </w:p>
    <w:p w14:paraId="49FCA324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9.1.6 การพัฒนาวิชาการและวิชาชีพด้านอื่นๆ</w:t>
      </w:r>
    </w:p>
    <w:p w14:paraId="7C0B7D08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หลักสูตรมีงบประมาณสนับสนุนการเข้าร่วมการอบรมเพื่อพัฒนาความรู้ด้านวิชาการและวิชาชีพ เข้าร่วมการประชุมเพื่อเสนอผลงานทางวิชาการในหรือต่างประเทศ</w:t>
      </w:r>
    </w:p>
    <w:p w14:paraId="5FC89DC1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58ED1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2 แผนการบริหารคุณภาพของหลักสูตร</w:t>
      </w:r>
    </w:p>
    <w:p w14:paraId="248BC45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2.1 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คุณภาพหลักสูตร</w:t>
      </w:r>
    </w:p>
    <w:p w14:paraId="20F77680" w14:textId="3121A42E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หลักสูตรดำเนินการบริหารคุณภาพหลักสูตร ตามหลักด้านคุณภาพ (</w:t>
      </w:r>
      <w:r w:rsidRPr="00B13971">
        <w:rPr>
          <w:rFonts w:ascii="TH SarabunPSK" w:eastAsia="Calibri" w:hAnsi="TH SarabunPSK" w:cs="TH SarabunPSK"/>
          <w:sz w:val="32"/>
          <w:szCs w:val="32"/>
        </w:rPr>
        <w:t>Quality Trilogy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ที่ประกอบด้วย การวางแผนคุณภาพ (</w:t>
      </w:r>
      <w:r w:rsidRPr="00B13971">
        <w:rPr>
          <w:rFonts w:ascii="TH SarabunPSK" w:eastAsia="Calibri" w:hAnsi="TH SarabunPSK" w:cs="TH SarabunPSK"/>
          <w:sz w:val="32"/>
          <w:szCs w:val="32"/>
        </w:rPr>
        <w:t>Quality Planning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การรักษาคุณภาพ (</w:t>
      </w:r>
      <w:r w:rsidRPr="00B13971">
        <w:rPr>
          <w:rFonts w:ascii="TH SarabunPSK" w:eastAsia="Calibri" w:hAnsi="TH SarabunPSK" w:cs="TH SarabunPSK"/>
          <w:sz w:val="32"/>
          <w:szCs w:val="32"/>
        </w:rPr>
        <w:t>Quality Maintenance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การควบคุมคุณภาพ (</w:t>
      </w:r>
      <w:r w:rsidRPr="00B13971">
        <w:rPr>
          <w:rFonts w:ascii="TH SarabunPSK" w:eastAsia="Calibri" w:hAnsi="TH SarabunPSK" w:cs="TH SarabunPSK"/>
          <w:sz w:val="32"/>
          <w:szCs w:val="32"/>
        </w:rPr>
        <w:t>Quality Control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การปรับปรุงและพัฒนาคุณภาพ (</w:t>
      </w:r>
      <w:r w:rsidRPr="00B13971">
        <w:rPr>
          <w:rFonts w:ascii="TH SarabunPSK" w:eastAsia="Calibri" w:hAnsi="TH SarabunPSK" w:cs="TH SarabunPSK"/>
          <w:sz w:val="32"/>
          <w:szCs w:val="32"/>
        </w:rPr>
        <w:t>Quality Improvement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ซึ่งมีขั้นตอน ดังนี้</w:t>
      </w:r>
    </w:p>
    <w:p w14:paraId="5089D7E1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การวางแผนคุณภาพ (</w:t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>Quality Planning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532BA23D" w14:textId="2B3DDBC4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.1 หลักสูตรแต่งตั้งคณะกรรมการพัฒนาหลักสูตร โดยประชุมหารือ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กำหนด 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PLOs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หลักสูตรให้สอดคล้องกับวิสัยทัศน์ 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ิจของคณะและคณบดี ตลอดจนความต้องการของผู้มีส่วนได้ส่วนเสีย โดยกำหนดวัตถุประสงค์การเรียนรู้ (</w:t>
      </w:r>
      <w:r w:rsidRPr="00B13971">
        <w:rPr>
          <w:rFonts w:ascii="TH SarabunPSK" w:eastAsia="Calibri" w:hAnsi="TH SarabunPSK" w:cs="TH SarabunPSK"/>
          <w:sz w:val="32"/>
          <w:szCs w:val="32"/>
        </w:rPr>
        <w:t>Learning Objective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13971">
        <w:rPr>
          <w:rFonts w:ascii="TH SarabunPSK" w:eastAsia="Calibri" w:hAnsi="TH SarabunPSK" w:cs="TH SarabunPSK"/>
          <w:sz w:val="32"/>
          <w:szCs w:val="32"/>
        </w:rPr>
        <w:t>: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วัตถุประสงค์ที่ระบุชัดเจนและเชื่อมโยงกับผลลัพธ์การเรียนรู้ที่ต้องการให้ผู้เรียนได้รับ ออกแบบกิจกรรมการเรียนรู้ ออกแบบกิจกรรมที่สามารถทำให้ผู้เรียนได้รับที่สอดคล้องตามมาตรฐาน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ุณวุฒิระดับอุดมศึกษา พ.ศ. 2565 ทั้ง 4 ด้าน ได้แก่ ด้านความรู้ (</w:t>
      </w:r>
      <w:r w:rsidRPr="00B13971">
        <w:rPr>
          <w:rFonts w:ascii="TH SarabunPSK" w:eastAsia="Calibri" w:hAnsi="TH SarabunPSK" w:cs="TH SarabunPSK"/>
          <w:sz w:val="32"/>
          <w:szCs w:val="32"/>
        </w:rPr>
        <w:t>Knowledge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ด้านทักษะ (</w:t>
      </w:r>
      <w:r w:rsidRPr="00B13971">
        <w:rPr>
          <w:rFonts w:ascii="TH SarabunPSK" w:eastAsia="Calibri" w:hAnsi="TH SarabunPSK" w:cs="TH SarabunPSK"/>
          <w:sz w:val="32"/>
          <w:szCs w:val="32"/>
        </w:rPr>
        <w:t>Skill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ด้านจริยธรรม (</w:t>
      </w:r>
      <w:r w:rsidRPr="00B13971">
        <w:rPr>
          <w:rFonts w:ascii="TH SarabunPSK" w:eastAsia="Calibri" w:hAnsi="TH SarabunPSK" w:cs="TH SarabunPSK"/>
          <w:sz w:val="32"/>
          <w:szCs w:val="32"/>
        </w:rPr>
        <w:t>Ethic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ด้านลักษณะบุคคล (</w:t>
      </w:r>
      <w:r w:rsidRPr="00B13971">
        <w:rPr>
          <w:rFonts w:ascii="TH SarabunPSK" w:eastAsia="Calibri" w:hAnsi="TH SarabunPSK" w:cs="TH SarabunPSK"/>
          <w:sz w:val="32"/>
          <w:szCs w:val="32"/>
        </w:rPr>
        <w:t>Character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BFBCD49" w14:textId="758C7BF1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.2 แต่งตั้งคณะกรรมการพัฒนาหลักสูตรดำเนินการพัฒนารายวิชา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หลักสูตรให้ได้บรรลุ 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PLOs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กำหนด โดยหลักสูตรกำหนดกระบวนการออกแบบหลักสูตรอาจารย์ทุกคนในหลักสูตรได้มีส่วนร่วมในการกำหนด องค์ความรู้ ทักษะและเจตคติที่ช่วยผลักดันให้ผู้เรียนบรรลุแต่ละ 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PLO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และกระจายความรับผิดชอบลงสู่รายวิชาอย่างสมเหตุสมผลและทำแผนที่กระจายความรับผิดชอบ ผลลัพธ์การเรียนรู้ระดับหลักสูตรสู่รายวิชา ซึ่งทางคณะกรรมการพัฒนาหลักสูต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จะทำการพิจารณาแผนที่กระจายความรับผิดชอบเพื่อตรวจสอบว่าในแต่ละ 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PLO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มีรายวิชาเพียงพอและเหมาะสม ในการทำให้ผู้เรียนบรรลุผลลัพธ์การเรียนรู้เพื่อไปสู่การจัดทำโครงสร้างหลักสูตรและแผนการศึกษา รวมทั้งให้ผู้รับผิดชอบรายวิชากำหนดผลลัพธ์การเรียนรู้ระดับรายวิชา การออกแบบแผนการศึกษาคณะกรรมการพัฒนาหลักสูตรจะพิจารณาการวางลำดับการเรียนรู้ตามอนุกรมวิธานการเรียนรู้ ซึ่งผู้เรียนจะได้ตามลำดับขั้นจากรายวิชาพื้นฐานนำไปสู่รายวิชาที่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ความรู้คณะกรรมการมีการตรวจสอบ 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CLO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แต่ละรายวิชาว่ามีความสอดคล้องกับ </w:t>
      </w:r>
      <w:r w:rsidRPr="00B13971">
        <w:rPr>
          <w:rFonts w:ascii="TH SarabunPSK" w:eastAsia="Calibri" w:hAnsi="TH SarabunPSK" w:cs="TH SarabunPSK"/>
          <w:sz w:val="32"/>
          <w:szCs w:val="32"/>
        </w:rPr>
        <w:t>PLO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รายวิชารับผิดชอบหรือไม่ รวมทั้งกิจกรรมการเรียนการสอน วิธีการสอนและวิธีวัดประเมินผลที่สะท้อนผลลัพธ์การเรียนรู้</w:t>
      </w:r>
    </w:p>
    <w:p w14:paraId="15FF3C2B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.3 ดำเนินการวิพากษ์หลักสูตรโดยผู้ทรงคุณวุฒิที่เชี่ยวชาญ</w:t>
      </w:r>
    </w:p>
    <w:p w14:paraId="7BB3FE81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.4 จัดทำ (ร่าง) หลักสูตรรายละเอียดของหลักสูตรและเสนอต่อส่วนต่างๆ ที่เกี่ยวข้อง เช่น คณะกรรมการประจำคณะ สำนักส่งเสริมวิชาการและงานทะเบียน คณะกรรมการวิชาการ และระดับมหาวิทยาลัย</w:t>
      </w:r>
    </w:p>
    <w:p w14:paraId="4337A69B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1.5 นำเสนอ (ร่าง) หลักสูตรต่อคณะกรรมการวิชาการระดับมหาวิทยาลัย </w:t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ภาวิชาการ และคณะกรรมการสภามหาวิทยาลัย เพื่อพิจารณาให้ความเห็นชอบ</w:t>
      </w:r>
    </w:p>
    <w:p w14:paraId="48FF5902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การรักษาคุณภาพ (</w:t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>Quality Maintenance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7066D42" w14:textId="16030109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2.1 หลักสูตรกำหนดวิธีการในการประเมินความรู้และทักษะของบุคคล 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โดยออกกระบวนการกำหนดผลลัพธ์การเรียนรู้ของหลักสูตร และมีการวางแผนและสำรวจ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ต้องการของผู้เรียนและผู้มีส่วนได้ส่วนเสียที่เกี่ยวข้องของหลักสูตรและคำนึงถึงวิสัยทัศน์ 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พันธ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 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และอัต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ลักษณ์ของมหาวิทยาลัย มาผ่านกระบวนการวิเคราะห์ สังเคราะห์ให้เป็นความต้องกา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ี่จำเป็นและนำมากำหนดเป็นผลลัพธ์การเรียนรู้ของหลักสูตร โดยคณะกรรมการพัฒนาหลักสูตร และนำไปสู่การออกแบบหลักสูตรต่อไป</w:t>
      </w:r>
    </w:p>
    <w:p w14:paraId="1C9A340D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2 กำหนดมาตรฐานหรือเกณฑ์ที่ต้องการให้ผู้เรียนบรรลุลัพธ์การเรียนรู้ โดยการวางแผนการทำการประเมินผลการเรียนรู้ตลอดระยะเวลาหลักสูตร (</w:t>
      </w:r>
      <w:r w:rsidRPr="00B13971">
        <w:rPr>
          <w:rFonts w:ascii="TH SarabunPSK" w:eastAsia="Calibri" w:hAnsi="TH SarabunPSK" w:cs="TH SarabunPSK"/>
          <w:sz w:val="32"/>
          <w:szCs w:val="32"/>
        </w:rPr>
        <w:t>Assessment Planning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การสร้างเครื่องมือการประเมิน (</w:t>
      </w:r>
      <w:r w:rsidRPr="00B13971">
        <w:rPr>
          <w:rFonts w:ascii="TH SarabunPSK" w:eastAsia="Calibri" w:hAnsi="TH SarabunPSK" w:cs="TH SarabunPSK"/>
          <w:sz w:val="32"/>
          <w:szCs w:val="32"/>
        </w:rPr>
        <w:t>Assessment Tool Creation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2CB9D9A" w14:textId="638BE5DE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3 พัฒนาเครื่องมือและวิธีการประเมินผลลัพธ์การเรียนรู้ที่ทำให้สามารถวัดความสำเร็จของการกำหนดผลลัพธ์การเรียนรู้ระดับหลักสูตร (</w:t>
      </w:r>
      <w:r w:rsidRPr="00B13971">
        <w:rPr>
          <w:rFonts w:ascii="TH SarabunPSK" w:eastAsia="Calibri" w:hAnsi="TH SarabunPSK" w:cs="TH SarabunPSK"/>
          <w:sz w:val="32"/>
          <w:szCs w:val="32"/>
        </w:rPr>
        <w:t>Program Learning Outcomes : PLO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ออกแบบโครงสร้างและเนื้อหา ด้วยกระบวนการออกแบบหลักสูตรย้อนกลับ (</w:t>
      </w:r>
      <w:r w:rsidR="00B4525B">
        <w:rPr>
          <w:rFonts w:ascii="TH SarabunPSK" w:eastAsia="Calibri" w:hAnsi="TH SarabunPSK" w:cs="TH SarabunPSK"/>
          <w:sz w:val="32"/>
          <w:szCs w:val="32"/>
        </w:rPr>
        <w:t xml:space="preserve">backward Curriculum </w:t>
      </w:r>
      <w:proofErr w:type="spellStart"/>
      <w:r w:rsidRPr="00B13971">
        <w:rPr>
          <w:rFonts w:ascii="TH SarabunPSK" w:eastAsia="Calibri" w:hAnsi="TH SarabunPSK" w:cs="TH SarabunPSK"/>
          <w:sz w:val="32"/>
          <w:szCs w:val="32"/>
        </w:rPr>
        <w:t>Desing</w:t>
      </w:r>
      <w:proofErr w:type="spellEnd"/>
      <w:r w:rsidRPr="00B13971">
        <w:rPr>
          <w:rFonts w:ascii="TH SarabunPSK" w:eastAsia="Calibri" w:hAnsi="TH SarabunPSK" w:cs="TH SarabunPSK"/>
          <w:sz w:val="32"/>
          <w:szCs w:val="32"/>
        </w:rPr>
        <w:t xml:space="preserve"> : BCD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)แปลง </w:t>
      </w:r>
      <w:r w:rsidRPr="00B13971">
        <w:rPr>
          <w:rFonts w:ascii="TH SarabunPSK" w:eastAsia="Calibri" w:hAnsi="TH SarabunPSK" w:cs="TH SarabunPSK"/>
          <w:sz w:val="32"/>
          <w:szCs w:val="32"/>
        </w:rPr>
        <w:t>PLO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สู่ผลลัพธ์การเรียนรู้รายวิชา (</w:t>
      </w:r>
      <w:r w:rsidRPr="00B13971">
        <w:rPr>
          <w:rFonts w:ascii="TH SarabunPSK" w:eastAsia="Calibri" w:hAnsi="TH SarabunPSK" w:cs="TH SarabunPSK"/>
          <w:sz w:val="32"/>
          <w:szCs w:val="32"/>
        </w:rPr>
        <w:t>Course Learning Outcomes : CLO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ประยุกต์ใช้การออกแบบการจัดการเรียนการสอนและการประเมิน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ี่สอดคล้องกับผลลัพธ์การเรียนรู้ (</w:t>
      </w:r>
      <w:r w:rsidRPr="00B13971">
        <w:rPr>
          <w:rFonts w:ascii="TH SarabunPSK" w:eastAsia="Calibri" w:hAnsi="TH SarabunPSK" w:cs="TH SarabunPSK"/>
          <w:sz w:val="32"/>
          <w:szCs w:val="32"/>
        </w:rPr>
        <w:t>Constructive Alignment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) เข้าสู่วิธีการจัดการเรียนการสอน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(</w:t>
      </w:r>
      <w:r w:rsidRPr="00B13971">
        <w:rPr>
          <w:rFonts w:ascii="TH SarabunPSK" w:eastAsia="Calibri" w:hAnsi="TH SarabunPSK" w:cs="TH SarabunPSK"/>
          <w:sz w:val="32"/>
          <w:szCs w:val="32"/>
        </w:rPr>
        <w:t>Teaching and Learning Proces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การประเมินผู้เรียน (</w:t>
      </w:r>
      <w:r w:rsidRPr="00B13971">
        <w:rPr>
          <w:rFonts w:ascii="TH SarabunPSK" w:eastAsia="Calibri" w:hAnsi="TH SarabunPSK" w:cs="TH SarabunPSK"/>
          <w:sz w:val="32"/>
          <w:szCs w:val="32"/>
        </w:rPr>
        <w:t>Student Assessment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เพื่อการจัดการหลักสูตรให้ได้คุณภาพและมาตรฐาน</w:t>
      </w:r>
    </w:p>
    <w:p w14:paraId="386A16B4" w14:textId="1D062B4D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sz w:val="32"/>
          <w:szCs w:val="32"/>
        </w:rPr>
        <w:tab/>
        <w:t xml:space="preserve">2.4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มีการวางแผนการบริหารความเสี่ยงของหลักสูตร โดยค้นหาสาเหตุ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องความเสี่ยง ประเมินโอกาส/และผลกระทบของความเสี่ยง การประเมินมาตรการควบคุม และการจัดการความเสี่ยงเพื่อตรวจสอบและประเมินผล (</w:t>
      </w:r>
      <w:r w:rsidRPr="00B13971">
        <w:rPr>
          <w:rFonts w:ascii="TH SarabunPSK" w:eastAsia="Calibri" w:hAnsi="TH SarabunPSK" w:cs="TH SarabunPSK"/>
          <w:sz w:val="32"/>
          <w:szCs w:val="32"/>
        </w:rPr>
        <w:t>Monitoring and Evaluation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ให้แน่ใจว่าตรงตามมาตรฐานที่หลักสูตรกำหนด ได้แก่ การออกแบบหลักสูตรการศึกษาต้องกำหนดผลลัพธ์การเรียนรู้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องบัณฑิตที่มีลักษณะตอบสนองความต้องการและสร้างความพึงพอใจให้กับผู้เรียนและผู้มีส่วนได้ส่วนเสีย (</w:t>
      </w:r>
      <w:r w:rsidRPr="00B13971">
        <w:rPr>
          <w:rFonts w:ascii="TH SarabunPSK" w:eastAsia="Calibri" w:hAnsi="TH SarabunPSK" w:cs="TH SarabunPSK"/>
          <w:sz w:val="32"/>
          <w:szCs w:val="32"/>
        </w:rPr>
        <w:t>Customer and Stakeholder Focu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เกณฑ์มาตรฐานหลักสูตรการศึกษาระดับอุดมศึกษา สอดคล้องกับมาตรฐานคุณวุฒิระดับอุดมศึกษา รวมทั้งมาตรฐานคุณวุฒิสาขาและองค์กรทางวิชาชีพที่กำกับมาตรฐาน และมีอาจารย์ผู้รับผิดชอบหลักสูตร อาจารย์ประจำหลักสูตร และอาจารย์ผู้สอนมีศักยภาพ ความเชี่ยวชาญเพียงพอต่อการบริหารจัดการหลักสูตร</w:t>
      </w:r>
    </w:p>
    <w:p w14:paraId="58F5D799" w14:textId="10B7EFC8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5 มีระบบในการติดตามตรวจสอบ ผลการดำเนินการบริหารความเสี่ยงและเฝ้าระวังความเสี่ยงใหม่ที่อาจเกิดขึ้น และเพื่อให้เกิดการรับรู้ ตระหนัก และเข้าใจถึงความเสี่ยงด้านต่างๆ ที่จะเกิดขึ้น และสามารถหาวิธีการจัดการกับความเสี่ยงเพื่อป้องกันหรือลดความเสี่ยงให้อยู่ระดับที่ยอมรับได้รวมทั้งเพื่อให้เกิดความมั่นใจว่าการดำเนินงานจะบรรลุผล สำเร็จตามวัตถุประสงค์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ี่วางไว้</w:t>
      </w:r>
    </w:p>
    <w:p w14:paraId="6A5CEB1C" w14:textId="37B0363C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6 มีการปรับปรุงประยุกต์ใช้ขั้นตอนปฏิบัติงานการบริหารความเสี่ยง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ตามหลักการของคณะกรรมการบริหารคณะครุศาสตร์ร่วมของคณะกรรมการบริหารหลักสูต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แนวคิดการบริหารความเสี่ยงตามมาตรฐาน </w:t>
      </w:r>
      <w:r w:rsidRPr="00B13971">
        <w:rPr>
          <w:rFonts w:ascii="TH SarabunPSK" w:eastAsia="Calibri" w:hAnsi="TH SarabunPSK" w:cs="TH SarabunPSK"/>
          <w:sz w:val="32"/>
          <w:szCs w:val="32"/>
        </w:rPr>
        <w:t>COSO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กอบด้วยองค์ประกอบ 8 ประการ 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ซึ่งครอบคลุมแนวทางการกำหนดนโยบายการบริหารงาน การดำเนินงาน และการบริหารความเสี่ยง ได้แก่ การวิเคราะห์สภาพแวดล้อม การกำหนดวัตถุประสงค์ การบ่งชี้เหตุการณ์ การประเมินความเสี่ยง การตอบสนองความเสี่ยง กิจกรรมการควบคุม สารสนเทศและการสื่อสาร และการติดตามประเมินผล</w:t>
      </w:r>
    </w:p>
    <w:p w14:paraId="09B48BE8" w14:textId="4BF75739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7 คณะกรรมการบริหารหลักสูตรได้กำหนดคณะกรรมการบริหา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ซึ่งประกอบอาจารย์ผู้รับผิดชอบหลักสูตร อาจารย์ประจำ และอาจารย์ผู้สอน เพื่อร่วมกันกำหนดเหตุการณ์ความเสี่ยงที่ส่งผลกระทบต่อการดำเนินงานของหลักสูตรในภาพรวม และร่วมกันค้นหาปัจจัยเสี่ยงอันเป็นมูลเหตุที่ทำให้เกิดเหตุการณ์เสี่ยงนั้นถึงแนวทางการดำเนินงานบริหา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เพื่อให้การดำเนินการบริหารความเสี่ยงของหลักสูตรมีประสิทธิภาพ ประสิทธิผลและเป็นไปในทิศทางเดียวกัน เพื่อให้บรรลุวัตถุประสงค์ทุกประการ</w:t>
      </w:r>
    </w:p>
    <w:p w14:paraId="6E680AFC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การควบคุมคุณภาพ (</w:t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>Quality Control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287A5F3B" w14:textId="46FCBD3D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1 จัดให้มีการบริหารจัดการหลักสูตรเพื่อให้ผู้เรียนมีคุณลักษณะตามมาตรฐานการเรียนรู้ที่กำหนด โดยจัดทำแผนงานการควบคุมคุณภาพของหลักสูตร (</w:t>
      </w:r>
      <w:r w:rsidRPr="00B13971">
        <w:rPr>
          <w:rFonts w:ascii="TH SarabunPSK" w:eastAsia="Calibri" w:hAnsi="TH SarabunPSK" w:cs="TH SarabunPSK"/>
          <w:sz w:val="32"/>
          <w:szCs w:val="32"/>
        </w:rPr>
        <w:t>Control Plan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ตามจุดควบคุม (</w:t>
      </w:r>
      <w:r w:rsidRPr="00B13971">
        <w:rPr>
          <w:rFonts w:ascii="TH SarabunPSK" w:eastAsia="Calibri" w:hAnsi="TH SarabunPSK" w:cs="TH SarabunPSK"/>
          <w:sz w:val="32"/>
          <w:szCs w:val="32"/>
        </w:rPr>
        <w:t>Control Point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จุดตรวจสอบ (</w:t>
      </w:r>
      <w:r w:rsidRPr="00B13971">
        <w:rPr>
          <w:rFonts w:ascii="TH SarabunPSK" w:eastAsia="Calibri" w:hAnsi="TH SarabunPSK" w:cs="TH SarabunPSK"/>
          <w:sz w:val="32"/>
          <w:szCs w:val="32"/>
        </w:rPr>
        <w:t>Check Point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ที่สำคัญดังนี้</w:t>
      </w:r>
    </w:p>
    <w:p w14:paraId="79A433AC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/>
          <w:sz w:val="32"/>
          <w:szCs w:val="32"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(1) พัฒนาอาจารย์ทั้งด้านวิชาการ วิธีการสอนและวิธีการวัดผลอย่างต่อเนื่อง</w:t>
      </w:r>
    </w:p>
    <w:p w14:paraId="2B5F342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(2) จัดสรรทรัพยากรเพื่อการเรียนการสอนและการวิจัยให้เพียงพออย่างมีคุณภาพ</w:t>
      </w:r>
    </w:p>
    <w:p w14:paraId="7E5FF6DB" w14:textId="68F4B562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(3) กระบวนการจัดกระบวนการเรียนรู้ที่สามารถกระตุ้นให้ผู้เรียน</w:t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ิดการเรียนรู้ที่สอดคล้องตามมาตรฐานคุณวุฒิระดับอุดมศึกษา พ.ศ. 2565 ทั้ง 4 ด้าน ได้แก่ 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ด้านความรู้ (</w:t>
      </w:r>
      <w:r w:rsidRPr="00B13971">
        <w:rPr>
          <w:rFonts w:ascii="TH SarabunPSK" w:eastAsia="Calibri" w:hAnsi="TH SarabunPSK" w:cs="TH SarabunPSK"/>
          <w:sz w:val="32"/>
          <w:szCs w:val="32"/>
        </w:rPr>
        <w:t>Knowledge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ด้านทักษะ (</w:t>
      </w:r>
      <w:r w:rsidRPr="00B13971">
        <w:rPr>
          <w:rFonts w:ascii="TH SarabunPSK" w:eastAsia="Calibri" w:hAnsi="TH SarabunPSK" w:cs="TH SarabunPSK"/>
          <w:sz w:val="32"/>
          <w:szCs w:val="32"/>
        </w:rPr>
        <w:t>Skill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ด้านจริยธรรม (</w:t>
      </w:r>
      <w:r w:rsidRPr="00B13971">
        <w:rPr>
          <w:rFonts w:ascii="TH SarabunPSK" w:eastAsia="Calibri" w:hAnsi="TH SarabunPSK" w:cs="TH SarabunPSK"/>
          <w:sz w:val="32"/>
          <w:szCs w:val="32"/>
        </w:rPr>
        <w:t>Ethics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ด้านลักษณะบุคคล (</w:t>
      </w:r>
      <w:r w:rsidRPr="00B13971">
        <w:rPr>
          <w:rFonts w:ascii="TH SarabunPSK" w:eastAsia="Calibri" w:hAnsi="TH SarabunPSK" w:cs="TH SarabunPSK"/>
          <w:sz w:val="32"/>
          <w:szCs w:val="32"/>
        </w:rPr>
        <w:t>Character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ตอบสนองความต้องการและความคาดหวังของผู้มีส่วนได้ส่วนเสีย และสอดคล้องกับผลลัพธ์การเรียนรู้ที่คาดหวัง</w:t>
      </w:r>
    </w:p>
    <w:p w14:paraId="428E2F16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(4) จัดให้มีการประเมินการเรียนรู้ของนักศึกษาที่ครอบคลุมมาตรฐานผลการเรียนรู้ในทุกๆ ด้านตามที่กำหนดไว้ในหลักสูตร</w:t>
      </w:r>
    </w:p>
    <w:p w14:paraId="63B13ED3" w14:textId="2B0616E2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2 จัดให้มีการรา</w:t>
      </w:r>
      <w:r w:rsidR="00D56671">
        <w:rPr>
          <w:rFonts w:ascii="TH SarabunPSK" w:eastAsia="Calibri" w:hAnsi="TH SarabunPSK" w:cs="TH SarabunPSK" w:hint="cs"/>
          <w:sz w:val="32"/>
          <w:szCs w:val="32"/>
          <w:cs/>
        </w:rPr>
        <w:t>ยงานผลการจัดการศึกษาเป็นรายวิชา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ทุกภาคการศึกษา และเป็นรายหลักสูตรทุกปีการศึกษา</w:t>
      </w:r>
    </w:p>
    <w:p w14:paraId="21C40AB5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3 ติดตาม ตรวจสอบและประเมินผลการดำเนินการอย่างต่อเนื่องและรายงานผลการจัดการศึกษาต่อผู้ที่เกี่ยวข้อง</w:t>
      </w:r>
    </w:p>
    <w:p w14:paraId="78DB845D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การปรับปรุงและพัฒนาคุณภาพ (</w:t>
      </w:r>
      <w:r w:rsidRPr="00B13971">
        <w:rPr>
          <w:rFonts w:ascii="TH SarabunPSK" w:eastAsia="Calibri" w:hAnsi="TH SarabunPSK" w:cs="TH SarabunPSK"/>
          <w:b/>
          <w:bCs/>
          <w:sz w:val="32"/>
          <w:szCs w:val="32"/>
        </w:rPr>
        <w:t>Quality Improvement</w:t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871CFFC" w14:textId="23A8A589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1 คณะกรรมการหลักสูตรร่วมกันกำหนดความต้องการในการรับ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ารกำกับ ติดตาม เพื่อเฝ้าระวังมิให้คุณภาพการจัดทำและใช้หลักสูตรเกิดปัญหา อุปสรรคและส่งผลกระทบต่อคุณภาพผู้เรียน</w:t>
      </w:r>
    </w:p>
    <w:p w14:paraId="6144B51C" w14:textId="17E32C8C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2 สร้างความเข้าใจและทัศนคติเกี่ยวกับการติดตามการใช้หลักสูต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ในเชิงบวกแก่ผู้สอนและบุคลากรทางการศึกษา ว่ามิได้เป็นการจับผิด แต่เป็นการดูแล ช่วยเหลือ เพื่อให้การใช้หลักสูตรมีคุณภาพและประสิทธิภาพมากยิ่งขึ้น</w:t>
      </w:r>
    </w:p>
    <w:p w14:paraId="23E4E6B7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3 กำหนดข้อตกลงเพื่อการขับเคลื่อน การติดตามร่วมกันและมีแผนการดำเนินการอย่างชัดเจนเป็นรูปธรรม</w:t>
      </w:r>
    </w:p>
    <w:p w14:paraId="1F73B168" w14:textId="45F774E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4.4 กำหนดวิธีการประเมินผลลัพธ์การเรียนรู้และการจัดการหลักสูตร 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ในประเด็นต่างๆที่สำคัญ ได้แก่ (1) ประเมินการติดตามความก้าวหน้าการเรียนและสมรรถนะ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องผู้เรียน (2) ประเมินติดตามพัฒนาการบรรลุผลลัพธ์การเรียนรู้รายชั้นปี (3) มีการประเมินผลสัมฤทธิ์ผลลัพธ์การเรียนรู้ในระดับรายวิชา (4) มีการประเมินผลสัมฤทธิ์ผลลัพธ์การเรียนรู้ในระดับหลักสูตร และ (5) มีการประเมินความพึงพอใจของผู้มีส่วนได้ส่วนเสียในแต่ละกลุ่ม</w:t>
      </w:r>
    </w:p>
    <w:p w14:paraId="34699BBA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5 กำหนดช่องทางและวิธีการรับข้อร้องเรียนผ่านช่องทางต่างๆ และสำรวจความพึงพอใจที่มีต่อหลักสูตรของผู้มีส่วนได้ส่วนเสียตลอดทุกภาคการศึกษา</w:t>
      </w:r>
    </w:p>
    <w:p w14:paraId="52880A35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6 ดำเนินการให้มีการติดตามอย่างเป็นระบบครบวงจร ทั้งในระดับชั้นเรียนและสาขาวิชาอย่างต่อเนื่องและครอบคลุม</w:t>
      </w:r>
    </w:p>
    <w:p w14:paraId="47FC72B6" w14:textId="56BA7F2E" w:rsid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7 วิเคราะห์และประเมินผลลัพธ์การเรียนรู้และผลข้อร้องเรียนจาก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ได้ส่วนเสีย โดยระบุข้อแนะนำหรือการปรับปรุงที่ต้องการและจัดทำรายงานเพื่อนำเสนอ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แก่ผู้ที่เกี่ยวข้อง เพื่อนำผลประเมินและข้อมูลมาจัดทำแผนพัฒนาปรับปรุงกา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จัดการศึกษาของหลักสูตร</w:t>
      </w:r>
    </w:p>
    <w:p w14:paraId="4C32E4C2" w14:textId="77777777" w:rsidR="00D56671" w:rsidRDefault="00D566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C999B1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2.2 การจัดหาข้อร้องเรียนและการอุทธรณ์</w:t>
      </w:r>
    </w:p>
    <w:p w14:paraId="6319F284" w14:textId="69BE03DD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หลักสูตรฯ มีกระบวนการจัดการข้อร้องเรียน โดยมีกรรมการบริหารหลักสูตร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ทำหน้าที่เป็นกรรมการจัดการข้อร้องเรียน ซึ่งมีช่องทางการรับแจ้งข้อร้องเรียนผ่าน </w:t>
      </w:r>
      <w:r w:rsidRPr="00B13971">
        <w:rPr>
          <w:rFonts w:ascii="TH SarabunPSK" w:eastAsia="Calibri" w:hAnsi="TH SarabunPSK" w:cs="TH SarabunPSK"/>
          <w:sz w:val="32"/>
          <w:szCs w:val="32"/>
        </w:rPr>
        <w:t>e-mail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ของกรรมการบริหารหลักสูตรหรือประธานหลักสูตรหรือบันทึกข้อความ เป็นต้น โดยมีการดำเนินการดังนี้</w:t>
      </w:r>
    </w:p>
    <w:p w14:paraId="75799C46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. รับข้อร้องเรียนผ่านช่องทางต่างๆ</w:t>
      </w:r>
    </w:p>
    <w:p w14:paraId="556D1FF7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. แต่งตั้งคณะกรรมการพิจารณาข้อร้องเรียน</w:t>
      </w:r>
    </w:p>
    <w:p w14:paraId="56702E5B" w14:textId="39A7356A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 พิจารณาข้อร้องเรียนว่ากรรมการบริหารหลักสูตรมีอำนาจในการแก้ไขหรือไม่</w:t>
      </w:r>
      <w:r w:rsidR="00D5667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แบ่งออกเป็น 2 กรณี ได้แก่ </w:t>
      </w:r>
    </w:p>
    <w:p w14:paraId="28AF3AEB" w14:textId="77976B20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1) กรณีที่กรรมการ</w:t>
      </w:r>
      <w:r w:rsidR="00D56671">
        <w:rPr>
          <w:rFonts w:ascii="TH SarabunPSK" w:eastAsia="Calibri" w:hAnsi="TH SarabunPSK" w:cs="TH SarabunPSK" w:hint="cs"/>
          <w:sz w:val="32"/>
          <w:szCs w:val="32"/>
          <w:cs/>
        </w:rPr>
        <w:t>บริหารหลักสูตรมีอำนาจในการแก้ไข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รรมการบริหารหลักสูตรแจ้งไปยังผู้ที่เกี่ยวข้องให้ดำเนินการตรวจสอบ และสอบถามข้อมูล แก้ไข แล้วแจ้งผลการแก้ไขให้ผู้ร้องเรียน</w:t>
      </w:r>
    </w:p>
    <w:p w14:paraId="65740563" w14:textId="2D645E74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.2) กรณีที่กรรมการบร</w:t>
      </w:r>
      <w:r w:rsidR="00D56671">
        <w:rPr>
          <w:rFonts w:ascii="TH SarabunPSK" w:eastAsia="Calibri" w:hAnsi="TH SarabunPSK" w:cs="TH SarabunPSK" w:hint="cs"/>
          <w:sz w:val="32"/>
          <w:szCs w:val="32"/>
          <w:cs/>
        </w:rPr>
        <w:t>ิหารหลักสูตรไม่มีอำนาจในการแก้ไข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กรรมการบริหารหลักสูตรประสานกับผู้บริหารระดับคณะหรือหน่วยงานที่เกี่ยวข้องเพื่อให้พิจารณาแก้ไข แล้วแจ้งผลการแก้ไขให้ผู้ร้องเรียน</w:t>
      </w:r>
    </w:p>
    <w:p w14:paraId="2EFF93C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. สรุปผลการจัดการข้อร้องเรียนและหาแนวทางป้องกันปัญหาที่อาจเกิดซ้ำ</w:t>
      </w:r>
    </w:p>
    <w:p w14:paraId="1DD46FCA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5. จัดเก็บสรุปผลการจัดการข้อร้องเรียนและแนวทางป้องกัน</w:t>
      </w:r>
    </w:p>
    <w:p w14:paraId="79D16AF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00F2EC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2.3 การเผยแพร่ข้อมูลของหลักสูตร (พร้อมหลักฐานเชิงประจักษ์)</w:t>
      </w:r>
    </w:p>
    <w:p w14:paraId="2974314F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างแผน</w:t>
      </w:r>
    </w:p>
    <w:p w14:paraId="69947AFD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- อาจารย์ประจำหลักสูตรได้ประชุมร่วมกับอาจารย์ประจำคณะเพื่อทำความเข้าใจเกี่ยวกับหลักสูตรและรายละเอียดอื่นๆ ที่เกี่ยวข้องกับหลักสูตร</w:t>
      </w:r>
    </w:p>
    <w:p w14:paraId="003F2D35" w14:textId="1CFD83B5" w:rsid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- อาจารย์ประจำหลักสูตรได้มีการวางแผนการเผยแพร่หลักสูตรให้ผู้มีส่วนได้</w:t>
      </w:r>
      <w:r w:rsidR="00A430C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ส่วนเสียทราบผ่านช่องทางประชาสัมพันธ์ต่างๆ ที่หลากหลายเพิ่มมากขึ้น เช่น มหาวิทยาลัยและเว็บไซต์ของสาขาวิชา คณะและมหาวิทยาลัย สื่อโซ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ชียล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ดีย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Facebook, </w:t>
      </w:r>
      <w:proofErr w:type="spellStart"/>
      <w:r w:rsidRPr="00B13971">
        <w:rPr>
          <w:rFonts w:ascii="TH SarabunPSK" w:eastAsia="Calibri" w:hAnsi="TH SarabunPSK" w:cs="TH SarabunPSK"/>
          <w:sz w:val="32"/>
          <w:szCs w:val="32"/>
        </w:rPr>
        <w:t>Instragram</w:t>
      </w:r>
      <w:proofErr w:type="spellEnd"/>
      <w:r w:rsidRPr="00B13971">
        <w:rPr>
          <w:rFonts w:ascii="TH SarabunPSK" w:eastAsia="Calibri" w:hAnsi="TH SarabunPSK" w:cs="TH SarabunPSK"/>
          <w:sz w:val="32"/>
          <w:szCs w:val="32"/>
        </w:rPr>
        <w:t>, Twitter, Line Official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อี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มล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14:paraId="44B28551" w14:textId="77777777" w:rsidR="00A430C8" w:rsidRPr="00B13971" w:rsidRDefault="00A430C8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B5EFF2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ฏิบัติ</w:t>
      </w:r>
    </w:p>
    <w:p w14:paraId="68C2D867" w14:textId="1FCB0BA3" w:rsid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- มีการเผยแพร่ผลลัพธ์การเรียนรู้ทางหลักสูตรและรายละเอียดของหลักสูตร</w:t>
      </w:r>
      <w:r w:rsidR="00A430C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ข้อมูลของหลักสูตรให้แก่ผู้มีส่วนได้ส่วนเสียทราบผ่านทางคู่มือการศึกษาของมหาวิทยาลัยและเว็บไซต์ของสาขาวิชา คณะและมหาวิทยาลัย สื่อโซ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ชียล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ดีย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B13971">
        <w:rPr>
          <w:rFonts w:ascii="TH SarabunPSK" w:eastAsia="Calibri" w:hAnsi="TH SarabunPSK" w:cs="TH SarabunPSK"/>
          <w:sz w:val="32"/>
          <w:szCs w:val="32"/>
        </w:rPr>
        <w:t xml:space="preserve">Facebook, </w:t>
      </w:r>
      <w:proofErr w:type="spellStart"/>
      <w:r w:rsidRPr="00B13971">
        <w:rPr>
          <w:rFonts w:ascii="TH SarabunPSK" w:eastAsia="Calibri" w:hAnsi="TH SarabunPSK" w:cs="TH SarabunPSK"/>
          <w:sz w:val="32"/>
          <w:szCs w:val="32"/>
        </w:rPr>
        <w:t>Instragram</w:t>
      </w:r>
      <w:proofErr w:type="spellEnd"/>
      <w:r w:rsidRPr="00B13971">
        <w:rPr>
          <w:rFonts w:ascii="TH SarabunPSK" w:eastAsia="Calibri" w:hAnsi="TH SarabunPSK" w:cs="TH SarabunPSK"/>
          <w:sz w:val="32"/>
          <w:szCs w:val="32"/>
        </w:rPr>
        <w:t>, Twitter, Line Official</w:t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) และอี</w:t>
      </w:r>
      <w:proofErr w:type="spellStart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เมล</w:t>
      </w:r>
      <w:proofErr w:type="spellEnd"/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14:paraId="0FB14C5B" w14:textId="77777777" w:rsidR="00A430C8" w:rsidRPr="00B13971" w:rsidRDefault="00A430C8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F4C630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รวจสอบ</w:t>
      </w:r>
    </w:p>
    <w:p w14:paraId="6A63D229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- มีการเปิดโอกาสให้ผู้มีส่วนได้ส่วนเสียในการให้ข้อเสนอแนะต่างๆ ได้แก่</w:t>
      </w:r>
    </w:p>
    <w:p w14:paraId="12826DFA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1) แบบประเมินการเรียนการสอนของนักศึกษา</w:t>
      </w:r>
    </w:p>
    <w:p w14:paraId="30C1C5B2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2) แบบสอบถามบัณฑิตเพื่อประเมินความพึงพอใจต่อหลักสูตร</w:t>
      </w:r>
    </w:p>
    <w:p w14:paraId="14CA0825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3) การประชุมเพื่อรับฟังความคิดเห็นในการปรับปรุงหลักสูตร</w:t>
      </w:r>
    </w:p>
    <w:p w14:paraId="25A73C0D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4) แบบสอบถามความพึงพอใจของผู้ใช้บัณฑิต</w:t>
      </w:r>
    </w:p>
    <w:p w14:paraId="1BB77293" w14:textId="77777777" w:rsidR="00B13971" w:rsidRPr="00B13971" w:rsidRDefault="00B13971" w:rsidP="00B1397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3971">
        <w:rPr>
          <w:rFonts w:ascii="TH SarabunPSK" w:eastAsia="Calibri" w:hAnsi="TH SarabunPSK" w:cs="TH SarabunPSK" w:hint="cs"/>
          <w:sz w:val="32"/>
          <w:szCs w:val="32"/>
          <w:cs/>
        </w:rPr>
        <w:t>5) แบบประเมินผลลัพธ์การเรียนรู้ของผู้มีส่วนได้ส่วนเสีย</w:t>
      </w:r>
    </w:p>
    <w:p w14:paraId="349FB7F7" w14:textId="77777777" w:rsidR="001A45FD" w:rsidRPr="00465DAC" w:rsidRDefault="001A45FD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6A187" w14:textId="77777777" w:rsidR="00056B04" w:rsidRPr="00465DAC" w:rsidRDefault="00056B04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056B04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3423C200" w14:textId="4E328D40" w:rsidR="0062400C" w:rsidRPr="00465DAC" w:rsidRDefault="002032CC" w:rsidP="006B42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14:paraId="1459AC00" w14:textId="6977E97E" w:rsidR="00C14410" w:rsidRPr="00465DAC" w:rsidRDefault="00C14410" w:rsidP="00C1441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ต่ละหลักสูตร ควรมีข้อมูล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อกสารต่าง ๆ ปรากฏอยู่ในภาคผนวกด้วย</w:t>
      </w:r>
      <w:r w:rsidR="006B4203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6B4203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ได้แก่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96F77F5" w14:textId="77777777" w:rsidR="00C14410" w:rsidRPr="00465DAC" w:rsidRDefault="00C14410" w:rsidP="00D102D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1F859F" w14:textId="0822AFC9" w:rsidR="00A35B3A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ข้อบังคับมหาวิทยาลัยราช</w:t>
      </w:r>
      <w:proofErr w:type="spellStart"/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ธนบุรี ว่าด้วยการจัดการศึกษาระดับปริญญาตรี พ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3F483B">
        <w:rPr>
          <w:rFonts w:ascii="TH SarabunPSK" w:hAnsi="TH SarabunPSK" w:cs="TH SarabunPSK" w:hint="cs"/>
          <w:i/>
          <w:iCs/>
          <w:sz w:val="32"/>
          <w:szCs w:val="32"/>
          <w:cs/>
        </w:rPr>
        <w:t>..........</w:t>
      </w:r>
      <w:r w:rsidR="00A35B3A">
        <w:rPr>
          <w:rFonts w:ascii="TH SarabunPSK" w:hAnsi="TH SarabunPSK" w:cs="TH SarabunPSK"/>
          <w:i/>
          <w:iCs/>
          <w:sz w:val="32"/>
          <w:szCs w:val="32"/>
        </w:rPr>
        <w:t>/</w:t>
      </w:r>
    </w:p>
    <w:p w14:paraId="73AED9EC" w14:textId="5DCBFD90" w:rsidR="002032CC" w:rsidRPr="00465DAC" w:rsidRDefault="00A35B3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ศึกษ</w:t>
      </w:r>
      <w:r w:rsidR="001834F5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พ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3F483B">
        <w:rPr>
          <w:rFonts w:ascii="TH SarabunPSK" w:hAnsi="TH SarabunPSK" w:cs="TH SarabunPSK" w:hint="cs"/>
          <w:i/>
          <w:iCs/>
          <w:sz w:val="32"/>
          <w:szCs w:val="32"/>
          <w:cs/>
        </w:rPr>
        <w:t>..........</w:t>
      </w:r>
    </w:p>
    <w:p w14:paraId="738C1006" w14:textId="72391F05" w:rsidR="002032CC" w:rsidRPr="00465DAC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ข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ำสั่งแต่งตั้งคณะกรรมการพัฒน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ปรับปรุงหลักสูตร 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……….</w:t>
      </w:r>
    </w:p>
    <w:p w14:paraId="1467FD41" w14:textId="112A0985" w:rsidR="002032CC" w:rsidRPr="00465DAC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ำสั่งแต่งตั้งคณะกรรมการวิพากษ์หลักสูตร 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……….</w:t>
      </w:r>
    </w:p>
    <w:p w14:paraId="7EB89884" w14:textId="0EC2056A" w:rsidR="00207D7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ง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บทสรุปผู้บริหาร (มีรายงานการวิจัยความต้องกา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ับปรุง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เมิน</w:t>
      </w:r>
    </w:p>
    <w:p w14:paraId="14BBEB97" w14:textId="0ABFFDEA" w:rsidR="00207D7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ูปแบบต่าง ๆ จากผู้มีส่วนได้ส่วนเสียทุกภาคส่วน)</w:t>
      </w:r>
    </w:p>
    <w:p w14:paraId="00D5BAA1" w14:textId="0013177A" w:rsidR="002032CC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จ</w:t>
      </w:r>
      <w:r w:rsidR="002032CC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032CC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สรุป ผลการวิพากษ์หลักสูตรจากคณะกรรมการวิพากษ์หลักสูตร</w:t>
      </w:r>
    </w:p>
    <w:p w14:paraId="2001AB82" w14:textId="5C6D7B63" w:rsidR="0090755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ฉ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เปรียบเทียบโครงสร้างหลักสูตรเดิมกับหลักสูตรปรับปรุง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หลักสูตรปรับปรุง)</w:t>
      </w:r>
    </w:p>
    <w:p w14:paraId="628FAF51" w14:textId="46542150" w:rsidR="0090755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ช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เปรียบเทียบโครงสร้างหลักสูตร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ายวิชากับมาตรฐานสภาวิชาชีพ (กรณีมีสภาวิชาชีพ)</w:t>
      </w:r>
    </w:p>
    <w:p w14:paraId="3ACA3E5B" w14:textId="183C97DB" w:rsidR="0090755A" w:rsidRPr="00465DAC" w:rsidRDefault="00423B36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ซ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ความร่วมมือทางวิชาการกับสถาบัน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งานอื่น ๆ</w:t>
      </w:r>
    </w:p>
    <w:p w14:paraId="2AEF07ED" w14:textId="2A6873AA" w:rsidR="0090755A" w:rsidRPr="00465DAC" w:rsidRDefault="00423B36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ฌ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ข้อมูลรายวิชาที่จัดการศึกษา</w:t>
      </w:r>
      <w:proofErr w:type="spellStart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แบบสห</w:t>
      </w:r>
      <w:proofErr w:type="spellEnd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กิจศึกษาและการศึกษาเชิง</w:t>
      </w:r>
      <w:proofErr w:type="spellStart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บูรณา</w:t>
      </w:r>
      <w:proofErr w:type="spellEnd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การกับการทำงาน (</w:t>
      </w:r>
      <w:r w:rsidR="0090755A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CWIE</w:t>
      </w:r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)</w:t>
      </w:r>
    </w:p>
    <w:p w14:paraId="4FD490C5" w14:textId="638A053D" w:rsidR="00772BB1" w:rsidRDefault="00772BB1" w:rsidP="00772BB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ญ</w:t>
      </w:r>
      <w:r w:rsidRPr="00465DAC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ภาระการสอนของอาจารย์ผู้รับผิดชอบหลักสูตร</w:t>
      </w:r>
    </w:p>
    <w:p w14:paraId="765490A1" w14:textId="53FC5573" w:rsidR="00662D1E" w:rsidRPr="00662D1E" w:rsidRDefault="00662D1E" w:rsidP="00772BB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</w:pPr>
      <w:r w:rsidRPr="00662D1E">
        <w:rPr>
          <w:rFonts w:ascii="TH SarabunPSK" w:hAnsi="TH SarabunPSK" w:cs="TH SarabunPSK"/>
          <w:i/>
          <w:iCs/>
          <w:sz w:val="32"/>
          <w:szCs w:val="32"/>
          <w:cs/>
        </w:rPr>
        <w:t>ฎ</w:t>
      </w:r>
      <w:r w:rsidRPr="00662D1E">
        <w:rPr>
          <w:rFonts w:ascii="TH SarabunPSK" w:hAnsi="TH SarabunPSK" w:cs="TH SarabunPSK"/>
          <w:i/>
          <w:iCs/>
          <w:sz w:val="32"/>
          <w:szCs w:val="32"/>
          <w:cs/>
        </w:rPr>
        <w:tab/>
        <w:t>ผลงานทางวิชาการของอาจารย์ผู้รับผิดชอบหลักสูตรและอาจารย์ประจำหลักสูตร ในรอบ 5 ป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  <w:t xml:space="preserve">     </w:t>
      </w:r>
      <w:r w:rsidRPr="00662D1E">
        <w:rPr>
          <w:rFonts w:ascii="TH SarabunPSK" w:hAnsi="TH SarabunPSK" w:cs="TH SarabunPSK"/>
          <w:i/>
          <w:iCs/>
          <w:sz w:val="32"/>
          <w:szCs w:val="32"/>
          <w:cs/>
        </w:rPr>
        <w:t>ย้อนหลัง</w:t>
      </w:r>
    </w:p>
    <w:p w14:paraId="48B7F399" w14:textId="6EE5410C" w:rsidR="003526EB" w:rsidRPr="00465DAC" w:rsidRDefault="00662D1E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ฏ</w:t>
      </w:r>
      <w:r w:rsidR="00423B36" w:rsidRPr="00465DAC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ab/>
      </w:r>
      <w:r w:rsidR="00772BB1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มติที่ประชุม</w:t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สภาวิชาการ</w:t>
      </w:r>
      <w:r w:rsidR="00772BB1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  <w:r w:rsidR="003526EB"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อนุกรรมการ สภามหาวิทยาลัยราช</w:t>
      </w:r>
      <w:proofErr w:type="spellStart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ภัฏ</w:t>
      </w:r>
      <w:proofErr w:type="spellEnd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ธนบุรี ฝ่ายหลักสูตร</w:t>
      </w:r>
      <w:r w:rsidR="00772BB1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</w:p>
    <w:p w14:paraId="5C4B8846" w14:textId="0464333C" w:rsidR="00423B36" w:rsidRPr="00465DAC" w:rsidRDefault="003526EB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สภามหาวิทยาลัยราช</w:t>
      </w:r>
      <w:proofErr w:type="spellStart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ภัฏ</w:t>
      </w:r>
      <w:proofErr w:type="spellEnd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ธนบุรี</w:t>
      </w:r>
      <w:r w:rsidR="00772BB1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(ถ้ามี) สภาวิชาชีพ</w:t>
      </w:r>
    </w:p>
    <w:p w14:paraId="67E28B90" w14:textId="79110F3E" w:rsidR="00E61A77" w:rsidRPr="00465DAC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E94E7" w14:textId="4E931D8F" w:rsidR="008C7E57" w:rsidRPr="00465DAC" w:rsidRDefault="008C7E57" w:rsidP="00772BB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C7E57" w:rsidRPr="00465DAC" w:rsidSect="007A7E56">
      <w:pgSz w:w="11906" w:h="16838" w:code="9"/>
      <w:pgMar w:top="1440" w:right="1440" w:bottom="1440" w:left="215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98E6" w14:textId="77777777" w:rsidR="00CF50BA" w:rsidRDefault="00CF50BA" w:rsidP="00421237">
      <w:pPr>
        <w:spacing w:after="0" w:line="240" w:lineRule="auto"/>
      </w:pPr>
      <w:r>
        <w:separator/>
      </w:r>
    </w:p>
  </w:endnote>
  <w:endnote w:type="continuationSeparator" w:id="0">
    <w:p w14:paraId="2377BCD8" w14:textId="77777777" w:rsidR="00CF50BA" w:rsidRDefault="00CF50BA" w:rsidP="0042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57A2D" w14:textId="72D7F452" w:rsidR="00267B6A" w:rsidRPr="007A7E56" w:rsidRDefault="00267B6A" w:rsidP="007A7E56">
    <w:pPr>
      <w:pStyle w:val="Footer"/>
      <w:jc w:val="center"/>
      <w:rPr>
        <w:rFonts w:ascii="TH SarabunPSK" w:hAnsi="TH SarabunPSK" w:cs="TH SarabunPSK"/>
        <w:i/>
        <w:iCs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8D92" w14:textId="77777777" w:rsidR="00267B6A" w:rsidRPr="00421237" w:rsidRDefault="00267B6A" w:rsidP="00332895">
    <w:pPr>
      <w:pStyle w:val="Footer"/>
      <w:jc w:val="cen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>หลักสูตร</w:t>
    </w:r>
    <w:r>
      <w:rPr>
        <w:rFonts w:ascii="TH SarabunPSK" w:hAnsi="TH SarabunPSK" w:cs="TH SarabunPSK"/>
        <w:i/>
        <w:iCs/>
        <w:sz w:val="28"/>
      </w:rPr>
      <w:t>……………………………………………</w:t>
    </w:r>
    <w:r>
      <w:rPr>
        <w:rFonts w:ascii="TH SarabunPSK" w:hAnsi="TH SarabunPSK" w:cs="TH SarabunPSK" w:hint="cs"/>
        <w:i/>
        <w:iCs/>
        <w:sz w:val="28"/>
        <w:cs/>
      </w:rPr>
      <w:t>สาขาวิชา</w:t>
    </w:r>
    <w:r>
      <w:rPr>
        <w:rFonts w:ascii="TH SarabunPSK" w:hAnsi="TH SarabunPSK" w:cs="TH SarabunPSK"/>
        <w:i/>
        <w:iCs/>
        <w:sz w:val="28"/>
      </w:rPr>
      <w:t>……………………………..</w:t>
    </w:r>
    <w:r>
      <w:rPr>
        <w:rFonts w:ascii="TH SarabunPSK" w:hAnsi="TH SarabunPSK" w:cs="TH SarabunPSK" w:hint="cs"/>
        <w:i/>
        <w:iCs/>
        <w:sz w:val="28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i/>
        <w:iCs/>
        <w:sz w:val="28"/>
        <w:cs/>
      </w:rPr>
      <w:t>ภัฏ</w:t>
    </w:r>
    <w:proofErr w:type="spellEnd"/>
    <w:r>
      <w:rPr>
        <w:rFonts w:ascii="TH SarabunPSK" w:hAnsi="TH SarabunPSK" w:cs="TH SarabunPSK" w:hint="cs"/>
        <w:i/>
        <w:iCs/>
        <w:sz w:val="28"/>
        <w:cs/>
      </w:rPr>
      <w:t>ธนบุร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D1E5A" w14:textId="77777777" w:rsidR="00B13A53" w:rsidRPr="00421237" w:rsidRDefault="00B13A53" w:rsidP="00332895">
    <w:pPr>
      <w:pStyle w:val="Footer"/>
      <w:jc w:val="cen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>หลักสูตร</w:t>
    </w:r>
    <w:r>
      <w:rPr>
        <w:rFonts w:ascii="TH SarabunPSK" w:hAnsi="TH SarabunPSK" w:cs="TH SarabunPSK"/>
        <w:i/>
        <w:iCs/>
        <w:sz w:val="28"/>
      </w:rPr>
      <w:t>……………………………………………</w:t>
    </w:r>
    <w:r>
      <w:rPr>
        <w:rFonts w:ascii="TH SarabunPSK" w:hAnsi="TH SarabunPSK" w:cs="TH SarabunPSK" w:hint="cs"/>
        <w:i/>
        <w:iCs/>
        <w:sz w:val="28"/>
        <w:cs/>
      </w:rPr>
      <w:t>สาขาวิชา</w:t>
    </w:r>
    <w:r>
      <w:rPr>
        <w:rFonts w:ascii="TH SarabunPSK" w:hAnsi="TH SarabunPSK" w:cs="TH SarabunPSK"/>
        <w:i/>
        <w:iCs/>
        <w:sz w:val="28"/>
      </w:rPr>
      <w:t>……………………………..</w:t>
    </w:r>
    <w:r>
      <w:rPr>
        <w:rFonts w:ascii="TH SarabunPSK" w:hAnsi="TH SarabunPSK" w:cs="TH SarabunPSK" w:hint="cs"/>
        <w:i/>
        <w:iCs/>
        <w:sz w:val="28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i/>
        <w:iCs/>
        <w:sz w:val="28"/>
        <w:cs/>
      </w:rPr>
      <w:t>ภัฏ</w:t>
    </w:r>
    <w:proofErr w:type="spellEnd"/>
    <w:r>
      <w:rPr>
        <w:rFonts w:ascii="TH SarabunPSK" w:hAnsi="TH SarabunPSK" w:cs="TH SarabunPSK" w:hint="cs"/>
        <w:i/>
        <w:iCs/>
        <w:sz w:val="28"/>
        <w:cs/>
      </w:rPr>
      <w:t>ธนบุร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81F5F" w14:textId="77777777" w:rsidR="00CF50BA" w:rsidRDefault="00CF50BA" w:rsidP="00421237">
      <w:pPr>
        <w:spacing w:after="0" w:line="240" w:lineRule="auto"/>
      </w:pPr>
      <w:r>
        <w:separator/>
      </w:r>
    </w:p>
  </w:footnote>
  <w:footnote w:type="continuationSeparator" w:id="0">
    <w:p w14:paraId="52FE58B5" w14:textId="77777777" w:rsidR="00CF50BA" w:rsidRDefault="00CF50BA" w:rsidP="0042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404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90BDF62" w14:textId="2E8861C0" w:rsidR="00B13A53" w:rsidRPr="00B13A53" w:rsidRDefault="00B13A53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13A5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3A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13A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0BFF">
          <w:rPr>
            <w:rFonts w:ascii="TH SarabunPSK" w:hAnsi="TH SarabunPSK" w:cs="TH SarabunPSK"/>
            <w:noProof/>
            <w:sz w:val="32"/>
            <w:szCs w:val="32"/>
          </w:rPr>
          <w:t>42</w:t>
        </w:r>
        <w:r w:rsidRPr="00B13A5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890D239" w14:textId="77777777" w:rsidR="00B13A53" w:rsidRDefault="00B1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50D"/>
    <w:multiLevelType w:val="hybridMultilevel"/>
    <w:tmpl w:val="E384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BD9"/>
    <w:multiLevelType w:val="hybridMultilevel"/>
    <w:tmpl w:val="9EF0C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C73"/>
    <w:multiLevelType w:val="hybridMultilevel"/>
    <w:tmpl w:val="51A232E8"/>
    <w:lvl w:ilvl="0" w:tplc="6002C9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5D31BF"/>
    <w:multiLevelType w:val="hybridMultilevel"/>
    <w:tmpl w:val="CF7C7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87"/>
    <w:multiLevelType w:val="hybridMultilevel"/>
    <w:tmpl w:val="B67429B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61334F"/>
    <w:multiLevelType w:val="hybridMultilevel"/>
    <w:tmpl w:val="0A04B894"/>
    <w:lvl w:ilvl="0" w:tplc="1F80E1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8C64A0"/>
    <w:multiLevelType w:val="hybridMultilevel"/>
    <w:tmpl w:val="26AC0494"/>
    <w:lvl w:ilvl="0" w:tplc="2D70B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13A5"/>
    <w:multiLevelType w:val="hybridMultilevel"/>
    <w:tmpl w:val="537ACCA2"/>
    <w:lvl w:ilvl="0" w:tplc="46F22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B75AD"/>
    <w:multiLevelType w:val="hybridMultilevel"/>
    <w:tmpl w:val="8F262704"/>
    <w:lvl w:ilvl="0" w:tplc="D8ACE32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F1A09A4"/>
    <w:multiLevelType w:val="hybridMultilevel"/>
    <w:tmpl w:val="8F9E3F18"/>
    <w:lvl w:ilvl="0" w:tplc="22E86E4A">
      <w:start w:val="1"/>
      <w:numFmt w:val="decimal"/>
      <w:lvlText w:val="(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42823170"/>
    <w:multiLevelType w:val="hybridMultilevel"/>
    <w:tmpl w:val="052CD04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FF6267"/>
    <w:multiLevelType w:val="hybridMultilevel"/>
    <w:tmpl w:val="DDA6B3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5659"/>
    <w:multiLevelType w:val="multilevel"/>
    <w:tmpl w:val="CE96E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1D4BA4"/>
    <w:multiLevelType w:val="multilevel"/>
    <w:tmpl w:val="4C2ED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FC6822"/>
    <w:multiLevelType w:val="hybridMultilevel"/>
    <w:tmpl w:val="6778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1F72"/>
    <w:multiLevelType w:val="hybridMultilevel"/>
    <w:tmpl w:val="0554B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4166"/>
    <w:multiLevelType w:val="hybridMultilevel"/>
    <w:tmpl w:val="11206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C72F1"/>
    <w:multiLevelType w:val="hybridMultilevel"/>
    <w:tmpl w:val="AF8C2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36F88"/>
    <w:multiLevelType w:val="hybridMultilevel"/>
    <w:tmpl w:val="02DC31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C4A17"/>
    <w:multiLevelType w:val="hybridMultilevel"/>
    <w:tmpl w:val="23027110"/>
    <w:lvl w:ilvl="0" w:tplc="5E52F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2515E3"/>
    <w:multiLevelType w:val="hybridMultilevel"/>
    <w:tmpl w:val="CDCEE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AF6"/>
    <w:multiLevelType w:val="hybridMultilevel"/>
    <w:tmpl w:val="B9E6306C"/>
    <w:lvl w:ilvl="0" w:tplc="842E6E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0"/>
  </w:num>
  <w:num w:numId="5">
    <w:abstractNumId w:val="18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12"/>
  </w:num>
  <w:num w:numId="18">
    <w:abstractNumId w:val="13"/>
  </w:num>
  <w:num w:numId="19">
    <w:abstractNumId w:val="19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37"/>
    <w:rsid w:val="0000086B"/>
    <w:rsid w:val="00010066"/>
    <w:rsid w:val="000134D5"/>
    <w:rsid w:val="00026885"/>
    <w:rsid w:val="000320C9"/>
    <w:rsid w:val="000364AC"/>
    <w:rsid w:val="000462E6"/>
    <w:rsid w:val="00054184"/>
    <w:rsid w:val="000555F1"/>
    <w:rsid w:val="00056B04"/>
    <w:rsid w:val="00060FE7"/>
    <w:rsid w:val="000624C1"/>
    <w:rsid w:val="0007089D"/>
    <w:rsid w:val="000728BF"/>
    <w:rsid w:val="00076382"/>
    <w:rsid w:val="000820FB"/>
    <w:rsid w:val="0008319E"/>
    <w:rsid w:val="0008338A"/>
    <w:rsid w:val="00087877"/>
    <w:rsid w:val="00090660"/>
    <w:rsid w:val="00094B3F"/>
    <w:rsid w:val="00097F4E"/>
    <w:rsid w:val="000A18E7"/>
    <w:rsid w:val="000A285B"/>
    <w:rsid w:val="000A2ACB"/>
    <w:rsid w:val="000A2D05"/>
    <w:rsid w:val="000A420C"/>
    <w:rsid w:val="000B3C0A"/>
    <w:rsid w:val="000E28A1"/>
    <w:rsid w:val="000E5AE6"/>
    <w:rsid w:val="000E7053"/>
    <w:rsid w:val="000F20D5"/>
    <w:rsid w:val="00103C8F"/>
    <w:rsid w:val="001067E7"/>
    <w:rsid w:val="001128D6"/>
    <w:rsid w:val="0011546F"/>
    <w:rsid w:val="0012107E"/>
    <w:rsid w:val="00121832"/>
    <w:rsid w:val="001218B5"/>
    <w:rsid w:val="00124110"/>
    <w:rsid w:val="001274EA"/>
    <w:rsid w:val="0013192E"/>
    <w:rsid w:val="00131AA8"/>
    <w:rsid w:val="00134195"/>
    <w:rsid w:val="00144594"/>
    <w:rsid w:val="0014753B"/>
    <w:rsid w:val="00152E3F"/>
    <w:rsid w:val="001569E9"/>
    <w:rsid w:val="00166B41"/>
    <w:rsid w:val="001714F3"/>
    <w:rsid w:val="0017230B"/>
    <w:rsid w:val="0017335E"/>
    <w:rsid w:val="001834F5"/>
    <w:rsid w:val="00186693"/>
    <w:rsid w:val="00194A15"/>
    <w:rsid w:val="001A053D"/>
    <w:rsid w:val="001A3E8C"/>
    <w:rsid w:val="001A45FD"/>
    <w:rsid w:val="001A5017"/>
    <w:rsid w:val="001A7472"/>
    <w:rsid w:val="001A7D72"/>
    <w:rsid w:val="001B126E"/>
    <w:rsid w:val="001B4141"/>
    <w:rsid w:val="001C36EC"/>
    <w:rsid w:val="001C444D"/>
    <w:rsid w:val="001C49B9"/>
    <w:rsid w:val="001C4DBD"/>
    <w:rsid w:val="001D1C3A"/>
    <w:rsid w:val="001D2987"/>
    <w:rsid w:val="001D7E2B"/>
    <w:rsid w:val="001E3E88"/>
    <w:rsid w:val="001E5B22"/>
    <w:rsid w:val="001E69F4"/>
    <w:rsid w:val="00201FB4"/>
    <w:rsid w:val="00202059"/>
    <w:rsid w:val="002032CC"/>
    <w:rsid w:val="00207D7A"/>
    <w:rsid w:val="002119E8"/>
    <w:rsid w:val="00215D15"/>
    <w:rsid w:val="0022020B"/>
    <w:rsid w:val="00220CBB"/>
    <w:rsid w:val="002234B5"/>
    <w:rsid w:val="00223A4B"/>
    <w:rsid w:val="002258A9"/>
    <w:rsid w:val="002279E7"/>
    <w:rsid w:val="00235BFE"/>
    <w:rsid w:val="00243AC7"/>
    <w:rsid w:val="0026297F"/>
    <w:rsid w:val="002648CA"/>
    <w:rsid w:val="00267B6A"/>
    <w:rsid w:val="00276771"/>
    <w:rsid w:val="00276997"/>
    <w:rsid w:val="00280FFF"/>
    <w:rsid w:val="002868FA"/>
    <w:rsid w:val="00292717"/>
    <w:rsid w:val="002A2039"/>
    <w:rsid w:val="002B3993"/>
    <w:rsid w:val="002B4D8C"/>
    <w:rsid w:val="002B7BD1"/>
    <w:rsid w:val="002C06C5"/>
    <w:rsid w:val="002C5789"/>
    <w:rsid w:val="002D1213"/>
    <w:rsid w:val="002D1657"/>
    <w:rsid w:val="002E1B0A"/>
    <w:rsid w:val="002E1F46"/>
    <w:rsid w:val="002E23BF"/>
    <w:rsid w:val="002F15FE"/>
    <w:rsid w:val="002F2B42"/>
    <w:rsid w:val="002F47BF"/>
    <w:rsid w:val="0031199D"/>
    <w:rsid w:val="00313655"/>
    <w:rsid w:val="00332895"/>
    <w:rsid w:val="00332F94"/>
    <w:rsid w:val="003423D1"/>
    <w:rsid w:val="00342CFF"/>
    <w:rsid w:val="00343D52"/>
    <w:rsid w:val="003504EC"/>
    <w:rsid w:val="003526EB"/>
    <w:rsid w:val="00352A2D"/>
    <w:rsid w:val="00361752"/>
    <w:rsid w:val="00362F0A"/>
    <w:rsid w:val="00366763"/>
    <w:rsid w:val="00371ED9"/>
    <w:rsid w:val="0037582F"/>
    <w:rsid w:val="0038382A"/>
    <w:rsid w:val="0038510E"/>
    <w:rsid w:val="00387E96"/>
    <w:rsid w:val="00395DC6"/>
    <w:rsid w:val="00397D9E"/>
    <w:rsid w:val="003A0C52"/>
    <w:rsid w:val="003C0D02"/>
    <w:rsid w:val="003C2268"/>
    <w:rsid w:val="003C5324"/>
    <w:rsid w:val="003E1380"/>
    <w:rsid w:val="003F09F7"/>
    <w:rsid w:val="003F483B"/>
    <w:rsid w:val="0040345F"/>
    <w:rsid w:val="0040562E"/>
    <w:rsid w:val="004119A5"/>
    <w:rsid w:val="00413B0C"/>
    <w:rsid w:val="00414000"/>
    <w:rsid w:val="00414D82"/>
    <w:rsid w:val="00414FA7"/>
    <w:rsid w:val="00421237"/>
    <w:rsid w:val="00422138"/>
    <w:rsid w:val="00423B36"/>
    <w:rsid w:val="0043680F"/>
    <w:rsid w:val="00440DE4"/>
    <w:rsid w:val="00450A62"/>
    <w:rsid w:val="00460E07"/>
    <w:rsid w:val="00465DAC"/>
    <w:rsid w:val="00466300"/>
    <w:rsid w:val="0047598C"/>
    <w:rsid w:val="004766AB"/>
    <w:rsid w:val="00485784"/>
    <w:rsid w:val="004A4CD1"/>
    <w:rsid w:val="004B4938"/>
    <w:rsid w:val="004B70B4"/>
    <w:rsid w:val="004C421C"/>
    <w:rsid w:val="004C5459"/>
    <w:rsid w:val="004D0071"/>
    <w:rsid w:val="004D457F"/>
    <w:rsid w:val="004E22B3"/>
    <w:rsid w:val="00504846"/>
    <w:rsid w:val="0050611A"/>
    <w:rsid w:val="00512729"/>
    <w:rsid w:val="00525D5B"/>
    <w:rsid w:val="00543D46"/>
    <w:rsid w:val="00550BE9"/>
    <w:rsid w:val="005516E2"/>
    <w:rsid w:val="00573B25"/>
    <w:rsid w:val="005876B2"/>
    <w:rsid w:val="00587AB9"/>
    <w:rsid w:val="0059325D"/>
    <w:rsid w:val="005A2886"/>
    <w:rsid w:val="005B6126"/>
    <w:rsid w:val="005B7DDC"/>
    <w:rsid w:val="005C2C06"/>
    <w:rsid w:val="005C3A50"/>
    <w:rsid w:val="005D197F"/>
    <w:rsid w:val="005D20B2"/>
    <w:rsid w:val="005D7767"/>
    <w:rsid w:val="005E2318"/>
    <w:rsid w:val="005E4E10"/>
    <w:rsid w:val="005E4F39"/>
    <w:rsid w:val="005E77F9"/>
    <w:rsid w:val="005F37E2"/>
    <w:rsid w:val="005F386E"/>
    <w:rsid w:val="005F54CF"/>
    <w:rsid w:val="005F5A58"/>
    <w:rsid w:val="005F7DAB"/>
    <w:rsid w:val="0060030C"/>
    <w:rsid w:val="00604DFF"/>
    <w:rsid w:val="0060687D"/>
    <w:rsid w:val="00620608"/>
    <w:rsid w:val="006206D0"/>
    <w:rsid w:val="00623BC2"/>
    <w:rsid w:val="0062400C"/>
    <w:rsid w:val="00624A3A"/>
    <w:rsid w:val="00626CC0"/>
    <w:rsid w:val="00627370"/>
    <w:rsid w:val="0063190A"/>
    <w:rsid w:val="006336BF"/>
    <w:rsid w:val="00636804"/>
    <w:rsid w:val="00645293"/>
    <w:rsid w:val="00652132"/>
    <w:rsid w:val="00662D1E"/>
    <w:rsid w:val="006732F1"/>
    <w:rsid w:val="006802E8"/>
    <w:rsid w:val="00680350"/>
    <w:rsid w:val="00683C82"/>
    <w:rsid w:val="006870DA"/>
    <w:rsid w:val="00687F6A"/>
    <w:rsid w:val="006926E5"/>
    <w:rsid w:val="00696809"/>
    <w:rsid w:val="006B025A"/>
    <w:rsid w:val="006B4203"/>
    <w:rsid w:val="006B43DA"/>
    <w:rsid w:val="006B73D9"/>
    <w:rsid w:val="006C0E78"/>
    <w:rsid w:val="006C3B0E"/>
    <w:rsid w:val="006D7C6B"/>
    <w:rsid w:val="006F38A3"/>
    <w:rsid w:val="0070326F"/>
    <w:rsid w:val="00712243"/>
    <w:rsid w:val="0071433D"/>
    <w:rsid w:val="0071521E"/>
    <w:rsid w:val="007231E9"/>
    <w:rsid w:val="0072748F"/>
    <w:rsid w:val="007275E6"/>
    <w:rsid w:val="0074678D"/>
    <w:rsid w:val="00761ADE"/>
    <w:rsid w:val="00762BCD"/>
    <w:rsid w:val="00770589"/>
    <w:rsid w:val="00772BB1"/>
    <w:rsid w:val="00774DDC"/>
    <w:rsid w:val="00787538"/>
    <w:rsid w:val="00792547"/>
    <w:rsid w:val="00793482"/>
    <w:rsid w:val="00794E47"/>
    <w:rsid w:val="007A5515"/>
    <w:rsid w:val="007A7E56"/>
    <w:rsid w:val="007B23B5"/>
    <w:rsid w:val="007C0606"/>
    <w:rsid w:val="007C635E"/>
    <w:rsid w:val="007C7BC5"/>
    <w:rsid w:val="007D2B2E"/>
    <w:rsid w:val="007D3EF5"/>
    <w:rsid w:val="007D4A77"/>
    <w:rsid w:val="007E1972"/>
    <w:rsid w:val="007E224C"/>
    <w:rsid w:val="007F0BFF"/>
    <w:rsid w:val="007F0C06"/>
    <w:rsid w:val="007F120E"/>
    <w:rsid w:val="007F1988"/>
    <w:rsid w:val="008036F0"/>
    <w:rsid w:val="00811541"/>
    <w:rsid w:val="00814660"/>
    <w:rsid w:val="00814D72"/>
    <w:rsid w:val="00815E22"/>
    <w:rsid w:val="008171C1"/>
    <w:rsid w:val="00830906"/>
    <w:rsid w:val="00860EBB"/>
    <w:rsid w:val="00860FBB"/>
    <w:rsid w:val="00863052"/>
    <w:rsid w:val="008707DB"/>
    <w:rsid w:val="00870DD9"/>
    <w:rsid w:val="008716C7"/>
    <w:rsid w:val="0088425F"/>
    <w:rsid w:val="00884EA0"/>
    <w:rsid w:val="008915CC"/>
    <w:rsid w:val="00892BDB"/>
    <w:rsid w:val="00894788"/>
    <w:rsid w:val="00894BD8"/>
    <w:rsid w:val="008B0924"/>
    <w:rsid w:val="008B3A91"/>
    <w:rsid w:val="008B57BF"/>
    <w:rsid w:val="008C6FF9"/>
    <w:rsid w:val="008C7E57"/>
    <w:rsid w:val="008D597F"/>
    <w:rsid w:val="008E74BD"/>
    <w:rsid w:val="008E7E07"/>
    <w:rsid w:val="008F238F"/>
    <w:rsid w:val="009000B2"/>
    <w:rsid w:val="00906A9B"/>
    <w:rsid w:val="0090755A"/>
    <w:rsid w:val="00914750"/>
    <w:rsid w:val="0092132A"/>
    <w:rsid w:val="00921B61"/>
    <w:rsid w:val="009239AB"/>
    <w:rsid w:val="00925718"/>
    <w:rsid w:val="00925E94"/>
    <w:rsid w:val="00932377"/>
    <w:rsid w:val="009329E8"/>
    <w:rsid w:val="009338AE"/>
    <w:rsid w:val="009345AC"/>
    <w:rsid w:val="0094019C"/>
    <w:rsid w:val="00940F26"/>
    <w:rsid w:val="00943019"/>
    <w:rsid w:val="00950E20"/>
    <w:rsid w:val="00971F9C"/>
    <w:rsid w:val="009801DC"/>
    <w:rsid w:val="009847B6"/>
    <w:rsid w:val="009A1A22"/>
    <w:rsid w:val="009B20B6"/>
    <w:rsid w:val="009C23A8"/>
    <w:rsid w:val="009C462D"/>
    <w:rsid w:val="009C4CF3"/>
    <w:rsid w:val="009C6991"/>
    <w:rsid w:val="009D2B46"/>
    <w:rsid w:val="009D5972"/>
    <w:rsid w:val="00A03CB1"/>
    <w:rsid w:val="00A05906"/>
    <w:rsid w:val="00A21566"/>
    <w:rsid w:val="00A3171E"/>
    <w:rsid w:val="00A33A74"/>
    <w:rsid w:val="00A3536C"/>
    <w:rsid w:val="00A353DA"/>
    <w:rsid w:val="00A35B3A"/>
    <w:rsid w:val="00A430C8"/>
    <w:rsid w:val="00A460E7"/>
    <w:rsid w:val="00A4636F"/>
    <w:rsid w:val="00A537AC"/>
    <w:rsid w:val="00A61359"/>
    <w:rsid w:val="00A61CA5"/>
    <w:rsid w:val="00A72A9A"/>
    <w:rsid w:val="00A77249"/>
    <w:rsid w:val="00A83EE0"/>
    <w:rsid w:val="00A960B5"/>
    <w:rsid w:val="00A9626D"/>
    <w:rsid w:val="00A97D9C"/>
    <w:rsid w:val="00AA347D"/>
    <w:rsid w:val="00AB318F"/>
    <w:rsid w:val="00AB40D3"/>
    <w:rsid w:val="00AB461A"/>
    <w:rsid w:val="00AC2392"/>
    <w:rsid w:val="00AC2F76"/>
    <w:rsid w:val="00AC4E78"/>
    <w:rsid w:val="00AD291E"/>
    <w:rsid w:val="00AE48B4"/>
    <w:rsid w:val="00AE6434"/>
    <w:rsid w:val="00AF6BF5"/>
    <w:rsid w:val="00B00258"/>
    <w:rsid w:val="00B0140A"/>
    <w:rsid w:val="00B11BA8"/>
    <w:rsid w:val="00B12973"/>
    <w:rsid w:val="00B13971"/>
    <w:rsid w:val="00B13A53"/>
    <w:rsid w:val="00B2622E"/>
    <w:rsid w:val="00B32F53"/>
    <w:rsid w:val="00B35891"/>
    <w:rsid w:val="00B42ED7"/>
    <w:rsid w:val="00B4525B"/>
    <w:rsid w:val="00B53F65"/>
    <w:rsid w:val="00B611DF"/>
    <w:rsid w:val="00B66C99"/>
    <w:rsid w:val="00B75A01"/>
    <w:rsid w:val="00B85766"/>
    <w:rsid w:val="00B86083"/>
    <w:rsid w:val="00B9268E"/>
    <w:rsid w:val="00B97D34"/>
    <w:rsid w:val="00BA587B"/>
    <w:rsid w:val="00BA7E5C"/>
    <w:rsid w:val="00BB6A4E"/>
    <w:rsid w:val="00BC4A0C"/>
    <w:rsid w:val="00BD044B"/>
    <w:rsid w:val="00BD156F"/>
    <w:rsid w:val="00BD183B"/>
    <w:rsid w:val="00BD2DF5"/>
    <w:rsid w:val="00BD6866"/>
    <w:rsid w:val="00BE09A6"/>
    <w:rsid w:val="00BF1F96"/>
    <w:rsid w:val="00BF35E0"/>
    <w:rsid w:val="00C04B60"/>
    <w:rsid w:val="00C058C3"/>
    <w:rsid w:val="00C07308"/>
    <w:rsid w:val="00C11329"/>
    <w:rsid w:val="00C113F4"/>
    <w:rsid w:val="00C122A5"/>
    <w:rsid w:val="00C14410"/>
    <w:rsid w:val="00C17687"/>
    <w:rsid w:val="00C23C16"/>
    <w:rsid w:val="00C30326"/>
    <w:rsid w:val="00C35274"/>
    <w:rsid w:val="00C3667B"/>
    <w:rsid w:val="00C479B8"/>
    <w:rsid w:val="00C51610"/>
    <w:rsid w:val="00C53B69"/>
    <w:rsid w:val="00C65CB7"/>
    <w:rsid w:val="00C67EC4"/>
    <w:rsid w:val="00C70FB2"/>
    <w:rsid w:val="00C71531"/>
    <w:rsid w:val="00C7334F"/>
    <w:rsid w:val="00C834C8"/>
    <w:rsid w:val="00C87D26"/>
    <w:rsid w:val="00CA092E"/>
    <w:rsid w:val="00CA38B9"/>
    <w:rsid w:val="00CA4173"/>
    <w:rsid w:val="00CB37C4"/>
    <w:rsid w:val="00CB3E29"/>
    <w:rsid w:val="00CB5328"/>
    <w:rsid w:val="00CC7595"/>
    <w:rsid w:val="00CE7E28"/>
    <w:rsid w:val="00CF13E0"/>
    <w:rsid w:val="00CF50BA"/>
    <w:rsid w:val="00D0133D"/>
    <w:rsid w:val="00D01FB4"/>
    <w:rsid w:val="00D02BD3"/>
    <w:rsid w:val="00D102DE"/>
    <w:rsid w:val="00D11F37"/>
    <w:rsid w:val="00D12AF1"/>
    <w:rsid w:val="00D13DD4"/>
    <w:rsid w:val="00D1462B"/>
    <w:rsid w:val="00D21BA1"/>
    <w:rsid w:val="00D25067"/>
    <w:rsid w:val="00D257E6"/>
    <w:rsid w:val="00D2692F"/>
    <w:rsid w:val="00D32A1D"/>
    <w:rsid w:val="00D45C6B"/>
    <w:rsid w:val="00D46CB9"/>
    <w:rsid w:val="00D536CC"/>
    <w:rsid w:val="00D54384"/>
    <w:rsid w:val="00D56671"/>
    <w:rsid w:val="00D71119"/>
    <w:rsid w:val="00D80077"/>
    <w:rsid w:val="00D82896"/>
    <w:rsid w:val="00D90B36"/>
    <w:rsid w:val="00D9708C"/>
    <w:rsid w:val="00DA0AAB"/>
    <w:rsid w:val="00DA19ED"/>
    <w:rsid w:val="00DA3939"/>
    <w:rsid w:val="00DB464E"/>
    <w:rsid w:val="00DB5828"/>
    <w:rsid w:val="00DC0541"/>
    <w:rsid w:val="00DC370C"/>
    <w:rsid w:val="00DC62A8"/>
    <w:rsid w:val="00DF37EC"/>
    <w:rsid w:val="00DF67AE"/>
    <w:rsid w:val="00E038EE"/>
    <w:rsid w:val="00E05599"/>
    <w:rsid w:val="00E11E3D"/>
    <w:rsid w:val="00E12BE9"/>
    <w:rsid w:val="00E17F80"/>
    <w:rsid w:val="00E20889"/>
    <w:rsid w:val="00E21227"/>
    <w:rsid w:val="00E3169C"/>
    <w:rsid w:val="00E32410"/>
    <w:rsid w:val="00E41C4C"/>
    <w:rsid w:val="00E50B1F"/>
    <w:rsid w:val="00E50C3A"/>
    <w:rsid w:val="00E5363B"/>
    <w:rsid w:val="00E56928"/>
    <w:rsid w:val="00E56D51"/>
    <w:rsid w:val="00E61A77"/>
    <w:rsid w:val="00E633B3"/>
    <w:rsid w:val="00E64224"/>
    <w:rsid w:val="00E65E60"/>
    <w:rsid w:val="00E7088F"/>
    <w:rsid w:val="00E7363C"/>
    <w:rsid w:val="00E840FE"/>
    <w:rsid w:val="00E85282"/>
    <w:rsid w:val="00EA0B51"/>
    <w:rsid w:val="00EA4AA8"/>
    <w:rsid w:val="00EB1DC9"/>
    <w:rsid w:val="00EB2489"/>
    <w:rsid w:val="00EC15F9"/>
    <w:rsid w:val="00EC388F"/>
    <w:rsid w:val="00EC5F4C"/>
    <w:rsid w:val="00ED7120"/>
    <w:rsid w:val="00ED7508"/>
    <w:rsid w:val="00EE57F3"/>
    <w:rsid w:val="00EF221E"/>
    <w:rsid w:val="00F071BE"/>
    <w:rsid w:val="00F14F89"/>
    <w:rsid w:val="00F21419"/>
    <w:rsid w:val="00F22324"/>
    <w:rsid w:val="00F22EAE"/>
    <w:rsid w:val="00F22F04"/>
    <w:rsid w:val="00F2774A"/>
    <w:rsid w:val="00F30A5A"/>
    <w:rsid w:val="00F32743"/>
    <w:rsid w:val="00F373E1"/>
    <w:rsid w:val="00F42CAF"/>
    <w:rsid w:val="00F464BC"/>
    <w:rsid w:val="00F6421B"/>
    <w:rsid w:val="00F65DA6"/>
    <w:rsid w:val="00F671D6"/>
    <w:rsid w:val="00F71EDB"/>
    <w:rsid w:val="00F72B7C"/>
    <w:rsid w:val="00F76A60"/>
    <w:rsid w:val="00F779ED"/>
    <w:rsid w:val="00F80687"/>
    <w:rsid w:val="00F83C9B"/>
    <w:rsid w:val="00F841A7"/>
    <w:rsid w:val="00F84A69"/>
    <w:rsid w:val="00F85049"/>
    <w:rsid w:val="00F9610E"/>
    <w:rsid w:val="00FA4263"/>
    <w:rsid w:val="00FA7F86"/>
    <w:rsid w:val="00FB03AC"/>
    <w:rsid w:val="00FB5FA5"/>
    <w:rsid w:val="00FB75A2"/>
    <w:rsid w:val="00FC1D5F"/>
    <w:rsid w:val="00FF168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6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7"/>
  </w:style>
  <w:style w:type="paragraph" w:styleId="Footer">
    <w:name w:val="footer"/>
    <w:basedOn w:val="Normal"/>
    <w:link w:val="Foot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37"/>
  </w:style>
  <w:style w:type="table" w:styleId="TableGrid">
    <w:name w:val="Table Grid"/>
    <w:basedOn w:val="TableNormal"/>
    <w:uiPriority w:val="39"/>
    <w:rsid w:val="00D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C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8E74BD"/>
    <w:pPr>
      <w:spacing w:after="60" w:line="276" w:lineRule="auto"/>
      <w:jc w:val="center"/>
      <w:outlineLvl w:val="1"/>
    </w:pPr>
    <w:rPr>
      <w:rFonts w:ascii="Cambria" w:eastAsia="Times New Roman" w:hAnsi="Cambria" w:cs="Angsana New"/>
      <w:kern w:val="0"/>
      <w:sz w:val="24"/>
      <w:szCs w:val="30"/>
      <w14:ligatures w14:val="none"/>
    </w:rPr>
  </w:style>
  <w:style w:type="character" w:customStyle="1" w:styleId="SubtitleChar">
    <w:name w:val="Subtitle Char"/>
    <w:basedOn w:val="DefaultParagraphFont"/>
    <w:link w:val="Subtitle"/>
    <w:rsid w:val="008E74BD"/>
    <w:rPr>
      <w:rFonts w:ascii="Cambria" w:eastAsia="Times New Roman" w:hAnsi="Cambria" w:cs="Angsana New"/>
      <w:kern w:val="0"/>
      <w:sz w:val="24"/>
      <w:szCs w:val="3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8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711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7"/>
  </w:style>
  <w:style w:type="paragraph" w:styleId="Footer">
    <w:name w:val="footer"/>
    <w:basedOn w:val="Normal"/>
    <w:link w:val="Foot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37"/>
  </w:style>
  <w:style w:type="table" w:styleId="TableGrid">
    <w:name w:val="Table Grid"/>
    <w:basedOn w:val="TableNormal"/>
    <w:uiPriority w:val="39"/>
    <w:rsid w:val="00D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C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8E74BD"/>
    <w:pPr>
      <w:spacing w:after="60" w:line="276" w:lineRule="auto"/>
      <w:jc w:val="center"/>
      <w:outlineLvl w:val="1"/>
    </w:pPr>
    <w:rPr>
      <w:rFonts w:ascii="Cambria" w:eastAsia="Times New Roman" w:hAnsi="Cambria" w:cs="Angsana New"/>
      <w:kern w:val="0"/>
      <w:sz w:val="24"/>
      <w:szCs w:val="30"/>
      <w14:ligatures w14:val="none"/>
    </w:rPr>
  </w:style>
  <w:style w:type="character" w:customStyle="1" w:styleId="SubtitleChar">
    <w:name w:val="Subtitle Char"/>
    <w:basedOn w:val="DefaultParagraphFont"/>
    <w:link w:val="Subtitle"/>
    <w:rsid w:val="008E74BD"/>
    <w:rPr>
      <w:rFonts w:ascii="Cambria" w:eastAsia="Times New Roman" w:hAnsi="Cambria" w:cs="Angsana New"/>
      <w:kern w:val="0"/>
      <w:sz w:val="24"/>
      <w:szCs w:val="3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8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71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02.tci-thaijo.org/index.php/journaldru/article/view/277096/1879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hesi.notion.site/isced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jl.clarivate.com/ho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658F-0928-44C6-8031-6EFFD28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8</Pages>
  <Words>10204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53</cp:revision>
  <cp:lastPrinted>2026-02-05T09:20:00Z</cp:lastPrinted>
  <dcterms:created xsi:type="dcterms:W3CDTF">2026-02-02T04:39:00Z</dcterms:created>
  <dcterms:modified xsi:type="dcterms:W3CDTF">2026-02-23T04:40:00Z</dcterms:modified>
</cp:coreProperties>
</file>